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1E7A9" w14:textId="7BD34AE5" w:rsidR="00EE2638" w:rsidRPr="009166FF" w:rsidRDefault="009166FF" w:rsidP="009166FF">
      <w:pPr>
        <w:ind w:left="2832"/>
        <w:jc w:val="right"/>
        <w:rPr>
          <w:bCs/>
          <w:sz w:val="20"/>
          <w:szCs w:val="20"/>
        </w:rPr>
      </w:pPr>
      <w:bookmarkStart w:id="0" w:name="_Hlk164689165"/>
      <w:r w:rsidRPr="00DF1365">
        <w:rPr>
          <w:bCs/>
          <w:sz w:val="20"/>
          <w:szCs w:val="20"/>
        </w:rPr>
        <w:t xml:space="preserve">Załącznik nr 1 do uchwały Zarządu Stowarzyszenia KST-LGD </w:t>
      </w:r>
      <w:r w:rsidRPr="00DF1365">
        <w:rPr>
          <w:bCs/>
          <w:sz w:val="20"/>
          <w:szCs w:val="20"/>
        </w:rPr>
        <w:br/>
        <w:t>nr 16/2025 z dnia 9 grudnia 2025 r.</w:t>
      </w:r>
      <w:bookmarkEnd w:id="0"/>
      <w:r w:rsidR="00A544A3" w:rsidRPr="009F4EA6">
        <w:rPr>
          <w:bCs/>
          <w:color w:val="EE0000"/>
          <w:sz w:val="20"/>
          <w:szCs w:val="20"/>
        </w:rPr>
        <w:t xml:space="preserve"> </w:t>
      </w:r>
    </w:p>
    <w:p w14:paraId="2D09CDB9" w14:textId="17863817" w:rsidR="0096081A" w:rsidRDefault="00EE2638" w:rsidP="004319FB">
      <w:pPr>
        <w:jc w:val="left"/>
        <w:rPr>
          <w:noProof/>
        </w:rPr>
      </w:pPr>
      <w:r>
        <w:rPr>
          <w:noProof/>
        </w:rPr>
        <w:t xml:space="preserve">                                </w:t>
      </w:r>
      <w:r w:rsidR="00BB6F97">
        <w:rPr>
          <w:noProof/>
        </w:rPr>
        <w:drawing>
          <wp:inline distT="0" distB="0" distL="0" distR="0" wp14:anchorId="0DCC5683" wp14:editId="48418172">
            <wp:extent cx="1804840" cy="950973"/>
            <wp:effectExtent l="0" t="0" r="5080" b="1905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343" cy="95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3461" w14:textId="77777777" w:rsidR="00E90D9F" w:rsidRDefault="00E90D9F" w:rsidP="004319FB">
      <w:pPr>
        <w:jc w:val="left"/>
        <w:rPr>
          <w:b/>
          <w:sz w:val="28"/>
          <w:szCs w:val="28"/>
        </w:rPr>
      </w:pPr>
    </w:p>
    <w:p w14:paraId="6C2601B4" w14:textId="75BC297F" w:rsidR="0096081A" w:rsidRDefault="008A43C5" w:rsidP="00A544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544A3">
        <w:rPr>
          <w:b/>
          <w:sz w:val="28"/>
          <w:szCs w:val="28"/>
        </w:rPr>
        <w:t>/L/EFS+</w:t>
      </w:r>
    </w:p>
    <w:p w14:paraId="59F4CB0A" w14:textId="77777777" w:rsidR="00EE2638" w:rsidRPr="00394DD3" w:rsidRDefault="00EE2638" w:rsidP="00EE2638">
      <w:pPr>
        <w:jc w:val="center"/>
        <w:rPr>
          <w:b/>
          <w:color w:val="365F91" w:themeColor="accent1" w:themeShade="BF"/>
          <w:sz w:val="28"/>
          <w:szCs w:val="28"/>
        </w:rPr>
      </w:pPr>
      <w:r w:rsidRPr="00394DD3">
        <w:rPr>
          <w:b/>
          <w:color w:val="365F91" w:themeColor="accent1" w:themeShade="BF"/>
          <w:sz w:val="28"/>
          <w:szCs w:val="28"/>
        </w:rPr>
        <w:t>Regulamin naboru wniosków i zasad realizacji projektu grantowego</w:t>
      </w:r>
    </w:p>
    <w:p w14:paraId="1F1E2EBA" w14:textId="77777777" w:rsidR="00EE2638" w:rsidRPr="00394DD3" w:rsidRDefault="00EE2638" w:rsidP="00EE2638">
      <w:pPr>
        <w:spacing w:after="0"/>
        <w:jc w:val="center"/>
        <w:rPr>
          <w:b/>
          <w:color w:val="365F91" w:themeColor="accent1" w:themeShade="BF"/>
        </w:rPr>
      </w:pPr>
      <w:r w:rsidRPr="00394DD3">
        <w:rPr>
          <w:b/>
          <w:color w:val="365F91" w:themeColor="accent1" w:themeShade="BF"/>
        </w:rPr>
        <w:t>finansowanego w ramach</w:t>
      </w:r>
    </w:p>
    <w:p w14:paraId="63F36538" w14:textId="77777777" w:rsidR="00EE2638" w:rsidRPr="00394DD3" w:rsidRDefault="00EE2638" w:rsidP="00EE2638">
      <w:pPr>
        <w:spacing w:after="0"/>
        <w:jc w:val="center"/>
        <w:rPr>
          <w:b/>
          <w:color w:val="365F91" w:themeColor="accent1" w:themeShade="BF"/>
        </w:rPr>
      </w:pPr>
      <w:r w:rsidRPr="00394DD3">
        <w:rPr>
          <w:b/>
          <w:color w:val="365F91" w:themeColor="accent1" w:themeShade="BF"/>
        </w:rPr>
        <w:t>Europejskiego Funduszu Społecznego Plus</w:t>
      </w:r>
    </w:p>
    <w:p w14:paraId="0B7EF269" w14:textId="77777777" w:rsidR="00EE2638" w:rsidRPr="00394DD3" w:rsidRDefault="00EE2638" w:rsidP="00EE2638">
      <w:pPr>
        <w:spacing w:after="0"/>
        <w:jc w:val="center"/>
        <w:rPr>
          <w:b/>
          <w:color w:val="365F91" w:themeColor="accent1" w:themeShade="BF"/>
        </w:rPr>
      </w:pPr>
      <w:r w:rsidRPr="00394DD3">
        <w:rPr>
          <w:b/>
          <w:color w:val="365F91" w:themeColor="accent1" w:themeShade="BF"/>
        </w:rPr>
        <w:t>Fundusze Europejskie dla Lubuskie 2021-2027,</w:t>
      </w:r>
    </w:p>
    <w:p w14:paraId="20264A30" w14:textId="77777777" w:rsidR="00EE2638" w:rsidRPr="00394DD3" w:rsidRDefault="00EE2638" w:rsidP="00EE2638">
      <w:pPr>
        <w:spacing w:after="0"/>
        <w:jc w:val="center"/>
        <w:rPr>
          <w:b/>
          <w:color w:val="365F91" w:themeColor="accent1" w:themeShade="BF"/>
        </w:rPr>
      </w:pPr>
    </w:p>
    <w:p w14:paraId="77F8D512" w14:textId="2D4C24CA" w:rsidR="00EE2638" w:rsidRPr="00394DD3" w:rsidRDefault="00EE2638" w:rsidP="00EE2638">
      <w:pPr>
        <w:spacing w:after="0"/>
        <w:jc w:val="center"/>
        <w:rPr>
          <w:b/>
          <w:color w:val="365F91" w:themeColor="accent1" w:themeShade="BF"/>
        </w:rPr>
      </w:pPr>
      <w:r w:rsidRPr="00394DD3">
        <w:rPr>
          <w:b/>
          <w:color w:val="365F91" w:themeColor="accent1" w:themeShade="BF"/>
        </w:rPr>
        <w:t>Priorytet 7 Fundusze Europejskie na rozwój lokalny kierowany przez społeczność</w:t>
      </w:r>
    </w:p>
    <w:p w14:paraId="2013183D" w14:textId="77777777" w:rsidR="00EE2638" w:rsidRPr="00394DD3" w:rsidRDefault="00EE2638" w:rsidP="00EE2638">
      <w:pPr>
        <w:spacing w:after="0"/>
        <w:jc w:val="center"/>
        <w:rPr>
          <w:b/>
          <w:color w:val="365F91" w:themeColor="accent1" w:themeShade="BF"/>
        </w:rPr>
      </w:pPr>
    </w:p>
    <w:p w14:paraId="1795AA03" w14:textId="7F03956F" w:rsidR="00EE2638" w:rsidRPr="00394DD3" w:rsidRDefault="00EE2638" w:rsidP="00EE2638">
      <w:pPr>
        <w:spacing w:after="0"/>
        <w:jc w:val="center"/>
        <w:rPr>
          <w:b/>
          <w:color w:val="365F91" w:themeColor="accent1" w:themeShade="BF"/>
          <w:w w:val="85"/>
        </w:rPr>
      </w:pPr>
      <w:r w:rsidRPr="00394DD3">
        <w:rPr>
          <w:b/>
          <w:color w:val="365F91" w:themeColor="accent1" w:themeShade="BF"/>
        </w:rPr>
        <w:t>Działanie numer</w:t>
      </w:r>
      <w:r w:rsidRPr="00394DD3">
        <w:rPr>
          <w:b/>
          <w:color w:val="365F91" w:themeColor="accent1" w:themeShade="BF"/>
          <w:w w:val="85"/>
        </w:rPr>
        <w:t xml:space="preserve"> </w:t>
      </w:r>
      <w:r w:rsidRPr="00394DD3">
        <w:rPr>
          <w:rFonts w:cs="Arial"/>
          <w:b/>
          <w:color w:val="365F91" w:themeColor="accent1" w:themeShade="BF"/>
        </w:rPr>
        <w:t>FELB.</w:t>
      </w:r>
      <w:r w:rsidR="00403083" w:rsidRPr="00403083">
        <w:t xml:space="preserve"> </w:t>
      </w:r>
      <w:r w:rsidR="00403083" w:rsidRPr="00403083">
        <w:rPr>
          <w:rFonts w:cs="Arial"/>
          <w:b/>
          <w:color w:val="365F91" w:themeColor="accent1" w:themeShade="BF"/>
        </w:rPr>
        <w:t>07.04 Rozwój potencjału społeczności lokalnych</w:t>
      </w:r>
    </w:p>
    <w:p w14:paraId="63A8045D" w14:textId="77777777" w:rsidR="00EE2638" w:rsidRPr="00394DD3" w:rsidRDefault="00EE2638" w:rsidP="00EE2638">
      <w:pPr>
        <w:spacing w:after="0"/>
        <w:jc w:val="center"/>
        <w:rPr>
          <w:b/>
          <w:color w:val="365F91" w:themeColor="accent1" w:themeShade="BF"/>
        </w:rPr>
      </w:pPr>
    </w:p>
    <w:p w14:paraId="30D1E7B5" w14:textId="77777777" w:rsidR="000E3944" w:rsidRDefault="00EE2638" w:rsidP="00EE2638">
      <w:pPr>
        <w:spacing w:after="0"/>
        <w:jc w:val="center"/>
        <w:rPr>
          <w:b/>
          <w:color w:val="365F91" w:themeColor="accent1" w:themeShade="BF"/>
        </w:rPr>
      </w:pPr>
      <w:r w:rsidRPr="00394DD3">
        <w:rPr>
          <w:b/>
          <w:color w:val="365F91" w:themeColor="accent1" w:themeShade="BF"/>
        </w:rPr>
        <w:t xml:space="preserve">dla celu szczegółowego </w:t>
      </w:r>
      <w:r w:rsidR="000E3944">
        <w:rPr>
          <w:b/>
          <w:color w:val="365F91" w:themeColor="accent1" w:themeShade="BF"/>
        </w:rPr>
        <w:t>l</w:t>
      </w:r>
    </w:p>
    <w:p w14:paraId="12046652" w14:textId="77777777" w:rsidR="000E3944" w:rsidRDefault="000E3944" w:rsidP="00EE2638">
      <w:pPr>
        <w:spacing w:after="0"/>
        <w:jc w:val="center"/>
        <w:rPr>
          <w:b/>
          <w:color w:val="365F91" w:themeColor="accent1" w:themeShade="BF"/>
        </w:rPr>
      </w:pPr>
    </w:p>
    <w:p w14:paraId="2550BE9F" w14:textId="069F764C" w:rsidR="000E3944" w:rsidRPr="000E3944" w:rsidRDefault="000E3944" w:rsidP="000E3944">
      <w:pPr>
        <w:rPr>
          <w:color w:val="F79646" w:themeColor="accent6"/>
          <w:sz w:val="36"/>
          <w:szCs w:val="36"/>
        </w:rPr>
      </w:pPr>
      <w:r w:rsidRPr="000E3944">
        <w:rPr>
          <w:color w:val="F79646" w:themeColor="accent6"/>
          <w:sz w:val="36"/>
          <w:szCs w:val="36"/>
        </w:rPr>
        <w:t xml:space="preserve">Wspieranie integracji społecznej osób zagrożonych ubóstwem </w:t>
      </w:r>
      <w:r>
        <w:rPr>
          <w:color w:val="F79646" w:themeColor="accent6"/>
          <w:sz w:val="36"/>
          <w:szCs w:val="36"/>
        </w:rPr>
        <w:br/>
      </w:r>
      <w:r w:rsidRPr="000E3944">
        <w:rPr>
          <w:color w:val="F79646" w:themeColor="accent6"/>
          <w:sz w:val="36"/>
          <w:szCs w:val="36"/>
        </w:rPr>
        <w:t>lub wykluczeniem społecznym, w tym osób najbardziej potrzebujących i dzieci</w:t>
      </w:r>
      <w:r>
        <w:rPr>
          <w:color w:val="F79646" w:themeColor="accent6"/>
          <w:sz w:val="36"/>
          <w:szCs w:val="36"/>
        </w:rPr>
        <w:t>.</w:t>
      </w:r>
    </w:p>
    <w:p w14:paraId="0A8C9EAB" w14:textId="77777777" w:rsidR="000E3944" w:rsidRDefault="000E3944" w:rsidP="00EE2638">
      <w:pPr>
        <w:spacing w:after="0"/>
        <w:jc w:val="center"/>
        <w:rPr>
          <w:b/>
          <w:color w:val="365F91" w:themeColor="accent1" w:themeShade="BF"/>
        </w:rPr>
      </w:pPr>
    </w:p>
    <w:p w14:paraId="18B3A1FA" w14:textId="4788D00A" w:rsidR="00EE2638" w:rsidRPr="00403083" w:rsidRDefault="00EE2638" w:rsidP="00403083">
      <w:pPr>
        <w:spacing w:after="0"/>
        <w:jc w:val="center"/>
        <w:rPr>
          <w:b/>
          <w:color w:val="365F91" w:themeColor="accent1" w:themeShade="BF"/>
        </w:rPr>
      </w:pPr>
      <w:r w:rsidRPr="00394DD3">
        <w:rPr>
          <w:b/>
          <w:color w:val="365F91" w:themeColor="accent1" w:themeShade="BF"/>
        </w:rPr>
        <w:t xml:space="preserve">  </w:t>
      </w:r>
    </w:p>
    <w:p w14:paraId="3E59B588" w14:textId="30D1664D" w:rsidR="00EE2638" w:rsidRPr="00A72771" w:rsidRDefault="00EE2638" w:rsidP="00EE2638">
      <w:pPr>
        <w:spacing w:after="0"/>
      </w:pPr>
      <w:r w:rsidRPr="00A72771">
        <w:t>Niniejszy Regulamin określa zasady przeprowadzenia konkursu grantowego w ramach Działania numer</w:t>
      </w:r>
      <w:r w:rsidRPr="00A72771">
        <w:rPr>
          <w:w w:val="85"/>
        </w:rPr>
        <w:t xml:space="preserve"> </w:t>
      </w:r>
      <w:r w:rsidRPr="00A72771">
        <w:rPr>
          <w:rFonts w:cs="Arial"/>
        </w:rPr>
        <w:t>FELB.07.0</w:t>
      </w:r>
      <w:r w:rsidR="00B52947">
        <w:rPr>
          <w:rFonts w:cs="Arial"/>
        </w:rPr>
        <w:t>4</w:t>
      </w:r>
      <w:r w:rsidRPr="00A72771">
        <w:t xml:space="preserve"> </w:t>
      </w:r>
      <w:r w:rsidR="000E3944">
        <w:rPr>
          <w:rFonts w:cs="Arial"/>
          <w:i/>
          <w:iCs/>
        </w:rPr>
        <w:t>Rozwój potencjału społeczności lokalnej</w:t>
      </w:r>
      <w:r w:rsidRPr="00A72771">
        <w:rPr>
          <w:rFonts w:cs="Arial"/>
        </w:rPr>
        <w:t xml:space="preserve"> organizowanego przez Stowarzyszenie Kraina Szlaków Turystycznych – Lokalna Grupa Działania w oparciu o kryteria wyboru operacji określone </w:t>
      </w:r>
      <w:r w:rsidR="000E3944">
        <w:rPr>
          <w:rFonts w:cs="Arial"/>
        </w:rPr>
        <w:br/>
      </w:r>
      <w:r w:rsidRPr="00A72771">
        <w:rPr>
          <w:rFonts w:cs="Arial"/>
        </w:rPr>
        <w:t xml:space="preserve">w </w:t>
      </w:r>
      <w:r w:rsidRPr="00BD6BA5">
        <w:rPr>
          <w:rFonts w:cs="Arial"/>
        </w:rPr>
        <w:t xml:space="preserve">załączniku nr </w:t>
      </w:r>
      <w:r w:rsidR="00BD6BA5">
        <w:rPr>
          <w:rFonts w:cs="Arial"/>
        </w:rPr>
        <w:t>1</w:t>
      </w:r>
    </w:p>
    <w:p w14:paraId="129607B6" w14:textId="77777777" w:rsidR="00EE2638" w:rsidRPr="006F1240" w:rsidRDefault="00EE2638" w:rsidP="00EE2638">
      <w:pPr>
        <w:rPr>
          <w:sz w:val="36"/>
          <w:szCs w:val="36"/>
        </w:rPr>
      </w:pPr>
    </w:p>
    <w:p w14:paraId="091C4BE2" w14:textId="77777777" w:rsidR="0096081A" w:rsidRPr="005B171C" w:rsidRDefault="0096081A" w:rsidP="004319FB">
      <w:pPr>
        <w:jc w:val="left"/>
        <w:rPr>
          <w:b/>
          <w:sz w:val="28"/>
          <w:szCs w:val="28"/>
        </w:rPr>
      </w:pPr>
    </w:p>
    <w:p w14:paraId="76893C94" w14:textId="3624586F" w:rsidR="004D230C" w:rsidRPr="000F1731" w:rsidRDefault="004D230C" w:rsidP="009B6299">
      <w:pPr>
        <w:jc w:val="center"/>
      </w:pPr>
    </w:p>
    <w:p w14:paraId="09E5E31E" w14:textId="77777777" w:rsidR="004D230C" w:rsidRDefault="004D230C" w:rsidP="004319FB">
      <w:pPr>
        <w:jc w:val="center"/>
      </w:pPr>
    </w:p>
    <w:p w14:paraId="48FE2362" w14:textId="77777777" w:rsidR="009B6299" w:rsidRDefault="009B6299" w:rsidP="004319FB">
      <w:pPr>
        <w:jc w:val="left"/>
      </w:pPr>
    </w:p>
    <w:sdt>
      <w:sdtPr>
        <w:rPr>
          <w:rFonts w:eastAsiaTheme="minorHAnsi"/>
          <w:lang w:eastAsia="pl-PL"/>
        </w:rPr>
        <w:id w:val="1919781986"/>
        <w:docPartObj>
          <w:docPartGallery w:val="Table of Contents"/>
          <w:docPartUnique/>
        </w:docPartObj>
      </w:sdtPr>
      <w:sdtContent>
        <w:p w14:paraId="58A03307" w14:textId="77777777" w:rsidR="00DA5A10" w:rsidRPr="0032526A" w:rsidRDefault="0000233F" w:rsidP="004319FB">
          <w:pPr>
            <w:pStyle w:val="Spistreci1"/>
          </w:pPr>
          <w:r w:rsidRPr="0032526A">
            <w:rPr>
              <w:b/>
            </w:rPr>
            <w:t>SPIS TREŚCI</w:t>
          </w:r>
        </w:p>
        <w:p w14:paraId="14D277E0" w14:textId="0CEFD393" w:rsidR="00892D8A" w:rsidRDefault="00EF68A7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r w:rsidRPr="0032526A">
            <w:rPr>
              <w:szCs w:val="24"/>
            </w:rPr>
            <w:fldChar w:fldCharType="begin"/>
          </w:r>
          <w:r w:rsidR="00DA5A10" w:rsidRPr="0032526A">
            <w:rPr>
              <w:szCs w:val="24"/>
            </w:rPr>
            <w:instrText xml:space="preserve"> TOC \o "1-3" \h \z \u </w:instrText>
          </w:r>
          <w:r w:rsidRPr="0032526A">
            <w:rPr>
              <w:szCs w:val="24"/>
            </w:rPr>
            <w:fldChar w:fldCharType="separate"/>
          </w:r>
          <w:hyperlink w:anchor="_Toc163484378" w:history="1">
            <w:r w:rsidR="00892D8A" w:rsidRPr="000C6048">
              <w:rPr>
                <w:rStyle w:val="Hipercze"/>
                <w:noProof/>
              </w:rPr>
              <w:t>Rozdział I INFORMACJE PODSTAWOWE</w:t>
            </w:r>
            <w:r w:rsidR="00892D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D8A">
              <w:rPr>
                <w:noProof/>
                <w:webHidden/>
              </w:rPr>
              <w:instrText xml:space="preserve"> PAGEREF _Toc16348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8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D882A" w14:textId="13143065" w:rsidR="00892D8A" w:rsidRDefault="00892D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63484379" w:history="1">
            <w:r w:rsidRPr="000C6048">
              <w:rPr>
                <w:rStyle w:val="Hipercze"/>
                <w:noProof/>
              </w:rPr>
              <w:t>Rozdział II WYKAZ AKTÓW PRAWNYCH</w:t>
            </w:r>
            <w:r>
              <w:rPr>
                <w:noProof/>
                <w:webHidden/>
              </w:rPr>
              <w:tab/>
            </w:r>
            <w:r w:rsidR="00EF68A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379 \h </w:instrText>
            </w:r>
            <w:r w:rsidR="00EF68A7">
              <w:rPr>
                <w:noProof/>
                <w:webHidden/>
              </w:rPr>
            </w:r>
            <w:r w:rsidR="00EF68A7">
              <w:rPr>
                <w:noProof/>
                <w:webHidden/>
              </w:rPr>
              <w:fldChar w:fldCharType="separate"/>
            </w:r>
            <w:r w:rsidR="00BF18CE">
              <w:rPr>
                <w:noProof/>
                <w:webHidden/>
              </w:rPr>
              <w:t>3</w:t>
            </w:r>
            <w:r w:rsidR="00EF68A7">
              <w:rPr>
                <w:noProof/>
                <w:webHidden/>
              </w:rPr>
              <w:fldChar w:fldCharType="end"/>
            </w:r>
          </w:hyperlink>
        </w:p>
        <w:p w14:paraId="5E6DB183" w14:textId="48015402" w:rsidR="00892D8A" w:rsidRDefault="00892D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63484380" w:history="1">
            <w:r w:rsidRPr="000C6048">
              <w:rPr>
                <w:rStyle w:val="Hipercze"/>
                <w:noProof/>
              </w:rPr>
              <w:t>Rozdział III SŁOWNICZEK I WYKAZ SKRÓTÓW</w:t>
            </w:r>
            <w:r>
              <w:rPr>
                <w:noProof/>
                <w:webHidden/>
              </w:rPr>
              <w:tab/>
            </w:r>
            <w:r w:rsidR="00EF68A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380 \h </w:instrText>
            </w:r>
            <w:r w:rsidR="00EF68A7">
              <w:rPr>
                <w:noProof/>
                <w:webHidden/>
              </w:rPr>
            </w:r>
            <w:r w:rsidR="00EF68A7">
              <w:rPr>
                <w:noProof/>
                <w:webHidden/>
              </w:rPr>
              <w:fldChar w:fldCharType="separate"/>
            </w:r>
            <w:r w:rsidR="00BF18CE">
              <w:rPr>
                <w:noProof/>
                <w:webHidden/>
              </w:rPr>
              <w:t>4</w:t>
            </w:r>
            <w:r w:rsidR="00EF68A7">
              <w:rPr>
                <w:noProof/>
                <w:webHidden/>
              </w:rPr>
              <w:fldChar w:fldCharType="end"/>
            </w:r>
          </w:hyperlink>
        </w:p>
        <w:p w14:paraId="313FCAE7" w14:textId="14039E2F" w:rsidR="00892D8A" w:rsidRDefault="00892D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63484381" w:history="1">
            <w:r w:rsidRPr="000C6048">
              <w:rPr>
                <w:rStyle w:val="Hipercze"/>
                <w:noProof/>
              </w:rPr>
              <w:t>Rozdział IV CEL POWIERZENIA GRANTÓW, ZAKRES ZADAŃ MOŻLIWYCH DO REALIZACJI ORAZ GRUPA DOCELOWA</w:t>
            </w:r>
            <w:r>
              <w:rPr>
                <w:noProof/>
                <w:webHidden/>
              </w:rPr>
              <w:tab/>
            </w:r>
            <w:r w:rsidR="00EF68A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381 \h </w:instrText>
            </w:r>
            <w:r w:rsidR="00EF68A7">
              <w:rPr>
                <w:noProof/>
                <w:webHidden/>
              </w:rPr>
            </w:r>
            <w:r w:rsidR="00EF68A7">
              <w:rPr>
                <w:noProof/>
                <w:webHidden/>
              </w:rPr>
              <w:fldChar w:fldCharType="separate"/>
            </w:r>
            <w:r w:rsidR="00BF18CE">
              <w:rPr>
                <w:noProof/>
                <w:webHidden/>
              </w:rPr>
              <w:t>5</w:t>
            </w:r>
            <w:r w:rsidR="00EF68A7">
              <w:rPr>
                <w:noProof/>
                <w:webHidden/>
              </w:rPr>
              <w:fldChar w:fldCharType="end"/>
            </w:r>
          </w:hyperlink>
        </w:p>
        <w:p w14:paraId="7757D15D" w14:textId="273AE1A7" w:rsidR="00892D8A" w:rsidRDefault="00892D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63484382" w:history="1">
            <w:r w:rsidRPr="000C6048">
              <w:rPr>
                <w:rStyle w:val="Hipercze"/>
                <w:noProof/>
              </w:rPr>
              <w:t>Rozdział V PODMIOTY UPRAWNIONE DO UBIEGANIA SIĘ O GRANT</w:t>
            </w:r>
            <w:r>
              <w:rPr>
                <w:noProof/>
                <w:webHidden/>
              </w:rPr>
              <w:tab/>
            </w:r>
            <w:r w:rsidR="00EF68A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382 \h </w:instrText>
            </w:r>
            <w:r w:rsidR="00EF68A7">
              <w:rPr>
                <w:noProof/>
                <w:webHidden/>
              </w:rPr>
            </w:r>
            <w:r w:rsidR="00EF68A7">
              <w:rPr>
                <w:noProof/>
                <w:webHidden/>
              </w:rPr>
              <w:fldChar w:fldCharType="separate"/>
            </w:r>
            <w:r w:rsidR="00BF18CE">
              <w:rPr>
                <w:noProof/>
                <w:webHidden/>
              </w:rPr>
              <w:t>6</w:t>
            </w:r>
            <w:r w:rsidR="00EF68A7">
              <w:rPr>
                <w:noProof/>
                <w:webHidden/>
              </w:rPr>
              <w:fldChar w:fldCharType="end"/>
            </w:r>
          </w:hyperlink>
        </w:p>
        <w:p w14:paraId="7F07C7A1" w14:textId="360554C0" w:rsidR="00892D8A" w:rsidRDefault="00892D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63484383" w:history="1">
            <w:r w:rsidRPr="000C6048">
              <w:rPr>
                <w:rStyle w:val="Hipercze"/>
                <w:noProof/>
              </w:rPr>
              <w:t>Rozdział VI ZAKRESY WSPARCIA NA WDRAŻANIE LSR, KTÓRYCH DOTYCZY NABÓR</w:t>
            </w:r>
            <w:r w:rsidR="0039099E">
              <w:rPr>
                <w:rStyle w:val="Hipercze"/>
                <w:noProof/>
              </w:rPr>
              <w:br/>
              <w:t xml:space="preserve">                   </w:t>
            </w:r>
            <w:r w:rsidRPr="000C6048">
              <w:rPr>
                <w:rStyle w:val="Hipercze"/>
                <w:noProof/>
              </w:rPr>
              <w:t>WNIOSKÓW</w:t>
            </w:r>
            <w:r>
              <w:rPr>
                <w:noProof/>
                <w:webHidden/>
              </w:rPr>
              <w:tab/>
            </w:r>
            <w:r w:rsidR="00EF68A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383 \h </w:instrText>
            </w:r>
            <w:r w:rsidR="00EF68A7">
              <w:rPr>
                <w:noProof/>
                <w:webHidden/>
              </w:rPr>
            </w:r>
            <w:r w:rsidR="00EF68A7">
              <w:rPr>
                <w:noProof/>
                <w:webHidden/>
              </w:rPr>
              <w:fldChar w:fldCharType="separate"/>
            </w:r>
            <w:r w:rsidR="00BF18CE">
              <w:rPr>
                <w:noProof/>
                <w:webHidden/>
              </w:rPr>
              <w:t>7</w:t>
            </w:r>
            <w:r w:rsidR="00EF68A7">
              <w:rPr>
                <w:noProof/>
                <w:webHidden/>
              </w:rPr>
              <w:fldChar w:fldCharType="end"/>
            </w:r>
          </w:hyperlink>
        </w:p>
        <w:p w14:paraId="68826C96" w14:textId="2D2E9C99" w:rsidR="00892D8A" w:rsidRDefault="00892D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63484384" w:history="1">
            <w:r w:rsidRPr="000C6048">
              <w:rPr>
                <w:rStyle w:val="Hipercze"/>
                <w:noProof/>
              </w:rPr>
              <w:t>Rozdział VII ALOKACJA, SPOSÓB SZACOWANIA GRANTU I FORMA FINANSOWANIA</w:t>
            </w:r>
            <w:r>
              <w:rPr>
                <w:noProof/>
                <w:webHidden/>
              </w:rPr>
              <w:tab/>
            </w:r>
            <w:r w:rsidR="00EF68A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384 \h </w:instrText>
            </w:r>
            <w:r w:rsidR="00EF68A7">
              <w:rPr>
                <w:noProof/>
                <w:webHidden/>
              </w:rPr>
            </w:r>
            <w:r w:rsidR="00EF68A7">
              <w:rPr>
                <w:noProof/>
                <w:webHidden/>
              </w:rPr>
              <w:fldChar w:fldCharType="separate"/>
            </w:r>
            <w:r w:rsidR="00BF18CE">
              <w:rPr>
                <w:noProof/>
                <w:webHidden/>
              </w:rPr>
              <w:t>7</w:t>
            </w:r>
            <w:r w:rsidR="00EF68A7">
              <w:rPr>
                <w:noProof/>
                <w:webHidden/>
              </w:rPr>
              <w:fldChar w:fldCharType="end"/>
            </w:r>
          </w:hyperlink>
        </w:p>
        <w:p w14:paraId="6E8CB57E" w14:textId="091539D4" w:rsidR="00892D8A" w:rsidRDefault="00892D8A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163484385" w:history="1">
            <w:r w:rsidRPr="000C6048">
              <w:rPr>
                <w:rStyle w:val="Hipercze"/>
              </w:rPr>
              <w:t>1. Limity środków przeznaczonych na udzielenie wsparcia w ramach projektu grantowego</w:t>
            </w:r>
            <w:r>
              <w:rPr>
                <w:webHidden/>
              </w:rPr>
              <w:tab/>
            </w:r>
            <w:r w:rsidR="00EF68A7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84385 \h </w:instrText>
            </w:r>
            <w:r w:rsidR="00EF68A7">
              <w:rPr>
                <w:webHidden/>
              </w:rPr>
            </w:r>
            <w:r w:rsidR="00EF68A7">
              <w:rPr>
                <w:webHidden/>
              </w:rPr>
              <w:fldChar w:fldCharType="separate"/>
            </w:r>
            <w:r w:rsidR="00BF18CE">
              <w:rPr>
                <w:webHidden/>
              </w:rPr>
              <w:t>7</w:t>
            </w:r>
            <w:r w:rsidR="00EF68A7">
              <w:rPr>
                <w:webHidden/>
              </w:rPr>
              <w:fldChar w:fldCharType="end"/>
            </w:r>
          </w:hyperlink>
        </w:p>
        <w:p w14:paraId="271B9E68" w14:textId="6A70EE70" w:rsidR="00892D8A" w:rsidRDefault="00892D8A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163484386" w:history="1">
            <w:r w:rsidRPr="000C6048">
              <w:rPr>
                <w:rStyle w:val="Hipercze"/>
              </w:rPr>
              <w:t>2. Sposób szacowania wysokości grantów</w:t>
            </w:r>
            <w:r>
              <w:rPr>
                <w:webHidden/>
              </w:rPr>
              <w:tab/>
            </w:r>
            <w:r w:rsidR="00EF68A7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84386 \h </w:instrText>
            </w:r>
            <w:r w:rsidR="00EF68A7">
              <w:rPr>
                <w:webHidden/>
              </w:rPr>
            </w:r>
            <w:r w:rsidR="00EF68A7">
              <w:rPr>
                <w:webHidden/>
              </w:rPr>
              <w:fldChar w:fldCharType="separate"/>
            </w:r>
            <w:r w:rsidR="00BF18CE">
              <w:rPr>
                <w:webHidden/>
              </w:rPr>
              <w:t>8</w:t>
            </w:r>
            <w:r w:rsidR="00EF68A7">
              <w:rPr>
                <w:webHidden/>
              </w:rPr>
              <w:fldChar w:fldCharType="end"/>
            </w:r>
          </w:hyperlink>
        </w:p>
        <w:p w14:paraId="6998CA87" w14:textId="65733E1A" w:rsidR="00892D8A" w:rsidRDefault="00892D8A">
          <w:pPr>
            <w:pStyle w:val="Spistreci2"/>
          </w:pPr>
          <w:hyperlink w:anchor="_Toc163484387" w:history="1">
            <w:r w:rsidRPr="000C6048">
              <w:rPr>
                <w:rStyle w:val="Hipercze"/>
              </w:rPr>
              <w:t>3. Forma wsparcia</w:t>
            </w:r>
            <w:r>
              <w:rPr>
                <w:webHidden/>
              </w:rPr>
              <w:tab/>
            </w:r>
            <w:r w:rsidR="00EF68A7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84387 \h </w:instrText>
            </w:r>
            <w:r w:rsidR="00EF68A7">
              <w:rPr>
                <w:webHidden/>
              </w:rPr>
            </w:r>
            <w:r w:rsidR="00EF68A7">
              <w:rPr>
                <w:webHidden/>
              </w:rPr>
              <w:fldChar w:fldCharType="separate"/>
            </w:r>
            <w:r w:rsidR="00BF18CE">
              <w:rPr>
                <w:webHidden/>
              </w:rPr>
              <w:t>9</w:t>
            </w:r>
            <w:r w:rsidR="00EF68A7">
              <w:rPr>
                <w:webHidden/>
              </w:rPr>
              <w:fldChar w:fldCharType="end"/>
            </w:r>
          </w:hyperlink>
        </w:p>
        <w:p w14:paraId="3F280979" w14:textId="255740CA" w:rsidR="0039099E" w:rsidRPr="0039099E" w:rsidRDefault="0039099E" w:rsidP="0039099E">
          <w:pPr>
            <w:rPr>
              <w:noProof/>
              <w:lang w:eastAsia="en-US"/>
            </w:rPr>
          </w:pPr>
          <w:r>
            <w:rPr>
              <w:noProof/>
              <w:lang w:eastAsia="en-US"/>
            </w:rPr>
            <w:t xml:space="preserve">    4. Zasady wypłacania grantów ………………………………………………………………………………..9</w:t>
          </w:r>
        </w:p>
        <w:p w14:paraId="259E9993" w14:textId="6CB73CF2" w:rsidR="00892D8A" w:rsidRDefault="00892D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63484388" w:history="1">
            <w:r w:rsidRPr="000C6048">
              <w:rPr>
                <w:rStyle w:val="Hipercze"/>
                <w:noProof/>
              </w:rPr>
              <w:t>Rozdział VIII WARUNKI UDZIELENIA WSPARCIA NA REALIZACJĘ PROJEKTU OBJĘTEGO</w:t>
            </w:r>
            <w:r w:rsidR="0039099E">
              <w:rPr>
                <w:rStyle w:val="Hipercze"/>
                <w:noProof/>
              </w:rPr>
              <w:br/>
              <w:t xml:space="preserve">                     </w:t>
            </w:r>
            <w:r w:rsidRPr="000C6048">
              <w:rPr>
                <w:rStyle w:val="Hipercze"/>
                <w:noProof/>
              </w:rPr>
              <w:t>GRANTEM</w:t>
            </w:r>
            <w:r>
              <w:rPr>
                <w:noProof/>
                <w:webHidden/>
              </w:rPr>
              <w:tab/>
            </w:r>
            <w:r w:rsidR="00EF68A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388 \h </w:instrText>
            </w:r>
            <w:r w:rsidR="00EF68A7">
              <w:rPr>
                <w:noProof/>
                <w:webHidden/>
              </w:rPr>
            </w:r>
            <w:r w:rsidR="00EF68A7">
              <w:rPr>
                <w:noProof/>
                <w:webHidden/>
              </w:rPr>
              <w:fldChar w:fldCharType="separate"/>
            </w:r>
            <w:r w:rsidR="00BF18CE">
              <w:rPr>
                <w:noProof/>
                <w:webHidden/>
              </w:rPr>
              <w:t>10</w:t>
            </w:r>
            <w:r w:rsidR="00EF68A7">
              <w:rPr>
                <w:noProof/>
                <w:webHidden/>
              </w:rPr>
              <w:fldChar w:fldCharType="end"/>
            </w:r>
          </w:hyperlink>
        </w:p>
        <w:p w14:paraId="507671E5" w14:textId="306A80FA" w:rsidR="00892D8A" w:rsidRDefault="00892D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63484389" w:history="1">
            <w:r w:rsidRPr="000C6048">
              <w:rPr>
                <w:rStyle w:val="Hipercze"/>
                <w:noProof/>
              </w:rPr>
              <w:t>Rozdział IX WYBÓR, OCENA, SPOSÓB ROZLICZANIA GRANTÓW</w:t>
            </w:r>
            <w:r>
              <w:rPr>
                <w:noProof/>
                <w:webHidden/>
              </w:rPr>
              <w:tab/>
            </w:r>
            <w:r w:rsidR="00EF68A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389 \h </w:instrText>
            </w:r>
            <w:r w:rsidR="00EF68A7">
              <w:rPr>
                <w:noProof/>
                <w:webHidden/>
              </w:rPr>
            </w:r>
            <w:r w:rsidR="00EF68A7">
              <w:rPr>
                <w:noProof/>
                <w:webHidden/>
              </w:rPr>
              <w:fldChar w:fldCharType="separate"/>
            </w:r>
            <w:r w:rsidR="00BF18CE">
              <w:rPr>
                <w:noProof/>
                <w:webHidden/>
              </w:rPr>
              <w:t>11</w:t>
            </w:r>
            <w:r w:rsidR="00EF68A7">
              <w:rPr>
                <w:noProof/>
                <w:webHidden/>
              </w:rPr>
              <w:fldChar w:fldCharType="end"/>
            </w:r>
          </w:hyperlink>
        </w:p>
        <w:p w14:paraId="6AFC41B2" w14:textId="18911363" w:rsidR="00892D8A" w:rsidRDefault="00892D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63484390" w:history="1">
            <w:r w:rsidRPr="000C6048">
              <w:rPr>
                <w:rStyle w:val="Hipercze"/>
                <w:noProof/>
              </w:rPr>
              <w:t>Rozdział X KOSZTY KWALIFIKOWALNE I NIEKWALIFIKOWALNE</w:t>
            </w:r>
            <w:r>
              <w:rPr>
                <w:noProof/>
                <w:webHidden/>
              </w:rPr>
              <w:tab/>
            </w:r>
            <w:r w:rsidR="00EF68A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390 \h </w:instrText>
            </w:r>
            <w:r w:rsidR="00EF68A7">
              <w:rPr>
                <w:noProof/>
                <w:webHidden/>
              </w:rPr>
            </w:r>
            <w:r w:rsidR="00EF68A7">
              <w:rPr>
                <w:noProof/>
                <w:webHidden/>
              </w:rPr>
              <w:fldChar w:fldCharType="separate"/>
            </w:r>
            <w:r w:rsidR="00BF18CE">
              <w:rPr>
                <w:noProof/>
                <w:webHidden/>
              </w:rPr>
              <w:t>13</w:t>
            </w:r>
            <w:r w:rsidR="00EF68A7">
              <w:rPr>
                <w:noProof/>
                <w:webHidden/>
              </w:rPr>
              <w:fldChar w:fldCharType="end"/>
            </w:r>
          </w:hyperlink>
        </w:p>
        <w:p w14:paraId="6A712BE5" w14:textId="1FCA750A" w:rsidR="00892D8A" w:rsidRDefault="00892D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63484391" w:history="1">
            <w:r w:rsidRPr="000C6048">
              <w:rPr>
                <w:rStyle w:val="Hipercze"/>
                <w:noProof/>
              </w:rPr>
              <w:t>Rozdział XI WSKAŹNIKI DO OSIĄGNIĘCIA W RAMACH REALIZACJI PROJEKTU OBJĘTEGO</w:t>
            </w:r>
            <w:r w:rsidR="0039099E">
              <w:rPr>
                <w:rStyle w:val="Hipercze"/>
                <w:noProof/>
              </w:rPr>
              <w:br/>
              <w:t xml:space="preserve">                   </w:t>
            </w:r>
            <w:r w:rsidRPr="000C6048">
              <w:rPr>
                <w:rStyle w:val="Hipercze"/>
                <w:noProof/>
              </w:rPr>
              <w:t>GRANTEM</w:t>
            </w:r>
            <w:r>
              <w:rPr>
                <w:noProof/>
                <w:webHidden/>
              </w:rPr>
              <w:tab/>
            </w:r>
            <w:r w:rsidR="00EF68A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391 \h </w:instrText>
            </w:r>
            <w:r w:rsidR="00EF68A7">
              <w:rPr>
                <w:noProof/>
                <w:webHidden/>
              </w:rPr>
            </w:r>
            <w:r w:rsidR="00EF68A7">
              <w:rPr>
                <w:noProof/>
                <w:webHidden/>
              </w:rPr>
              <w:fldChar w:fldCharType="separate"/>
            </w:r>
            <w:r w:rsidR="00BF18CE">
              <w:rPr>
                <w:noProof/>
                <w:webHidden/>
              </w:rPr>
              <w:t>14</w:t>
            </w:r>
            <w:r w:rsidR="00EF68A7">
              <w:rPr>
                <w:noProof/>
                <w:webHidden/>
              </w:rPr>
              <w:fldChar w:fldCharType="end"/>
            </w:r>
          </w:hyperlink>
        </w:p>
        <w:p w14:paraId="12ADCF21" w14:textId="48DB2176" w:rsidR="00892D8A" w:rsidRDefault="00892D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63484392" w:history="1">
            <w:r w:rsidRPr="000C6048">
              <w:rPr>
                <w:rStyle w:val="Hipercze"/>
                <w:noProof/>
              </w:rPr>
              <w:t>Rozdział XII TERMIN, SPOSÓB I FORMA SKŁADANIA WNIOSKÓW</w:t>
            </w:r>
            <w:r>
              <w:rPr>
                <w:noProof/>
                <w:webHidden/>
              </w:rPr>
              <w:tab/>
            </w:r>
            <w:r w:rsidR="00EF68A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392 \h </w:instrText>
            </w:r>
            <w:r w:rsidR="00EF68A7">
              <w:rPr>
                <w:noProof/>
                <w:webHidden/>
              </w:rPr>
            </w:r>
            <w:r w:rsidR="00EF68A7">
              <w:rPr>
                <w:noProof/>
                <w:webHidden/>
              </w:rPr>
              <w:fldChar w:fldCharType="separate"/>
            </w:r>
            <w:r w:rsidR="00BF18CE">
              <w:rPr>
                <w:noProof/>
                <w:webHidden/>
              </w:rPr>
              <w:t>17</w:t>
            </w:r>
            <w:r w:rsidR="00EF68A7">
              <w:rPr>
                <w:noProof/>
                <w:webHidden/>
              </w:rPr>
              <w:fldChar w:fldCharType="end"/>
            </w:r>
          </w:hyperlink>
        </w:p>
        <w:p w14:paraId="30EFDDC9" w14:textId="19AC5D60" w:rsidR="00892D8A" w:rsidRDefault="00892D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63484393" w:history="1">
            <w:r w:rsidRPr="000C6048">
              <w:rPr>
                <w:rStyle w:val="Hipercze"/>
                <w:noProof/>
              </w:rPr>
              <w:t>Rozdział XIII PODSTAWOWE OBOWIĄZKI GRANTOBIORCY</w:t>
            </w:r>
            <w:r>
              <w:rPr>
                <w:noProof/>
                <w:webHidden/>
              </w:rPr>
              <w:tab/>
            </w:r>
            <w:r w:rsidR="00EF68A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393 \h </w:instrText>
            </w:r>
            <w:r w:rsidR="00EF68A7">
              <w:rPr>
                <w:noProof/>
                <w:webHidden/>
              </w:rPr>
            </w:r>
            <w:r w:rsidR="00EF68A7">
              <w:rPr>
                <w:noProof/>
                <w:webHidden/>
              </w:rPr>
              <w:fldChar w:fldCharType="separate"/>
            </w:r>
            <w:r w:rsidR="00BF18CE">
              <w:rPr>
                <w:noProof/>
                <w:webHidden/>
              </w:rPr>
              <w:t>17</w:t>
            </w:r>
            <w:r w:rsidR="00EF68A7">
              <w:rPr>
                <w:noProof/>
                <w:webHidden/>
              </w:rPr>
              <w:fldChar w:fldCharType="end"/>
            </w:r>
          </w:hyperlink>
        </w:p>
        <w:p w14:paraId="7D1C35B7" w14:textId="47BCF424" w:rsidR="00892D8A" w:rsidRDefault="00892D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63484394" w:history="1">
            <w:r w:rsidRPr="000C6048">
              <w:rPr>
                <w:rStyle w:val="Hipercze"/>
                <w:noProof/>
              </w:rPr>
              <w:t>Rozdział XIV SPOSÓB ROZLICZANIA GRANTÓW, MONITOROWANIE I KONTROLA</w:t>
            </w:r>
            <w:r>
              <w:rPr>
                <w:noProof/>
                <w:webHidden/>
              </w:rPr>
              <w:tab/>
            </w:r>
            <w:r w:rsidR="00EF68A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394 \h </w:instrText>
            </w:r>
            <w:r w:rsidR="00EF68A7">
              <w:rPr>
                <w:noProof/>
                <w:webHidden/>
              </w:rPr>
            </w:r>
            <w:r w:rsidR="00EF68A7">
              <w:rPr>
                <w:noProof/>
                <w:webHidden/>
              </w:rPr>
              <w:fldChar w:fldCharType="separate"/>
            </w:r>
            <w:r w:rsidR="00BF18CE">
              <w:rPr>
                <w:noProof/>
                <w:webHidden/>
              </w:rPr>
              <w:t>18</w:t>
            </w:r>
            <w:r w:rsidR="00EF68A7">
              <w:rPr>
                <w:noProof/>
                <w:webHidden/>
              </w:rPr>
              <w:fldChar w:fldCharType="end"/>
            </w:r>
          </w:hyperlink>
        </w:p>
        <w:p w14:paraId="3E45BB8C" w14:textId="03DAB630" w:rsidR="00892D8A" w:rsidRDefault="00892D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63484395" w:history="1">
            <w:r w:rsidRPr="000C6048">
              <w:rPr>
                <w:rStyle w:val="Hipercze"/>
                <w:noProof/>
              </w:rPr>
              <w:t>Rozdział XV POSTANOWIENIA KOŃCOWE</w:t>
            </w:r>
            <w:r>
              <w:rPr>
                <w:noProof/>
                <w:webHidden/>
              </w:rPr>
              <w:tab/>
            </w:r>
            <w:r w:rsidR="00EF68A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395 \h </w:instrText>
            </w:r>
            <w:r w:rsidR="00EF68A7">
              <w:rPr>
                <w:noProof/>
                <w:webHidden/>
              </w:rPr>
            </w:r>
            <w:r w:rsidR="00EF68A7">
              <w:rPr>
                <w:noProof/>
                <w:webHidden/>
              </w:rPr>
              <w:fldChar w:fldCharType="separate"/>
            </w:r>
            <w:r w:rsidR="00BF18CE">
              <w:rPr>
                <w:noProof/>
                <w:webHidden/>
              </w:rPr>
              <w:t>18</w:t>
            </w:r>
            <w:r w:rsidR="00EF68A7">
              <w:rPr>
                <w:noProof/>
                <w:webHidden/>
              </w:rPr>
              <w:fldChar w:fldCharType="end"/>
            </w:r>
          </w:hyperlink>
        </w:p>
        <w:p w14:paraId="1438AC53" w14:textId="2DB1E42F" w:rsidR="00892D8A" w:rsidRDefault="00892D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63484396" w:history="1">
            <w:r w:rsidRPr="000C6048">
              <w:rPr>
                <w:rStyle w:val="Hipercze"/>
                <w:noProof/>
              </w:rPr>
              <w:t>Rozdział XVI DODATKOWE INFORMACJE NA TEMAT NABORU</w:t>
            </w:r>
            <w:r>
              <w:rPr>
                <w:noProof/>
                <w:webHidden/>
              </w:rPr>
              <w:tab/>
            </w:r>
            <w:r w:rsidR="00EF68A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396 \h </w:instrText>
            </w:r>
            <w:r w:rsidR="00EF68A7">
              <w:rPr>
                <w:noProof/>
                <w:webHidden/>
              </w:rPr>
            </w:r>
            <w:r w:rsidR="00EF68A7">
              <w:rPr>
                <w:noProof/>
                <w:webHidden/>
              </w:rPr>
              <w:fldChar w:fldCharType="separate"/>
            </w:r>
            <w:r w:rsidR="00BF18CE">
              <w:rPr>
                <w:noProof/>
                <w:webHidden/>
              </w:rPr>
              <w:t>18</w:t>
            </w:r>
            <w:r w:rsidR="00EF68A7">
              <w:rPr>
                <w:noProof/>
                <w:webHidden/>
              </w:rPr>
              <w:fldChar w:fldCharType="end"/>
            </w:r>
          </w:hyperlink>
        </w:p>
        <w:p w14:paraId="5D37A40C" w14:textId="6D0E160A" w:rsidR="00892D8A" w:rsidRDefault="00892D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63484397" w:history="1">
            <w:r w:rsidRPr="000C6048">
              <w:rPr>
                <w:rStyle w:val="Hipercze"/>
                <w:rFonts w:eastAsiaTheme="minorHAnsi"/>
                <w:noProof/>
              </w:rPr>
              <w:t>Załączniki do Regulaminu</w:t>
            </w:r>
            <w:r w:rsidRPr="000C6048">
              <w:rPr>
                <w:rStyle w:val="Hipercze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 w:rsidR="00281B94">
              <w:rPr>
                <w:noProof/>
                <w:webHidden/>
              </w:rPr>
              <w:t>21</w:t>
            </w:r>
          </w:hyperlink>
        </w:p>
        <w:p w14:paraId="70281BED" w14:textId="77777777" w:rsidR="009F4EA6" w:rsidRDefault="00EF68A7" w:rsidP="009F4EA6">
          <w:pPr>
            <w:pStyle w:val="Spistreci1"/>
            <w:rPr>
              <w:szCs w:val="24"/>
            </w:rPr>
          </w:pPr>
          <w:r w:rsidRPr="0032526A">
            <w:rPr>
              <w:szCs w:val="24"/>
            </w:rPr>
            <w:fldChar w:fldCharType="end"/>
          </w:r>
        </w:p>
        <w:p w14:paraId="25F08D9F" w14:textId="6FC192C2" w:rsidR="00281B94" w:rsidRPr="009F4EA6" w:rsidRDefault="00000000" w:rsidP="009F4EA6">
          <w:pPr>
            <w:rPr>
              <w:lang w:eastAsia="en-US"/>
            </w:rPr>
          </w:pPr>
        </w:p>
      </w:sdtContent>
    </w:sdt>
    <w:bookmarkStart w:id="1" w:name="_Toc163484378" w:displacedByCustomXml="prev"/>
    <w:p w14:paraId="5119F991" w14:textId="77777777" w:rsidR="00E90D9F" w:rsidRDefault="00E90D9F" w:rsidP="00550342">
      <w:pPr>
        <w:pStyle w:val="Nagwek1"/>
      </w:pPr>
    </w:p>
    <w:p w14:paraId="0BA633DB" w14:textId="77777777" w:rsidR="00E90D9F" w:rsidRPr="00E90D9F" w:rsidRDefault="00E90D9F" w:rsidP="00E90D9F"/>
    <w:p w14:paraId="663740D8" w14:textId="6C880804" w:rsidR="00550342" w:rsidRPr="00550342" w:rsidRDefault="00266A8B" w:rsidP="00550342">
      <w:pPr>
        <w:pStyle w:val="Nagwek1"/>
      </w:pPr>
      <w:r w:rsidRPr="0063745D">
        <w:lastRenderedPageBreak/>
        <w:t>Rozdział I INFORMACJE PODSTAWOWE</w:t>
      </w:r>
      <w:bookmarkEnd w:id="1"/>
    </w:p>
    <w:p w14:paraId="5E2E0CCA" w14:textId="18C51EEE" w:rsidR="009F4EA6" w:rsidRPr="00E90D9F" w:rsidRDefault="009A6ED5" w:rsidP="00E90D9F">
      <w:pPr>
        <w:pStyle w:val="Akapitzlist"/>
        <w:numPr>
          <w:ilvl w:val="0"/>
          <w:numId w:val="16"/>
        </w:numPr>
        <w:ind w:left="360"/>
        <w:rPr>
          <w:szCs w:val="24"/>
        </w:rPr>
      </w:pPr>
      <w:r w:rsidRPr="0063745D">
        <w:rPr>
          <w:szCs w:val="24"/>
        </w:rPr>
        <w:t xml:space="preserve">Regulamin w szczególności określa cel i zakres konkursu, zasady jego organizacji, warunki uczestnictwa, sposób wyboru projektów, wzory dokumentów niezbędnych do ubiegania się </w:t>
      </w:r>
      <w:r w:rsidR="00B52947">
        <w:rPr>
          <w:szCs w:val="24"/>
        </w:rPr>
        <w:br/>
      </w:r>
      <w:r w:rsidRPr="0063745D">
        <w:rPr>
          <w:szCs w:val="24"/>
        </w:rPr>
        <w:t xml:space="preserve">o powierzenie grantu i jego rozliczenie oraz pozostałe informacje niezbędne podczas przygotowywania wniosków o powierzenie grantu na realizację grantu w ramach Europejskiego Funduszu Społecznego Plus Fundusze Europejskie dla Lubuskie 2021-2027 - Priorytet 7 Fundusze Europejskie na rozwój lokalny kierowany przez społeczność, </w:t>
      </w:r>
      <w:r w:rsidR="00337F8C" w:rsidRPr="0063745D">
        <w:rPr>
          <w:szCs w:val="24"/>
        </w:rPr>
        <w:t xml:space="preserve">Działanie numer </w:t>
      </w:r>
      <w:r w:rsidR="00337F8C" w:rsidRPr="00933371">
        <w:rPr>
          <w:b/>
          <w:bCs/>
          <w:szCs w:val="24"/>
        </w:rPr>
        <w:t>FELB.07.04 Rozwój potencjału społeczności lokalnych dla celu szczegółowego (l)</w:t>
      </w:r>
      <w:r w:rsidR="00337F8C" w:rsidRPr="0063745D">
        <w:rPr>
          <w:szCs w:val="24"/>
        </w:rPr>
        <w:t xml:space="preserve"> Wspieranie integracji społecznej osób zagrożonych ubóstwem lub wykluczeniem społecznym, w tym osób najbardziej potrzebujących i dzieci. </w:t>
      </w:r>
    </w:p>
    <w:p w14:paraId="573C7372" w14:textId="73C2BEC3" w:rsidR="004A0E03" w:rsidRPr="00E90D9F" w:rsidRDefault="00A45132" w:rsidP="00E90D9F">
      <w:pPr>
        <w:pStyle w:val="Akapitzlist"/>
        <w:numPr>
          <w:ilvl w:val="0"/>
          <w:numId w:val="16"/>
        </w:numPr>
        <w:ind w:left="360"/>
        <w:rPr>
          <w:szCs w:val="24"/>
        </w:rPr>
      </w:pPr>
      <w:r w:rsidRPr="0058170F">
        <w:rPr>
          <w:szCs w:val="24"/>
        </w:rPr>
        <w:t>Niniejszy konkurs organizowany jest przez</w:t>
      </w:r>
      <w:r w:rsidR="00960EDE">
        <w:rPr>
          <w:szCs w:val="24"/>
        </w:rPr>
        <w:t xml:space="preserve"> Stowarzyszenie Kraina Szlaków Turystycznych – Lokalna Grupa Działania</w:t>
      </w:r>
      <w:r w:rsidR="00A70B37">
        <w:rPr>
          <w:szCs w:val="24"/>
        </w:rPr>
        <w:t xml:space="preserve"> </w:t>
      </w:r>
      <w:r w:rsidRPr="0058170F">
        <w:rPr>
          <w:szCs w:val="24"/>
        </w:rPr>
        <w:t>w oparciu o kryteria wyboru operacji określo</w:t>
      </w:r>
      <w:r w:rsidR="00597955" w:rsidRPr="0058170F">
        <w:rPr>
          <w:szCs w:val="24"/>
        </w:rPr>
        <w:t>ne w</w:t>
      </w:r>
      <w:r w:rsidR="000F1731" w:rsidRPr="0058170F">
        <w:rPr>
          <w:szCs w:val="24"/>
        </w:rPr>
        <w:t xml:space="preserve"> </w:t>
      </w:r>
      <w:r w:rsidR="003C0560" w:rsidRPr="0058170F">
        <w:rPr>
          <w:szCs w:val="24"/>
        </w:rPr>
        <w:t>Załączniku nr 2</w:t>
      </w:r>
      <w:r w:rsidR="00BB5EE5" w:rsidRPr="0058170F">
        <w:rPr>
          <w:szCs w:val="24"/>
        </w:rPr>
        <w:t xml:space="preserve"> (Szczegółowy opis kryteriów wyboru projektów grantowych realizowanych ze środków EFS+)</w:t>
      </w:r>
      <w:r w:rsidR="003C0560" w:rsidRPr="0058170F">
        <w:rPr>
          <w:szCs w:val="24"/>
        </w:rPr>
        <w:t xml:space="preserve"> do Procedury wyboru i oceny grantobiorców w ramach projektów grantowych wraz z opisem sposobu rozliczania grantów,  monitorowania i kontroli</w:t>
      </w:r>
      <w:r w:rsidR="000016D6" w:rsidRPr="0058170F">
        <w:rPr>
          <w:szCs w:val="24"/>
        </w:rPr>
        <w:t xml:space="preserve">, </w:t>
      </w:r>
      <w:r w:rsidR="00CA44E8">
        <w:t>współ</w:t>
      </w:r>
      <w:r w:rsidR="000016D6" w:rsidRPr="0058170F">
        <w:rPr>
          <w:szCs w:val="24"/>
        </w:rPr>
        <w:t>finansowanego w ramach Europejskiego Funduszu Społecznego Plus Fundusze Europejskie dla Lubuskiego 2021-2027</w:t>
      </w:r>
      <w:r w:rsidR="00597955" w:rsidRPr="00874862">
        <w:rPr>
          <w:color w:val="FF0000"/>
          <w:szCs w:val="24"/>
        </w:rPr>
        <w:t>.</w:t>
      </w:r>
      <w:r w:rsidR="00597955" w:rsidRPr="00874862">
        <w:rPr>
          <w:szCs w:val="24"/>
        </w:rPr>
        <w:t xml:space="preserve"> </w:t>
      </w:r>
      <w:r w:rsidRPr="00874862">
        <w:rPr>
          <w:szCs w:val="24"/>
        </w:rPr>
        <w:t xml:space="preserve"> Wsparcie w ramach niniejszego działania/przedsięwzięcia musi spełniać warunki określone dla Przedsięwzięci</w:t>
      </w:r>
      <w:r w:rsidR="00A70B37">
        <w:rPr>
          <w:szCs w:val="24"/>
        </w:rPr>
        <w:t>a</w:t>
      </w:r>
      <w:r w:rsidR="0063745D">
        <w:rPr>
          <w:szCs w:val="24"/>
        </w:rPr>
        <w:t xml:space="preserve"> </w:t>
      </w:r>
      <w:r w:rsidR="0063745D">
        <w:t>P.</w:t>
      </w:r>
      <w:r w:rsidR="00960EDE">
        <w:t>2.3</w:t>
      </w:r>
      <w:r w:rsidR="0063745D">
        <w:t>.</w:t>
      </w:r>
      <w:r w:rsidR="00337F8C">
        <w:rPr>
          <w:szCs w:val="24"/>
        </w:rPr>
        <w:t>Rozwój potencjału społeczności lokalnych.</w:t>
      </w:r>
    </w:p>
    <w:p w14:paraId="526ED18D" w14:textId="25D7B6A1" w:rsidR="00E66E3E" w:rsidRPr="00E90D9F" w:rsidRDefault="00A45132" w:rsidP="00E90D9F">
      <w:pPr>
        <w:pStyle w:val="Akapitzlist"/>
        <w:numPr>
          <w:ilvl w:val="0"/>
          <w:numId w:val="16"/>
        </w:numPr>
        <w:ind w:left="360"/>
        <w:rPr>
          <w:szCs w:val="24"/>
        </w:rPr>
      </w:pPr>
      <w:r w:rsidRPr="00874862">
        <w:rPr>
          <w:szCs w:val="24"/>
        </w:rPr>
        <w:t>Niniejszy Regulamin określa warunki naboru, zasady uczestnictwa w projekcie oraz wzory dokumentów niezbędnych do ubiegania się o powierzenie Grantu i jego rozliczenie.</w:t>
      </w:r>
    </w:p>
    <w:p w14:paraId="2F28C33B" w14:textId="15437F1D" w:rsidR="00807B60" w:rsidRPr="00E90D9F" w:rsidRDefault="00E66E3E" w:rsidP="00E90D9F">
      <w:pPr>
        <w:pStyle w:val="Akapitzlist"/>
        <w:numPr>
          <w:ilvl w:val="0"/>
          <w:numId w:val="16"/>
        </w:numPr>
        <w:ind w:left="360"/>
        <w:rPr>
          <w:szCs w:val="24"/>
        </w:rPr>
      </w:pPr>
      <w:r w:rsidRPr="00AB4144">
        <w:rPr>
          <w:szCs w:val="24"/>
        </w:rPr>
        <w:t>Nabór prowadzony jest w sposób konkursowy.</w:t>
      </w:r>
    </w:p>
    <w:p w14:paraId="3A905049" w14:textId="132E42FB" w:rsidR="00711A11" w:rsidRPr="00E90D9F" w:rsidRDefault="00711A11" w:rsidP="00E90D9F">
      <w:pPr>
        <w:pStyle w:val="Akapitzlist"/>
        <w:numPr>
          <w:ilvl w:val="0"/>
          <w:numId w:val="16"/>
        </w:numPr>
        <w:ind w:left="360"/>
        <w:rPr>
          <w:szCs w:val="24"/>
        </w:rPr>
      </w:pPr>
      <w:r w:rsidRPr="00711A11">
        <w:rPr>
          <w:szCs w:val="24"/>
        </w:rPr>
        <w:t>Regulamin oraz wszystkie niezbędne dokumenty umożliwiające prawidłowe przygotowanie Wniosku o powierzenie grantu w ramach danego naboru dostępne są na stronie internetowej Grantodawcy.</w:t>
      </w:r>
    </w:p>
    <w:p w14:paraId="30F0FD0C" w14:textId="3AB0DFB0" w:rsidR="009166FF" w:rsidRPr="00E90D9F" w:rsidRDefault="00E66E3E" w:rsidP="007A69DE">
      <w:pPr>
        <w:pStyle w:val="Akapitzlist"/>
        <w:numPr>
          <w:ilvl w:val="0"/>
          <w:numId w:val="16"/>
        </w:numPr>
        <w:ind w:left="360"/>
        <w:rPr>
          <w:szCs w:val="24"/>
        </w:rPr>
      </w:pPr>
      <w:r w:rsidRPr="00AB4144">
        <w:rPr>
          <w:szCs w:val="24"/>
        </w:rPr>
        <w:t>Przystąpienie do naboru jest równoznaczne z akceptacją przez Grantobiorcę postanowień niniejszego Regulaminu.</w:t>
      </w:r>
    </w:p>
    <w:p w14:paraId="71C67354" w14:textId="77777777" w:rsidR="00597955" w:rsidRPr="000F1731" w:rsidRDefault="00A45132" w:rsidP="00B52947">
      <w:pPr>
        <w:pStyle w:val="Nagwek1"/>
      </w:pPr>
      <w:bookmarkStart w:id="2" w:name="_Toc163484379"/>
      <w:r w:rsidRPr="000F1731">
        <w:t xml:space="preserve">Rozdział </w:t>
      </w:r>
      <w:r w:rsidR="00DA5222" w:rsidRPr="000F1731">
        <w:t>I</w:t>
      </w:r>
      <w:r w:rsidR="00D6071C">
        <w:t>I</w:t>
      </w:r>
      <w:r w:rsidR="00597955" w:rsidRPr="000F1731">
        <w:t xml:space="preserve"> </w:t>
      </w:r>
      <w:r w:rsidR="00D6071C" w:rsidRPr="000F1731">
        <w:t>WYKAZ AKTÓW PRAWNYCH</w:t>
      </w:r>
      <w:bookmarkEnd w:id="2"/>
    </w:p>
    <w:p w14:paraId="65434FEE" w14:textId="77777777" w:rsidR="00C07EF7" w:rsidRPr="005A211D" w:rsidRDefault="00C07EF7" w:rsidP="00B52947">
      <w:pPr>
        <w:pStyle w:val="Akapitzlist"/>
        <w:numPr>
          <w:ilvl w:val="0"/>
          <w:numId w:val="1"/>
        </w:numPr>
      </w:pPr>
      <w:r w:rsidRPr="005A211D">
        <w:t>Program Regionalny - Fundusze Europejskie dla Lubuskiego 2021-2027</w:t>
      </w:r>
    </w:p>
    <w:p w14:paraId="625E4562" w14:textId="77777777" w:rsidR="004E32BA" w:rsidRPr="005A211D" w:rsidRDefault="004E32BA" w:rsidP="00B52947">
      <w:pPr>
        <w:pStyle w:val="Akapitzlist"/>
        <w:numPr>
          <w:ilvl w:val="0"/>
          <w:numId w:val="1"/>
        </w:numPr>
      </w:pPr>
      <w:r w:rsidRPr="005A211D">
        <w:t>PS WPR – Plan Strategiczny dla Wspólnej Po</w:t>
      </w:r>
      <w:r w:rsidR="00F604D5">
        <w:t>lityki Rolnej na lata 2023–2027</w:t>
      </w:r>
    </w:p>
    <w:p w14:paraId="5598BE55" w14:textId="77777777" w:rsidR="004E32BA" w:rsidRPr="005A211D" w:rsidRDefault="004E32BA" w:rsidP="00B52947">
      <w:pPr>
        <w:pStyle w:val="Akapitzlist"/>
        <w:numPr>
          <w:ilvl w:val="0"/>
          <w:numId w:val="1"/>
        </w:numPr>
      </w:pPr>
      <w:r w:rsidRPr="005A211D">
        <w:t>Ustawa PS WPR – ustawa z dnia 8 lutego 2023 r. o Planie Strategicznym dla Wspólnej Po</w:t>
      </w:r>
      <w:r w:rsidR="00F604D5">
        <w:t>lityki Rolnej na lata 2023–2027</w:t>
      </w:r>
    </w:p>
    <w:p w14:paraId="5FCA94C6" w14:textId="77777777" w:rsidR="00C07EF7" w:rsidRPr="005A211D" w:rsidRDefault="004E32BA" w:rsidP="00B52947">
      <w:pPr>
        <w:pStyle w:val="Akapitzlist"/>
        <w:numPr>
          <w:ilvl w:val="0"/>
          <w:numId w:val="1"/>
        </w:numPr>
      </w:pPr>
      <w:r w:rsidRPr="005A211D">
        <w:t>Ustawa RLKS – ustawa z dnia 20 lutego 2015 r. o rozwoju lokalnym z</w:t>
      </w:r>
      <w:r w:rsidR="00F604D5">
        <w:t xml:space="preserve"> udziałem lokalnej społeczności</w:t>
      </w:r>
    </w:p>
    <w:p w14:paraId="79BA5E39" w14:textId="77777777" w:rsidR="005302A4" w:rsidRPr="005A211D" w:rsidRDefault="005302A4" w:rsidP="00B52947">
      <w:pPr>
        <w:pStyle w:val="Akapitzlist"/>
        <w:numPr>
          <w:ilvl w:val="0"/>
          <w:numId w:val="1"/>
        </w:numPr>
      </w:pPr>
      <w:r w:rsidRPr="005A211D">
        <w:t>Rozporządzenie 2021/1060 –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</w:t>
      </w:r>
      <w:r w:rsidR="001B2FF7">
        <w:t>.06.2021, str. 159, z późn. zm.</w:t>
      </w:r>
      <w:r w:rsidR="00F604D5">
        <w:t>)</w:t>
      </w:r>
    </w:p>
    <w:p w14:paraId="7DBD98EE" w14:textId="77777777" w:rsidR="004E32BA" w:rsidRPr="005A211D" w:rsidRDefault="004E32BA" w:rsidP="00B52947">
      <w:pPr>
        <w:pStyle w:val="Akapitzlist"/>
        <w:numPr>
          <w:ilvl w:val="0"/>
          <w:numId w:val="1"/>
        </w:numPr>
      </w:pPr>
      <w:r w:rsidRPr="005A211D">
        <w:t>Wytyczne podstawowe - Wytyczne podstawowe w zakresie pomocy finansowej w ramach Planu Strategicznego dla Wspólnej Po</w:t>
      </w:r>
      <w:r w:rsidR="00F604D5">
        <w:t>lityki Rolnej na lata 2023–2027</w:t>
      </w:r>
    </w:p>
    <w:p w14:paraId="6DA0D5C6" w14:textId="436F60E5" w:rsidR="004E32BA" w:rsidRPr="005A211D" w:rsidRDefault="004E32BA" w:rsidP="00B52947">
      <w:pPr>
        <w:pStyle w:val="Akapitzlist"/>
        <w:numPr>
          <w:ilvl w:val="0"/>
          <w:numId w:val="1"/>
        </w:numPr>
      </w:pPr>
      <w:r w:rsidRPr="005A211D">
        <w:lastRenderedPageBreak/>
        <w:t>Wytyczne szczegółowe wdrażanie LSR – Wytyczne szczegółowe w zakresie przyznawania i wypłaty pomocy finansowej w ramach Planu Strategicznego dla Wspólnej Polityki Rolnej na lata 2023–2027 dla interwencji I.13.1 LEADER/Rozwój Lokalny Kier</w:t>
      </w:r>
      <w:r w:rsidR="003E12F2">
        <w:t>owany przez Społeczność (RLKS)</w:t>
      </w:r>
      <w:r w:rsidR="00AA7E8E">
        <w:t xml:space="preserve"> </w:t>
      </w:r>
      <w:r w:rsidR="00AA7E8E" w:rsidRPr="0024598C">
        <w:t>– komponent Wdrażanie LSR</w:t>
      </w:r>
    </w:p>
    <w:p w14:paraId="4E35FBC0" w14:textId="77777777" w:rsidR="00F32173" w:rsidRDefault="00104A20" w:rsidP="00B52947">
      <w:pPr>
        <w:pStyle w:val="Akapitzlist"/>
        <w:numPr>
          <w:ilvl w:val="0"/>
          <w:numId w:val="1"/>
        </w:numPr>
      </w:pPr>
      <w:r>
        <w:t>U</w:t>
      </w:r>
      <w:r w:rsidR="00F32173" w:rsidRPr="00F32173">
        <w:t>stawa z dnia 28 kwietnia 2022 r. o zasadach realizacji zadań finansowanych ze środków europejskich w perspektywie finansowej 202</w:t>
      </w:r>
      <w:r w:rsidR="00F604D5">
        <w:t>1–2027</w:t>
      </w:r>
    </w:p>
    <w:p w14:paraId="0807C11B" w14:textId="77777777" w:rsidR="00C07EF7" w:rsidRDefault="00C07EF7" w:rsidP="00B52947">
      <w:pPr>
        <w:pStyle w:val="Akapitzlist"/>
        <w:numPr>
          <w:ilvl w:val="0"/>
          <w:numId w:val="1"/>
        </w:numPr>
      </w:pPr>
      <w:r w:rsidRPr="000F1731">
        <w:t>Wytyczne dotyczące wyboru projektów na lata 2021-2027 Ministra Funduszy i Polityki Regionalnej</w:t>
      </w:r>
      <w:r w:rsidR="00F32173">
        <w:t>.</w:t>
      </w:r>
    </w:p>
    <w:p w14:paraId="73A1C81C" w14:textId="77777777" w:rsidR="004D230C" w:rsidRPr="005C3ABE" w:rsidRDefault="005302A4" w:rsidP="00B52947">
      <w:pPr>
        <w:pStyle w:val="Nagwek1"/>
      </w:pPr>
      <w:bookmarkStart w:id="3" w:name="_Toc163484380"/>
      <w:r w:rsidRPr="000F1731">
        <w:t xml:space="preserve">Rozdział </w:t>
      </w:r>
      <w:r w:rsidR="00DA5222" w:rsidRPr="005C3ABE">
        <w:t>II</w:t>
      </w:r>
      <w:r w:rsidR="00B23D57" w:rsidRPr="005C3ABE">
        <w:t>I</w:t>
      </w:r>
      <w:r w:rsidR="004236EE" w:rsidRPr="005C3ABE">
        <w:t xml:space="preserve"> </w:t>
      </w:r>
      <w:r w:rsidR="00B23D57" w:rsidRPr="005C3ABE">
        <w:t>SŁOWNICZEK I WYKAZ SKRÓTÓW</w:t>
      </w:r>
      <w:bookmarkEnd w:id="3"/>
    </w:p>
    <w:p w14:paraId="7EB316F5" w14:textId="036A469B" w:rsidR="009166FF" w:rsidRPr="005C3ABE" w:rsidRDefault="009166FF" w:rsidP="009166FF">
      <w:pPr>
        <w:pStyle w:val="Akapitzlist"/>
        <w:numPr>
          <w:ilvl w:val="0"/>
          <w:numId w:val="3"/>
        </w:numPr>
        <w:spacing w:after="0"/>
        <w:ind w:left="421" w:hanging="421"/>
        <w:rPr>
          <w:rFonts w:cs="Arial"/>
          <w:szCs w:val="24"/>
        </w:rPr>
      </w:pPr>
      <w:bookmarkStart w:id="4" w:name="_Hlk216180338"/>
      <w:bookmarkStart w:id="5" w:name="_Hlk216179355"/>
      <w:r w:rsidRPr="005C3ABE">
        <w:rPr>
          <w:rFonts w:cs="Arial"/>
          <w:b/>
          <w:bCs/>
          <w:szCs w:val="24"/>
        </w:rPr>
        <w:t>Grantodawca</w:t>
      </w:r>
      <w:r w:rsidRPr="005C3ABE">
        <w:rPr>
          <w:rFonts w:cs="Arial"/>
          <w:szCs w:val="24"/>
        </w:rPr>
        <w:t xml:space="preserve"> – Beneficjent projektu, </w:t>
      </w:r>
      <w:r w:rsidRPr="005C3ABE">
        <w:rPr>
          <w:rFonts w:cs="Arial"/>
          <w:i/>
          <w:iCs/>
          <w:szCs w:val="24"/>
        </w:rPr>
        <w:t>(Stowarzyszenie – Kraina Szlaków Turystycznych - Lokalna Grupa Działania</w:t>
      </w:r>
      <w:r w:rsidRPr="005C3ABE">
        <w:rPr>
          <w:rFonts w:cs="Arial"/>
          <w:szCs w:val="24"/>
        </w:rPr>
        <w:t>, Beneficjent projektu. „</w:t>
      </w:r>
      <w:r w:rsidR="008A43C5">
        <w:rPr>
          <w:rFonts w:cs="Arial"/>
          <w:szCs w:val="24"/>
        </w:rPr>
        <w:t>Razem aktywnie</w:t>
      </w:r>
      <w:r w:rsidRPr="005C3ABE">
        <w:rPr>
          <w:rFonts w:cs="Arial"/>
          <w:szCs w:val="24"/>
        </w:rPr>
        <w:t xml:space="preserve">” </w:t>
      </w:r>
      <w:r w:rsidR="00B901DA" w:rsidRPr="005C3ABE">
        <w:rPr>
          <w:rFonts w:cs="Arial"/>
          <w:i/>
          <w:iCs/>
          <w:szCs w:val="24"/>
        </w:rPr>
        <w:t>FELB.07.04-IZ.00-000</w:t>
      </w:r>
      <w:r w:rsidR="008A43C5">
        <w:rPr>
          <w:rFonts w:cs="Arial"/>
          <w:i/>
          <w:iCs/>
          <w:szCs w:val="24"/>
        </w:rPr>
        <w:t>1</w:t>
      </w:r>
      <w:r w:rsidR="00B901DA" w:rsidRPr="005C3ABE">
        <w:rPr>
          <w:rFonts w:cs="Arial"/>
          <w:i/>
          <w:iCs/>
          <w:szCs w:val="24"/>
        </w:rPr>
        <w:t>/2</w:t>
      </w:r>
      <w:r w:rsidR="008A43C5">
        <w:rPr>
          <w:rFonts w:cs="Arial"/>
          <w:i/>
          <w:iCs/>
          <w:szCs w:val="24"/>
        </w:rPr>
        <w:t>6</w:t>
      </w:r>
      <w:r w:rsidRPr="005C3ABE">
        <w:rPr>
          <w:rFonts w:cs="Arial"/>
          <w:i/>
          <w:iCs/>
          <w:szCs w:val="24"/>
        </w:rPr>
        <w:t>,</w:t>
      </w:r>
      <w:r w:rsidRPr="005C3ABE">
        <w:rPr>
          <w:szCs w:val="24"/>
        </w:rPr>
        <w:t xml:space="preserve"> współfinansowanego </w:t>
      </w:r>
      <w:r w:rsidRPr="005C3ABE">
        <w:rPr>
          <w:rFonts w:cs="Arial"/>
          <w:szCs w:val="24"/>
        </w:rPr>
        <w:t xml:space="preserve">w ramach Europejskiego Funduszu Społecznego Plus, Priorytet 7 – Fundusze Europejskie na rozwój lokalny kierowany przez społeczność, Działanie   </w:t>
      </w:r>
      <w:bookmarkEnd w:id="4"/>
      <w:r w:rsidRPr="005C3ABE">
        <w:rPr>
          <w:rFonts w:cs="Arial"/>
          <w:b/>
          <w:szCs w:val="24"/>
        </w:rPr>
        <w:t xml:space="preserve">FELB.07.04 Rozwój potencjału społeczności lokalnych </w:t>
      </w:r>
      <w:r w:rsidRPr="005C3ABE">
        <w:rPr>
          <w:rFonts w:cs="Arial"/>
          <w:szCs w:val="24"/>
        </w:rPr>
        <w:t>Regionalnego Programu Fundusze Europejskie dla Lubuskiego 2021-2027</w:t>
      </w:r>
      <w:bookmarkEnd w:id="5"/>
    </w:p>
    <w:p w14:paraId="55348A6D" w14:textId="77777777" w:rsidR="009166FF" w:rsidRPr="005C3ABE" w:rsidRDefault="00A04167" w:rsidP="009166FF">
      <w:pPr>
        <w:pStyle w:val="Akapitzlist"/>
        <w:numPr>
          <w:ilvl w:val="0"/>
          <w:numId w:val="3"/>
        </w:numPr>
        <w:spacing w:after="0"/>
        <w:ind w:left="421" w:hanging="421"/>
        <w:rPr>
          <w:rFonts w:cs="Arial"/>
          <w:szCs w:val="24"/>
        </w:rPr>
      </w:pPr>
      <w:r w:rsidRPr="005C3ABE">
        <w:rPr>
          <w:rFonts w:cs="Arial"/>
          <w:b/>
          <w:szCs w:val="24"/>
        </w:rPr>
        <w:t>Zadanie</w:t>
      </w:r>
      <w:r w:rsidRPr="005C3ABE">
        <w:rPr>
          <w:rFonts w:cs="Arial"/>
          <w:szCs w:val="24"/>
        </w:rPr>
        <w:t xml:space="preserve"> – grant przewidziany do realizacji na obszarze danej  gminy z obszaru objętego LSR </w:t>
      </w:r>
      <w:r w:rsidR="00B52947" w:rsidRPr="005C3ABE">
        <w:rPr>
          <w:rFonts w:cs="Arial"/>
          <w:szCs w:val="24"/>
        </w:rPr>
        <w:br/>
      </w:r>
      <w:r w:rsidRPr="005C3ABE">
        <w:rPr>
          <w:rFonts w:cs="Arial"/>
          <w:szCs w:val="24"/>
        </w:rPr>
        <w:t>i skierowany do mieszkańców tej gminy</w:t>
      </w:r>
    </w:p>
    <w:p w14:paraId="5614289B" w14:textId="77777777" w:rsidR="009166FF" w:rsidRPr="005C3ABE" w:rsidRDefault="004236EE" w:rsidP="009166FF">
      <w:pPr>
        <w:pStyle w:val="Akapitzlist"/>
        <w:numPr>
          <w:ilvl w:val="0"/>
          <w:numId w:val="3"/>
        </w:numPr>
        <w:spacing w:after="0"/>
        <w:ind w:left="421" w:hanging="421"/>
        <w:rPr>
          <w:rFonts w:cs="Arial"/>
          <w:szCs w:val="24"/>
        </w:rPr>
      </w:pPr>
      <w:r w:rsidRPr="005C3ABE">
        <w:rPr>
          <w:rFonts w:cs="Arial"/>
          <w:b/>
          <w:bCs/>
          <w:szCs w:val="24"/>
        </w:rPr>
        <w:t>Grant</w:t>
      </w:r>
      <w:r w:rsidRPr="005C3ABE">
        <w:rPr>
          <w:rFonts w:cs="Arial"/>
          <w:szCs w:val="24"/>
        </w:rPr>
        <w:t xml:space="preserve"> – </w:t>
      </w:r>
      <w:r w:rsidR="00DF5450" w:rsidRPr="005C3ABE">
        <w:rPr>
          <w:rFonts w:cs="Arial"/>
          <w:szCs w:val="24"/>
        </w:rPr>
        <w:t xml:space="preserve">środki finansowe, które Grantodawca powierzy Grantobiorcy, na realizację zadań służących osiągnięciu celu projektu grantowego </w:t>
      </w:r>
    </w:p>
    <w:p w14:paraId="492DA90E" w14:textId="77777777" w:rsidR="009166FF" w:rsidRPr="005C3ABE" w:rsidRDefault="004236EE" w:rsidP="009166FF">
      <w:pPr>
        <w:pStyle w:val="Akapitzlist"/>
        <w:numPr>
          <w:ilvl w:val="0"/>
          <w:numId w:val="3"/>
        </w:numPr>
        <w:spacing w:after="0"/>
        <w:ind w:left="421" w:hanging="421"/>
        <w:rPr>
          <w:rFonts w:cs="Arial"/>
          <w:szCs w:val="24"/>
        </w:rPr>
      </w:pPr>
      <w:r w:rsidRPr="005C3ABE">
        <w:rPr>
          <w:rFonts w:cs="Arial"/>
          <w:b/>
          <w:bCs/>
          <w:szCs w:val="24"/>
        </w:rPr>
        <w:t xml:space="preserve">Grantobiorca </w:t>
      </w:r>
      <w:r w:rsidRPr="005C3ABE">
        <w:rPr>
          <w:rFonts w:cs="Arial"/>
          <w:szCs w:val="24"/>
        </w:rPr>
        <w:t>– podmiot, z którym zawarta bę</w:t>
      </w:r>
      <w:r w:rsidR="00DF5450" w:rsidRPr="005C3ABE">
        <w:rPr>
          <w:rFonts w:cs="Arial"/>
          <w:szCs w:val="24"/>
        </w:rPr>
        <w:t>dzie Umowa o powierzenie grantu</w:t>
      </w:r>
    </w:p>
    <w:p w14:paraId="62CBB93E" w14:textId="77777777" w:rsidR="009166FF" w:rsidRPr="005C3ABE" w:rsidRDefault="004236EE" w:rsidP="009166FF">
      <w:pPr>
        <w:pStyle w:val="Akapitzlist"/>
        <w:numPr>
          <w:ilvl w:val="0"/>
          <w:numId w:val="3"/>
        </w:numPr>
        <w:spacing w:after="0"/>
        <w:ind w:left="421" w:hanging="421"/>
        <w:rPr>
          <w:rFonts w:cs="Arial"/>
          <w:szCs w:val="24"/>
        </w:rPr>
      </w:pPr>
      <w:r w:rsidRPr="005C3ABE">
        <w:rPr>
          <w:rFonts w:cs="Arial"/>
          <w:b/>
          <w:bCs/>
          <w:szCs w:val="24"/>
        </w:rPr>
        <w:t>Wniosek</w:t>
      </w:r>
      <w:r w:rsidR="00A04167" w:rsidRPr="005C3ABE">
        <w:rPr>
          <w:rFonts w:cs="Arial"/>
          <w:szCs w:val="24"/>
        </w:rPr>
        <w:t xml:space="preserve"> – wniosek o powierzenie Grantu</w:t>
      </w:r>
    </w:p>
    <w:p w14:paraId="67FD598F" w14:textId="0A6FD83A" w:rsidR="004236EE" w:rsidRPr="009166FF" w:rsidRDefault="004236EE" w:rsidP="009166FF">
      <w:pPr>
        <w:pStyle w:val="Akapitzlist"/>
        <w:numPr>
          <w:ilvl w:val="0"/>
          <w:numId w:val="3"/>
        </w:numPr>
        <w:spacing w:after="0"/>
        <w:ind w:left="421" w:hanging="421"/>
        <w:rPr>
          <w:rFonts w:cs="Arial"/>
          <w:szCs w:val="24"/>
        </w:rPr>
      </w:pPr>
      <w:r w:rsidRPr="005C3ABE">
        <w:rPr>
          <w:rFonts w:cs="Arial"/>
          <w:b/>
          <w:bCs/>
          <w:szCs w:val="24"/>
        </w:rPr>
        <w:t>Projekt</w:t>
      </w:r>
      <w:r w:rsidRPr="005C3ABE">
        <w:rPr>
          <w:rFonts w:cs="Arial"/>
          <w:szCs w:val="24"/>
        </w:rPr>
        <w:t xml:space="preserve"> – projekt</w:t>
      </w:r>
      <w:r w:rsidR="00E52173" w:rsidRPr="005C3ABE">
        <w:rPr>
          <w:rFonts w:cs="Arial"/>
          <w:szCs w:val="24"/>
        </w:rPr>
        <w:t xml:space="preserve"> </w:t>
      </w:r>
      <w:r w:rsidR="00B901DA" w:rsidRPr="005C3ABE">
        <w:rPr>
          <w:rFonts w:cs="Arial"/>
          <w:szCs w:val="24"/>
        </w:rPr>
        <w:t>„</w:t>
      </w:r>
      <w:r w:rsidR="008A43C5">
        <w:rPr>
          <w:rFonts w:cs="Arial"/>
          <w:szCs w:val="24"/>
        </w:rPr>
        <w:t>Razem aktywnie</w:t>
      </w:r>
      <w:r w:rsidR="00B901DA" w:rsidRPr="005C3ABE">
        <w:rPr>
          <w:rFonts w:cs="Arial"/>
          <w:szCs w:val="24"/>
        </w:rPr>
        <w:t xml:space="preserve">” </w:t>
      </w:r>
      <w:r w:rsidR="00B901DA" w:rsidRPr="005C3ABE">
        <w:rPr>
          <w:rFonts w:cs="Arial"/>
          <w:i/>
          <w:iCs/>
          <w:szCs w:val="24"/>
        </w:rPr>
        <w:t>FELB.07.04-IZ.00-000</w:t>
      </w:r>
      <w:r w:rsidR="008A43C5">
        <w:rPr>
          <w:rFonts w:cs="Arial"/>
          <w:i/>
          <w:iCs/>
          <w:szCs w:val="24"/>
        </w:rPr>
        <w:t>1</w:t>
      </w:r>
      <w:r w:rsidR="00B901DA" w:rsidRPr="005C3ABE">
        <w:rPr>
          <w:rFonts w:cs="Arial"/>
          <w:i/>
          <w:iCs/>
          <w:szCs w:val="24"/>
        </w:rPr>
        <w:t>/2</w:t>
      </w:r>
      <w:r w:rsidR="008A43C5">
        <w:rPr>
          <w:rFonts w:cs="Arial"/>
          <w:i/>
          <w:iCs/>
          <w:szCs w:val="24"/>
        </w:rPr>
        <w:t>6</w:t>
      </w:r>
      <w:r w:rsidR="00B901DA" w:rsidRPr="005C3ABE">
        <w:rPr>
          <w:rFonts w:cs="Arial"/>
          <w:i/>
          <w:iCs/>
          <w:szCs w:val="24"/>
        </w:rPr>
        <w:t>,</w:t>
      </w:r>
      <w:r w:rsidR="00B901DA" w:rsidRPr="005C3ABE">
        <w:rPr>
          <w:szCs w:val="24"/>
        </w:rPr>
        <w:t xml:space="preserve"> </w:t>
      </w:r>
      <w:r w:rsidR="00CA44E8" w:rsidRPr="005C3ABE">
        <w:t>współ</w:t>
      </w:r>
      <w:r w:rsidR="00CA44E8" w:rsidRPr="005C3ABE">
        <w:rPr>
          <w:rFonts w:cs="Arial"/>
          <w:szCs w:val="24"/>
        </w:rPr>
        <w:t>finansowany</w:t>
      </w:r>
      <w:r w:rsidRPr="005C3ABE">
        <w:rPr>
          <w:rFonts w:cs="Arial"/>
          <w:szCs w:val="24"/>
        </w:rPr>
        <w:t xml:space="preserve"> w ramach Europejskiego Funduszu Społecznego Plus, Priorytet 7 – Fundusze Europejskie na rozwój lokalny kierowany przez społeczność, Działani</w:t>
      </w:r>
      <w:r w:rsidR="00421D19" w:rsidRPr="005C3ABE">
        <w:rPr>
          <w:rFonts w:cs="Arial"/>
          <w:szCs w:val="24"/>
        </w:rPr>
        <w:t>e</w:t>
      </w:r>
      <w:r w:rsidR="00421D19" w:rsidRPr="005C3ABE">
        <w:rPr>
          <w:rFonts w:cs="Arial"/>
          <w:b/>
          <w:szCs w:val="24"/>
        </w:rPr>
        <w:t xml:space="preserve"> FELB.07.0</w:t>
      </w:r>
      <w:r w:rsidR="00337F8C" w:rsidRPr="005C3ABE">
        <w:rPr>
          <w:rFonts w:cs="Arial"/>
          <w:b/>
          <w:szCs w:val="24"/>
        </w:rPr>
        <w:t xml:space="preserve">4 </w:t>
      </w:r>
      <w:r w:rsidR="008E7C0C" w:rsidRPr="005C3ABE">
        <w:rPr>
          <w:rFonts w:cs="Arial"/>
          <w:b/>
          <w:szCs w:val="24"/>
        </w:rPr>
        <w:t>Rozwój potencjału społeczności lokaln</w:t>
      </w:r>
      <w:r w:rsidR="00E65EAD" w:rsidRPr="005C3ABE">
        <w:rPr>
          <w:rFonts w:cs="Arial"/>
          <w:b/>
          <w:szCs w:val="24"/>
        </w:rPr>
        <w:t>ych</w:t>
      </w:r>
      <w:r w:rsidR="001967F6" w:rsidRPr="005C3ABE">
        <w:rPr>
          <w:rFonts w:cs="Arial"/>
          <w:b/>
          <w:szCs w:val="24"/>
        </w:rPr>
        <w:t xml:space="preserve"> </w:t>
      </w:r>
      <w:r w:rsidRPr="005C3ABE">
        <w:rPr>
          <w:rFonts w:cs="Arial"/>
          <w:szCs w:val="24"/>
        </w:rPr>
        <w:t>Regionalnego Programu Fundusze Europejskie dla Lubuskiego</w:t>
      </w:r>
      <w:r w:rsidRPr="009166FF">
        <w:rPr>
          <w:rFonts w:cs="Arial"/>
          <w:szCs w:val="24"/>
        </w:rPr>
        <w:t xml:space="preserve"> 2021-2027.</w:t>
      </w:r>
    </w:p>
    <w:p w14:paraId="7D61B73C" w14:textId="63B91B9F" w:rsidR="00B20A51" w:rsidRPr="001967F6" w:rsidRDefault="00B20A51" w:rsidP="00B52947">
      <w:pPr>
        <w:pStyle w:val="Akapitzlist"/>
        <w:numPr>
          <w:ilvl w:val="0"/>
          <w:numId w:val="3"/>
        </w:numPr>
        <w:spacing w:after="0"/>
        <w:ind w:hanging="421"/>
        <w:rPr>
          <w:rFonts w:cs="Arial"/>
          <w:szCs w:val="24"/>
        </w:rPr>
      </w:pPr>
      <w:r w:rsidRPr="001967F6">
        <w:rPr>
          <w:rFonts w:cs="Arial"/>
          <w:b/>
          <w:szCs w:val="24"/>
        </w:rPr>
        <w:t>Projekt objęty grantem</w:t>
      </w:r>
      <w:r w:rsidRPr="001967F6">
        <w:rPr>
          <w:rFonts w:cs="Arial"/>
          <w:szCs w:val="24"/>
        </w:rPr>
        <w:t xml:space="preserve"> – projek</w:t>
      </w:r>
      <w:r w:rsidR="00807B60">
        <w:rPr>
          <w:rFonts w:cs="Arial"/>
          <w:szCs w:val="24"/>
        </w:rPr>
        <w:t>t</w:t>
      </w:r>
      <w:r w:rsidRPr="001967F6">
        <w:rPr>
          <w:rFonts w:cs="Arial"/>
          <w:szCs w:val="24"/>
        </w:rPr>
        <w:t xml:space="preserve"> na który </w:t>
      </w:r>
      <w:r w:rsidR="009C047A" w:rsidRPr="001967F6">
        <w:rPr>
          <w:rFonts w:cs="Arial"/>
          <w:szCs w:val="24"/>
        </w:rPr>
        <w:t xml:space="preserve">Grantobiorca </w:t>
      </w:r>
      <w:r w:rsidRPr="001967F6">
        <w:rPr>
          <w:rFonts w:cs="Arial"/>
          <w:szCs w:val="24"/>
        </w:rPr>
        <w:t xml:space="preserve">otrzymuje grant (środki finansowe) od </w:t>
      </w:r>
      <w:r w:rsidR="009C047A" w:rsidRPr="001967F6">
        <w:rPr>
          <w:rFonts w:cs="Arial"/>
          <w:szCs w:val="24"/>
        </w:rPr>
        <w:t>Grantodawcy</w:t>
      </w:r>
      <w:r w:rsidRPr="001967F6">
        <w:rPr>
          <w:rFonts w:cs="Arial"/>
          <w:szCs w:val="24"/>
        </w:rPr>
        <w:t>, wyłoniony w procedurze naboru grantów zmierzający do osiągnięcia założonego celu projektu grantowego określonego wskaźnikami, z określonym początkiem i końcem realizacji</w:t>
      </w:r>
    </w:p>
    <w:p w14:paraId="28BF7568" w14:textId="77777777" w:rsidR="00C5473A" w:rsidRPr="00874862" w:rsidRDefault="00C5473A" w:rsidP="00B52947">
      <w:pPr>
        <w:pStyle w:val="Akapitzlist"/>
        <w:numPr>
          <w:ilvl w:val="0"/>
          <w:numId w:val="3"/>
        </w:numPr>
        <w:spacing w:after="0"/>
        <w:ind w:hanging="421"/>
        <w:rPr>
          <w:rFonts w:cs="Arial"/>
          <w:szCs w:val="24"/>
        </w:rPr>
      </w:pPr>
      <w:r w:rsidRPr="00874862">
        <w:rPr>
          <w:rFonts w:cs="Arial"/>
          <w:b/>
          <w:bCs/>
          <w:szCs w:val="24"/>
        </w:rPr>
        <w:t>LSR</w:t>
      </w:r>
      <w:r w:rsidR="00D216DE" w:rsidRPr="00874862">
        <w:rPr>
          <w:rFonts w:cs="Arial"/>
          <w:b/>
          <w:bCs/>
          <w:szCs w:val="24"/>
        </w:rPr>
        <w:t xml:space="preserve"> – </w:t>
      </w:r>
      <w:r w:rsidR="00D216DE" w:rsidRPr="00874862">
        <w:rPr>
          <w:rFonts w:cs="Arial"/>
          <w:bCs/>
          <w:szCs w:val="24"/>
        </w:rPr>
        <w:t>Lokalna Strategia Rozwoju</w:t>
      </w:r>
    </w:p>
    <w:p w14:paraId="5407CCF4" w14:textId="291FF35B" w:rsidR="00E82C15" w:rsidRPr="00874862" w:rsidRDefault="00960EDE" w:rsidP="00B52947">
      <w:pPr>
        <w:pStyle w:val="Akapitzlist"/>
        <w:numPr>
          <w:ilvl w:val="0"/>
          <w:numId w:val="3"/>
        </w:numPr>
        <w:spacing w:after="0"/>
        <w:ind w:hanging="421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KST – LGD </w:t>
      </w:r>
      <w:r w:rsidR="00E82C15" w:rsidRPr="00874862">
        <w:rPr>
          <w:rFonts w:cs="Arial"/>
          <w:szCs w:val="24"/>
        </w:rPr>
        <w:t xml:space="preserve">– </w:t>
      </w:r>
      <w:r w:rsidRPr="00960EDE">
        <w:rPr>
          <w:rFonts w:cs="Arial"/>
          <w:szCs w:val="24"/>
        </w:rPr>
        <w:t>Kraina Szlaków Turystycznych - Lokalna Grupa Działania</w:t>
      </w:r>
    </w:p>
    <w:p w14:paraId="4A4E92FE" w14:textId="77777777" w:rsidR="00C017E1" w:rsidRPr="001967F6" w:rsidRDefault="00C017E1" w:rsidP="00B52947">
      <w:pPr>
        <w:pStyle w:val="Akapitzlist"/>
        <w:numPr>
          <w:ilvl w:val="0"/>
          <w:numId w:val="3"/>
        </w:numPr>
        <w:spacing w:after="0"/>
        <w:ind w:hanging="421"/>
        <w:rPr>
          <w:rFonts w:cs="Arial"/>
          <w:szCs w:val="24"/>
        </w:rPr>
      </w:pPr>
      <w:r w:rsidRPr="00874862">
        <w:rPr>
          <w:rFonts w:cs="Arial"/>
          <w:b/>
          <w:szCs w:val="24"/>
        </w:rPr>
        <w:t>IZ</w:t>
      </w:r>
      <w:r w:rsidRPr="00874862">
        <w:rPr>
          <w:rFonts w:cs="Arial"/>
          <w:szCs w:val="24"/>
        </w:rPr>
        <w:t xml:space="preserve"> – Instytucja </w:t>
      </w:r>
      <w:r w:rsidR="00AD5A83" w:rsidRPr="00874862">
        <w:rPr>
          <w:rFonts w:cs="Arial"/>
          <w:szCs w:val="24"/>
        </w:rPr>
        <w:t>Zarządzająca</w:t>
      </w:r>
      <w:r w:rsidR="007D5C90" w:rsidRPr="00874862">
        <w:rPr>
          <w:rFonts w:cs="Arial"/>
          <w:szCs w:val="24"/>
        </w:rPr>
        <w:t xml:space="preserve">, tj. </w:t>
      </w:r>
      <w:r w:rsidR="00581E38" w:rsidRPr="00874862">
        <w:rPr>
          <w:rFonts w:cs="Arial"/>
          <w:szCs w:val="24"/>
        </w:rPr>
        <w:t xml:space="preserve">Zarząd </w:t>
      </w:r>
      <w:r w:rsidR="00581E38" w:rsidRPr="001967F6">
        <w:rPr>
          <w:rFonts w:cs="Arial"/>
          <w:szCs w:val="24"/>
        </w:rPr>
        <w:t>Województwa Lubuskiego</w:t>
      </w:r>
    </w:p>
    <w:p w14:paraId="4369F8C2" w14:textId="291AA773" w:rsidR="00A97D82" w:rsidRPr="001967F6" w:rsidRDefault="00A97D82" w:rsidP="00B52947">
      <w:pPr>
        <w:pStyle w:val="Akapitzlist"/>
        <w:numPr>
          <w:ilvl w:val="0"/>
          <w:numId w:val="3"/>
        </w:numPr>
        <w:spacing w:after="0"/>
        <w:ind w:hanging="421"/>
        <w:rPr>
          <w:rFonts w:cs="Arial"/>
          <w:b/>
          <w:szCs w:val="24"/>
        </w:rPr>
      </w:pPr>
      <w:r w:rsidRPr="001967F6">
        <w:rPr>
          <w:rFonts w:cs="Arial"/>
          <w:b/>
          <w:szCs w:val="24"/>
        </w:rPr>
        <w:t xml:space="preserve">Procedura </w:t>
      </w:r>
      <w:r w:rsidRPr="001967F6">
        <w:rPr>
          <w:rFonts w:cs="Arial"/>
          <w:szCs w:val="24"/>
        </w:rPr>
        <w:t xml:space="preserve">- </w:t>
      </w:r>
      <w:r w:rsidRPr="001967F6">
        <w:rPr>
          <w:szCs w:val="24"/>
        </w:rPr>
        <w:t xml:space="preserve">Procedury wyboru i oceny grantobiorców w ramach projektów grantowych wraz </w:t>
      </w:r>
      <w:r w:rsidR="00B52947">
        <w:rPr>
          <w:szCs w:val="24"/>
        </w:rPr>
        <w:br/>
      </w:r>
      <w:r w:rsidRPr="001967F6">
        <w:rPr>
          <w:szCs w:val="24"/>
        </w:rPr>
        <w:t xml:space="preserve">z opisem sposobu rozliczania grantów, monitorowania i </w:t>
      </w:r>
      <w:r w:rsidRPr="00550342">
        <w:rPr>
          <w:szCs w:val="24"/>
        </w:rPr>
        <w:t>kontroli</w:t>
      </w:r>
    </w:p>
    <w:p w14:paraId="53790630" w14:textId="77777777" w:rsidR="00ED2DF6" w:rsidRPr="001967F6" w:rsidRDefault="007E7BAD" w:rsidP="00B52947">
      <w:pPr>
        <w:pStyle w:val="Akapitzlist"/>
        <w:numPr>
          <w:ilvl w:val="0"/>
          <w:numId w:val="3"/>
        </w:numPr>
        <w:spacing w:after="0"/>
        <w:ind w:hanging="421"/>
        <w:rPr>
          <w:rFonts w:cs="Arial"/>
          <w:b/>
          <w:szCs w:val="24"/>
        </w:rPr>
      </w:pPr>
      <w:r w:rsidRPr="001967F6">
        <w:rPr>
          <w:rFonts w:cs="Arial"/>
          <w:b/>
          <w:szCs w:val="24"/>
        </w:rPr>
        <w:t>EFS</w:t>
      </w:r>
      <w:r w:rsidR="00D804BC">
        <w:rPr>
          <w:rFonts w:cs="Arial"/>
          <w:b/>
          <w:szCs w:val="24"/>
        </w:rPr>
        <w:t>+</w:t>
      </w:r>
      <w:r w:rsidR="00E2229D" w:rsidRPr="001967F6">
        <w:rPr>
          <w:rFonts w:cs="Arial"/>
          <w:b/>
          <w:szCs w:val="24"/>
        </w:rPr>
        <w:t xml:space="preserve"> </w:t>
      </w:r>
      <w:r w:rsidR="00E2229D" w:rsidRPr="001967F6">
        <w:rPr>
          <w:rFonts w:cs="Arial"/>
          <w:szCs w:val="24"/>
        </w:rPr>
        <w:t>– Europejski Fundusz Społeczny</w:t>
      </w:r>
      <w:r w:rsidR="00D804BC">
        <w:rPr>
          <w:rFonts w:cs="Arial"/>
          <w:szCs w:val="24"/>
        </w:rPr>
        <w:t xml:space="preserve"> Plus</w:t>
      </w:r>
    </w:p>
    <w:p w14:paraId="64EF45DD" w14:textId="77777777" w:rsidR="003B51C0" w:rsidRPr="001967F6" w:rsidRDefault="00ED2DF6" w:rsidP="00B52947">
      <w:pPr>
        <w:pStyle w:val="Akapitzlist"/>
        <w:numPr>
          <w:ilvl w:val="0"/>
          <w:numId w:val="3"/>
        </w:numPr>
        <w:spacing w:after="0"/>
        <w:ind w:hanging="421"/>
        <w:rPr>
          <w:rFonts w:cs="Arial"/>
          <w:b/>
          <w:szCs w:val="24"/>
        </w:rPr>
      </w:pPr>
      <w:r w:rsidRPr="001967F6">
        <w:rPr>
          <w:rFonts w:cs="Arial"/>
          <w:b/>
          <w:szCs w:val="24"/>
        </w:rPr>
        <w:t xml:space="preserve">Umowa </w:t>
      </w:r>
      <w:r w:rsidRPr="001967F6">
        <w:rPr>
          <w:rFonts w:cs="Arial"/>
          <w:szCs w:val="24"/>
        </w:rPr>
        <w:t xml:space="preserve">- </w:t>
      </w:r>
      <w:r w:rsidRPr="001967F6">
        <w:rPr>
          <w:szCs w:val="24"/>
        </w:rPr>
        <w:t>Umowa o powierzenie Grantu na realizację projektu</w:t>
      </w:r>
      <w:r w:rsidR="00E25A58" w:rsidRPr="001967F6">
        <w:rPr>
          <w:szCs w:val="24"/>
        </w:rPr>
        <w:t xml:space="preserve"> objętego grantem</w:t>
      </w:r>
    </w:p>
    <w:p w14:paraId="4A5814BD" w14:textId="22E50EEE" w:rsidR="003B51C0" w:rsidRPr="001967F6" w:rsidRDefault="003B51C0" w:rsidP="00B52947">
      <w:pPr>
        <w:pStyle w:val="Akapitzlist"/>
        <w:numPr>
          <w:ilvl w:val="0"/>
          <w:numId w:val="3"/>
        </w:numPr>
        <w:spacing w:after="0"/>
        <w:ind w:hanging="421"/>
        <w:rPr>
          <w:rFonts w:cs="Arial"/>
          <w:b/>
          <w:szCs w:val="24"/>
        </w:rPr>
      </w:pPr>
      <w:r w:rsidRPr="001967F6">
        <w:rPr>
          <w:rFonts w:cs="Arial"/>
          <w:b/>
          <w:szCs w:val="24"/>
        </w:rPr>
        <w:t xml:space="preserve">Regulamin - </w:t>
      </w:r>
      <w:r w:rsidRPr="001967F6">
        <w:rPr>
          <w:szCs w:val="24"/>
        </w:rPr>
        <w:t>Regulamin naboru wniosków i zasad realizacji projektu grantowego</w:t>
      </w:r>
      <w:r w:rsidR="0072048B" w:rsidRPr="001967F6">
        <w:rPr>
          <w:szCs w:val="24"/>
        </w:rPr>
        <w:t xml:space="preserve">, tj. Projektu objętego grantem  </w:t>
      </w:r>
    </w:p>
    <w:p w14:paraId="30206E41" w14:textId="24F482E5" w:rsidR="00856FC9" w:rsidRPr="001967F6" w:rsidRDefault="00856FC9" w:rsidP="00B52947">
      <w:pPr>
        <w:pStyle w:val="Akapitzlist"/>
        <w:numPr>
          <w:ilvl w:val="0"/>
          <w:numId w:val="3"/>
        </w:numPr>
        <w:spacing w:after="0"/>
        <w:ind w:hanging="421"/>
        <w:rPr>
          <w:rFonts w:cs="Arial"/>
          <w:b/>
          <w:szCs w:val="24"/>
        </w:rPr>
      </w:pPr>
      <w:r w:rsidRPr="001967F6">
        <w:rPr>
          <w:rFonts w:cs="Arial"/>
          <w:b/>
          <w:szCs w:val="24"/>
        </w:rPr>
        <w:t>Rada</w:t>
      </w:r>
      <w:r w:rsidR="00CF214F" w:rsidRPr="001967F6">
        <w:rPr>
          <w:rFonts w:cs="Arial"/>
          <w:b/>
          <w:szCs w:val="24"/>
        </w:rPr>
        <w:t xml:space="preserve"> </w:t>
      </w:r>
      <w:r w:rsidR="00CF214F" w:rsidRPr="001967F6">
        <w:rPr>
          <w:rFonts w:cs="Arial"/>
          <w:szCs w:val="24"/>
        </w:rPr>
        <w:t>– Rada Stowarzyszenia</w:t>
      </w:r>
    </w:p>
    <w:p w14:paraId="51CF3DB4" w14:textId="77777777" w:rsidR="00000D1E" w:rsidRPr="00000D1E" w:rsidRDefault="00CB3677" w:rsidP="00000D1E">
      <w:pPr>
        <w:pStyle w:val="Akapitzlist"/>
        <w:numPr>
          <w:ilvl w:val="0"/>
          <w:numId w:val="3"/>
        </w:numPr>
        <w:spacing w:after="0"/>
        <w:ind w:hanging="421"/>
        <w:rPr>
          <w:szCs w:val="24"/>
        </w:rPr>
      </w:pPr>
      <w:r w:rsidRPr="001967F6">
        <w:rPr>
          <w:rFonts w:cs="Arial"/>
          <w:b/>
          <w:szCs w:val="24"/>
        </w:rPr>
        <w:t>Regulamin Rady</w:t>
      </w:r>
      <w:r w:rsidR="004D6B29" w:rsidRPr="001967F6">
        <w:rPr>
          <w:rFonts w:cs="Arial"/>
          <w:szCs w:val="24"/>
        </w:rPr>
        <w:t xml:space="preserve"> – Regulamin Rady Stowarzyszenia</w:t>
      </w:r>
    </w:p>
    <w:p w14:paraId="072F0D57" w14:textId="3DCBE2F9" w:rsidR="00BA1FEE" w:rsidRPr="00000D1E" w:rsidRDefault="00BA1FEE" w:rsidP="00000D1E">
      <w:pPr>
        <w:pStyle w:val="Akapitzlist"/>
        <w:numPr>
          <w:ilvl w:val="0"/>
          <w:numId w:val="3"/>
        </w:numPr>
        <w:spacing w:after="0"/>
        <w:ind w:hanging="421"/>
        <w:rPr>
          <w:szCs w:val="24"/>
        </w:rPr>
      </w:pPr>
      <w:r w:rsidRPr="00000D1E">
        <w:rPr>
          <w:rFonts w:cs="Arial"/>
          <w:b/>
          <w:szCs w:val="24"/>
        </w:rPr>
        <w:t xml:space="preserve">Aplikacja </w:t>
      </w:r>
      <w:r w:rsidRPr="00000D1E">
        <w:rPr>
          <w:szCs w:val="24"/>
        </w:rPr>
        <w:t>– program komputerowy do obsługi naboru wniosków</w:t>
      </w:r>
    </w:p>
    <w:p w14:paraId="159AF8A8" w14:textId="77777777" w:rsidR="00994752" w:rsidRPr="001967F6" w:rsidRDefault="00994752" w:rsidP="00B52947">
      <w:pPr>
        <w:pStyle w:val="Akapitzlist"/>
        <w:spacing w:after="0"/>
        <w:ind w:left="705"/>
        <w:rPr>
          <w:szCs w:val="24"/>
        </w:rPr>
      </w:pPr>
    </w:p>
    <w:p w14:paraId="75420804" w14:textId="5D404B0E" w:rsidR="00DA5222" w:rsidRPr="00782608" w:rsidRDefault="00DA5222" w:rsidP="00B52947">
      <w:pPr>
        <w:pStyle w:val="Nagwek1"/>
      </w:pPr>
      <w:bookmarkStart w:id="6" w:name="_Toc163484381"/>
      <w:r w:rsidRPr="00782608">
        <w:lastRenderedPageBreak/>
        <w:t>Rozd</w:t>
      </w:r>
      <w:r w:rsidR="00B23D57" w:rsidRPr="00782608">
        <w:t>ział IV</w:t>
      </w:r>
      <w:r w:rsidRPr="00782608">
        <w:t xml:space="preserve"> </w:t>
      </w:r>
      <w:r w:rsidR="00B23D57" w:rsidRPr="00782608">
        <w:t>CEL POWIERZENIA</w:t>
      </w:r>
      <w:r w:rsidR="00744E50" w:rsidRPr="00782608">
        <w:t xml:space="preserve"> GRANTÓW, </w:t>
      </w:r>
      <w:r w:rsidR="00B23D57" w:rsidRPr="00782608">
        <w:t xml:space="preserve">ZAKRES ZADAŃ MOŻLIWYCH </w:t>
      </w:r>
      <w:r w:rsidR="00E90D9F">
        <w:br/>
      </w:r>
      <w:r w:rsidR="00B23D57" w:rsidRPr="00782608">
        <w:t>DO REALIZACJI</w:t>
      </w:r>
      <w:r w:rsidR="00744E50" w:rsidRPr="00782608">
        <w:t xml:space="preserve"> ORAZ GRUPA DOCELOWA</w:t>
      </w:r>
      <w:bookmarkEnd w:id="6"/>
    </w:p>
    <w:p w14:paraId="39064463" w14:textId="6F3E74BD" w:rsidR="00DA55BA" w:rsidRPr="00B52947" w:rsidRDefault="00DA5222" w:rsidP="00B52947">
      <w:pPr>
        <w:pStyle w:val="Akapitzlist"/>
        <w:numPr>
          <w:ilvl w:val="0"/>
          <w:numId w:val="18"/>
        </w:numPr>
        <w:rPr>
          <w:szCs w:val="24"/>
        </w:rPr>
      </w:pPr>
      <w:r w:rsidRPr="00782608">
        <w:rPr>
          <w:rFonts w:cs="Arial"/>
          <w:szCs w:val="24"/>
        </w:rPr>
        <w:t xml:space="preserve">Celem powierzenia Grantów </w:t>
      </w:r>
      <w:r w:rsidR="00110F80" w:rsidRPr="00782608">
        <w:rPr>
          <w:rFonts w:cs="Arial"/>
          <w:szCs w:val="24"/>
        </w:rPr>
        <w:t xml:space="preserve">jest realizacja projektów grantowych, które przyczynią się </w:t>
      </w:r>
      <w:r w:rsidR="00B52947">
        <w:rPr>
          <w:rFonts w:cs="Arial"/>
          <w:szCs w:val="24"/>
        </w:rPr>
        <w:br/>
      </w:r>
      <w:r w:rsidR="00110F80" w:rsidRPr="00782608">
        <w:rPr>
          <w:rFonts w:cs="Arial"/>
          <w:szCs w:val="24"/>
        </w:rPr>
        <w:t xml:space="preserve">do </w:t>
      </w:r>
      <w:r w:rsidR="008E7C0C" w:rsidRPr="00B52947">
        <w:rPr>
          <w:szCs w:val="24"/>
        </w:rPr>
        <w:t xml:space="preserve">aktywizacji społecznej osób wykluczonych lub zagrożonych wykluczeniem społecznym </w:t>
      </w:r>
      <w:r w:rsidR="00B52947">
        <w:rPr>
          <w:szCs w:val="24"/>
        </w:rPr>
        <w:br/>
      </w:r>
      <w:r w:rsidR="008E7C0C" w:rsidRPr="00B52947">
        <w:rPr>
          <w:szCs w:val="24"/>
        </w:rPr>
        <w:t xml:space="preserve">(a także ich rodzin) oraz do rozwoju społeczności lokalnych. </w:t>
      </w:r>
      <w:r w:rsidR="006C5710" w:rsidRPr="00B52947">
        <w:rPr>
          <w:szCs w:val="24"/>
        </w:rPr>
        <w:t>Realizacja projektu</w:t>
      </w:r>
      <w:r w:rsidR="008E7C0C" w:rsidRPr="00B52947">
        <w:rPr>
          <w:szCs w:val="24"/>
        </w:rPr>
        <w:t xml:space="preserve"> przyczyni się do po</w:t>
      </w:r>
      <w:r w:rsidR="00FD056E">
        <w:rPr>
          <w:szCs w:val="24"/>
        </w:rPr>
        <w:t>d</w:t>
      </w:r>
      <w:r w:rsidR="008E7C0C" w:rsidRPr="00B52947">
        <w:rPr>
          <w:szCs w:val="24"/>
        </w:rPr>
        <w:t>trzymania lub utworzenia więzi społecznych i rodzinnych poprzez partycypację w życiu lokalnej społeczności. Aktywizacja społeczności może przebiegać na kilku poziomach – może być to angażowanie mieszkańców lub członków lokalnych organizacji pozarządowych. Wsparcie nakierowane będzie na wzmacnianie kompetencji społecznych, zaradności, samodzielności i aktywności społecznej z udziałem środowiska lokalnego. Istotna dla prawidłowego rozwoju intelektualnego, psychicznego i fizycznego jest organizacja działań</w:t>
      </w:r>
      <w:r w:rsidR="0053767B" w:rsidRPr="00B52947">
        <w:rPr>
          <w:szCs w:val="24"/>
        </w:rPr>
        <w:t>, w sz</w:t>
      </w:r>
      <w:r w:rsidR="00B83385" w:rsidRPr="00B23FFD">
        <w:rPr>
          <w:szCs w:val="24"/>
        </w:rPr>
        <w:t>cz</w:t>
      </w:r>
      <w:r w:rsidR="0053767B" w:rsidRPr="00B52947">
        <w:rPr>
          <w:szCs w:val="24"/>
        </w:rPr>
        <w:t>ególności</w:t>
      </w:r>
      <w:r w:rsidR="008E7C0C" w:rsidRPr="00B52947">
        <w:rPr>
          <w:szCs w:val="24"/>
        </w:rPr>
        <w:t xml:space="preserve"> na rzecz dzieci i młodzieży zamieszkującej obszary wiejskie. Organizowanie dodatkowych zajęć przez świetlice środowiskowe czy kluby młodzieżowe zachęci do aktywnego spędzania czasu, rozwijania i realizacji swoich pasji. Budowanie potencjału społeczności poprzez np. programy aktywności lokalnej, zajęcia dla dzieci (zajęcia podwórkowe, warsztaty</w:t>
      </w:r>
      <w:r w:rsidR="00943DF8" w:rsidRPr="00B52947">
        <w:rPr>
          <w:szCs w:val="24"/>
        </w:rPr>
        <w:t>, pikniki sąsiedzkie</w:t>
      </w:r>
      <w:r w:rsidR="008E7C0C" w:rsidRPr="00B52947">
        <w:rPr>
          <w:szCs w:val="24"/>
        </w:rPr>
        <w:t>), świetlice środowiskowe przy wsparciu partnerów i organizacji pozarządowych. Celem działania jest rozwój umiejętności inte</w:t>
      </w:r>
      <w:r w:rsidR="00DA55BA" w:rsidRPr="00B52947">
        <w:rPr>
          <w:szCs w:val="24"/>
        </w:rPr>
        <w:t>gracji z lokalną społecznością.</w:t>
      </w:r>
    </w:p>
    <w:p w14:paraId="407A5FFC" w14:textId="77777777" w:rsidR="00DA55BA" w:rsidRDefault="00DA55BA" w:rsidP="00B52947">
      <w:pPr>
        <w:pStyle w:val="Akapitzlist"/>
        <w:rPr>
          <w:szCs w:val="24"/>
        </w:rPr>
      </w:pPr>
    </w:p>
    <w:p w14:paraId="4E4FC4F8" w14:textId="5D63B9B6" w:rsidR="00B23FFD" w:rsidRDefault="008E7C0C" w:rsidP="009166FF">
      <w:pPr>
        <w:pStyle w:val="Akapitzlist"/>
        <w:numPr>
          <w:ilvl w:val="0"/>
          <w:numId w:val="18"/>
        </w:numPr>
        <w:rPr>
          <w:szCs w:val="24"/>
        </w:rPr>
      </w:pPr>
      <w:r w:rsidRPr="00DA55BA">
        <w:rPr>
          <w:szCs w:val="24"/>
        </w:rPr>
        <w:t>Planowane działania muszą być zgodne z Programem FE</w:t>
      </w:r>
      <w:r w:rsidR="0053767B" w:rsidRPr="00DA55BA">
        <w:rPr>
          <w:szCs w:val="24"/>
        </w:rPr>
        <w:t>W</w:t>
      </w:r>
      <w:r w:rsidRPr="00DA55BA">
        <w:rPr>
          <w:szCs w:val="24"/>
        </w:rPr>
        <w:t>L 2021-2027, Wytycznymi dotyczącymi realizacji projektów z udziałem Europejskiego Funduszu Społecznego Plus w regionalnych programach na lata 2021-2027 oraz z Lokalną Strategią Rozwoju.</w:t>
      </w:r>
    </w:p>
    <w:p w14:paraId="69149798" w14:textId="77777777" w:rsidR="009166FF" w:rsidRPr="009166FF" w:rsidRDefault="009166FF" w:rsidP="009166FF">
      <w:pPr>
        <w:pStyle w:val="Akapitzlist"/>
        <w:ind w:left="360"/>
        <w:rPr>
          <w:szCs w:val="24"/>
        </w:rPr>
      </w:pPr>
    </w:p>
    <w:p w14:paraId="52C18086" w14:textId="01D5CD4E" w:rsidR="00B23FFD" w:rsidRPr="00B23FFD" w:rsidRDefault="00B23FFD" w:rsidP="00B23FFD">
      <w:pPr>
        <w:pStyle w:val="Akapitzlist"/>
        <w:numPr>
          <w:ilvl w:val="0"/>
          <w:numId w:val="18"/>
        </w:numPr>
        <w:rPr>
          <w:szCs w:val="24"/>
        </w:rPr>
      </w:pPr>
      <w:r w:rsidRPr="00B23FFD">
        <w:rPr>
          <w:szCs w:val="24"/>
        </w:rPr>
        <w:t xml:space="preserve">Projekty objęte grantem muszą być realizowane przez grantobiorców, których </w:t>
      </w:r>
      <w:r w:rsidRPr="00B23FFD">
        <w:rPr>
          <w:b/>
          <w:bCs/>
          <w:szCs w:val="24"/>
        </w:rPr>
        <w:t>siedziba znajduje się na obszarze</w:t>
      </w:r>
      <w:r w:rsidRPr="00B23FFD">
        <w:rPr>
          <w:szCs w:val="24"/>
        </w:rPr>
        <w:t xml:space="preserve"> objętym LSR Stowarzyszenia Kraina Szlaków Turystycznych – Lokalna Grupa Działania.</w:t>
      </w:r>
    </w:p>
    <w:p w14:paraId="59B8B315" w14:textId="77777777" w:rsidR="0042751A" w:rsidRPr="007D7ED4" w:rsidRDefault="0042751A" w:rsidP="00B52947">
      <w:pPr>
        <w:pStyle w:val="Akapitzlist"/>
        <w:rPr>
          <w:szCs w:val="24"/>
        </w:rPr>
      </w:pPr>
    </w:p>
    <w:p w14:paraId="0561ACA6" w14:textId="56088E6A" w:rsidR="00B23FFD" w:rsidRPr="00807B60" w:rsidRDefault="00510D8A" w:rsidP="00281B94">
      <w:pPr>
        <w:pStyle w:val="Akapitzlist"/>
        <w:numPr>
          <w:ilvl w:val="0"/>
          <w:numId w:val="18"/>
        </w:numPr>
        <w:rPr>
          <w:szCs w:val="24"/>
        </w:rPr>
      </w:pPr>
      <w:r w:rsidRPr="00D24B15">
        <w:rPr>
          <w:b/>
          <w:szCs w:val="24"/>
        </w:rPr>
        <w:t>Grupę docelową</w:t>
      </w:r>
      <w:r w:rsidR="00544486" w:rsidRPr="00D24B15">
        <w:rPr>
          <w:szCs w:val="24"/>
        </w:rPr>
        <w:t xml:space="preserve"> tworzą</w:t>
      </w:r>
      <w:r w:rsidR="008E7C0C" w:rsidRPr="00D24B15">
        <w:rPr>
          <w:szCs w:val="24"/>
        </w:rPr>
        <w:t xml:space="preserve"> mieszkańcy wykluczeni społecznie lub zagrożeni wykluczeniem społecznym oraz dzieci pochodzące z obszaru objętego </w:t>
      </w:r>
      <w:r w:rsidR="00A36943" w:rsidRPr="00D24B15">
        <w:rPr>
          <w:szCs w:val="24"/>
        </w:rPr>
        <w:t>Lokalną Strategią Rozwoju</w:t>
      </w:r>
      <w:r w:rsidR="00960EDE" w:rsidRPr="00D24B15">
        <w:rPr>
          <w:szCs w:val="24"/>
        </w:rPr>
        <w:t xml:space="preserve"> KST - LGD</w:t>
      </w:r>
      <w:r w:rsidR="00EE4D94" w:rsidRPr="00D24B15">
        <w:rPr>
          <w:szCs w:val="24"/>
        </w:rPr>
        <w:t xml:space="preserve">. Pierwszeństwo udziału w </w:t>
      </w:r>
      <w:r w:rsidR="000D0238" w:rsidRPr="00D24B15">
        <w:rPr>
          <w:szCs w:val="24"/>
        </w:rPr>
        <w:t>g</w:t>
      </w:r>
      <w:r w:rsidR="00EE4D94" w:rsidRPr="00D24B15">
        <w:rPr>
          <w:szCs w:val="24"/>
        </w:rPr>
        <w:t xml:space="preserve">rancie powinny mieć osoby o znacznym lub umiarkowanym stopniu niepełnosprawności, osoby z niepełnosprawnością sprzężoną, osoby z chorobami psychicznymi, osoby korzystające z Funduszy Europejskie Pomoc Żywieniowa, osoby z niepełnosprawnością intelektualną, osoby z całościowymi zaburzeniami rozwojowymi (w rozumieniu zgodnym z Międzynarodową klasyfikacją Chorób i Problemów Zdrowotnych ICD 10), </w:t>
      </w:r>
      <w:r w:rsidR="00EE4D94" w:rsidRPr="00807B60">
        <w:rPr>
          <w:szCs w:val="24"/>
        </w:rPr>
        <w:t xml:space="preserve">osoby zamieszkujące samotnie. </w:t>
      </w:r>
    </w:p>
    <w:p w14:paraId="6ACC9B41" w14:textId="77777777" w:rsidR="007B529D" w:rsidRPr="00807B60" w:rsidRDefault="007B529D" w:rsidP="007B529D">
      <w:pPr>
        <w:pStyle w:val="Akapitzlist"/>
        <w:rPr>
          <w:szCs w:val="24"/>
        </w:rPr>
      </w:pPr>
    </w:p>
    <w:p w14:paraId="30C74FFF" w14:textId="77777777" w:rsidR="007B529D" w:rsidRPr="00807B60" w:rsidRDefault="007B529D" w:rsidP="007B529D">
      <w:pPr>
        <w:pStyle w:val="Akapitzlist"/>
        <w:numPr>
          <w:ilvl w:val="0"/>
          <w:numId w:val="18"/>
        </w:numPr>
      </w:pPr>
      <w:r w:rsidRPr="00807B60">
        <w:rPr>
          <w:b/>
          <w:bCs/>
        </w:rPr>
        <w:t>Mieszkaniec obszaru</w:t>
      </w:r>
      <w:r w:rsidRPr="00807B60">
        <w:t xml:space="preserve"> to osoba, której miejsce zamieszkania, znajduje się na obszarze LSR i  zgodnie z przepisem kodeksu cywilnego (art. 25) jest to miejscowość, w której osoba ta przebywa z zamiarem stałego pobytu. Zgodnie z art. 25 ustawy z dnia 24 września 2010 r. o ewidencji ludności (Dz.U. 2022 poz. 1191), za pobyt stały uznaje się zamieszkanie w określonej miejscowości pod oznaczonym adresem z zamiarem stałego przebywania.</w:t>
      </w:r>
    </w:p>
    <w:p w14:paraId="6954A55A" w14:textId="77777777" w:rsidR="007B529D" w:rsidRPr="00807B60" w:rsidRDefault="007B529D" w:rsidP="007B529D">
      <w:pPr>
        <w:pStyle w:val="Akapitzlist"/>
      </w:pPr>
    </w:p>
    <w:p w14:paraId="6F5864FB" w14:textId="77777777" w:rsidR="007B529D" w:rsidRPr="00807B60" w:rsidRDefault="007B529D" w:rsidP="007B529D">
      <w:pPr>
        <w:pStyle w:val="Akapitzlist"/>
        <w:numPr>
          <w:ilvl w:val="0"/>
          <w:numId w:val="18"/>
        </w:numPr>
      </w:pPr>
      <w:r w:rsidRPr="00807B60">
        <w:rPr>
          <w:b/>
          <w:bCs/>
        </w:rPr>
        <w:t>Miejsce zamieszkania dziecka</w:t>
      </w:r>
      <w:r w:rsidRPr="00807B60">
        <w:t xml:space="preserve"> pozostającego pod władzą rodzicielską to zgodnie z  Art. 26. § 1 kodeksu cywilnego, to miejsce zamieszkania rodziców albo tego z rodziców, któremu wyłącznie przysługuje władza rodzicielska lub któremu zostało powierzone wykonywanie władzy rodzicielskiej. </w:t>
      </w:r>
    </w:p>
    <w:p w14:paraId="2D26D19E" w14:textId="77777777" w:rsidR="007B529D" w:rsidRPr="00807B60" w:rsidRDefault="007B529D" w:rsidP="007B529D">
      <w:pPr>
        <w:pStyle w:val="Akapitzlist"/>
      </w:pPr>
    </w:p>
    <w:p w14:paraId="559ADAC3" w14:textId="208E9DD8" w:rsidR="007B529D" w:rsidRPr="009166FF" w:rsidRDefault="007B529D" w:rsidP="009166FF">
      <w:pPr>
        <w:pStyle w:val="Akapitzlist"/>
        <w:numPr>
          <w:ilvl w:val="0"/>
          <w:numId w:val="18"/>
        </w:numPr>
      </w:pPr>
      <w:r w:rsidRPr="009166FF">
        <w:rPr>
          <w:b/>
          <w:bCs/>
        </w:rPr>
        <w:lastRenderedPageBreak/>
        <w:t>Potwierdzeniem spełnienia kryterium kwalifikowalności uczestników</w:t>
      </w:r>
      <w:r w:rsidRPr="00807B60">
        <w:t xml:space="preserve"> jest prawidłowo wypełniony formularz rekrutacyjny wraz z oświadczeniem o prawdziwości treści w nim zawartych, wypełniany na etapie rekrutacji. Możliwe jest złożenie do formularza dokumentów potwierdzających miejsce zamieszkania /zameldowania w formie: zaświadczenia z ewidencji ludności, potwierdzenie złożenia PIT (np. pierwsza strona PIT), kopie decyzji w sprawie wymiaru podatku od nieruchomości, zaświadczenia z ZUS, z PUP (np. zaświadczenie o braku pracy), z ośrodków pomocy społecznej, dokumenty związane z dysponowaniem lokalem w danej lokalizacji typu: umowy notarialne, umowy najmu (np. kopie stron z adresem), dokumenty dotyczące eksploatacji nieruchomości: faktury/rachunki za prąd, wodę, wywóz odpadów komunalnych (wskazujące adresata).</w:t>
      </w:r>
    </w:p>
    <w:p w14:paraId="690E53DB" w14:textId="77777777" w:rsidR="00C5473A" w:rsidRPr="000F1731" w:rsidRDefault="0032526A" w:rsidP="00B52947">
      <w:pPr>
        <w:pStyle w:val="Nagwek1"/>
      </w:pPr>
      <w:bookmarkStart w:id="7" w:name="_Toc163484382"/>
      <w:r>
        <w:t xml:space="preserve">Rozdział </w:t>
      </w:r>
      <w:r w:rsidR="00C5473A" w:rsidRPr="000F1731">
        <w:t xml:space="preserve">V </w:t>
      </w:r>
      <w:r w:rsidR="00A074B7">
        <w:t>P</w:t>
      </w:r>
      <w:r w:rsidR="00A074B7" w:rsidRPr="000F1731">
        <w:t>ODMIOTY UPRAWNIONE</w:t>
      </w:r>
      <w:r w:rsidR="00A074B7">
        <w:t xml:space="preserve"> </w:t>
      </w:r>
      <w:r w:rsidR="00A074B7" w:rsidRPr="00C7486A">
        <w:t>DO UBIEGANIA SIĘ O GRANT</w:t>
      </w:r>
      <w:bookmarkEnd w:id="7"/>
    </w:p>
    <w:p w14:paraId="4238FB15" w14:textId="1CEC6839" w:rsidR="00EE4D94" w:rsidRPr="00A6485A" w:rsidRDefault="00C5473A" w:rsidP="00B52947">
      <w:pPr>
        <w:widowControl w:val="0"/>
        <w:autoSpaceDE w:val="0"/>
        <w:autoSpaceDN w:val="0"/>
        <w:spacing w:after="0"/>
        <w:rPr>
          <w:rFonts w:cs="Arial"/>
          <w:szCs w:val="24"/>
        </w:rPr>
      </w:pPr>
      <w:r w:rsidRPr="00A6485A">
        <w:rPr>
          <w:rFonts w:cs="Arial"/>
          <w:b/>
          <w:szCs w:val="24"/>
        </w:rPr>
        <w:t xml:space="preserve">Podmiotami uprawnionymi do złożenia Wniosku </w:t>
      </w:r>
      <w:r w:rsidR="003D3F98" w:rsidRPr="00A6485A">
        <w:rPr>
          <w:rFonts w:cs="Arial"/>
          <w:b/>
          <w:szCs w:val="24"/>
        </w:rPr>
        <w:t>i realizacji</w:t>
      </w:r>
      <w:r w:rsidR="005C15F4" w:rsidRPr="00A6485A">
        <w:rPr>
          <w:rFonts w:cs="Arial"/>
          <w:b/>
          <w:szCs w:val="24"/>
        </w:rPr>
        <w:t xml:space="preserve"> projektu</w:t>
      </w:r>
      <w:r w:rsidR="00966063">
        <w:rPr>
          <w:rFonts w:cs="Arial"/>
          <w:b/>
          <w:szCs w:val="24"/>
        </w:rPr>
        <w:t xml:space="preserve"> objętego</w:t>
      </w:r>
      <w:r w:rsidR="005C15F4" w:rsidRPr="00A6485A">
        <w:rPr>
          <w:rFonts w:cs="Arial"/>
          <w:b/>
          <w:szCs w:val="24"/>
        </w:rPr>
        <w:t xml:space="preserve"> grant</w:t>
      </w:r>
      <w:r w:rsidR="00966063">
        <w:rPr>
          <w:rFonts w:cs="Arial"/>
          <w:b/>
          <w:szCs w:val="24"/>
        </w:rPr>
        <w:t>em</w:t>
      </w:r>
      <w:r w:rsidRPr="00A6485A">
        <w:rPr>
          <w:rFonts w:cs="Arial"/>
          <w:szCs w:val="24"/>
        </w:rPr>
        <w:t>, zgodnie z LSR są:</w:t>
      </w:r>
    </w:p>
    <w:p w14:paraId="5B5DD0B6" w14:textId="77777777" w:rsidR="00D75B87" w:rsidRPr="00807B60" w:rsidRDefault="00D75B87" w:rsidP="00D75B87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/>
        <w:rPr>
          <w:rFonts w:cs="Arial"/>
          <w:szCs w:val="24"/>
        </w:rPr>
      </w:pPr>
      <w:r w:rsidRPr="00807B60">
        <w:rPr>
          <w:rFonts w:cs="Arial"/>
          <w:szCs w:val="24"/>
        </w:rPr>
        <w:t xml:space="preserve">jednostki samorządu terytorialnego (JST), ich związki oraz stowarzyszenia, </w:t>
      </w:r>
    </w:p>
    <w:p w14:paraId="391CB966" w14:textId="77777777" w:rsidR="00D75B87" w:rsidRPr="00807B60" w:rsidRDefault="00D75B87" w:rsidP="00D75B87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/>
        <w:rPr>
          <w:rFonts w:cs="Arial"/>
          <w:szCs w:val="24"/>
        </w:rPr>
      </w:pPr>
      <w:r w:rsidRPr="00807B60">
        <w:rPr>
          <w:rFonts w:cs="Arial"/>
          <w:szCs w:val="24"/>
        </w:rPr>
        <w:t xml:space="preserve">organizacje non profit, </w:t>
      </w:r>
    </w:p>
    <w:p w14:paraId="1E0156D9" w14:textId="77777777" w:rsidR="00D75B87" w:rsidRPr="00807B60" w:rsidRDefault="00D75B87" w:rsidP="00D75B87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/>
        <w:rPr>
          <w:rFonts w:cs="Arial"/>
          <w:szCs w:val="24"/>
        </w:rPr>
      </w:pPr>
      <w:r w:rsidRPr="00807B60">
        <w:rPr>
          <w:rFonts w:cs="Arial"/>
          <w:szCs w:val="24"/>
        </w:rPr>
        <w:t xml:space="preserve">jednostki organizacyjne JST, </w:t>
      </w:r>
    </w:p>
    <w:p w14:paraId="346D7FAD" w14:textId="77777777" w:rsidR="00D75B87" w:rsidRPr="00807B60" w:rsidRDefault="00D75B87" w:rsidP="00D75B87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/>
        <w:rPr>
          <w:rFonts w:cs="Arial"/>
          <w:szCs w:val="24"/>
        </w:rPr>
      </w:pPr>
      <w:r w:rsidRPr="00807B60">
        <w:rPr>
          <w:rFonts w:cs="Arial"/>
          <w:szCs w:val="24"/>
        </w:rPr>
        <w:t xml:space="preserve">organizacje pozarządowe, </w:t>
      </w:r>
    </w:p>
    <w:p w14:paraId="67C7D634" w14:textId="77777777" w:rsidR="00D75B87" w:rsidRPr="00807B60" w:rsidRDefault="00D75B87" w:rsidP="00D75B87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/>
        <w:rPr>
          <w:rFonts w:cs="Arial"/>
          <w:szCs w:val="24"/>
        </w:rPr>
      </w:pPr>
      <w:r w:rsidRPr="00807B60">
        <w:rPr>
          <w:rFonts w:cs="Arial"/>
          <w:szCs w:val="24"/>
        </w:rPr>
        <w:t xml:space="preserve">przedsiębiorstwa (MŚP) i ich związki i stowarzyszenia w tym osoby fizyczne prowadzące działalność gospodarczą, </w:t>
      </w:r>
    </w:p>
    <w:p w14:paraId="7871783B" w14:textId="77777777" w:rsidR="00D75B87" w:rsidRPr="00807B60" w:rsidRDefault="00D75B87" w:rsidP="00D75B87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/>
        <w:rPr>
          <w:rFonts w:cs="Arial"/>
          <w:szCs w:val="24"/>
        </w:rPr>
      </w:pPr>
      <w:r w:rsidRPr="00807B60">
        <w:rPr>
          <w:rFonts w:cs="Arial"/>
          <w:szCs w:val="24"/>
        </w:rPr>
        <w:t xml:space="preserve">szkoły, przedszkola i placówki (w rozumieniu ustawy o systemie oświaty) i ich organy prowadzące, </w:t>
      </w:r>
    </w:p>
    <w:p w14:paraId="341E6C7D" w14:textId="77777777" w:rsidR="00D75B87" w:rsidRPr="00807B60" w:rsidRDefault="00D75B87" w:rsidP="00D75B87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/>
        <w:rPr>
          <w:rFonts w:cs="Arial"/>
          <w:szCs w:val="24"/>
        </w:rPr>
      </w:pPr>
      <w:r w:rsidRPr="00807B60">
        <w:rPr>
          <w:rFonts w:cs="Arial"/>
          <w:szCs w:val="24"/>
        </w:rPr>
        <w:t>osoby fizyczne prowadzące działalność oświatową na podstawie odrębnych przepisów,</w:t>
      </w:r>
    </w:p>
    <w:p w14:paraId="0E34D766" w14:textId="77777777" w:rsidR="00D75B87" w:rsidRPr="00807B60" w:rsidRDefault="00D75B87" w:rsidP="00D75B87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/>
        <w:rPr>
          <w:rFonts w:cs="Arial"/>
          <w:szCs w:val="24"/>
        </w:rPr>
      </w:pPr>
      <w:r w:rsidRPr="00807B60">
        <w:rPr>
          <w:rFonts w:cs="Arial"/>
          <w:szCs w:val="24"/>
        </w:rPr>
        <w:t xml:space="preserve">uczelnie wyższe i ich spółki, </w:t>
      </w:r>
    </w:p>
    <w:p w14:paraId="1C380B52" w14:textId="77777777" w:rsidR="00D75B87" w:rsidRPr="00807B60" w:rsidRDefault="00D75B87" w:rsidP="00D75B87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/>
        <w:rPr>
          <w:rFonts w:cs="Arial"/>
          <w:szCs w:val="24"/>
        </w:rPr>
      </w:pPr>
      <w:r w:rsidRPr="00807B60">
        <w:rPr>
          <w:rFonts w:cs="Arial"/>
          <w:szCs w:val="24"/>
        </w:rPr>
        <w:t>podmioty ekonomii społecznej z obszaru LGD</w:t>
      </w:r>
    </w:p>
    <w:p w14:paraId="109E7EB4" w14:textId="77777777" w:rsidR="00960EDE" w:rsidRPr="00960EDE" w:rsidRDefault="00960EDE" w:rsidP="00B52947">
      <w:pPr>
        <w:pStyle w:val="Akapitzlist"/>
        <w:widowControl w:val="0"/>
        <w:autoSpaceDE w:val="0"/>
        <w:autoSpaceDN w:val="0"/>
        <w:spacing w:after="0"/>
        <w:rPr>
          <w:rFonts w:eastAsia="Arial Narrow" w:cs="Arial Narrow"/>
          <w:szCs w:val="24"/>
        </w:rPr>
      </w:pPr>
    </w:p>
    <w:p w14:paraId="0B8C3642" w14:textId="77777777" w:rsidR="001B1CFA" w:rsidRPr="00C7486A" w:rsidRDefault="001B1CFA" w:rsidP="00B52947">
      <w:pPr>
        <w:spacing w:after="0"/>
        <w:rPr>
          <w:b/>
          <w:bCs/>
          <w:szCs w:val="24"/>
        </w:rPr>
      </w:pPr>
      <w:r w:rsidRPr="00C7486A">
        <w:rPr>
          <w:b/>
          <w:bCs/>
          <w:szCs w:val="24"/>
        </w:rPr>
        <w:t>Grantu nie mogą otrzymać podmioty:</w:t>
      </w:r>
    </w:p>
    <w:p w14:paraId="1D0A2F50" w14:textId="7FD7A066" w:rsidR="001B1CFA" w:rsidRPr="00C7486A" w:rsidRDefault="001B1CFA" w:rsidP="00B52947">
      <w:pPr>
        <w:pStyle w:val="Akapitzlist"/>
        <w:numPr>
          <w:ilvl w:val="0"/>
          <w:numId w:val="17"/>
        </w:numPr>
        <w:spacing w:after="0"/>
        <w:rPr>
          <w:szCs w:val="24"/>
        </w:rPr>
      </w:pPr>
      <w:r w:rsidRPr="00C7486A">
        <w:rPr>
          <w:szCs w:val="24"/>
        </w:rPr>
        <w:t xml:space="preserve">które zostały wykluczone z możliwości otrzymania środków przeznaczonych na realizację programów finansowanych z udziałem środków europejskich, na podstawie art. 207 ustawy </w:t>
      </w:r>
      <w:r w:rsidR="00B52947">
        <w:rPr>
          <w:szCs w:val="24"/>
        </w:rPr>
        <w:br/>
      </w:r>
      <w:r w:rsidRPr="00C7486A">
        <w:rPr>
          <w:szCs w:val="24"/>
        </w:rPr>
        <w:t>o finansach publicznych;</w:t>
      </w:r>
    </w:p>
    <w:p w14:paraId="2AC5BF6B" w14:textId="0E315794" w:rsidR="001B1CFA" w:rsidRPr="00C7486A" w:rsidRDefault="001B1CFA" w:rsidP="00B52947">
      <w:pPr>
        <w:pStyle w:val="Akapitzlist"/>
        <w:numPr>
          <w:ilvl w:val="0"/>
          <w:numId w:val="17"/>
        </w:numPr>
        <w:spacing w:after="0"/>
        <w:rPr>
          <w:szCs w:val="24"/>
        </w:rPr>
      </w:pPr>
      <w:r w:rsidRPr="00C7486A">
        <w:rPr>
          <w:szCs w:val="24"/>
        </w:rPr>
        <w:t xml:space="preserve">na których ciąży obowiązek zwrotu pomocy wynikający z decyzji KE uznającej pomoc </w:t>
      </w:r>
      <w:r w:rsidR="00B52947">
        <w:rPr>
          <w:szCs w:val="24"/>
        </w:rPr>
        <w:br/>
      </w:r>
      <w:r w:rsidRPr="00C7486A">
        <w:rPr>
          <w:szCs w:val="24"/>
        </w:rPr>
        <w:t>za niezgodną z prawem oraz ze wspólnym rynkiem w rozumieniu art. 107 TFUE (dotyczy projektów objętych pomocą państwa, dla których warunek został uwzględniony w programie pomocowym);</w:t>
      </w:r>
    </w:p>
    <w:p w14:paraId="7F4D3DEA" w14:textId="77777777" w:rsidR="001B1CFA" w:rsidRPr="00C7486A" w:rsidRDefault="001B1CFA" w:rsidP="00B52947">
      <w:pPr>
        <w:pStyle w:val="Akapitzlist"/>
        <w:numPr>
          <w:ilvl w:val="0"/>
          <w:numId w:val="17"/>
        </w:numPr>
        <w:spacing w:after="0"/>
        <w:rPr>
          <w:szCs w:val="24"/>
        </w:rPr>
      </w:pPr>
      <w:r w:rsidRPr="00C7486A">
        <w:rPr>
          <w:szCs w:val="24"/>
        </w:rPr>
        <w:t>karane na mocy zapisów ustawy z dnia 15 czerwca 2012 r. o skutkach powierzania wykonywania pracy cudzoziemcom przebywającym wbrew przepisom na terytorium Rzeczpospolitej Polskiej, zakazem dostępu do środków, o których mowa w art. 5 ust. 3 pkt 1 i 4 ustawy o finansach publicznych;</w:t>
      </w:r>
    </w:p>
    <w:p w14:paraId="514D363D" w14:textId="77777777" w:rsidR="001B1CFA" w:rsidRPr="00C7486A" w:rsidRDefault="001B1CFA" w:rsidP="00B52947">
      <w:pPr>
        <w:pStyle w:val="Akapitzlist"/>
        <w:numPr>
          <w:ilvl w:val="0"/>
          <w:numId w:val="17"/>
        </w:numPr>
        <w:spacing w:after="0"/>
        <w:rPr>
          <w:szCs w:val="24"/>
        </w:rPr>
      </w:pPr>
      <w:r w:rsidRPr="00C7486A">
        <w:rPr>
          <w:szCs w:val="24"/>
        </w:rPr>
        <w:t>jednostki samorządu terytorialnego, które podjęły jakiekolwiek działania dyskryminujące, sprzeczne z zasadami, o których mowa w art. 9 ust. 3 rozporządzenia ogólnego, jak również podmioty kontrolowane lub zależne od tych jednostek;</w:t>
      </w:r>
    </w:p>
    <w:p w14:paraId="1A26A24C" w14:textId="15F9793F" w:rsidR="001B1CFA" w:rsidRPr="00C7486A" w:rsidRDefault="001B1CFA" w:rsidP="00B52947">
      <w:pPr>
        <w:pStyle w:val="Akapitzlist"/>
        <w:numPr>
          <w:ilvl w:val="0"/>
          <w:numId w:val="17"/>
        </w:numPr>
        <w:spacing w:after="0"/>
        <w:rPr>
          <w:szCs w:val="24"/>
        </w:rPr>
      </w:pPr>
      <w:r w:rsidRPr="00C7486A">
        <w:rPr>
          <w:szCs w:val="24"/>
        </w:rPr>
        <w:t xml:space="preserve">karane na podstawie art. 9 ust. 1 pkt 2a ustawy z dnia 28 października 2002 r. </w:t>
      </w:r>
      <w:r w:rsidR="00B52947">
        <w:rPr>
          <w:szCs w:val="24"/>
        </w:rPr>
        <w:br/>
      </w:r>
      <w:r w:rsidRPr="00C7486A">
        <w:rPr>
          <w:szCs w:val="24"/>
        </w:rPr>
        <w:t>o odpowiedzialności podmiotów zbiorowych za czyny zabronione pod groźbą kary;</w:t>
      </w:r>
    </w:p>
    <w:p w14:paraId="726BC7B0" w14:textId="0F09FFDC" w:rsidR="001B1CFA" w:rsidRPr="00E90D9F" w:rsidRDefault="001B1CFA" w:rsidP="00E90D9F">
      <w:pPr>
        <w:pStyle w:val="Akapitzlist"/>
        <w:numPr>
          <w:ilvl w:val="0"/>
          <w:numId w:val="17"/>
        </w:numPr>
        <w:spacing w:after="0"/>
        <w:rPr>
          <w:szCs w:val="24"/>
        </w:rPr>
      </w:pPr>
      <w:r w:rsidRPr="00C7486A">
        <w:rPr>
          <w:szCs w:val="24"/>
        </w:rPr>
        <w:lastRenderedPageBreak/>
        <w:t xml:space="preserve">które są osobą fizyczną lub prawną lub powiązaną z nimi osobą fizyczną lub prawną wymienioną w załączniku I do Rozporządzenia Rady (UE) nr 269/2014 z dnia 17 marca 2014 r. w sprawie środków ograniczających w odniesieniu do działań podważających integralność terytorialną, suwerenność i niezależność Ukrainy lub im zagrażających (ww. osoby i podmioty objęte są również decyzjami Ministra Spraw Wewnętrznych i Administracji ws. wpisu na listę osób i podmiotów, wobec których stosowane są środki, o których mowa w ustawie o szczególnych rozwiązaniach w zakresie przeciwdziałania wspieraniu agresji na Ukrainę oraz służących ochronie bezpieczeństwa narodowego. </w:t>
      </w:r>
    </w:p>
    <w:p w14:paraId="2BD898A2" w14:textId="77777777" w:rsidR="00834562" w:rsidRPr="000F1731" w:rsidRDefault="00834562" w:rsidP="00B52947">
      <w:pPr>
        <w:pStyle w:val="Nagwek1"/>
      </w:pPr>
      <w:bookmarkStart w:id="8" w:name="_Toc163484383"/>
      <w:r w:rsidRPr="000F1731">
        <w:t>Rozdział V</w:t>
      </w:r>
      <w:r w:rsidR="0032526A">
        <w:t>I</w:t>
      </w:r>
      <w:r w:rsidRPr="000F1731">
        <w:t xml:space="preserve"> </w:t>
      </w:r>
      <w:r w:rsidR="0032526A" w:rsidRPr="000F1731">
        <w:t>ZAKRES</w:t>
      </w:r>
      <w:r w:rsidR="0032526A">
        <w:t>Y</w:t>
      </w:r>
      <w:r w:rsidR="0032526A" w:rsidRPr="000F1731">
        <w:t xml:space="preserve"> WSPARCIA NA WDRAŻANIE LSR, KTÓRYCH D</w:t>
      </w:r>
      <w:r w:rsidR="0032526A">
        <w:t>OTYCZY NABÓR WNIOSKÓW</w:t>
      </w:r>
      <w:bookmarkEnd w:id="8"/>
    </w:p>
    <w:p w14:paraId="2F6455B2" w14:textId="1631679C" w:rsidR="008858BB" w:rsidRDefault="00480087" w:rsidP="00B52947">
      <w:pPr>
        <w:rPr>
          <w:szCs w:val="24"/>
        </w:rPr>
      </w:pPr>
      <w:r w:rsidRPr="00480087">
        <w:rPr>
          <w:szCs w:val="24"/>
        </w:rPr>
        <w:t xml:space="preserve">Główne zakresy wsparcia na wdrożenie LSR, których dotyczy nabór wniosków powinny polegać </w:t>
      </w:r>
      <w:r w:rsidR="00B52947">
        <w:rPr>
          <w:szCs w:val="24"/>
        </w:rPr>
        <w:br/>
      </w:r>
      <w:r w:rsidRPr="00480087">
        <w:rPr>
          <w:szCs w:val="24"/>
        </w:rPr>
        <w:t>na rozwoju potencjału społeczności lokalnej na terena</w:t>
      </w:r>
      <w:r w:rsidR="00662E97">
        <w:rPr>
          <w:szCs w:val="24"/>
        </w:rPr>
        <w:t>ch wiejskich zgodnego z LSR KST - LGD</w:t>
      </w:r>
      <w:r w:rsidRPr="00480087">
        <w:rPr>
          <w:szCs w:val="24"/>
        </w:rPr>
        <w:t xml:space="preserve"> poprzez </w:t>
      </w:r>
      <w:r w:rsidR="008858BB">
        <w:rPr>
          <w:szCs w:val="24"/>
        </w:rPr>
        <w:t>realizację działań takich jak</w:t>
      </w:r>
      <w:r w:rsidR="004D6F59">
        <w:rPr>
          <w:szCs w:val="24"/>
        </w:rPr>
        <w:t xml:space="preserve"> np.</w:t>
      </w:r>
      <w:r w:rsidR="008858BB">
        <w:rPr>
          <w:szCs w:val="24"/>
        </w:rPr>
        <w:t>:</w:t>
      </w:r>
    </w:p>
    <w:p w14:paraId="37385526" w14:textId="77777777" w:rsidR="008858BB" w:rsidRPr="008858BB" w:rsidRDefault="008858BB" w:rsidP="00B52947">
      <w:pPr>
        <w:pStyle w:val="Tekstkomentarza"/>
        <w:numPr>
          <w:ilvl w:val="0"/>
          <w:numId w:val="23"/>
        </w:numPr>
        <w:rPr>
          <w:sz w:val="24"/>
          <w:szCs w:val="24"/>
        </w:rPr>
      </w:pPr>
      <w:r w:rsidRPr="008858BB">
        <w:rPr>
          <w:sz w:val="24"/>
          <w:szCs w:val="24"/>
        </w:rPr>
        <w:t xml:space="preserve">zajęcia organizowane przez świetlice środowiskowe, </w:t>
      </w:r>
      <w:r>
        <w:rPr>
          <w:sz w:val="24"/>
          <w:szCs w:val="24"/>
        </w:rPr>
        <w:t>k</w:t>
      </w:r>
      <w:r w:rsidRPr="008858BB">
        <w:rPr>
          <w:sz w:val="24"/>
          <w:szCs w:val="24"/>
        </w:rPr>
        <w:t>luby młodzieżowe, biblioteki, ośrodki kultury,</w:t>
      </w:r>
    </w:p>
    <w:p w14:paraId="07275139" w14:textId="1C71AF83" w:rsidR="008858BB" w:rsidRPr="008858BB" w:rsidRDefault="008858BB" w:rsidP="00B52947">
      <w:pPr>
        <w:pStyle w:val="Tekstkomentarza"/>
        <w:numPr>
          <w:ilvl w:val="0"/>
          <w:numId w:val="23"/>
        </w:numPr>
        <w:rPr>
          <w:sz w:val="24"/>
          <w:szCs w:val="24"/>
        </w:rPr>
      </w:pPr>
      <w:r w:rsidRPr="008858BB">
        <w:rPr>
          <w:sz w:val="24"/>
          <w:szCs w:val="24"/>
        </w:rPr>
        <w:t>organizacja wydarzeń mających zachęca</w:t>
      </w:r>
      <w:r w:rsidR="00000D1E" w:rsidRPr="00000D1E">
        <w:rPr>
          <w:sz w:val="24"/>
          <w:szCs w:val="24"/>
        </w:rPr>
        <w:t>ć</w:t>
      </w:r>
      <w:r w:rsidRPr="008858BB">
        <w:rPr>
          <w:sz w:val="24"/>
          <w:szCs w:val="24"/>
        </w:rPr>
        <w:t xml:space="preserve"> do aktywnego spędzania czasu oraz rozwijanie i </w:t>
      </w:r>
      <w:r w:rsidRPr="00807B60">
        <w:rPr>
          <w:sz w:val="24"/>
          <w:szCs w:val="24"/>
        </w:rPr>
        <w:t>realizację swoich pasji,</w:t>
      </w:r>
      <w:r w:rsidR="00D24B15" w:rsidRPr="00807B60">
        <w:rPr>
          <w:sz w:val="24"/>
          <w:szCs w:val="24"/>
        </w:rPr>
        <w:t xml:space="preserve"> np. poprzez wyjazdy kulturalne, krajoznawcze i inne. </w:t>
      </w:r>
      <w:r w:rsidRPr="00807B60">
        <w:rPr>
          <w:sz w:val="24"/>
          <w:szCs w:val="24"/>
        </w:rPr>
        <w:t xml:space="preserve"> </w:t>
      </w:r>
    </w:p>
    <w:p w14:paraId="0A63B6F3" w14:textId="77777777" w:rsidR="008858BB" w:rsidRPr="008858BB" w:rsidRDefault="008858BB" w:rsidP="00B52947">
      <w:pPr>
        <w:pStyle w:val="Tekstkomentarza"/>
        <w:numPr>
          <w:ilvl w:val="0"/>
          <w:numId w:val="23"/>
        </w:numPr>
        <w:rPr>
          <w:sz w:val="24"/>
          <w:szCs w:val="24"/>
        </w:rPr>
      </w:pPr>
      <w:r w:rsidRPr="008858BB">
        <w:rPr>
          <w:sz w:val="24"/>
          <w:szCs w:val="24"/>
        </w:rPr>
        <w:t xml:space="preserve">organizacja wydarzeń w ramach programów aktywności lokalnej czy pikników sąsiedzkich, </w:t>
      </w:r>
    </w:p>
    <w:p w14:paraId="2E6E4771" w14:textId="77777777" w:rsidR="008858BB" w:rsidRPr="008858BB" w:rsidRDefault="008858BB" w:rsidP="00B52947">
      <w:pPr>
        <w:pStyle w:val="Tekstkomentarza"/>
        <w:numPr>
          <w:ilvl w:val="0"/>
          <w:numId w:val="23"/>
        </w:numPr>
        <w:rPr>
          <w:sz w:val="24"/>
          <w:szCs w:val="24"/>
        </w:rPr>
      </w:pPr>
      <w:r w:rsidRPr="008858BB">
        <w:rPr>
          <w:sz w:val="24"/>
          <w:szCs w:val="24"/>
        </w:rPr>
        <w:t>organizacja warsztat</w:t>
      </w:r>
      <w:r w:rsidR="004D6F59">
        <w:rPr>
          <w:sz w:val="24"/>
          <w:szCs w:val="24"/>
        </w:rPr>
        <w:t>ów</w:t>
      </w:r>
      <w:r w:rsidRPr="008858BB">
        <w:rPr>
          <w:sz w:val="24"/>
          <w:szCs w:val="24"/>
        </w:rPr>
        <w:t xml:space="preserve"> dla rodzin o różnej tematyce sprzyjające aktywizacji społeczności lokalnych,</w:t>
      </w:r>
    </w:p>
    <w:p w14:paraId="57B7989C" w14:textId="77777777" w:rsidR="008858BB" w:rsidRPr="008858BB" w:rsidRDefault="008858BB" w:rsidP="00B52947">
      <w:pPr>
        <w:pStyle w:val="Akapitzlist"/>
        <w:numPr>
          <w:ilvl w:val="0"/>
          <w:numId w:val="23"/>
        </w:numPr>
        <w:rPr>
          <w:szCs w:val="24"/>
        </w:rPr>
      </w:pPr>
      <w:r w:rsidRPr="008858BB">
        <w:rPr>
          <w:szCs w:val="24"/>
        </w:rPr>
        <w:t>dopos</w:t>
      </w:r>
      <w:r w:rsidR="004D6F59">
        <w:rPr>
          <w:szCs w:val="24"/>
        </w:rPr>
        <w:t>ażenia świetlic wykorzystywane</w:t>
      </w:r>
      <w:r w:rsidRPr="008858BB">
        <w:rPr>
          <w:szCs w:val="24"/>
        </w:rPr>
        <w:t xml:space="preserve"> do realizacji działań w projekcie (g</w:t>
      </w:r>
      <w:r w:rsidR="004D6F59">
        <w:rPr>
          <w:szCs w:val="24"/>
        </w:rPr>
        <w:t xml:space="preserve">ry, przybory </w:t>
      </w:r>
      <w:r>
        <w:rPr>
          <w:szCs w:val="24"/>
        </w:rPr>
        <w:t>plastyczne, itp.).</w:t>
      </w:r>
    </w:p>
    <w:p w14:paraId="03599641" w14:textId="250CAFC2" w:rsidR="00082C22" w:rsidRPr="004A2E6B" w:rsidRDefault="00480087" w:rsidP="004A2E6B">
      <w:pPr>
        <w:rPr>
          <w:szCs w:val="24"/>
        </w:rPr>
      </w:pPr>
      <w:r w:rsidRPr="00480087">
        <w:rPr>
          <w:szCs w:val="24"/>
        </w:rPr>
        <w:t xml:space="preserve">Wszelkie działania powinny </w:t>
      </w:r>
      <w:r w:rsidR="00D75B87" w:rsidRPr="009166FF">
        <w:rPr>
          <w:szCs w:val="24"/>
        </w:rPr>
        <w:t xml:space="preserve">być </w:t>
      </w:r>
      <w:r w:rsidRPr="009166FF">
        <w:rPr>
          <w:szCs w:val="24"/>
        </w:rPr>
        <w:t>dostosowan</w:t>
      </w:r>
      <w:r w:rsidR="00D75B87" w:rsidRPr="009166FF">
        <w:rPr>
          <w:szCs w:val="24"/>
        </w:rPr>
        <w:t>e</w:t>
      </w:r>
      <w:r w:rsidRPr="009166FF">
        <w:rPr>
          <w:szCs w:val="24"/>
        </w:rPr>
        <w:t xml:space="preserve"> do zainteresowań i potrzeb lokalnej społeczności</w:t>
      </w:r>
      <w:r w:rsidR="004A2E6B" w:rsidRPr="009166FF">
        <w:rPr>
          <w:szCs w:val="24"/>
        </w:rPr>
        <w:t xml:space="preserve"> </w:t>
      </w:r>
      <w:bookmarkStart w:id="9" w:name="_Hlk214878596"/>
      <w:r w:rsidR="004A2E6B" w:rsidRPr="009166FF">
        <w:rPr>
          <w:szCs w:val="24"/>
        </w:rPr>
        <w:t>oraz obejmować co najmniej 3 różne formy wsparcia na uczestnika</w:t>
      </w:r>
      <w:bookmarkEnd w:id="9"/>
      <w:r w:rsidRPr="009166FF">
        <w:rPr>
          <w:szCs w:val="24"/>
        </w:rPr>
        <w:t>.</w:t>
      </w:r>
      <w:bookmarkStart w:id="10" w:name="_Toc163484384"/>
    </w:p>
    <w:p w14:paraId="5D00FBD3" w14:textId="45D123DC" w:rsidR="003E388B" w:rsidRPr="000F1731" w:rsidRDefault="003E388B" w:rsidP="00B52947">
      <w:pPr>
        <w:pStyle w:val="Nagwek1"/>
      </w:pPr>
      <w:r w:rsidRPr="000F1731">
        <w:t>Rozdział V</w:t>
      </w:r>
      <w:r w:rsidR="0032526A">
        <w:t>I</w:t>
      </w:r>
      <w:r w:rsidRPr="000F1731">
        <w:t xml:space="preserve">I </w:t>
      </w:r>
      <w:r w:rsidR="002C0F97" w:rsidRPr="000F1731">
        <w:t>ALOKACJA, SPOSÓB SZACOWANIA GRANTU I FORMA FINANSOWANIA</w:t>
      </w:r>
      <w:bookmarkEnd w:id="10"/>
    </w:p>
    <w:p w14:paraId="3F6D1B83" w14:textId="5364E9F2" w:rsidR="000E1B17" w:rsidRPr="00281B94" w:rsidRDefault="009D6263" w:rsidP="00281B94">
      <w:pPr>
        <w:pStyle w:val="Nagwek2"/>
      </w:pPr>
      <w:bookmarkStart w:id="11" w:name="_Toc163484385"/>
      <w:r w:rsidRPr="00380502">
        <w:t xml:space="preserve">1. </w:t>
      </w:r>
      <w:r w:rsidR="002C0F97" w:rsidRPr="002C0F97">
        <w:t>Limity środków przeznaczonych na udzielenie wsparcia w ramach projektu grantowego</w:t>
      </w:r>
      <w:bookmarkEnd w:id="1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2126"/>
      </w:tblGrid>
      <w:tr w:rsidR="001A2742" w:rsidRPr="005C3ABE" w14:paraId="0267B415" w14:textId="77777777" w:rsidTr="003C63B9">
        <w:trPr>
          <w:trHeight w:val="348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14:paraId="1D0DC631" w14:textId="77777777" w:rsidR="001A2742" w:rsidRPr="005C3ABE" w:rsidRDefault="001A2742" w:rsidP="00B52947">
            <w:pPr>
              <w:widowControl w:val="0"/>
              <w:spacing w:line="360" w:lineRule="auto"/>
              <w:rPr>
                <w:rFonts w:cs="Times New Roman"/>
              </w:rPr>
            </w:pPr>
            <w:bookmarkStart w:id="12" w:name="_Hlk183432959"/>
            <w:r w:rsidRPr="005C3ABE">
              <w:rPr>
                <w:rFonts w:cs="Times New Roman"/>
              </w:rPr>
              <w:t>Kwota przeznaczona na dofinansowanie projektów w naborze [zł]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479033E" w14:textId="77777777" w:rsidR="001A2742" w:rsidRPr="005C3ABE" w:rsidRDefault="001A2742" w:rsidP="00B52947">
            <w:pPr>
              <w:widowControl w:val="0"/>
              <w:spacing w:line="360" w:lineRule="auto"/>
              <w:rPr>
                <w:rFonts w:cs="Times New Roman"/>
              </w:rPr>
            </w:pPr>
          </w:p>
          <w:p w14:paraId="217E3944" w14:textId="5ACD0C06" w:rsidR="001A2742" w:rsidRPr="005C3ABE" w:rsidRDefault="00C57835" w:rsidP="00B52947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Times New Roman"/>
              </w:rPr>
              <w:t>grant nr 1</w:t>
            </w:r>
          </w:p>
        </w:tc>
      </w:tr>
      <w:tr w:rsidR="00412BB5" w:rsidRPr="005C3ABE" w14:paraId="5ACDB94B" w14:textId="77777777" w:rsidTr="003C63B9">
        <w:tc>
          <w:tcPr>
            <w:tcW w:w="6204" w:type="dxa"/>
            <w:vAlign w:val="center"/>
          </w:tcPr>
          <w:p w14:paraId="5F743CF4" w14:textId="77777777" w:rsidR="00412BB5" w:rsidRPr="005C3ABE" w:rsidRDefault="00412BB5" w:rsidP="00B52947">
            <w:pPr>
              <w:widowControl w:val="0"/>
              <w:rPr>
                <w:rFonts w:cs="Times New Roman"/>
              </w:rPr>
            </w:pPr>
            <w:r w:rsidRPr="005C3ABE">
              <w:rPr>
                <w:rFonts w:cs="Times New Roman"/>
              </w:rPr>
              <w:t>Maksymalna wartość dofinansowania projektu objętego grantem [zł]</w:t>
            </w:r>
          </w:p>
        </w:tc>
        <w:tc>
          <w:tcPr>
            <w:tcW w:w="2126" w:type="dxa"/>
            <w:vAlign w:val="center"/>
          </w:tcPr>
          <w:p w14:paraId="095346BF" w14:textId="7CF7F1E4" w:rsidR="00412BB5" w:rsidRPr="005C3ABE" w:rsidRDefault="008A43C5" w:rsidP="00B52947">
            <w:pPr>
              <w:widowControl w:val="0"/>
              <w:spacing w:line="360" w:lineRule="auto"/>
              <w:rPr>
                <w:rFonts w:cs="Times New Roman"/>
              </w:rPr>
            </w:pPr>
            <w:r>
              <w:rPr>
                <w:rFonts w:cs="Arial"/>
                <w:szCs w:val="24"/>
                <w:lang w:eastAsia="en-US"/>
              </w:rPr>
              <w:t>34 474,09</w:t>
            </w:r>
            <w:r w:rsidR="000E1B17" w:rsidRPr="005C3ABE">
              <w:rPr>
                <w:rFonts w:cs="Arial"/>
                <w:szCs w:val="24"/>
                <w:lang w:eastAsia="en-US"/>
              </w:rPr>
              <w:t xml:space="preserve"> zł</w:t>
            </w:r>
          </w:p>
        </w:tc>
      </w:tr>
      <w:tr w:rsidR="00412BB5" w:rsidRPr="005C3ABE" w14:paraId="5FEA036F" w14:textId="77777777" w:rsidTr="003C63B9">
        <w:tc>
          <w:tcPr>
            <w:tcW w:w="6204" w:type="dxa"/>
            <w:vAlign w:val="center"/>
          </w:tcPr>
          <w:p w14:paraId="214A5D05" w14:textId="2C7C35BF" w:rsidR="00412BB5" w:rsidRPr="005C3ABE" w:rsidRDefault="00412BB5" w:rsidP="00B52947">
            <w:pPr>
              <w:widowControl w:val="0"/>
              <w:rPr>
                <w:rFonts w:cs="Times New Roman"/>
                <w:szCs w:val="24"/>
              </w:rPr>
            </w:pPr>
            <w:r w:rsidRPr="005C3ABE">
              <w:rPr>
                <w:rFonts w:cs="Times New Roman"/>
                <w:szCs w:val="24"/>
              </w:rPr>
              <w:t xml:space="preserve">Maksymalny poziom dofinansowania wydatków kwalifikowalnych projektu objętego grantem </w:t>
            </w:r>
            <w:r w:rsidRPr="005C3ABE">
              <w:rPr>
                <w:rFonts w:cs="Times New Roman"/>
              </w:rPr>
              <w:t>[</w:t>
            </w:r>
            <w:r w:rsidR="00DD5A3B" w:rsidRPr="005C3ABE">
              <w:rPr>
                <w:rFonts w:cs="Times New Roman"/>
              </w:rPr>
              <w:t>%</w:t>
            </w:r>
            <w:r w:rsidRPr="005C3ABE">
              <w:rPr>
                <w:rFonts w:cs="Times New Roman"/>
              </w:rPr>
              <w:t>]</w:t>
            </w:r>
          </w:p>
        </w:tc>
        <w:tc>
          <w:tcPr>
            <w:tcW w:w="2126" w:type="dxa"/>
            <w:vAlign w:val="center"/>
          </w:tcPr>
          <w:p w14:paraId="3CDF5C70" w14:textId="7533D18A" w:rsidR="00412BB5" w:rsidRPr="005C3ABE" w:rsidRDefault="000E1B17" w:rsidP="00B52947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Times New Roman"/>
              </w:rPr>
              <w:t>100</w:t>
            </w:r>
            <w:r w:rsidR="00412BB5" w:rsidRPr="005C3ABE">
              <w:rPr>
                <w:rFonts w:cs="Times New Roman"/>
              </w:rPr>
              <w:t xml:space="preserve"> %</w:t>
            </w:r>
          </w:p>
        </w:tc>
      </w:tr>
      <w:tr w:rsidR="00412BB5" w:rsidRPr="005C3ABE" w14:paraId="763F9E39" w14:textId="77777777" w:rsidTr="003C63B9">
        <w:tc>
          <w:tcPr>
            <w:tcW w:w="6204" w:type="dxa"/>
            <w:vAlign w:val="center"/>
          </w:tcPr>
          <w:p w14:paraId="2F92B5DB" w14:textId="0E59A9AC" w:rsidR="00412BB5" w:rsidRPr="005C3ABE" w:rsidRDefault="00412BB5" w:rsidP="00B52947">
            <w:pPr>
              <w:widowControl w:val="0"/>
              <w:rPr>
                <w:rFonts w:cs="Times New Roman"/>
                <w:color w:val="EE0000"/>
                <w:szCs w:val="24"/>
              </w:rPr>
            </w:pPr>
            <w:r w:rsidRPr="005C3ABE">
              <w:rPr>
                <w:rFonts w:cs="Times New Roman"/>
                <w:szCs w:val="24"/>
              </w:rPr>
              <w:t>Minimalny poziom wymaganego wkładu własnego – finansowego i/lub niefinansowego  [</w:t>
            </w:r>
            <w:r w:rsidR="008E4543" w:rsidRPr="005C3ABE">
              <w:rPr>
                <w:rFonts w:cs="Times New Roman"/>
              </w:rPr>
              <w:t>1%</w:t>
            </w:r>
            <w:r w:rsidRPr="005C3ABE">
              <w:rPr>
                <w:rFonts w:cs="Times New Roman"/>
                <w:szCs w:val="24"/>
              </w:rPr>
              <w:t>]</w:t>
            </w:r>
          </w:p>
        </w:tc>
        <w:tc>
          <w:tcPr>
            <w:tcW w:w="2126" w:type="dxa"/>
            <w:vAlign w:val="center"/>
          </w:tcPr>
          <w:p w14:paraId="2A57680E" w14:textId="1017B1CB" w:rsidR="00412BB5" w:rsidRPr="005C3ABE" w:rsidRDefault="008A43C5" w:rsidP="00B52947">
            <w:pPr>
              <w:widowControl w:val="0"/>
              <w:spacing w:line="360" w:lineRule="auto"/>
              <w:rPr>
                <w:rFonts w:cs="Times New Roman"/>
                <w:color w:val="EE0000"/>
              </w:rPr>
            </w:pPr>
            <w:r>
              <w:rPr>
                <w:rFonts w:cs="Times New Roman"/>
              </w:rPr>
              <w:t>344</w:t>
            </w:r>
            <w:r w:rsidR="00C57835" w:rsidRPr="005C3ABE">
              <w:rPr>
                <w:rFonts w:cs="Times New Roman"/>
              </w:rPr>
              <w:t>,</w:t>
            </w:r>
            <w:r>
              <w:rPr>
                <w:rFonts w:cs="Times New Roman"/>
              </w:rPr>
              <w:t>75</w:t>
            </w:r>
            <w:r w:rsidR="00412BB5" w:rsidRPr="005C3ABE">
              <w:rPr>
                <w:rFonts w:cs="Times New Roman"/>
              </w:rPr>
              <w:t xml:space="preserve"> </w:t>
            </w:r>
            <w:r w:rsidR="008E4543" w:rsidRPr="005C3ABE">
              <w:rPr>
                <w:rFonts w:cs="Times New Roman"/>
              </w:rPr>
              <w:t>%</w:t>
            </w:r>
          </w:p>
        </w:tc>
      </w:tr>
      <w:tr w:rsidR="00412BB5" w:rsidRPr="000F1731" w14:paraId="44DF811F" w14:textId="77777777" w:rsidTr="003C63B9">
        <w:trPr>
          <w:trHeight w:val="214"/>
        </w:trPr>
        <w:tc>
          <w:tcPr>
            <w:tcW w:w="6204" w:type="dxa"/>
            <w:vAlign w:val="center"/>
          </w:tcPr>
          <w:p w14:paraId="3F75F685" w14:textId="5E53BC13" w:rsidR="00412BB5" w:rsidRPr="005C3ABE" w:rsidRDefault="00412BB5" w:rsidP="00B52947">
            <w:pPr>
              <w:widowControl w:val="0"/>
              <w:rPr>
                <w:rFonts w:cs="Times New Roman"/>
              </w:rPr>
            </w:pPr>
            <w:r w:rsidRPr="005C3ABE">
              <w:rPr>
                <w:rFonts w:cs="Times New Roman"/>
              </w:rPr>
              <w:t>Maksymalny koszt jednostkowy na osobę</w:t>
            </w:r>
            <w:r w:rsidR="009166FF" w:rsidRPr="005C3ABE">
              <w:rPr>
                <w:rFonts w:cs="Times New Roman"/>
              </w:rPr>
              <w:t xml:space="preserve"> </w:t>
            </w:r>
            <w:r w:rsidRPr="005C3ABE">
              <w:rPr>
                <w:rFonts w:cs="Times New Roman"/>
              </w:rPr>
              <w:t>[zł]</w:t>
            </w:r>
          </w:p>
        </w:tc>
        <w:tc>
          <w:tcPr>
            <w:tcW w:w="2126" w:type="dxa"/>
            <w:vAlign w:val="center"/>
          </w:tcPr>
          <w:p w14:paraId="2B7F11ED" w14:textId="6D22503F" w:rsidR="00412BB5" w:rsidRPr="005C3ABE" w:rsidRDefault="008A43C5" w:rsidP="00B52947">
            <w:pPr>
              <w:widowControl w:val="0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447,409</w:t>
            </w:r>
            <w:r w:rsidR="00412BB5" w:rsidRPr="005C3ABE">
              <w:rPr>
                <w:rFonts w:cs="Times New Roman"/>
              </w:rPr>
              <w:t xml:space="preserve"> zł</w:t>
            </w:r>
          </w:p>
        </w:tc>
      </w:tr>
    </w:tbl>
    <w:p w14:paraId="68550181" w14:textId="77777777" w:rsidR="00C57835" w:rsidRPr="005C3ABE" w:rsidRDefault="00C57835" w:rsidP="00C57835">
      <w:pPr>
        <w:rPr>
          <w:sz w:val="16"/>
          <w:szCs w:val="16"/>
        </w:rPr>
      </w:pPr>
      <w:bookmarkStart w:id="13" w:name="_Toc163484386"/>
      <w:bookmarkEnd w:id="12"/>
    </w:p>
    <w:p w14:paraId="66D967B9" w14:textId="57039B4B" w:rsidR="00971543" w:rsidRPr="005C3ABE" w:rsidRDefault="009D6263" w:rsidP="00E90D9F">
      <w:pPr>
        <w:pStyle w:val="Nagwek2"/>
        <w:spacing w:line="240" w:lineRule="auto"/>
      </w:pPr>
      <w:r w:rsidRPr="005C3ABE">
        <w:lastRenderedPageBreak/>
        <w:t>2</w:t>
      </w:r>
      <w:r w:rsidR="00971543" w:rsidRPr="005C3ABE">
        <w:t xml:space="preserve">. </w:t>
      </w:r>
      <w:r w:rsidR="002C0F97" w:rsidRPr="005C3ABE">
        <w:t>Sposób szacowania wysokości grantów</w:t>
      </w:r>
      <w:bookmarkEnd w:id="13"/>
    </w:p>
    <w:p w14:paraId="3D6D174C" w14:textId="77777777" w:rsidR="00971543" w:rsidRPr="005C3ABE" w:rsidRDefault="00971543" w:rsidP="00E90D9F">
      <w:pPr>
        <w:widowControl w:val="0"/>
        <w:tabs>
          <w:tab w:val="left" w:pos="704"/>
        </w:tabs>
        <w:autoSpaceDE w:val="0"/>
        <w:autoSpaceDN w:val="0"/>
        <w:spacing w:before="185" w:after="0" w:line="240" w:lineRule="auto"/>
        <w:ind w:right="516"/>
        <w:rPr>
          <w:rFonts w:cs="Arial"/>
          <w:szCs w:val="24"/>
        </w:rPr>
      </w:pPr>
      <w:r w:rsidRPr="005C3ABE">
        <w:rPr>
          <w:rFonts w:cs="Arial"/>
          <w:szCs w:val="24"/>
          <w:u w:val="single"/>
        </w:rPr>
        <w:t>Wysokość grantu wynosić będzie</w:t>
      </w:r>
      <w:r w:rsidRPr="005C3ABE">
        <w:rPr>
          <w:rFonts w:cs="Arial"/>
          <w:szCs w:val="24"/>
        </w:rPr>
        <w:t>:</w:t>
      </w:r>
    </w:p>
    <w:p w14:paraId="1D239873" w14:textId="77777777" w:rsidR="00971543" w:rsidRPr="005C3ABE" w:rsidRDefault="00971543" w:rsidP="00E90D9F">
      <w:pPr>
        <w:widowControl w:val="0"/>
        <w:tabs>
          <w:tab w:val="left" w:pos="704"/>
        </w:tabs>
        <w:autoSpaceDE w:val="0"/>
        <w:autoSpaceDN w:val="0"/>
        <w:spacing w:before="185" w:after="0" w:line="240" w:lineRule="auto"/>
        <w:ind w:right="516"/>
        <w:rPr>
          <w:rFonts w:cs="Arial"/>
          <w:szCs w:val="24"/>
        </w:rPr>
      </w:pPr>
      <w:r w:rsidRPr="005C3ABE">
        <w:rPr>
          <w:rFonts w:cs="Arial"/>
          <w:szCs w:val="24"/>
        </w:rPr>
        <w:t xml:space="preserve">Wysokość grantu uzależniona będzie od liczby osób objętych wsparciem w ramach danego grantu. </w:t>
      </w:r>
    </w:p>
    <w:p w14:paraId="799C4572" w14:textId="77777777" w:rsidR="00971543" w:rsidRPr="005C3ABE" w:rsidRDefault="00971543" w:rsidP="00E90D9F">
      <w:pPr>
        <w:widowControl w:val="0"/>
        <w:tabs>
          <w:tab w:val="left" w:pos="704"/>
        </w:tabs>
        <w:autoSpaceDE w:val="0"/>
        <w:autoSpaceDN w:val="0"/>
        <w:spacing w:before="185" w:after="0" w:line="240" w:lineRule="auto"/>
        <w:ind w:right="516"/>
        <w:rPr>
          <w:rFonts w:cs="Arial"/>
          <w:szCs w:val="24"/>
        </w:rPr>
      </w:pPr>
      <w:r w:rsidRPr="005C3ABE">
        <w:rPr>
          <w:rFonts w:cs="Arial"/>
          <w:szCs w:val="24"/>
        </w:rPr>
        <w:t xml:space="preserve">Wyliczenie wysokości grantu: Iloczyn kosztu….. </w:t>
      </w:r>
      <w:r w:rsidRPr="005C3ABE">
        <w:rPr>
          <w:rFonts w:cs="Arial"/>
          <w:i/>
          <w:iCs/>
          <w:szCs w:val="24"/>
        </w:rPr>
        <w:t>(należy podać koszt przypadający na jednego uczestnika)</w:t>
      </w:r>
      <w:r w:rsidRPr="005C3ABE">
        <w:rPr>
          <w:rFonts w:cs="Arial"/>
          <w:szCs w:val="24"/>
        </w:rPr>
        <w:t xml:space="preserve"> w przeliczeniu na jednego uczestnika projektu.</w:t>
      </w:r>
    </w:p>
    <w:p w14:paraId="7B21262A" w14:textId="77777777" w:rsidR="00971543" w:rsidRPr="005C3ABE" w:rsidRDefault="00971543" w:rsidP="00E90D9F">
      <w:pPr>
        <w:widowControl w:val="0"/>
        <w:tabs>
          <w:tab w:val="left" w:pos="704"/>
        </w:tabs>
        <w:autoSpaceDE w:val="0"/>
        <w:autoSpaceDN w:val="0"/>
        <w:spacing w:before="185" w:after="0" w:line="240" w:lineRule="auto"/>
        <w:ind w:right="516"/>
        <w:rPr>
          <w:rFonts w:cs="Arial"/>
          <w:b/>
          <w:szCs w:val="24"/>
        </w:rPr>
      </w:pPr>
      <w:r w:rsidRPr="005C3ABE">
        <w:rPr>
          <w:rFonts w:cs="Arial"/>
          <w:b/>
          <w:szCs w:val="24"/>
        </w:rPr>
        <w:t>WZÓR wyliczenia wysokość grantu = K</w:t>
      </w:r>
      <w:r w:rsidRPr="005C3ABE">
        <w:rPr>
          <w:rFonts w:cs="Arial"/>
          <w:b/>
          <w:szCs w:val="24"/>
          <w:vertAlign w:val="subscript"/>
        </w:rPr>
        <w:t xml:space="preserve">j </w:t>
      </w:r>
      <w:r w:rsidRPr="005C3ABE">
        <w:rPr>
          <w:rFonts w:cs="Arial"/>
          <w:b/>
          <w:szCs w:val="24"/>
        </w:rPr>
        <w:t>x L</w:t>
      </w:r>
      <w:r w:rsidRPr="005C3ABE">
        <w:rPr>
          <w:rFonts w:cs="Arial"/>
          <w:b/>
          <w:szCs w:val="24"/>
          <w:vertAlign w:val="subscript"/>
        </w:rPr>
        <w:t>up</w:t>
      </w:r>
    </w:p>
    <w:p w14:paraId="41C20DEC" w14:textId="77777777" w:rsidR="00971543" w:rsidRPr="005C3ABE" w:rsidRDefault="00971543" w:rsidP="00E90D9F">
      <w:pPr>
        <w:widowControl w:val="0"/>
        <w:tabs>
          <w:tab w:val="left" w:pos="704"/>
        </w:tabs>
        <w:autoSpaceDE w:val="0"/>
        <w:autoSpaceDN w:val="0"/>
        <w:spacing w:before="185" w:after="0" w:line="240" w:lineRule="auto"/>
        <w:ind w:right="516"/>
        <w:rPr>
          <w:rFonts w:cs="Arial"/>
          <w:szCs w:val="24"/>
        </w:rPr>
      </w:pPr>
      <w:r w:rsidRPr="005C3ABE">
        <w:rPr>
          <w:rFonts w:cs="Arial"/>
          <w:szCs w:val="24"/>
        </w:rPr>
        <w:t>Gdzie:.</w:t>
      </w:r>
    </w:p>
    <w:p w14:paraId="4C9CE988" w14:textId="77777777" w:rsidR="00971543" w:rsidRPr="005C3ABE" w:rsidRDefault="00971543" w:rsidP="00E90D9F">
      <w:pPr>
        <w:widowControl w:val="0"/>
        <w:tabs>
          <w:tab w:val="left" w:pos="704"/>
        </w:tabs>
        <w:autoSpaceDE w:val="0"/>
        <w:autoSpaceDN w:val="0"/>
        <w:spacing w:before="185" w:after="0" w:line="240" w:lineRule="auto"/>
        <w:ind w:right="516"/>
        <w:rPr>
          <w:rFonts w:cs="Arial"/>
          <w:szCs w:val="24"/>
        </w:rPr>
      </w:pPr>
      <w:r w:rsidRPr="005C3ABE">
        <w:rPr>
          <w:rFonts w:cs="Arial"/>
          <w:szCs w:val="24"/>
        </w:rPr>
        <w:t>K</w:t>
      </w:r>
      <w:r w:rsidRPr="005C3ABE">
        <w:rPr>
          <w:rFonts w:cs="Arial"/>
          <w:szCs w:val="24"/>
          <w:vertAlign w:val="subscript"/>
        </w:rPr>
        <w:t xml:space="preserve">j </w:t>
      </w:r>
      <w:r w:rsidRPr="005C3ABE">
        <w:rPr>
          <w:rFonts w:cs="Arial"/>
          <w:szCs w:val="24"/>
        </w:rPr>
        <w:t>–koszt jednostokowy przypadający na jednego uczestnika</w:t>
      </w:r>
    </w:p>
    <w:p w14:paraId="3AB7D53B" w14:textId="77777777" w:rsidR="00971543" w:rsidRPr="005C3ABE" w:rsidRDefault="00971543" w:rsidP="00E90D9F">
      <w:pPr>
        <w:widowControl w:val="0"/>
        <w:tabs>
          <w:tab w:val="left" w:pos="704"/>
        </w:tabs>
        <w:autoSpaceDE w:val="0"/>
        <w:autoSpaceDN w:val="0"/>
        <w:spacing w:before="185" w:after="0" w:line="240" w:lineRule="auto"/>
        <w:ind w:right="516"/>
        <w:rPr>
          <w:rFonts w:cs="Arial"/>
          <w:szCs w:val="24"/>
        </w:rPr>
      </w:pPr>
      <w:r w:rsidRPr="005C3ABE">
        <w:rPr>
          <w:rFonts w:cs="Arial"/>
          <w:szCs w:val="24"/>
        </w:rPr>
        <w:t>L</w:t>
      </w:r>
      <w:r w:rsidRPr="005C3ABE">
        <w:rPr>
          <w:rFonts w:cs="Arial"/>
          <w:szCs w:val="24"/>
          <w:vertAlign w:val="subscript"/>
        </w:rPr>
        <w:t>up</w:t>
      </w:r>
      <w:r w:rsidRPr="005C3ABE">
        <w:rPr>
          <w:rFonts w:cs="Arial"/>
          <w:szCs w:val="24"/>
        </w:rPr>
        <w:t xml:space="preserve"> – liczba uczestników projektu</w:t>
      </w:r>
    </w:p>
    <w:p w14:paraId="79DF26BA" w14:textId="157ED7C3" w:rsidR="004A2E6B" w:rsidRPr="005C3ABE" w:rsidRDefault="004A2E6B" w:rsidP="00E90D9F">
      <w:pPr>
        <w:widowControl w:val="0"/>
        <w:tabs>
          <w:tab w:val="left" w:pos="704"/>
        </w:tabs>
        <w:autoSpaceDE w:val="0"/>
        <w:autoSpaceDN w:val="0"/>
        <w:spacing w:before="185" w:after="0" w:line="240" w:lineRule="auto"/>
        <w:ind w:right="516"/>
        <w:rPr>
          <w:rFonts w:cs="Arial"/>
          <w:szCs w:val="24"/>
        </w:rPr>
      </w:pPr>
      <w:bookmarkStart w:id="14" w:name="_Hlk214878686"/>
      <w:r w:rsidRPr="005C3ABE">
        <w:rPr>
          <w:rFonts w:cs="Arial"/>
          <w:szCs w:val="24"/>
        </w:rPr>
        <w:t xml:space="preserve">Minimalna wielkość grantu powinna wynosić </w:t>
      </w:r>
      <w:r w:rsidR="008A43C5">
        <w:rPr>
          <w:rFonts w:cs="Arial"/>
          <w:szCs w:val="24"/>
        </w:rPr>
        <w:t>30</w:t>
      </w:r>
      <w:r w:rsidRPr="005C3ABE">
        <w:rPr>
          <w:rFonts w:cs="Arial"/>
          <w:szCs w:val="24"/>
        </w:rPr>
        <w:t xml:space="preserve"> 000,00zł. </w:t>
      </w:r>
      <w:bookmarkStart w:id="15" w:name="_Hlk214877723"/>
      <w:r w:rsidRPr="005C3ABE">
        <w:rPr>
          <w:rFonts w:cs="Arial"/>
          <w:szCs w:val="24"/>
        </w:rPr>
        <w:t xml:space="preserve">Maksymalny okres realizacji grantu to </w:t>
      </w:r>
      <w:r w:rsidR="008A43C5">
        <w:rPr>
          <w:rFonts w:cs="Arial"/>
          <w:szCs w:val="24"/>
        </w:rPr>
        <w:t xml:space="preserve">listopad </w:t>
      </w:r>
      <w:r w:rsidRPr="005C3ABE">
        <w:rPr>
          <w:rFonts w:cs="Arial"/>
          <w:szCs w:val="24"/>
        </w:rPr>
        <w:t xml:space="preserve">2026 r. </w:t>
      </w:r>
      <w:bookmarkEnd w:id="14"/>
      <w:bookmarkEnd w:id="15"/>
    </w:p>
    <w:p w14:paraId="68545369" w14:textId="1EB4B29A" w:rsidR="00971543" w:rsidRPr="005C3ABE" w:rsidRDefault="00971543" w:rsidP="00E90D9F">
      <w:pPr>
        <w:widowControl w:val="0"/>
        <w:tabs>
          <w:tab w:val="left" w:pos="704"/>
        </w:tabs>
        <w:autoSpaceDE w:val="0"/>
        <w:autoSpaceDN w:val="0"/>
        <w:spacing w:before="185" w:after="0" w:line="240" w:lineRule="auto"/>
        <w:rPr>
          <w:rFonts w:cs="Arial"/>
          <w:szCs w:val="24"/>
        </w:rPr>
      </w:pPr>
      <w:r w:rsidRPr="005C3ABE">
        <w:rPr>
          <w:rFonts w:cs="Arial"/>
          <w:szCs w:val="24"/>
        </w:rPr>
        <w:t xml:space="preserve">Grant udzielany jest od dnia zawarcia Umowy o powierzenie Grantu do maksymalnie </w:t>
      </w:r>
      <w:r w:rsidR="00830F8B" w:rsidRPr="005C3ABE">
        <w:rPr>
          <w:rFonts w:cs="Arial"/>
          <w:szCs w:val="24"/>
        </w:rPr>
        <w:t>3</w:t>
      </w:r>
      <w:r w:rsidR="008A43C5">
        <w:rPr>
          <w:rFonts w:cs="Arial"/>
          <w:szCs w:val="24"/>
        </w:rPr>
        <w:t>0</w:t>
      </w:r>
      <w:r w:rsidR="00830F8B" w:rsidRPr="005C3ABE">
        <w:rPr>
          <w:rFonts w:cs="Arial"/>
          <w:szCs w:val="24"/>
        </w:rPr>
        <w:t>.</w:t>
      </w:r>
      <w:r w:rsidR="008A43C5">
        <w:rPr>
          <w:rFonts w:cs="Arial"/>
          <w:szCs w:val="24"/>
        </w:rPr>
        <w:t>11</w:t>
      </w:r>
      <w:r w:rsidR="00830F8B" w:rsidRPr="005C3ABE">
        <w:rPr>
          <w:rFonts w:cs="Arial"/>
          <w:szCs w:val="24"/>
        </w:rPr>
        <w:t>.2026</w:t>
      </w:r>
      <w:r w:rsidRPr="005C3ABE">
        <w:rPr>
          <w:rFonts w:cs="Arial"/>
          <w:szCs w:val="24"/>
        </w:rPr>
        <w:t xml:space="preserve"> r. Okres kwalifikowalności wydatków liczony jest od podpis</w:t>
      </w:r>
      <w:r w:rsidR="00451EED" w:rsidRPr="005C3ABE">
        <w:rPr>
          <w:rFonts w:cs="Arial"/>
          <w:szCs w:val="24"/>
        </w:rPr>
        <w:t>ania umowy o udzielnie grantu.</w:t>
      </w:r>
    </w:p>
    <w:p w14:paraId="4CB00FE3" w14:textId="77777777" w:rsidR="006F39EC" w:rsidRPr="005C3ABE" w:rsidRDefault="006F39EC" w:rsidP="00B52947"/>
    <w:p w14:paraId="195E6816" w14:textId="77777777" w:rsidR="00635A35" w:rsidRPr="005C3ABE" w:rsidRDefault="00380502" w:rsidP="00B52947">
      <w:pPr>
        <w:pStyle w:val="Nagwek2"/>
      </w:pPr>
      <w:bookmarkStart w:id="16" w:name="_Toc163484387"/>
      <w:r w:rsidRPr="005C3ABE">
        <w:t xml:space="preserve">3. </w:t>
      </w:r>
      <w:r w:rsidR="002C0F97" w:rsidRPr="005C3ABE">
        <w:t>Forma wsparcia</w:t>
      </w:r>
      <w:bookmarkEnd w:id="16"/>
    </w:p>
    <w:p w14:paraId="55CBC7B1" w14:textId="1B1FE9B1" w:rsidR="00200B5E" w:rsidRPr="005C3ABE" w:rsidRDefault="00477ECE" w:rsidP="003B46A5">
      <w:pPr>
        <w:pStyle w:val="Akapitzlist"/>
        <w:numPr>
          <w:ilvl w:val="0"/>
          <w:numId w:val="9"/>
        </w:numPr>
        <w:ind w:left="425" w:hanging="425"/>
        <w:rPr>
          <w:color w:val="FF0000"/>
        </w:rPr>
      </w:pPr>
      <w:r w:rsidRPr="005C3ABE">
        <w:t>Grant będzie wypłacany w formie zaliczki</w:t>
      </w:r>
      <w:r w:rsidR="00635A35" w:rsidRPr="005C3ABE">
        <w:t xml:space="preserve"> </w:t>
      </w:r>
      <w:r w:rsidRPr="005C3ABE">
        <w:t>grantu</w:t>
      </w:r>
      <w:r w:rsidR="00807B60" w:rsidRPr="005C3ABE">
        <w:t>.</w:t>
      </w:r>
      <w:r w:rsidRPr="005C3ABE">
        <w:t xml:space="preserve"> Zaliczka będzie wypłacona Grantobiorcy w wysokości nie większej i na okres nie dłuższy niż jest to niezbędne dla prawidłowej realizacji projektu objętego grantem. Maksymalna kwota udzielonej zaliczki nie może przekroczyć </w:t>
      </w:r>
      <w:r w:rsidR="00275241" w:rsidRPr="005C3ABE">
        <w:t>9</w:t>
      </w:r>
      <w:r w:rsidR="004A2E6B" w:rsidRPr="005C3ABE">
        <w:t>5</w:t>
      </w:r>
      <w:r w:rsidRPr="005C3ABE">
        <w:t>% grantu. Kwota zaliczki zostanie wskazana w umowie (załącznik nr</w:t>
      </w:r>
      <w:r w:rsidR="00096240" w:rsidRPr="005C3ABE">
        <w:t xml:space="preserve"> 6</w:t>
      </w:r>
      <w:r w:rsidRPr="005C3ABE">
        <w:t xml:space="preserve"> </w:t>
      </w:r>
      <w:r w:rsidR="00096240" w:rsidRPr="005C3ABE">
        <w:t xml:space="preserve">do Procedury wyboru i oceny grantobiorców w ramach projektów grantowych wraz z opisem sposobu rozliczania grantów, monitorowania i kontroli, </w:t>
      </w:r>
      <w:r w:rsidR="00F021BB" w:rsidRPr="005C3ABE">
        <w:t>współ</w:t>
      </w:r>
      <w:r w:rsidR="00096240" w:rsidRPr="005C3ABE">
        <w:t>finansowanego w ramach Europejskiego Funduszu Społecznego Plus Fundusze Europejskie dla Lubuskiego 2021-2027).</w:t>
      </w:r>
    </w:p>
    <w:p w14:paraId="05B8B7E2" w14:textId="5B9B948B" w:rsidR="00DC41A3" w:rsidRPr="005C3ABE" w:rsidRDefault="00635A35" w:rsidP="003B46A5">
      <w:pPr>
        <w:pStyle w:val="Akapitzlist"/>
        <w:numPr>
          <w:ilvl w:val="0"/>
          <w:numId w:val="9"/>
        </w:numPr>
        <w:ind w:left="425" w:hanging="425"/>
      </w:pPr>
      <w:r w:rsidRPr="005C3ABE">
        <w:t xml:space="preserve">Grant wypłacany jest na </w:t>
      </w:r>
      <w:r w:rsidR="003B5AE0" w:rsidRPr="005C3ABE">
        <w:t xml:space="preserve">wyodrębniony </w:t>
      </w:r>
      <w:r w:rsidR="00186240" w:rsidRPr="005C3ABE">
        <w:t xml:space="preserve">nieoprocentowany  </w:t>
      </w:r>
      <w:r w:rsidR="003B5AE0" w:rsidRPr="005C3ABE">
        <w:t>rachunek bankowy</w:t>
      </w:r>
      <w:r w:rsidR="00B717FA" w:rsidRPr="005C3ABE">
        <w:t xml:space="preserve"> wskazany</w:t>
      </w:r>
      <w:r w:rsidRPr="005C3ABE">
        <w:t xml:space="preserve"> przez Grantobiorcę w Umowie o powierzenie Grantu, pod warunkiem dostępności środków na rachunku bankowym prowadzonym </w:t>
      </w:r>
      <w:r w:rsidR="00DC41A3" w:rsidRPr="005C3ABE">
        <w:t>przez Grantodawcę.</w:t>
      </w:r>
    </w:p>
    <w:p w14:paraId="1A72FFC4" w14:textId="77777777" w:rsidR="00380502" w:rsidRPr="005C3ABE" w:rsidRDefault="00635A35" w:rsidP="003B46A5">
      <w:pPr>
        <w:pStyle w:val="Akapitzlist"/>
        <w:numPr>
          <w:ilvl w:val="0"/>
          <w:numId w:val="9"/>
        </w:numPr>
        <w:ind w:left="425" w:hanging="425"/>
      </w:pPr>
      <w:r w:rsidRPr="005C3ABE">
        <w:t>Termin wypłaty Grantu określają warunki Umowy o powierzenie Grantu.</w:t>
      </w:r>
    </w:p>
    <w:p w14:paraId="48CAD18D" w14:textId="604C5622" w:rsidR="00DC41A3" w:rsidRPr="005C3ABE" w:rsidRDefault="00DC41A3" w:rsidP="003B46A5">
      <w:pPr>
        <w:pStyle w:val="Akapitzlist"/>
        <w:numPr>
          <w:ilvl w:val="0"/>
          <w:numId w:val="9"/>
        </w:numPr>
        <w:ind w:left="425" w:hanging="425"/>
      </w:pPr>
      <w:r w:rsidRPr="005C3ABE">
        <w:t>Grantodawca zastrzega sobie prawo do niewypłacenia zaliczki</w:t>
      </w:r>
      <w:r w:rsidRPr="005C3ABE">
        <w:rPr>
          <w:color w:val="EE0000"/>
        </w:rPr>
        <w:t xml:space="preserve"> </w:t>
      </w:r>
      <w:r w:rsidRPr="005C3ABE">
        <w:t xml:space="preserve">w ustalonym terminie, pomimo spełnienia przez </w:t>
      </w:r>
      <w:r w:rsidR="00AD5A83" w:rsidRPr="005C3ABE">
        <w:t>G</w:t>
      </w:r>
      <w:r w:rsidRPr="005C3ABE">
        <w:t>rantobiorcę wszystkich warunków w sytuacji, gdy nie otrzyma w terminie płatności od IZ.</w:t>
      </w:r>
    </w:p>
    <w:p w14:paraId="27D5F5C6" w14:textId="77777777" w:rsidR="00635A35" w:rsidRPr="005C3ABE" w:rsidRDefault="00635A35" w:rsidP="003B46A5">
      <w:pPr>
        <w:pStyle w:val="Akapitzlist"/>
        <w:numPr>
          <w:ilvl w:val="0"/>
          <w:numId w:val="9"/>
        </w:numPr>
        <w:ind w:left="425" w:hanging="425"/>
      </w:pPr>
      <w:r w:rsidRPr="005C3ABE">
        <w:t>Grantobiorcy będą zobowiązan</w:t>
      </w:r>
      <w:r w:rsidR="00177A2C" w:rsidRPr="005C3ABE">
        <w:t>i do sprawozdawczości</w:t>
      </w:r>
      <w:r w:rsidRPr="005C3ABE">
        <w:t>. Rozliczenie środków następuje zgodnie z zapisami Umowy o powierzenie Grantu, stanowiącej załącznik nr</w:t>
      </w:r>
      <w:r w:rsidRPr="005C3ABE">
        <w:rPr>
          <w:b/>
        </w:rPr>
        <w:t xml:space="preserve"> </w:t>
      </w:r>
      <w:r w:rsidR="004D0F5A" w:rsidRPr="005C3ABE">
        <w:t xml:space="preserve">6 do Procedury wyboru i oceny grantobiorców w ramach projektów grantowych wraz z opisem sposobu rozliczania grantów, monitorowania i kontroli, </w:t>
      </w:r>
      <w:r w:rsidR="00F021BB" w:rsidRPr="005C3ABE">
        <w:t>współ</w:t>
      </w:r>
      <w:r w:rsidR="004D0F5A" w:rsidRPr="005C3ABE">
        <w:t>finansowanego w ramach Europejskiego Funduszu Społecznego Plus Fundusze Europejskie dla Lubuskiego 2021-2027</w:t>
      </w:r>
      <w:r w:rsidR="004D0F5A" w:rsidRPr="005C3ABE">
        <w:rPr>
          <w:color w:val="FF0000"/>
        </w:rPr>
        <w:t xml:space="preserve"> </w:t>
      </w:r>
      <w:r w:rsidRPr="005C3ABE">
        <w:t>do niniejszego Regulaminu</w:t>
      </w:r>
      <w:r w:rsidR="00B76138" w:rsidRPr="005C3ABE">
        <w:t>.</w:t>
      </w:r>
    </w:p>
    <w:p w14:paraId="564287D1" w14:textId="77777777" w:rsidR="00380502" w:rsidRPr="005C3ABE" w:rsidRDefault="00380502" w:rsidP="00B52947">
      <w:pPr>
        <w:rPr>
          <w:b/>
        </w:rPr>
      </w:pPr>
      <w:r w:rsidRPr="005C3ABE">
        <w:rPr>
          <w:b/>
        </w:rPr>
        <w:t xml:space="preserve">4. </w:t>
      </w:r>
      <w:r w:rsidR="002C0F97" w:rsidRPr="005C3ABE">
        <w:rPr>
          <w:b/>
        </w:rPr>
        <w:t>Zasady wypłacania grantów</w:t>
      </w:r>
    </w:p>
    <w:p w14:paraId="5161436D" w14:textId="2841A898" w:rsidR="009D40E2" w:rsidRPr="005C3ABE" w:rsidRDefault="009D40E2" w:rsidP="00B52947">
      <w:pPr>
        <w:spacing w:after="0"/>
      </w:pPr>
      <w:r w:rsidRPr="005C3ABE">
        <w:t>Grantodawca może podjąć decyzję o zawieszeniu zaliczki/płatności końcowe</w:t>
      </w:r>
      <w:r w:rsidR="00807B60" w:rsidRPr="005C3ABE">
        <w:t xml:space="preserve">j </w:t>
      </w:r>
      <w:r w:rsidRPr="005C3ABE">
        <w:t>w przypadku, kiedy:</w:t>
      </w:r>
    </w:p>
    <w:p w14:paraId="1B649905" w14:textId="77777777" w:rsidR="009D40E2" w:rsidRPr="005C3ABE" w:rsidRDefault="009D40E2" w:rsidP="00B52947">
      <w:pPr>
        <w:spacing w:after="0"/>
      </w:pPr>
    </w:p>
    <w:p w14:paraId="7D4F2848" w14:textId="77777777" w:rsidR="009D40E2" w:rsidRPr="005C3ABE" w:rsidRDefault="009D40E2" w:rsidP="00B52947">
      <w:pPr>
        <w:pStyle w:val="Akapitzlist"/>
        <w:numPr>
          <w:ilvl w:val="0"/>
          <w:numId w:val="10"/>
        </w:numPr>
      </w:pPr>
      <w:r w:rsidRPr="005C3ABE">
        <w:lastRenderedPageBreak/>
        <w:t xml:space="preserve">Grantobiorca odmówi poddania się kontroli i działaniom monitoringowym; </w:t>
      </w:r>
    </w:p>
    <w:p w14:paraId="60C95FB2" w14:textId="77777777" w:rsidR="009D40E2" w:rsidRPr="005C3ABE" w:rsidRDefault="009D40E2" w:rsidP="00B52947">
      <w:pPr>
        <w:pStyle w:val="Akapitzlist"/>
        <w:numPr>
          <w:ilvl w:val="0"/>
          <w:numId w:val="10"/>
        </w:numPr>
      </w:pPr>
      <w:r w:rsidRPr="005C3ABE">
        <w:t xml:space="preserve">Grantobiorca nie złoży w terminie sprawozdania z realizacji grantu; </w:t>
      </w:r>
    </w:p>
    <w:p w14:paraId="28690E27" w14:textId="3F6D9FE5" w:rsidR="009D40E2" w:rsidRPr="005C3ABE" w:rsidRDefault="009D40E2" w:rsidP="00B52947">
      <w:pPr>
        <w:pStyle w:val="Akapitzlist"/>
        <w:numPr>
          <w:ilvl w:val="0"/>
          <w:numId w:val="10"/>
        </w:numPr>
      </w:pPr>
      <w:r w:rsidRPr="005C3ABE">
        <w:t xml:space="preserve">Grantodawca podejmie uzasadnione podejrzenia, że Grantobiorca wprowadził go w błąd, </w:t>
      </w:r>
      <w:r w:rsidR="00B52947" w:rsidRPr="005C3ABE">
        <w:br/>
      </w:r>
      <w:r w:rsidRPr="005C3ABE">
        <w:t>co do stopnia realizacji grantu;</w:t>
      </w:r>
    </w:p>
    <w:p w14:paraId="6150A384" w14:textId="77777777" w:rsidR="009D40E2" w:rsidRPr="005C3ABE" w:rsidRDefault="009D40E2" w:rsidP="00B52947">
      <w:pPr>
        <w:pStyle w:val="Akapitzlist"/>
        <w:numPr>
          <w:ilvl w:val="0"/>
          <w:numId w:val="10"/>
        </w:numPr>
      </w:pPr>
      <w:r w:rsidRPr="005C3ABE">
        <w:t>Grantodawca poweźmie informację o złamaniu prawa przez Grantobiorcę lub wykorzystaniu przekazanych środków finansowych niezgodnie z zapisami Umowy o powierzenie grantu.</w:t>
      </w:r>
    </w:p>
    <w:p w14:paraId="5D759FB1" w14:textId="77777777" w:rsidR="007D74A3" w:rsidRPr="005C3ABE" w:rsidRDefault="007D74A3" w:rsidP="00B52947">
      <w:pPr>
        <w:pStyle w:val="Nagwek1"/>
      </w:pPr>
      <w:bookmarkStart w:id="17" w:name="_Toc163484388"/>
      <w:r w:rsidRPr="005C3ABE">
        <w:t>Rozdział VII</w:t>
      </w:r>
      <w:r w:rsidR="002C0F97" w:rsidRPr="005C3ABE">
        <w:t>I</w:t>
      </w:r>
      <w:r w:rsidRPr="005C3ABE">
        <w:t xml:space="preserve"> </w:t>
      </w:r>
      <w:r w:rsidR="002C0F97" w:rsidRPr="005C3ABE">
        <w:t>WARUNKI UDZIELENIA WSPARCIA NA REALIZACJĘ PROJEKTU</w:t>
      </w:r>
      <w:r w:rsidR="00D22FBA" w:rsidRPr="005C3ABE">
        <w:t xml:space="preserve"> OBJĘTEGO </w:t>
      </w:r>
      <w:r w:rsidR="002C0F97" w:rsidRPr="005C3ABE">
        <w:t>GRAN</w:t>
      </w:r>
      <w:r w:rsidR="00D22FBA" w:rsidRPr="005C3ABE">
        <w:t>TEM</w:t>
      </w:r>
      <w:bookmarkEnd w:id="17"/>
    </w:p>
    <w:p w14:paraId="047C210C" w14:textId="1013E16B" w:rsidR="00994752" w:rsidRPr="005C3ABE" w:rsidRDefault="007D74A3" w:rsidP="00B52947">
      <w:pPr>
        <w:pStyle w:val="Akapitzlist"/>
        <w:numPr>
          <w:ilvl w:val="0"/>
          <w:numId w:val="30"/>
        </w:numPr>
        <w:spacing w:after="0"/>
        <w:rPr>
          <w:b/>
          <w:strike/>
          <w:color w:val="EE0000"/>
          <w:szCs w:val="24"/>
        </w:rPr>
      </w:pPr>
      <w:r w:rsidRPr="005C3ABE">
        <w:rPr>
          <w:szCs w:val="24"/>
        </w:rPr>
        <w:t>Spełnienie</w:t>
      </w:r>
      <w:r w:rsidR="0012736B" w:rsidRPr="005C3ABE">
        <w:rPr>
          <w:szCs w:val="24"/>
        </w:rPr>
        <w:t xml:space="preserve"> wymogów weryfikacji formalnej</w:t>
      </w:r>
      <w:r w:rsidRPr="005C3ABE">
        <w:rPr>
          <w:szCs w:val="24"/>
        </w:rPr>
        <w:t xml:space="preserve">, zgodnie </w:t>
      </w:r>
      <w:r w:rsidR="0012736B" w:rsidRPr="005C3ABE">
        <w:rPr>
          <w:szCs w:val="24"/>
        </w:rPr>
        <w:t xml:space="preserve">z załącznikiem nr </w:t>
      </w:r>
      <w:r w:rsidR="00A352FA" w:rsidRPr="005C3ABE">
        <w:rPr>
          <w:szCs w:val="24"/>
        </w:rPr>
        <w:t>3</w:t>
      </w:r>
      <w:r w:rsidR="00A352FA" w:rsidRPr="005C3ABE">
        <w:rPr>
          <w:b/>
          <w:szCs w:val="24"/>
        </w:rPr>
        <w:t xml:space="preserve"> </w:t>
      </w:r>
      <w:r w:rsidR="00A352FA" w:rsidRPr="005C3ABE">
        <w:t>do Procedur</w:t>
      </w:r>
      <w:r w:rsidR="00807B60" w:rsidRPr="005C3ABE">
        <w:t>y.</w:t>
      </w:r>
    </w:p>
    <w:p w14:paraId="290C715F" w14:textId="77777777" w:rsidR="00994752" w:rsidRPr="005C3ABE" w:rsidRDefault="00994752" w:rsidP="00B52947">
      <w:pPr>
        <w:pStyle w:val="Akapitzlist"/>
        <w:spacing w:after="0"/>
        <w:ind w:left="360"/>
        <w:rPr>
          <w:b/>
          <w:szCs w:val="24"/>
        </w:rPr>
      </w:pPr>
    </w:p>
    <w:p w14:paraId="1F8799AD" w14:textId="77777777" w:rsidR="003C63B9" w:rsidRPr="005C3ABE" w:rsidRDefault="007D74A3" w:rsidP="003C63B9">
      <w:pPr>
        <w:pStyle w:val="Akapitzlist"/>
        <w:numPr>
          <w:ilvl w:val="0"/>
          <w:numId w:val="30"/>
        </w:numPr>
        <w:spacing w:after="0"/>
        <w:rPr>
          <w:b/>
          <w:szCs w:val="24"/>
        </w:rPr>
      </w:pPr>
      <w:r w:rsidRPr="005C3ABE">
        <w:rPr>
          <w:szCs w:val="24"/>
        </w:rPr>
        <w:t xml:space="preserve"> Realizacja operacji przyczyni się do realizacji celu grantowego określonego w LSR poprzez osiąganie wskaźników zaplanowanych dla danego zakresu wsparcia, o których mowa w Rozdziale </w:t>
      </w:r>
      <w:r w:rsidR="00A70886" w:rsidRPr="005C3ABE">
        <w:rPr>
          <w:szCs w:val="24"/>
        </w:rPr>
        <w:t>X</w:t>
      </w:r>
      <w:r w:rsidR="00FE6CC1" w:rsidRPr="005C3ABE">
        <w:rPr>
          <w:szCs w:val="24"/>
        </w:rPr>
        <w:t>I</w:t>
      </w:r>
      <w:r w:rsidRPr="005C3ABE">
        <w:rPr>
          <w:szCs w:val="24"/>
        </w:rPr>
        <w:t xml:space="preserve"> </w:t>
      </w:r>
      <w:r w:rsidR="009E0FD2" w:rsidRPr="005C3ABE">
        <w:rPr>
          <w:szCs w:val="24"/>
        </w:rPr>
        <w:t>niniejszego Regulaminu.</w:t>
      </w:r>
    </w:p>
    <w:p w14:paraId="383F2379" w14:textId="77777777" w:rsidR="003C63B9" w:rsidRPr="005C3ABE" w:rsidRDefault="003C63B9" w:rsidP="003C63B9">
      <w:pPr>
        <w:spacing w:after="0"/>
        <w:rPr>
          <w:b/>
          <w:szCs w:val="24"/>
        </w:rPr>
      </w:pPr>
    </w:p>
    <w:p w14:paraId="796117C6" w14:textId="335358EF" w:rsidR="003C63B9" w:rsidRPr="005C3ABE" w:rsidRDefault="003C63B9" w:rsidP="003C63B9">
      <w:pPr>
        <w:pStyle w:val="Akapitzlist"/>
        <w:numPr>
          <w:ilvl w:val="0"/>
          <w:numId w:val="30"/>
        </w:numPr>
        <w:spacing w:after="0"/>
        <w:rPr>
          <w:b/>
          <w:szCs w:val="24"/>
        </w:rPr>
      </w:pPr>
      <w:r w:rsidRPr="005C3ABE">
        <w:rPr>
          <w:szCs w:val="24"/>
        </w:rPr>
        <w:t>Złożenie wszystkich wymaganych dokumentów potwierdzających spełnienie warunków udzielania wsparcia oraz kryteriów wyboru operacji, w terminie składania wniosków w Aplikacji udostępnionej  przez Stowarzyszenie KST-LGD, a w przypadku awarii Aplikacji osobiście lub przez osobę posiadającą pełnomocnictwo w Biurze Stowarzyszenia.</w:t>
      </w:r>
    </w:p>
    <w:p w14:paraId="495F9BF4" w14:textId="77777777" w:rsidR="00994752" w:rsidRPr="005C3ABE" w:rsidRDefault="00994752" w:rsidP="00B52947">
      <w:pPr>
        <w:pStyle w:val="Akapitzlist"/>
        <w:spacing w:after="0"/>
        <w:ind w:left="360"/>
        <w:rPr>
          <w:b/>
          <w:szCs w:val="24"/>
        </w:rPr>
      </w:pPr>
    </w:p>
    <w:p w14:paraId="6C124C40" w14:textId="77777777" w:rsidR="003C63B9" w:rsidRPr="005C3ABE" w:rsidRDefault="007D74A3" w:rsidP="003C63B9">
      <w:pPr>
        <w:pStyle w:val="Akapitzlist"/>
        <w:numPr>
          <w:ilvl w:val="0"/>
          <w:numId w:val="30"/>
        </w:numPr>
        <w:spacing w:after="0"/>
        <w:rPr>
          <w:b/>
          <w:szCs w:val="24"/>
        </w:rPr>
      </w:pPr>
      <w:r w:rsidRPr="005C3ABE">
        <w:rPr>
          <w:szCs w:val="24"/>
        </w:rPr>
        <w:t xml:space="preserve">O </w:t>
      </w:r>
      <w:r w:rsidR="00E604F6" w:rsidRPr="005C3ABE">
        <w:rPr>
          <w:szCs w:val="24"/>
        </w:rPr>
        <w:t>pomoc mogą ubiegać się podmioty, o których mowa w Rozdziale</w:t>
      </w:r>
      <w:r w:rsidR="00C03AC4" w:rsidRPr="005C3ABE">
        <w:rPr>
          <w:szCs w:val="24"/>
        </w:rPr>
        <w:t xml:space="preserve"> </w:t>
      </w:r>
      <w:r w:rsidR="00E604F6" w:rsidRPr="005C3ABE">
        <w:rPr>
          <w:szCs w:val="24"/>
        </w:rPr>
        <w:t>V niniejszego Regulaminu.</w:t>
      </w:r>
    </w:p>
    <w:p w14:paraId="2EE238E5" w14:textId="77777777" w:rsidR="003B46A5" w:rsidRPr="005C3ABE" w:rsidRDefault="003B46A5" w:rsidP="003B46A5">
      <w:pPr>
        <w:pStyle w:val="Akapitzlist"/>
        <w:spacing w:after="0"/>
        <w:ind w:left="360"/>
        <w:rPr>
          <w:b/>
          <w:szCs w:val="24"/>
        </w:rPr>
      </w:pPr>
    </w:p>
    <w:p w14:paraId="27404184" w14:textId="6A842F2A" w:rsidR="00994752" w:rsidRPr="005C3ABE" w:rsidRDefault="003758D2" w:rsidP="003C63B9">
      <w:pPr>
        <w:pStyle w:val="Akapitzlist"/>
        <w:numPr>
          <w:ilvl w:val="0"/>
          <w:numId w:val="30"/>
        </w:numPr>
        <w:spacing w:after="0"/>
        <w:rPr>
          <w:b/>
          <w:szCs w:val="24"/>
        </w:rPr>
      </w:pPr>
      <w:r w:rsidRPr="005C3ABE">
        <w:rPr>
          <w:szCs w:val="24"/>
        </w:rPr>
        <w:t>Wnioskodawca</w:t>
      </w:r>
      <w:r w:rsidR="00FA4F17" w:rsidRPr="005C3ABE">
        <w:rPr>
          <w:szCs w:val="24"/>
        </w:rPr>
        <w:t xml:space="preserve"> w ramach danego naboru wniosków może złożyć tylko jeden wniosek.</w:t>
      </w:r>
    </w:p>
    <w:p w14:paraId="671E1BB9" w14:textId="77777777" w:rsidR="00994752" w:rsidRPr="005C3ABE" w:rsidRDefault="00994752" w:rsidP="00B52947">
      <w:pPr>
        <w:pStyle w:val="Akapitzlist"/>
        <w:spacing w:after="0"/>
        <w:ind w:left="360"/>
        <w:rPr>
          <w:color w:val="FF0000"/>
        </w:rPr>
      </w:pPr>
    </w:p>
    <w:p w14:paraId="091A7FF2" w14:textId="77777777" w:rsidR="00994752" w:rsidRPr="005C3ABE" w:rsidRDefault="007D74A3" w:rsidP="00B52947">
      <w:pPr>
        <w:pStyle w:val="Akapitzlist"/>
        <w:numPr>
          <w:ilvl w:val="0"/>
          <w:numId w:val="30"/>
        </w:numPr>
        <w:spacing w:after="0"/>
      </w:pPr>
      <w:r w:rsidRPr="005C3ABE">
        <w:rPr>
          <w:szCs w:val="24"/>
        </w:rPr>
        <w:t xml:space="preserve">Uzyskanie wymaganego minimum punktowego w ramach oceny według Lokalnych Kryteriów Wyboru, które </w:t>
      </w:r>
      <w:r w:rsidR="00F43780" w:rsidRPr="005C3ABE">
        <w:rPr>
          <w:szCs w:val="24"/>
        </w:rPr>
        <w:t>znajdują się w Szczegółowym opisie kryteriów wyboru projektów grantowych realizowanych ze środków EFS+, który stanowi</w:t>
      </w:r>
      <w:r w:rsidRPr="005C3ABE">
        <w:rPr>
          <w:szCs w:val="24"/>
        </w:rPr>
        <w:t xml:space="preserve"> załącznik </w:t>
      </w:r>
      <w:r w:rsidR="001066C4" w:rsidRPr="005C3ABE">
        <w:rPr>
          <w:szCs w:val="24"/>
        </w:rPr>
        <w:t>nr 2</w:t>
      </w:r>
      <w:r w:rsidRPr="005C3ABE">
        <w:rPr>
          <w:szCs w:val="24"/>
        </w:rPr>
        <w:t xml:space="preserve"> do </w:t>
      </w:r>
      <w:r w:rsidR="001066C4" w:rsidRPr="005C3ABE">
        <w:t xml:space="preserve">Procedury wyboru i oceny grantobiorców w ramach projektów grantowych wraz z opisem sposobu rozliczania grantów, monitorowania i kontroli, </w:t>
      </w:r>
      <w:r w:rsidR="00F021BB" w:rsidRPr="005C3ABE">
        <w:t>współ</w:t>
      </w:r>
      <w:r w:rsidR="001066C4" w:rsidRPr="005C3ABE">
        <w:t>finansowanego w ramach Europejskiego Funduszu Społecznego Plus Fundusze Europejskie dla Lubuskiego 2021-2027.</w:t>
      </w:r>
    </w:p>
    <w:p w14:paraId="58AB246E" w14:textId="77777777" w:rsidR="00994752" w:rsidRPr="005C3ABE" w:rsidRDefault="00994752" w:rsidP="00B52947">
      <w:pPr>
        <w:pStyle w:val="Akapitzlist"/>
        <w:spacing w:after="0"/>
        <w:ind w:left="360"/>
      </w:pPr>
    </w:p>
    <w:p w14:paraId="241F86BE" w14:textId="3B86A999" w:rsidR="00994752" w:rsidRPr="005C3ABE" w:rsidRDefault="0059271F" w:rsidP="00B52947">
      <w:pPr>
        <w:pStyle w:val="Akapitzlist"/>
        <w:numPr>
          <w:ilvl w:val="0"/>
          <w:numId w:val="30"/>
        </w:numPr>
        <w:spacing w:after="0"/>
        <w:rPr>
          <w:color w:val="EE0000"/>
        </w:rPr>
      </w:pPr>
      <w:r w:rsidRPr="005C3ABE">
        <w:t xml:space="preserve"> Wnioskodawca zapewni, że w ramach realizacji projektu </w:t>
      </w:r>
      <w:r w:rsidR="00961893" w:rsidRPr="005C3ABE">
        <w:t xml:space="preserve">objętego grantem </w:t>
      </w:r>
      <w:r w:rsidRPr="005C3ABE">
        <w:t xml:space="preserve">wsparcie kierowane będzie do </w:t>
      </w:r>
      <w:r w:rsidR="00881ACE" w:rsidRPr="005C3ABE">
        <w:rPr>
          <w:szCs w:val="24"/>
        </w:rPr>
        <w:t>osób wykluczonych społecznie lub zagrożonych wykluczeniem społecznym oraz dzieci pochodzących z obszaru objętego Lokalną Strategią Rozwoju KST - LGD.</w:t>
      </w:r>
    </w:p>
    <w:p w14:paraId="6880DAB9" w14:textId="77777777" w:rsidR="00593CF6" w:rsidRPr="005C3ABE" w:rsidRDefault="005B171C" w:rsidP="00B52947">
      <w:pPr>
        <w:pStyle w:val="Nagwek1"/>
      </w:pPr>
      <w:bookmarkStart w:id="18" w:name="_Toc163484389"/>
      <w:r w:rsidRPr="005C3ABE">
        <w:t xml:space="preserve">Rozdział </w:t>
      </w:r>
      <w:r w:rsidR="005903DD" w:rsidRPr="005C3ABE">
        <w:t>I</w:t>
      </w:r>
      <w:r w:rsidRPr="005C3ABE">
        <w:t>X</w:t>
      </w:r>
      <w:r w:rsidR="00593CF6" w:rsidRPr="005C3ABE">
        <w:t xml:space="preserve"> </w:t>
      </w:r>
      <w:r w:rsidRPr="005C3ABE">
        <w:t>WYBÓR, OC</w:t>
      </w:r>
      <w:r w:rsidR="007610C0" w:rsidRPr="005C3ABE">
        <w:t>ENA, SPOSÓB ROZLICZANIA GRANTÓW</w:t>
      </w:r>
      <w:bookmarkEnd w:id="18"/>
    </w:p>
    <w:p w14:paraId="2511BFD3" w14:textId="108BCC83" w:rsidR="00807B60" w:rsidRPr="005C3ABE" w:rsidRDefault="00E2194C" w:rsidP="003B46A5">
      <w:pPr>
        <w:pStyle w:val="Akapitzlist"/>
        <w:numPr>
          <w:ilvl w:val="0"/>
          <w:numId w:val="12"/>
        </w:numPr>
        <w:spacing w:before="120"/>
        <w:ind w:left="360"/>
        <w:rPr>
          <w:rFonts w:eastAsia="Arial Narrow"/>
          <w:b/>
        </w:rPr>
      </w:pPr>
      <w:r w:rsidRPr="005C3ABE">
        <w:t>Procedura udzielania wsparcia</w:t>
      </w:r>
      <w:r w:rsidR="007E7BAD" w:rsidRPr="005C3ABE">
        <w:rPr>
          <w:b/>
        </w:rPr>
        <w:t xml:space="preserve"> </w:t>
      </w:r>
      <w:r w:rsidR="007E7BAD" w:rsidRPr="005C3ABE">
        <w:t>na wdrażanie LSR w ramach EFS</w:t>
      </w:r>
      <w:r w:rsidR="004E25EE" w:rsidRPr="005C3ABE">
        <w:t>+</w:t>
      </w:r>
      <w:r w:rsidRPr="005C3ABE">
        <w:rPr>
          <w:b/>
        </w:rPr>
        <w:t xml:space="preserve"> </w:t>
      </w:r>
      <w:r w:rsidRPr="005C3ABE">
        <w:t>obejmuje czynności związane z przeprowadzaniem naboru wniosków, oceny i wyboru grantobiorców w ramach Europejskiego Funduszu Społecznego</w:t>
      </w:r>
      <w:r w:rsidR="004E25EE" w:rsidRPr="005C3ABE">
        <w:t xml:space="preserve"> Plus</w:t>
      </w:r>
      <w:r w:rsidRPr="005C3ABE">
        <w:t xml:space="preserve"> na lata 2021-2027</w:t>
      </w:r>
      <w:r w:rsidR="00A97D82" w:rsidRPr="005C3ABE">
        <w:t xml:space="preserve">, stanowi ona załącznik nr 1 do niniejszego </w:t>
      </w:r>
      <w:r w:rsidR="00D75097" w:rsidRPr="005C3ABE">
        <w:t>Regulaminu</w:t>
      </w:r>
      <w:r w:rsidR="00A97D82" w:rsidRPr="005C3ABE">
        <w:t xml:space="preserve"> pn. </w:t>
      </w:r>
      <w:r w:rsidR="00A97D82" w:rsidRPr="005C3ABE">
        <w:rPr>
          <w:b/>
        </w:rPr>
        <w:t>Procedury</w:t>
      </w:r>
      <w:r w:rsidR="00807B60" w:rsidRPr="005C3ABE">
        <w:rPr>
          <w:b/>
        </w:rPr>
        <w:t>.</w:t>
      </w:r>
    </w:p>
    <w:p w14:paraId="609B27CB" w14:textId="77777777" w:rsidR="003B46A5" w:rsidRPr="005C3ABE" w:rsidRDefault="003B46A5" w:rsidP="003B46A5">
      <w:pPr>
        <w:pStyle w:val="Akapitzlist"/>
        <w:spacing w:before="120"/>
        <w:ind w:left="360"/>
        <w:rPr>
          <w:rFonts w:eastAsia="Arial Narrow"/>
          <w:b/>
        </w:rPr>
      </w:pPr>
    </w:p>
    <w:p w14:paraId="153271CF" w14:textId="77777777" w:rsidR="003B46A5" w:rsidRPr="005C3ABE" w:rsidRDefault="003B46A5" w:rsidP="003B46A5">
      <w:pPr>
        <w:pStyle w:val="Akapitzlist"/>
        <w:numPr>
          <w:ilvl w:val="0"/>
          <w:numId w:val="12"/>
        </w:numPr>
        <w:spacing w:before="120"/>
        <w:ind w:left="357" w:hanging="357"/>
        <w:rPr>
          <w:rFonts w:eastAsia="Arial Narrow"/>
        </w:rPr>
      </w:pPr>
      <w:r w:rsidRPr="005C3ABE">
        <w:t>Dla przedsięwzięcia ustalone zostały kryteria wyboru, na podstawie których zostanie dokonana ocena złożonego wniosku. Mają one charakter jawny i są udostępnione na stronie internetowej LGD. Aby projekt objęty grantem mógł zostać wybrany do dofinansowania, musi uzyskać minimum punktowe. Szczegółowy opis kryteriów wyboru projektów grantowych realizowanych ze środków EFS+ stanowi załącznik nr 2 do Procedury.</w:t>
      </w:r>
    </w:p>
    <w:p w14:paraId="6D52B74D" w14:textId="77777777" w:rsidR="00DA5A10" w:rsidRPr="005C3ABE" w:rsidRDefault="00DA5A10" w:rsidP="003B46A5">
      <w:pPr>
        <w:pStyle w:val="Akapitzlist"/>
        <w:spacing w:before="120"/>
        <w:ind w:left="360"/>
        <w:rPr>
          <w:rFonts w:eastAsia="Arial Narrow"/>
          <w:b/>
        </w:rPr>
      </w:pPr>
    </w:p>
    <w:p w14:paraId="056CB853" w14:textId="77777777" w:rsidR="003B46A5" w:rsidRPr="005C3ABE" w:rsidRDefault="003B46A5" w:rsidP="003B46A5">
      <w:pPr>
        <w:pStyle w:val="Akapitzlist"/>
        <w:numPr>
          <w:ilvl w:val="0"/>
          <w:numId w:val="12"/>
        </w:numPr>
        <w:spacing w:before="120"/>
        <w:ind w:left="357" w:hanging="357"/>
        <w:rPr>
          <w:b/>
          <w:color w:val="365F91" w:themeColor="accent1" w:themeShade="BF"/>
          <w:sz w:val="36"/>
          <w:szCs w:val="36"/>
        </w:rPr>
      </w:pPr>
      <w:r w:rsidRPr="005C3ABE">
        <w:rPr>
          <w:rFonts w:eastAsia="Arial Narrow"/>
        </w:rPr>
        <w:t xml:space="preserve">Ocena wniosków złożonych w trakcie trwania naboru jest 3-etapowa (weryfikacja formalna – dokonywana przez pracowników biura LGD, ocena </w:t>
      </w:r>
      <w:hyperlink w:anchor="_Hlk155958444" w:history="1" w:docLocation="1,14669,14696,179,,Zgodności projektu z LSR.  ">
        <w:r w:rsidRPr="005C3ABE">
          <w:rPr>
            <w:rStyle w:val="Hipercze"/>
            <w:color w:val="000000" w:themeColor="text1"/>
            <w:u w:val="none"/>
          </w:rPr>
          <w:t xml:space="preserve">zgodności projektu z LSR, ocena merytoryczna wg Lokalnych Kryteriów Wyboru – dokonywane przez Radę Stowarzyszenia. </w:t>
        </w:r>
      </w:hyperlink>
      <w:r w:rsidRPr="005C3ABE">
        <w:rPr>
          <w:color w:val="000000" w:themeColor="text1"/>
        </w:rPr>
        <w:t xml:space="preserve">Sposób pracy Rady określa Regulamin Rady oraz </w:t>
      </w:r>
      <w:r w:rsidRPr="005C3ABE">
        <w:rPr>
          <w:i/>
          <w:color w:val="000000" w:themeColor="text1"/>
        </w:rPr>
        <w:t>Procedury.</w:t>
      </w:r>
    </w:p>
    <w:p w14:paraId="07AE9F4A" w14:textId="77777777" w:rsidR="000C50DC" w:rsidRPr="005C3ABE" w:rsidRDefault="000C50DC" w:rsidP="003B46A5">
      <w:pPr>
        <w:pStyle w:val="Akapitzlist"/>
        <w:spacing w:before="120"/>
        <w:ind w:left="360"/>
        <w:rPr>
          <w:rFonts w:eastAsia="Arial Narrow"/>
        </w:rPr>
      </w:pPr>
    </w:p>
    <w:p w14:paraId="5121808C" w14:textId="77777777" w:rsidR="00940177" w:rsidRPr="005C3ABE" w:rsidRDefault="0096536F" w:rsidP="003B46A5">
      <w:pPr>
        <w:pStyle w:val="Akapitzlist"/>
        <w:numPr>
          <w:ilvl w:val="0"/>
          <w:numId w:val="12"/>
        </w:numPr>
        <w:spacing w:before="120"/>
        <w:ind w:left="360"/>
        <w:rPr>
          <w:rFonts w:eastAsia="Arial Narrow"/>
          <w:color w:val="FF0000"/>
        </w:rPr>
      </w:pPr>
      <w:r w:rsidRPr="005C3ABE">
        <w:rPr>
          <w:rFonts w:eastAsia="Arial Narrow"/>
        </w:rPr>
        <w:t>Weryfikacja, ocena i wybór projektu</w:t>
      </w:r>
      <w:r w:rsidR="00835CFD" w:rsidRPr="005C3ABE">
        <w:rPr>
          <w:rFonts w:eastAsia="Arial Narrow"/>
        </w:rPr>
        <w:t xml:space="preserve"> objętego grantem</w:t>
      </w:r>
      <w:r w:rsidRPr="005C3ABE">
        <w:rPr>
          <w:rFonts w:eastAsia="Arial Narrow"/>
        </w:rPr>
        <w:t xml:space="preserve"> oraz ustalenie kwoty wsparcia muszą być dokonane</w:t>
      </w:r>
      <w:r w:rsidR="001C38AA" w:rsidRPr="005C3ABE">
        <w:rPr>
          <w:rFonts w:eastAsia="Arial Narrow"/>
        </w:rPr>
        <w:t>,</w:t>
      </w:r>
      <w:r w:rsidRPr="005C3ABE">
        <w:rPr>
          <w:rFonts w:eastAsia="Arial Narrow"/>
        </w:rPr>
        <w:t xml:space="preserve"> </w:t>
      </w:r>
      <w:r w:rsidR="001C38AA" w:rsidRPr="005C3ABE">
        <w:rPr>
          <w:rFonts w:eastAsia="Arial Narrow"/>
        </w:rPr>
        <w:t xml:space="preserve">a dokumenty potwierdzające dokonanie wyboru operacji udostępnione </w:t>
      </w:r>
      <w:r w:rsidR="003942C4" w:rsidRPr="005C3ABE">
        <w:rPr>
          <w:rFonts w:eastAsia="Arial Narrow"/>
        </w:rPr>
        <w:t>IZ</w:t>
      </w:r>
      <w:r w:rsidR="001C38AA" w:rsidRPr="005C3ABE">
        <w:rPr>
          <w:rFonts w:eastAsia="Arial Narrow"/>
        </w:rPr>
        <w:t>,</w:t>
      </w:r>
      <w:r w:rsidR="001C38AA" w:rsidRPr="005C3ABE">
        <w:rPr>
          <w:rFonts w:eastAsia="Arial Narrow"/>
          <w:color w:val="FF0000"/>
        </w:rPr>
        <w:t xml:space="preserve"> </w:t>
      </w:r>
      <w:r w:rsidRPr="005C3ABE">
        <w:rPr>
          <w:rFonts w:eastAsia="Arial Narrow"/>
        </w:rPr>
        <w:t>w terminie 60 dni od dnia następującego po ostatnim dniu terminu składania wniosków o grant.</w:t>
      </w:r>
    </w:p>
    <w:p w14:paraId="0D4D4A36" w14:textId="77777777" w:rsidR="00185340" w:rsidRPr="005C3ABE" w:rsidRDefault="00185340" w:rsidP="00B52947">
      <w:pPr>
        <w:pStyle w:val="Akapitzlist"/>
        <w:rPr>
          <w:rFonts w:eastAsia="Arial Narrow"/>
        </w:rPr>
      </w:pPr>
    </w:p>
    <w:p w14:paraId="7C057B54" w14:textId="77777777" w:rsidR="003C63B9" w:rsidRPr="005C3ABE" w:rsidRDefault="006C3D3D" w:rsidP="003B46A5">
      <w:pPr>
        <w:pStyle w:val="Akapitzlist"/>
        <w:numPr>
          <w:ilvl w:val="0"/>
          <w:numId w:val="12"/>
        </w:numPr>
        <w:spacing w:before="120"/>
        <w:ind w:left="360"/>
        <w:rPr>
          <w:rFonts w:eastAsia="Arial Narrow"/>
        </w:rPr>
      </w:pPr>
      <w:r w:rsidRPr="005C3ABE">
        <w:t>Podczas weryfikacji formalnej, k</w:t>
      </w:r>
      <w:r w:rsidR="00185340" w:rsidRPr="005C3ABE">
        <w:t>ażdy z w</w:t>
      </w:r>
      <w:r w:rsidR="00DA5A10" w:rsidRPr="005C3ABE">
        <w:t>niosków będzie oceniany w sys</w:t>
      </w:r>
      <w:r w:rsidR="008D4B24" w:rsidRPr="005C3ABE">
        <w:t xml:space="preserve">temie spełnia, </w:t>
      </w:r>
      <w:r w:rsidR="00B52947" w:rsidRPr="005C3ABE">
        <w:br/>
      </w:r>
      <w:r w:rsidR="008D4B24" w:rsidRPr="005C3ABE">
        <w:t xml:space="preserve">nie </w:t>
      </w:r>
      <w:r w:rsidR="00DA5A10" w:rsidRPr="005C3ABE">
        <w:t>spełnia.</w:t>
      </w:r>
      <w:r w:rsidR="008D4B24" w:rsidRPr="005C3ABE">
        <w:t xml:space="preserve"> Niespełnienie któregokolwiek kryterium weryfikacji formalnej, oznacza odrzucenie wniosku.</w:t>
      </w:r>
      <w:r w:rsidR="00A92FA5" w:rsidRPr="005C3ABE">
        <w:t xml:space="preserve"> </w:t>
      </w:r>
      <w:r w:rsidR="00A92FA5" w:rsidRPr="005C3ABE">
        <w:rPr>
          <w:b/>
        </w:rPr>
        <w:t>Od wyniku weryfikacji formalnej nie przysługuje odwołanie.</w:t>
      </w:r>
    </w:p>
    <w:p w14:paraId="6F6A45E2" w14:textId="77777777" w:rsidR="003C63B9" w:rsidRPr="005C3ABE" w:rsidRDefault="003C63B9" w:rsidP="003B46A5">
      <w:pPr>
        <w:pStyle w:val="Akapitzlist"/>
        <w:spacing w:before="120"/>
        <w:ind w:left="360"/>
        <w:rPr>
          <w:rFonts w:eastAsia="Arial Narrow"/>
        </w:rPr>
      </w:pPr>
    </w:p>
    <w:p w14:paraId="175CBD3C" w14:textId="655153B7" w:rsidR="003C63B9" w:rsidRPr="003C63B9" w:rsidRDefault="003C63B9" w:rsidP="003B46A5">
      <w:pPr>
        <w:pStyle w:val="Akapitzlist"/>
        <w:numPr>
          <w:ilvl w:val="0"/>
          <w:numId w:val="12"/>
        </w:numPr>
        <w:spacing w:before="120"/>
        <w:ind w:left="360"/>
        <w:rPr>
          <w:rFonts w:eastAsia="Arial Narrow"/>
        </w:rPr>
      </w:pPr>
      <w:r w:rsidRPr="005C3ABE">
        <w:t>Grantodawca może jednokrotnie wezwać za pomocą Aplikacji Grantobiorcę, a w przypadku awarii Aplikacji  drogą elektroniczną na wskazany we Wniosku e-mail do poprawienia oczywis</w:t>
      </w:r>
      <w:r w:rsidRPr="003C63B9">
        <w:t xml:space="preserve">tych omyłek w ramach weryfikacji formalnej, uzupełnienia bądź wyjaśnienia zapisów mogących budzić wątpliwość w wyznaczonym przez siebie terminie, nie dłuższym niż pięć dni robocze. Brak odpowiedzi Grantobiorcy na wezwanie, skutkuje odrzuceniem Wniosku. O odrzuceniu Wniosku bez rozpatrzenia Grantodawca informuje Grantobiorcęw w Aplikacji, a w przypadku awarii Aplikacji  drogą elektroniczną na adres e-mail wskazany we Wniosku. </w:t>
      </w:r>
    </w:p>
    <w:p w14:paraId="3174B22D" w14:textId="77777777" w:rsidR="002D44F0" w:rsidRPr="000C50DC" w:rsidRDefault="002D44F0" w:rsidP="003B46A5">
      <w:pPr>
        <w:pStyle w:val="Akapitzlist"/>
        <w:spacing w:before="120"/>
        <w:ind w:left="360"/>
        <w:rPr>
          <w:rFonts w:eastAsia="Arial Narrow"/>
        </w:rPr>
      </w:pPr>
    </w:p>
    <w:p w14:paraId="64E43BD1" w14:textId="5D27804B" w:rsidR="002D44F0" w:rsidRPr="00881ACE" w:rsidRDefault="002D44F0" w:rsidP="003B46A5">
      <w:pPr>
        <w:pStyle w:val="Akapitzlist"/>
        <w:numPr>
          <w:ilvl w:val="0"/>
          <w:numId w:val="12"/>
        </w:numPr>
        <w:spacing w:before="120"/>
        <w:ind w:left="360"/>
        <w:rPr>
          <w:rFonts w:eastAsia="Arial Narrow"/>
        </w:rPr>
      </w:pPr>
      <w:r w:rsidRPr="00881ACE">
        <w:t>Grantodawca, dokonujący weryfikacji formalnej Wniosku, może dokonać poprawy oczywistych omyłek pisarskich, zawartych we Wniosku, po uzgodnieniu mailowym/telefonicznym z Grantobiorcą</w:t>
      </w:r>
      <w:r w:rsidR="00000D1E" w:rsidRPr="00881ACE">
        <w:t xml:space="preserve">. </w:t>
      </w:r>
      <w:r w:rsidRPr="00881ACE">
        <w:t>Poprawa/uzupełnienie informacji we Wniosku przez Gratodawcę nie może prowadzić do istotnej modyfikacji treści merytorycznej i finansowej Wniosku.</w:t>
      </w:r>
    </w:p>
    <w:p w14:paraId="22D7A81B" w14:textId="77777777" w:rsidR="00E56278" w:rsidRPr="00E56278" w:rsidRDefault="00E56278" w:rsidP="003B46A5">
      <w:pPr>
        <w:pStyle w:val="Akapitzlist"/>
        <w:spacing w:before="120"/>
        <w:ind w:left="360"/>
        <w:rPr>
          <w:rFonts w:eastAsia="Arial Narrow"/>
        </w:rPr>
      </w:pPr>
    </w:p>
    <w:p w14:paraId="4658CBDB" w14:textId="5ADFE123" w:rsidR="00E56278" w:rsidRPr="00D75B87" w:rsidRDefault="00E56278" w:rsidP="003B46A5">
      <w:pPr>
        <w:pStyle w:val="Akapitzlist"/>
        <w:numPr>
          <w:ilvl w:val="0"/>
          <w:numId w:val="12"/>
        </w:numPr>
        <w:spacing w:before="120"/>
        <w:ind w:left="360"/>
        <w:rPr>
          <w:rFonts w:eastAsia="Arial Narrow"/>
          <w:strike/>
          <w:color w:val="EE0000"/>
        </w:rPr>
      </w:pPr>
      <w:r w:rsidRPr="008C55B4">
        <w:t xml:space="preserve">Weryfikacja formalna wniosku dokonywana jest w oparciu o Kartę weryfikacji formalnej, która stanowi </w:t>
      </w:r>
      <w:r w:rsidR="00CD42D9" w:rsidRPr="008C55B4">
        <w:t>załącznik nr 3</w:t>
      </w:r>
      <w:r w:rsidRPr="008C55B4">
        <w:t xml:space="preserve"> do </w:t>
      </w:r>
      <w:r w:rsidR="00CD42D9" w:rsidRPr="008C55B4">
        <w:t>Procedury</w:t>
      </w:r>
      <w:r w:rsidR="00807B60">
        <w:t>.</w:t>
      </w:r>
    </w:p>
    <w:p w14:paraId="5791654D" w14:textId="77777777" w:rsidR="000C50DC" w:rsidRPr="000D3FAC" w:rsidRDefault="000C50DC" w:rsidP="003B46A5">
      <w:pPr>
        <w:pStyle w:val="Akapitzlist"/>
        <w:spacing w:before="120"/>
        <w:ind w:left="360"/>
        <w:rPr>
          <w:rFonts w:eastAsia="Arial Narrow"/>
          <w:highlight w:val="yellow"/>
        </w:rPr>
      </w:pPr>
    </w:p>
    <w:p w14:paraId="7FE82584" w14:textId="77777777" w:rsidR="00BC45C3" w:rsidRPr="00E56278" w:rsidRDefault="000D3FAC" w:rsidP="003B46A5">
      <w:pPr>
        <w:pStyle w:val="Akapitzlist"/>
        <w:numPr>
          <w:ilvl w:val="0"/>
          <w:numId w:val="12"/>
        </w:numPr>
        <w:spacing w:before="120"/>
        <w:ind w:left="360"/>
        <w:rPr>
          <w:rFonts w:eastAsia="Arial Narrow"/>
        </w:rPr>
      </w:pPr>
      <w:r w:rsidRPr="00605F13">
        <w:t>Warunkiem zakwalifikowania wniosku do</w:t>
      </w:r>
      <w:r w:rsidR="00A217D1">
        <w:t xml:space="preserve"> drugiego etapu oceny</w:t>
      </w:r>
      <w:r w:rsidR="00E56278">
        <w:t xml:space="preserve"> </w:t>
      </w:r>
      <w:r w:rsidR="00A217D1">
        <w:t>-</w:t>
      </w:r>
      <w:r w:rsidRPr="00605F13">
        <w:t xml:space="preserve"> oceny </w:t>
      </w:r>
      <w:r w:rsidR="00C532E9">
        <w:t>zgodności z LSR</w:t>
      </w:r>
      <w:r w:rsidRPr="00605F13">
        <w:t xml:space="preserve">, jest </w:t>
      </w:r>
      <w:r w:rsidRPr="00E56278">
        <w:rPr>
          <w:b/>
        </w:rPr>
        <w:t>uzyskanie pozytywnej weryfikacji formalnej</w:t>
      </w:r>
      <w:r w:rsidRPr="00605F13">
        <w:t>.</w:t>
      </w:r>
      <w:r w:rsidR="00605F13" w:rsidRPr="00605F13">
        <w:t xml:space="preserve"> </w:t>
      </w:r>
      <w:bookmarkStart w:id="19" w:name="_Hlk155958444"/>
    </w:p>
    <w:p w14:paraId="07F44466" w14:textId="77777777" w:rsidR="00E56278" w:rsidRPr="00E56278" w:rsidRDefault="00E56278" w:rsidP="00B52947">
      <w:pPr>
        <w:pStyle w:val="Akapitzlist"/>
        <w:spacing w:before="120"/>
        <w:rPr>
          <w:rFonts w:eastAsia="Arial Narrow"/>
        </w:rPr>
      </w:pPr>
    </w:p>
    <w:p w14:paraId="40F0B1E1" w14:textId="345D5E74" w:rsidR="00E56278" w:rsidRPr="00E56278" w:rsidRDefault="003A376B" w:rsidP="003B46A5">
      <w:pPr>
        <w:pStyle w:val="Akapitzlist"/>
        <w:numPr>
          <w:ilvl w:val="0"/>
          <w:numId w:val="12"/>
        </w:numPr>
        <w:spacing w:before="120"/>
        <w:ind w:left="360"/>
        <w:rPr>
          <w:rFonts w:eastAsia="Arial Narrow"/>
        </w:rPr>
      </w:pPr>
      <w:r>
        <w:t>Ocena</w:t>
      </w:r>
      <w:r w:rsidRPr="003A376B">
        <w:t xml:space="preserve"> </w:t>
      </w:r>
      <w:r>
        <w:t>z</w:t>
      </w:r>
      <w:r w:rsidRPr="003A376B">
        <w:t>godności projektu z LSR</w:t>
      </w:r>
      <w:r>
        <w:t>,</w:t>
      </w:r>
      <w:r w:rsidRPr="003A376B">
        <w:t xml:space="preserve"> dokonywana jest w oparc</w:t>
      </w:r>
      <w:r>
        <w:t>iu o Kartę zgodności z LSR</w:t>
      </w:r>
      <w:r w:rsidRPr="003A376B">
        <w:t xml:space="preserve">, która stanowi </w:t>
      </w:r>
      <w:r w:rsidR="00CD42D9" w:rsidRPr="00282D1E">
        <w:t>załącznik nr 4</w:t>
      </w:r>
      <w:bookmarkEnd w:id="19"/>
      <w:r w:rsidR="00CD42D9" w:rsidRPr="00282D1E">
        <w:t>.</w:t>
      </w:r>
    </w:p>
    <w:p w14:paraId="6CE4E0BF" w14:textId="77777777" w:rsidR="00E56278" w:rsidRPr="00E56278" w:rsidRDefault="00E56278" w:rsidP="003B46A5">
      <w:pPr>
        <w:pStyle w:val="Akapitzlist"/>
        <w:spacing w:before="120"/>
        <w:ind w:left="360"/>
        <w:rPr>
          <w:rFonts w:eastAsia="Arial Narrow"/>
        </w:rPr>
      </w:pPr>
    </w:p>
    <w:p w14:paraId="238F01B0" w14:textId="77777777" w:rsidR="00E56278" w:rsidRPr="003A376B" w:rsidRDefault="00E56278" w:rsidP="003B46A5">
      <w:pPr>
        <w:pStyle w:val="Akapitzlist"/>
        <w:numPr>
          <w:ilvl w:val="0"/>
          <w:numId w:val="12"/>
        </w:numPr>
        <w:spacing w:before="120"/>
        <w:ind w:left="360"/>
        <w:rPr>
          <w:rFonts w:eastAsia="Arial Narrow"/>
        </w:rPr>
      </w:pPr>
      <w:r w:rsidRPr="00605F13">
        <w:lastRenderedPageBreak/>
        <w:t xml:space="preserve">Warunkiem zakwalifikowania </w:t>
      </w:r>
      <w:r w:rsidR="0097524A" w:rsidRPr="00605F13">
        <w:t xml:space="preserve">Wniosku </w:t>
      </w:r>
      <w:r w:rsidRPr="00605F13">
        <w:t>do</w:t>
      </w:r>
      <w:r>
        <w:t xml:space="preserve"> dalszego etapu oceny projektu -</w:t>
      </w:r>
      <w:r w:rsidRPr="00605F13">
        <w:t xml:space="preserve"> oceny merytorycznej, jest </w:t>
      </w:r>
      <w:r w:rsidRPr="003C63B9">
        <w:rPr>
          <w:b/>
          <w:bCs/>
        </w:rPr>
        <w:t>uzyskanie pozytywnej oceny zgodności projektu z LSR.</w:t>
      </w:r>
      <w:r w:rsidRPr="00605F13">
        <w:t xml:space="preserve"> </w:t>
      </w:r>
    </w:p>
    <w:p w14:paraId="404091FB" w14:textId="77777777" w:rsidR="000C50DC" w:rsidRPr="000C50DC" w:rsidRDefault="000C50DC" w:rsidP="003B46A5">
      <w:pPr>
        <w:pStyle w:val="Akapitzlist"/>
        <w:spacing w:before="120"/>
        <w:ind w:left="360"/>
        <w:rPr>
          <w:rFonts w:eastAsia="Arial Narrow"/>
        </w:rPr>
      </w:pPr>
    </w:p>
    <w:p w14:paraId="082D2A3F" w14:textId="133B946C" w:rsidR="000C50DC" w:rsidRPr="00C74C62" w:rsidRDefault="00DA5A10" w:rsidP="003B46A5">
      <w:pPr>
        <w:pStyle w:val="Akapitzlist"/>
        <w:numPr>
          <w:ilvl w:val="0"/>
          <w:numId w:val="12"/>
        </w:numPr>
        <w:spacing w:before="120"/>
        <w:ind w:left="360"/>
        <w:rPr>
          <w:rFonts w:eastAsia="Arial Narrow"/>
        </w:rPr>
      </w:pPr>
      <w:r w:rsidRPr="00270BAF">
        <w:t xml:space="preserve">Ocena merytoryczna </w:t>
      </w:r>
      <w:r w:rsidR="000C50DC">
        <w:t>wniosku dokonywana jest w oparciu o K</w:t>
      </w:r>
      <w:r w:rsidRPr="00270BAF">
        <w:t xml:space="preserve">artę oceny merytorycznej, </w:t>
      </w:r>
      <w:r w:rsidR="00B52947">
        <w:br/>
      </w:r>
      <w:r w:rsidRPr="00270BAF">
        <w:t xml:space="preserve">która stanowi </w:t>
      </w:r>
      <w:r w:rsidR="006D09E4" w:rsidRPr="00282D1E">
        <w:t xml:space="preserve">załącznik nr </w:t>
      </w:r>
      <w:r w:rsidR="00B83385" w:rsidRPr="00000D1E">
        <w:t>5c</w:t>
      </w:r>
      <w:r w:rsidR="000C50DC" w:rsidRPr="00000D1E">
        <w:t xml:space="preserve"> </w:t>
      </w:r>
      <w:r w:rsidR="000C50DC" w:rsidRPr="00282D1E">
        <w:t xml:space="preserve">do </w:t>
      </w:r>
      <w:r w:rsidR="006D09E4" w:rsidRPr="00282D1E">
        <w:t>Procedury</w:t>
      </w:r>
      <w:r w:rsidR="00807B60">
        <w:t>.</w:t>
      </w:r>
    </w:p>
    <w:p w14:paraId="47BA611E" w14:textId="77777777" w:rsidR="00C74C62" w:rsidRPr="00D15770" w:rsidRDefault="00C74C62" w:rsidP="003B46A5">
      <w:pPr>
        <w:pStyle w:val="Akapitzlist"/>
        <w:spacing w:before="120"/>
        <w:ind w:left="360"/>
        <w:rPr>
          <w:rFonts w:eastAsia="Arial Narrow"/>
        </w:rPr>
      </w:pPr>
    </w:p>
    <w:p w14:paraId="17F0B8E7" w14:textId="67B3EC23" w:rsidR="00606D2A" w:rsidRPr="00606D2A" w:rsidRDefault="00D15770" w:rsidP="003B46A5">
      <w:pPr>
        <w:pStyle w:val="Akapitzlist"/>
        <w:numPr>
          <w:ilvl w:val="0"/>
          <w:numId w:val="12"/>
        </w:numPr>
        <w:spacing w:before="120"/>
        <w:ind w:left="360"/>
        <w:rPr>
          <w:rFonts w:eastAsia="Arial Narrow"/>
        </w:rPr>
      </w:pPr>
      <w:r w:rsidRPr="00C74C62">
        <w:t>Warunki wyboru projektu do dofinansowania/przyznania grantu</w:t>
      </w:r>
      <w:r w:rsidR="007A7319" w:rsidRPr="00C74C62">
        <w:t xml:space="preserve"> </w:t>
      </w:r>
      <w:r w:rsidR="000A5B12" w:rsidRPr="00C74C62">
        <w:t>określa</w:t>
      </w:r>
      <w:r w:rsidR="007A7319" w:rsidRPr="00C74C62">
        <w:t xml:space="preserve"> </w:t>
      </w:r>
      <w:r w:rsidR="00C74C62" w:rsidRPr="003868B9">
        <w:rPr>
          <w:i/>
        </w:rPr>
        <w:t>Procedur</w:t>
      </w:r>
      <w:r w:rsidR="00807B60">
        <w:rPr>
          <w:i/>
        </w:rPr>
        <w:t>a.</w:t>
      </w:r>
    </w:p>
    <w:p w14:paraId="4FC5BB5C" w14:textId="77777777" w:rsidR="00606D2A" w:rsidRPr="00606D2A" w:rsidRDefault="00606D2A" w:rsidP="003B46A5">
      <w:pPr>
        <w:pStyle w:val="Akapitzlist"/>
        <w:spacing w:before="120"/>
        <w:ind w:left="360"/>
        <w:rPr>
          <w:rFonts w:eastAsia="Arial Narrow"/>
        </w:rPr>
      </w:pPr>
    </w:p>
    <w:p w14:paraId="0B6B7B44" w14:textId="7DB15AAE" w:rsidR="00606D2A" w:rsidRPr="00606D2A" w:rsidRDefault="00606D2A" w:rsidP="003B46A5">
      <w:pPr>
        <w:pStyle w:val="Akapitzlist"/>
        <w:numPr>
          <w:ilvl w:val="0"/>
          <w:numId w:val="12"/>
        </w:numPr>
        <w:spacing w:before="120"/>
        <w:ind w:left="360"/>
        <w:rPr>
          <w:rFonts w:eastAsia="Arial Narrow"/>
        </w:rPr>
      </w:pPr>
      <w:r w:rsidRPr="00606D2A">
        <w:t>Po dokonaniu weryfikacji formalnej oraz oceny  zgodności z LSR  Grantobiorca zostanie poinformowany o wynikach w Aplikacji, a w przypadku awarii Aplikacji drogą mailową na adres wskazany we Wniosku.  Po dokonaniu oceny merytorycznej, wyniki zostaną zamieszczone na stronie internetowej Grantodawcy. Dodatkowo każdy Grantobiorca otrzyma indywidualne potwierdzenie wyniku ostatecznej oceny w Aplikacji, a w przypadku awarii Aplikacji drogą mailową na adres wskazany we  Wniosku, wraz z informacją o powierzeniu/niepowierzeniu Grantu.</w:t>
      </w:r>
    </w:p>
    <w:p w14:paraId="10D667CC" w14:textId="77777777" w:rsidR="000C50DC" w:rsidRPr="000C50DC" w:rsidRDefault="000C50DC" w:rsidP="003B46A5">
      <w:pPr>
        <w:pStyle w:val="Akapitzlist"/>
        <w:spacing w:before="120"/>
        <w:ind w:left="360"/>
        <w:rPr>
          <w:rFonts w:eastAsia="Arial Narrow"/>
        </w:rPr>
      </w:pPr>
    </w:p>
    <w:p w14:paraId="42D70C84" w14:textId="22825696" w:rsidR="00600812" w:rsidRPr="00E90D9F" w:rsidRDefault="00DA5A10" w:rsidP="00E90D9F">
      <w:pPr>
        <w:pStyle w:val="Akapitzlist"/>
        <w:numPr>
          <w:ilvl w:val="0"/>
          <w:numId w:val="12"/>
        </w:numPr>
        <w:spacing w:before="120"/>
        <w:ind w:left="360"/>
        <w:rPr>
          <w:rFonts w:eastAsia="Arial Narrow"/>
        </w:rPr>
      </w:pPr>
      <w:r w:rsidRPr="00270BAF">
        <w:t xml:space="preserve">Grantobiorca może zrezygnować z udziału w Projekcie zarówno przed, jak i po zakończeniu </w:t>
      </w:r>
      <w:r w:rsidRPr="00600812">
        <w:t>oceny Wniosku.</w:t>
      </w:r>
    </w:p>
    <w:p w14:paraId="4F07FD6B" w14:textId="77777777" w:rsidR="003A0512" w:rsidRPr="003A0512" w:rsidRDefault="003A0512" w:rsidP="00BE0318">
      <w:pPr>
        <w:pStyle w:val="Akapitzlist"/>
        <w:numPr>
          <w:ilvl w:val="0"/>
          <w:numId w:val="12"/>
        </w:numPr>
        <w:spacing w:before="120"/>
        <w:ind w:left="360"/>
        <w:rPr>
          <w:rFonts w:eastAsia="Arial Narrow"/>
        </w:rPr>
      </w:pPr>
      <w:r w:rsidRPr="00270BAF">
        <w:t>W przypadku rezygnacji Grantobiorcy przed oceną Wniosku, Wniosek zostaje pozostawiony bez rozpatrzenia.</w:t>
      </w:r>
    </w:p>
    <w:p w14:paraId="0091C712" w14:textId="77777777" w:rsidR="003A0512" w:rsidRPr="000C50DC" w:rsidRDefault="003A0512" w:rsidP="00BE0318">
      <w:pPr>
        <w:pStyle w:val="Akapitzlist"/>
        <w:spacing w:before="120"/>
        <w:ind w:left="360"/>
        <w:rPr>
          <w:rFonts w:eastAsia="Arial Narrow"/>
        </w:rPr>
      </w:pPr>
    </w:p>
    <w:p w14:paraId="3E70DE51" w14:textId="77777777" w:rsidR="00606D2A" w:rsidRPr="00C35B3F" w:rsidRDefault="00606D2A" w:rsidP="00BE0318">
      <w:pPr>
        <w:pStyle w:val="Akapitzlist"/>
        <w:numPr>
          <w:ilvl w:val="0"/>
          <w:numId w:val="12"/>
        </w:numPr>
        <w:spacing w:before="120"/>
        <w:ind w:left="360"/>
        <w:rPr>
          <w:rFonts w:eastAsia="Arial Narrow"/>
        </w:rPr>
      </w:pPr>
      <w:r w:rsidRPr="00D658DA">
        <w:t>W przypadku</w:t>
      </w:r>
      <w:r>
        <w:t xml:space="preserve">, gdy </w:t>
      </w:r>
      <w:r w:rsidRPr="00D658DA">
        <w:t>Grantobiorc</w:t>
      </w:r>
      <w:r>
        <w:t>a wycofa wniosek</w:t>
      </w:r>
      <w:r w:rsidRPr="00D658DA">
        <w:t xml:space="preserve"> przed zawarciem Umowy o powierzenie grantu, Grantodawca może zawrzeć umowę o powierzenie grantu z kolejnym podmiotem z listy </w:t>
      </w:r>
      <w:r>
        <w:t>projektów wybranych do dofinansowania</w:t>
      </w:r>
      <w:r w:rsidRPr="00D658DA">
        <w:t>, który osiągnął minimum punktowe, po uprzednim podjęciu uchwały przez Radę.</w:t>
      </w:r>
    </w:p>
    <w:p w14:paraId="416F378D" w14:textId="77777777" w:rsidR="00171112" w:rsidRPr="00171112" w:rsidRDefault="00171112" w:rsidP="00BE0318">
      <w:pPr>
        <w:pStyle w:val="Akapitzlist"/>
        <w:spacing w:before="120"/>
        <w:ind w:left="360"/>
        <w:rPr>
          <w:rFonts w:eastAsia="Arial Narrow"/>
        </w:rPr>
      </w:pPr>
    </w:p>
    <w:p w14:paraId="08DB3B5D" w14:textId="37E4FEAF" w:rsidR="00D34275" w:rsidRPr="00E90D9F" w:rsidRDefault="00DA5A10" w:rsidP="00E90D9F">
      <w:pPr>
        <w:pStyle w:val="Akapitzlist"/>
        <w:numPr>
          <w:ilvl w:val="0"/>
          <w:numId w:val="12"/>
        </w:numPr>
        <w:spacing w:before="120"/>
        <w:ind w:left="360"/>
        <w:rPr>
          <w:rFonts w:eastAsia="Arial Narrow"/>
        </w:rPr>
      </w:pPr>
      <w:r w:rsidRPr="00270BAF">
        <w:t xml:space="preserve">W przypadku rezygnacji Grantobiorcy po zawarciu Umowy o powierzenie Grantu, Umowa </w:t>
      </w:r>
      <w:r w:rsidR="00B52947">
        <w:br/>
      </w:r>
      <w:r w:rsidRPr="00270BAF">
        <w:t>o powierzenie Grantu ulega rozwiązaniu na zasadach w niej określonych.</w:t>
      </w:r>
    </w:p>
    <w:p w14:paraId="5D811D59" w14:textId="77777777" w:rsidR="004673D2" w:rsidRPr="007E2475" w:rsidRDefault="004673D2" w:rsidP="00B52947">
      <w:pPr>
        <w:pStyle w:val="Nagwek1"/>
      </w:pPr>
      <w:bookmarkStart w:id="20" w:name="_Toc163484390"/>
      <w:r>
        <w:t xml:space="preserve">Rozdział </w:t>
      </w:r>
      <w:r w:rsidR="005903DD">
        <w:t>X</w:t>
      </w:r>
      <w:r w:rsidRPr="007E2475">
        <w:t xml:space="preserve"> KOSZTY KWALIFIKOWALNE I NIEKWALIFIKOWALNE</w:t>
      </w:r>
      <w:bookmarkEnd w:id="20"/>
    </w:p>
    <w:p w14:paraId="3D4FD2DF" w14:textId="77777777" w:rsidR="004673D2" w:rsidRDefault="004673D2" w:rsidP="00BE0318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  <w:r w:rsidRPr="004673D2">
        <w:rPr>
          <w:rFonts w:cs="Arial"/>
          <w:szCs w:val="24"/>
        </w:rPr>
        <w:t xml:space="preserve">Wydatki mają służyć wyłącznie realizacji celu </w:t>
      </w:r>
      <w:r w:rsidR="00ED2DF6">
        <w:rPr>
          <w:rFonts w:cs="Arial"/>
          <w:szCs w:val="24"/>
        </w:rPr>
        <w:t>określonego w</w:t>
      </w:r>
      <w:r w:rsidR="00ED2DF6" w:rsidRPr="004673D2">
        <w:rPr>
          <w:rFonts w:cs="Arial"/>
          <w:szCs w:val="24"/>
        </w:rPr>
        <w:t xml:space="preserve"> </w:t>
      </w:r>
      <w:r w:rsidR="00ED2DF6">
        <w:rPr>
          <w:rFonts w:cs="Arial"/>
          <w:szCs w:val="24"/>
        </w:rPr>
        <w:t>niniejszym Regulaminie, zgodnego z Programem Regionalnym</w:t>
      </w:r>
      <w:r w:rsidR="00ED2DF6" w:rsidRPr="004673D2">
        <w:rPr>
          <w:rFonts w:cs="Arial"/>
          <w:szCs w:val="24"/>
        </w:rPr>
        <w:t xml:space="preserve"> Fundusze Europejskie dla Lubuskiego 2021-2027</w:t>
      </w:r>
      <w:r w:rsidR="00ED2DF6">
        <w:rPr>
          <w:rFonts w:cs="Arial"/>
          <w:szCs w:val="24"/>
        </w:rPr>
        <w:t xml:space="preserve">. </w:t>
      </w:r>
    </w:p>
    <w:p w14:paraId="3A59924C" w14:textId="77777777" w:rsidR="00ED2DF6" w:rsidRPr="004673D2" w:rsidRDefault="00ED2DF6" w:rsidP="00BE0318">
      <w:pPr>
        <w:pStyle w:val="Akapitzlist"/>
        <w:widowControl w:val="0"/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</w:p>
    <w:p w14:paraId="194E4CEC" w14:textId="77777777" w:rsidR="004673D2" w:rsidRPr="004673D2" w:rsidRDefault="004673D2" w:rsidP="00BE0318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  <w:r w:rsidRPr="004673D2">
        <w:rPr>
          <w:rFonts w:cs="Arial"/>
          <w:szCs w:val="24"/>
        </w:rPr>
        <w:t>Wydatki poniesione w ramach Grantu są uznane za kwalifikowalne, jeśli:</w:t>
      </w:r>
    </w:p>
    <w:p w14:paraId="6708DE5F" w14:textId="77777777" w:rsidR="00BE0318" w:rsidRDefault="004673D2" w:rsidP="00BE0318">
      <w:pPr>
        <w:pStyle w:val="Akapitzlist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before="185" w:after="0"/>
        <w:ind w:left="708"/>
        <w:rPr>
          <w:rFonts w:cs="Arial"/>
          <w:szCs w:val="24"/>
        </w:rPr>
      </w:pPr>
      <w:r w:rsidRPr="0049726A">
        <w:rPr>
          <w:rFonts w:cs="Arial"/>
          <w:szCs w:val="24"/>
        </w:rPr>
        <w:t xml:space="preserve">dotyczą  realizacji celu </w:t>
      </w:r>
      <w:r w:rsidR="00ED2DF6" w:rsidRPr="0049726A">
        <w:rPr>
          <w:rFonts w:cs="Arial"/>
          <w:szCs w:val="24"/>
        </w:rPr>
        <w:t xml:space="preserve">i </w:t>
      </w:r>
      <w:r w:rsidRPr="0049726A">
        <w:rPr>
          <w:rFonts w:cs="Arial"/>
          <w:szCs w:val="24"/>
        </w:rPr>
        <w:t>są zgodne z wytycznymi kawalifikowalności wydatków</w:t>
      </w:r>
      <w:r w:rsidR="00020AE7" w:rsidRPr="0049726A">
        <w:rPr>
          <w:rFonts w:cs="Arial"/>
          <w:szCs w:val="24"/>
        </w:rPr>
        <w:t>;</w:t>
      </w:r>
    </w:p>
    <w:p w14:paraId="7EEBBF2F" w14:textId="588E52BC" w:rsidR="0049726A" w:rsidRPr="00BE0318" w:rsidRDefault="004673D2" w:rsidP="00BE0318">
      <w:pPr>
        <w:pStyle w:val="Akapitzlist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before="185" w:after="0"/>
        <w:ind w:left="708"/>
        <w:rPr>
          <w:rFonts w:cs="Arial"/>
          <w:szCs w:val="24"/>
        </w:rPr>
      </w:pPr>
      <w:r w:rsidRPr="00BE0318">
        <w:rPr>
          <w:rFonts w:cs="Arial"/>
          <w:szCs w:val="24"/>
        </w:rPr>
        <w:t>są racjonalne i efektywne, zostały faktycznie poniesione w</w:t>
      </w:r>
      <w:r w:rsidR="00ED2DF6" w:rsidRPr="00BE0318">
        <w:rPr>
          <w:rFonts w:cs="Arial"/>
          <w:szCs w:val="24"/>
        </w:rPr>
        <w:t xml:space="preserve"> okresie wskazanym w Umowie</w:t>
      </w:r>
      <w:r w:rsidR="00020AE7" w:rsidRPr="00BE0318">
        <w:rPr>
          <w:rFonts w:cs="Arial"/>
          <w:szCs w:val="24"/>
        </w:rPr>
        <w:t xml:space="preserve">, która stanowi załącznik nr </w:t>
      </w:r>
      <w:r w:rsidR="003B3A38" w:rsidRPr="00BE0318">
        <w:rPr>
          <w:rFonts w:cs="Arial"/>
          <w:szCs w:val="24"/>
        </w:rPr>
        <w:t>6</w:t>
      </w:r>
      <w:r w:rsidR="00020AE7" w:rsidRPr="00BE0318">
        <w:rPr>
          <w:rFonts w:cs="Arial"/>
          <w:szCs w:val="24"/>
        </w:rPr>
        <w:t xml:space="preserve"> do</w:t>
      </w:r>
      <w:r w:rsidR="003B3A38" w:rsidRPr="00D1547A">
        <w:t xml:space="preserve"> </w:t>
      </w:r>
      <w:r w:rsidR="003B3A38" w:rsidRPr="00BE0318">
        <w:rPr>
          <w:rFonts w:cs="Arial"/>
          <w:szCs w:val="24"/>
        </w:rPr>
        <w:t>Procedury</w:t>
      </w:r>
      <w:r w:rsidR="00807B60" w:rsidRPr="00BE0318">
        <w:rPr>
          <w:rFonts w:cs="Arial"/>
          <w:szCs w:val="24"/>
        </w:rPr>
        <w:t>;</w:t>
      </w:r>
    </w:p>
    <w:p w14:paraId="351257CD" w14:textId="77777777" w:rsidR="0049726A" w:rsidRDefault="004673D2" w:rsidP="00BE0318">
      <w:pPr>
        <w:pStyle w:val="Akapitzlist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before="185" w:after="0"/>
        <w:ind w:left="708"/>
        <w:rPr>
          <w:rFonts w:cs="Arial"/>
          <w:szCs w:val="24"/>
        </w:rPr>
      </w:pPr>
      <w:r w:rsidRPr="0049726A">
        <w:rPr>
          <w:rFonts w:cs="Arial"/>
          <w:szCs w:val="24"/>
        </w:rPr>
        <w:t xml:space="preserve">są udokumentowane </w:t>
      </w:r>
      <w:r w:rsidR="00020AE7" w:rsidRPr="0049726A">
        <w:rPr>
          <w:rFonts w:cs="Arial"/>
          <w:szCs w:val="24"/>
        </w:rPr>
        <w:t>w formie dokumentów finansowo-</w:t>
      </w:r>
      <w:r w:rsidRPr="0049726A">
        <w:rPr>
          <w:rFonts w:cs="Arial"/>
          <w:szCs w:val="24"/>
        </w:rPr>
        <w:t>księgowych,</w:t>
      </w:r>
    </w:p>
    <w:p w14:paraId="1BBF1257" w14:textId="77777777" w:rsidR="0049726A" w:rsidRDefault="004673D2" w:rsidP="00BE0318">
      <w:pPr>
        <w:pStyle w:val="Akapitzlist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before="185" w:after="0"/>
        <w:ind w:left="708"/>
        <w:rPr>
          <w:rFonts w:cs="Arial"/>
          <w:szCs w:val="24"/>
        </w:rPr>
      </w:pPr>
      <w:r w:rsidRPr="0049726A">
        <w:rPr>
          <w:rFonts w:cs="Arial"/>
          <w:szCs w:val="24"/>
        </w:rPr>
        <w:t>zostały przewidziane w zakresie rzeczowo-finansowym Wniosku,</w:t>
      </w:r>
    </w:p>
    <w:p w14:paraId="0C2F564C" w14:textId="77777777" w:rsidR="004673D2" w:rsidRPr="0049726A" w:rsidRDefault="004673D2" w:rsidP="00BE0318">
      <w:pPr>
        <w:pStyle w:val="Akapitzlist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before="185" w:after="0"/>
        <w:ind w:left="708"/>
        <w:rPr>
          <w:rFonts w:cs="Arial"/>
          <w:szCs w:val="24"/>
        </w:rPr>
      </w:pPr>
      <w:r w:rsidRPr="0049726A">
        <w:rPr>
          <w:rFonts w:cs="Arial"/>
          <w:szCs w:val="24"/>
        </w:rPr>
        <w:t>są zgodne z odrębnymi przepisami prawa powszechnie obowiązującego.</w:t>
      </w:r>
    </w:p>
    <w:p w14:paraId="0F0E480D" w14:textId="77777777" w:rsidR="006F39EC" w:rsidRPr="004673D2" w:rsidRDefault="006F39EC" w:rsidP="00B52947">
      <w:pPr>
        <w:pStyle w:val="Akapitzlist"/>
        <w:widowControl w:val="0"/>
        <w:tabs>
          <w:tab w:val="left" w:pos="704"/>
        </w:tabs>
        <w:autoSpaceDE w:val="0"/>
        <w:autoSpaceDN w:val="0"/>
        <w:spacing w:before="185" w:after="0"/>
        <w:ind w:left="1080"/>
        <w:rPr>
          <w:rFonts w:cs="Arial"/>
          <w:szCs w:val="24"/>
        </w:rPr>
      </w:pPr>
    </w:p>
    <w:p w14:paraId="31EED52B" w14:textId="77777777" w:rsidR="00BA00F2" w:rsidRPr="00E6061F" w:rsidRDefault="00BA00F2" w:rsidP="00BE0318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  <w:r w:rsidRPr="00E6061F">
        <w:t xml:space="preserve">W ramach realizacji projektu </w:t>
      </w:r>
      <w:r w:rsidR="00835CFD" w:rsidRPr="00E6061F">
        <w:t>objętego grantem</w:t>
      </w:r>
      <w:r w:rsidRPr="00E6061F">
        <w:t xml:space="preserve"> kwalifikowalne są wydatki związane z realizacją:</w:t>
      </w:r>
    </w:p>
    <w:p w14:paraId="3274A02C" w14:textId="77777777" w:rsidR="00E756C0" w:rsidRDefault="00E756C0" w:rsidP="00BE0318">
      <w:pPr>
        <w:pStyle w:val="Akapitzlist"/>
        <w:widowControl w:val="0"/>
        <w:numPr>
          <w:ilvl w:val="0"/>
          <w:numId w:val="28"/>
        </w:numPr>
        <w:tabs>
          <w:tab w:val="left" w:pos="704"/>
        </w:tabs>
        <w:autoSpaceDE w:val="0"/>
        <w:autoSpaceDN w:val="0"/>
        <w:spacing w:before="185" w:after="0"/>
        <w:ind w:left="704"/>
        <w:rPr>
          <w:rFonts w:cs="Arial"/>
          <w:szCs w:val="24"/>
        </w:rPr>
      </w:pPr>
      <w:r w:rsidRPr="00E756C0">
        <w:rPr>
          <w:rFonts w:cs="Arial"/>
          <w:szCs w:val="24"/>
        </w:rPr>
        <w:lastRenderedPageBreak/>
        <w:t xml:space="preserve">działań </w:t>
      </w:r>
      <w:r w:rsidR="00480087" w:rsidRPr="00E756C0">
        <w:rPr>
          <w:rFonts w:cs="Arial"/>
          <w:szCs w:val="24"/>
        </w:rPr>
        <w:t>obejmujących aspekty, skoncentrowane na aktywizacji społecznej osób wykluczonych lub zagrożonych wykluczeniem społecznym, w tym ich rodzin, ora</w:t>
      </w:r>
      <w:r w:rsidRPr="00E756C0">
        <w:rPr>
          <w:rFonts w:cs="Arial"/>
          <w:szCs w:val="24"/>
        </w:rPr>
        <w:t>z rozwój społeczności lokalnych;</w:t>
      </w:r>
    </w:p>
    <w:p w14:paraId="3F3191C0" w14:textId="77777777" w:rsidR="00480087" w:rsidRPr="00E756C0" w:rsidRDefault="00E756C0" w:rsidP="00BE0318">
      <w:pPr>
        <w:pStyle w:val="Akapitzlist"/>
        <w:widowControl w:val="0"/>
        <w:numPr>
          <w:ilvl w:val="0"/>
          <w:numId w:val="28"/>
        </w:numPr>
        <w:tabs>
          <w:tab w:val="left" w:pos="704"/>
        </w:tabs>
        <w:autoSpaceDE w:val="0"/>
        <w:autoSpaceDN w:val="0"/>
        <w:spacing w:before="185" w:after="0"/>
        <w:ind w:left="704"/>
        <w:rPr>
          <w:rFonts w:cs="Arial"/>
          <w:szCs w:val="24"/>
        </w:rPr>
      </w:pPr>
      <w:r w:rsidRPr="00E756C0">
        <w:rPr>
          <w:rFonts w:cs="Arial"/>
          <w:szCs w:val="24"/>
        </w:rPr>
        <w:t xml:space="preserve">działań  </w:t>
      </w:r>
      <w:r w:rsidR="00480087" w:rsidRPr="00E756C0">
        <w:rPr>
          <w:rFonts w:cs="Arial"/>
          <w:szCs w:val="24"/>
        </w:rPr>
        <w:t xml:space="preserve">obejmujących aktywność społeczną w społeczności lokalnej takie jak np. </w:t>
      </w:r>
    </w:p>
    <w:p w14:paraId="6BB13D73" w14:textId="77777777" w:rsidR="00480087" w:rsidRPr="00480087" w:rsidRDefault="00480087" w:rsidP="00BE0318">
      <w:pPr>
        <w:pStyle w:val="Akapitzlist"/>
        <w:widowControl w:val="0"/>
        <w:numPr>
          <w:ilvl w:val="0"/>
          <w:numId w:val="21"/>
        </w:numPr>
        <w:tabs>
          <w:tab w:val="left" w:pos="704"/>
        </w:tabs>
        <w:autoSpaceDE w:val="0"/>
        <w:autoSpaceDN w:val="0"/>
        <w:spacing w:before="185" w:after="0"/>
        <w:ind w:left="1080"/>
        <w:rPr>
          <w:rFonts w:cs="Arial"/>
          <w:szCs w:val="24"/>
        </w:rPr>
      </w:pPr>
      <w:r w:rsidRPr="00480087">
        <w:rPr>
          <w:rFonts w:cs="Arial"/>
          <w:szCs w:val="24"/>
        </w:rPr>
        <w:t>organizację i przeprowadzeniem pikników mających na celu integrow</w:t>
      </w:r>
      <w:r w:rsidR="00E756C0">
        <w:rPr>
          <w:rFonts w:cs="Arial"/>
          <w:szCs w:val="24"/>
        </w:rPr>
        <w:t>anie mieszkańców danego obszaru,</w:t>
      </w:r>
    </w:p>
    <w:p w14:paraId="098F68A8" w14:textId="77777777" w:rsidR="00480087" w:rsidRPr="00155D9E" w:rsidRDefault="00480087" w:rsidP="00BE0318">
      <w:pPr>
        <w:pStyle w:val="Akapitzlist"/>
        <w:widowControl w:val="0"/>
        <w:numPr>
          <w:ilvl w:val="0"/>
          <w:numId w:val="21"/>
        </w:numPr>
        <w:tabs>
          <w:tab w:val="left" w:pos="704"/>
        </w:tabs>
        <w:autoSpaceDE w:val="0"/>
        <w:autoSpaceDN w:val="0"/>
        <w:spacing w:before="185" w:after="0"/>
        <w:ind w:left="1080"/>
        <w:rPr>
          <w:rFonts w:cs="Arial"/>
          <w:szCs w:val="24"/>
        </w:rPr>
      </w:pPr>
      <w:r w:rsidRPr="00155D9E">
        <w:rPr>
          <w:rFonts w:cs="Arial"/>
          <w:szCs w:val="24"/>
        </w:rPr>
        <w:t>organizację zajęć i aktywności dla dz</w:t>
      </w:r>
      <w:r w:rsidR="00E756C0" w:rsidRPr="00155D9E">
        <w:rPr>
          <w:rFonts w:cs="Arial"/>
          <w:szCs w:val="24"/>
        </w:rPr>
        <w:t>ieci w lokalnych przestrzeniach,</w:t>
      </w:r>
    </w:p>
    <w:p w14:paraId="5DAE9C84" w14:textId="77777777" w:rsidR="00480087" w:rsidRPr="006624D4" w:rsidRDefault="00155D9E" w:rsidP="00BE0318">
      <w:pPr>
        <w:pStyle w:val="Akapitzlist"/>
        <w:widowControl w:val="0"/>
        <w:numPr>
          <w:ilvl w:val="0"/>
          <w:numId w:val="21"/>
        </w:numPr>
        <w:tabs>
          <w:tab w:val="left" w:pos="704"/>
        </w:tabs>
        <w:autoSpaceDE w:val="0"/>
        <w:autoSpaceDN w:val="0"/>
        <w:spacing w:before="185" w:after="0"/>
        <w:ind w:left="1080"/>
        <w:rPr>
          <w:rFonts w:cs="Arial"/>
          <w:szCs w:val="24"/>
        </w:rPr>
      </w:pPr>
      <w:r w:rsidRPr="006624D4">
        <w:rPr>
          <w:rFonts w:cs="Arial"/>
          <w:szCs w:val="24"/>
        </w:rPr>
        <w:t>koszty personelu</w:t>
      </w:r>
      <w:r w:rsidR="00480087" w:rsidRPr="006624D4">
        <w:rPr>
          <w:rFonts w:cs="Arial"/>
          <w:szCs w:val="24"/>
        </w:rPr>
        <w:t xml:space="preserve">, </w:t>
      </w:r>
    </w:p>
    <w:p w14:paraId="0EB76998" w14:textId="517761B7" w:rsidR="00480087" w:rsidRPr="00480087" w:rsidRDefault="00480087" w:rsidP="00BE0318">
      <w:pPr>
        <w:pStyle w:val="Akapitzlist"/>
        <w:widowControl w:val="0"/>
        <w:numPr>
          <w:ilvl w:val="0"/>
          <w:numId w:val="21"/>
        </w:numPr>
        <w:tabs>
          <w:tab w:val="left" w:pos="704"/>
        </w:tabs>
        <w:autoSpaceDE w:val="0"/>
        <w:autoSpaceDN w:val="0"/>
        <w:spacing w:before="185" w:after="0"/>
        <w:ind w:left="1080"/>
        <w:rPr>
          <w:rFonts w:cs="Arial"/>
          <w:szCs w:val="24"/>
        </w:rPr>
      </w:pPr>
      <w:r w:rsidRPr="00480087">
        <w:rPr>
          <w:rFonts w:cs="Arial"/>
          <w:szCs w:val="24"/>
        </w:rPr>
        <w:t>zakup materiałów edukacyjnych,</w:t>
      </w:r>
      <w:r w:rsidR="00881ACE">
        <w:rPr>
          <w:rFonts w:cs="Arial"/>
          <w:szCs w:val="24"/>
        </w:rPr>
        <w:t xml:space="preserve"> </w:t>
      </w:r>
      <w:r w:rsidRPr="00480087">
        <w:rPr>
          <w:rFonts w:cs="Arial"/>
          <w:szCs w:val="24"/>
        </w:rPr>
        <w:t>wyposażenia, i inne związane z realizacją działań aktywizacji społecznych osób wykluczonych lub zagrożonych wykluczeniem s</w:t>
      </w:r>
      <w:r w:rsidR="00E756C0">
        <w:rPr>
          <w:rFonts w:cs="Arial"/>
          <w:szCs w:val="24"/>
        </w:rPr>
        <w:t>połecznym ( a także ich rodzin),</w:t>
      </w:r>
      <w:r w:rsidRPr="00480087">
        <w:rPr>
          <w:rFonts w:cs="Arial"/>
          <w:szCs w:val="24"/>
        </w:rPr>
        <w:t xml:space="preserve"> </w:t>
      </w:r>
    </w:p>
    <w:p w14:paraId="2D5AA671" w14:textId="77777777" w:rsidR="00480087" w:rsidRPr="00480087" w:rsidRDefault="00480087" w:rsidP="00BE0318">
      <w:pPr>
        <w:pStyle w:val="Akapitzlist"/>
        <w:widowControl w:val="0"/>
        <w:numPr>
          <w:ilvl w:val="0"/>
          <w:numId w:val="21"/>
        </w:numPr>
        <w:tabs>
          <w:tab w:val="left" w:pos="704"/>
        </w:tabs>
        <w:autoSpaceDE w:val="0"/>
        <w:autoSpaceDN w:val="0"/>
        <w:spacing w:before="185" w:after="0"/>
        <w:ind w:left="1080"/>
        <w:rPr>
          <w:rFonts w:cs="Arial"/>
          <w:szCs w:val="24"/>
        </w:rPr>
      </w:pPr>
      <w:r w:rsidRPr="00480087">
        <w:rPr>
          <w:rFonts w:cs="Arial"/>
          <w:szCs w:val="24"/>
        </w:rPr>
        <w:t xml:space="preserve">organizację wydarzeń integrujących społeczność, takich jak </w:t>
      </w:r>
      <w:r w:rsidR="00E756C0">
        <w:rPr>
          <w:rFonts w:cs="Arial"/>
          <w:szCs w:val="24"/>
        </w:rPr>
        <w:t>np. imprezy tematyczn</w:t>
      </w:r>
      <w:r w:rsidR="008A149E">
        <w:rPr>
          <w:rFonts w:cs="Arial"/>
          <w:szCs w:val="24"/>
        </w:rPr>
        <w:t>e</w:t>
      </w:r>
      <w:r w:rsidR="00E756C0">
        <w:rPr>
          <w:rFonts w:cs="Arial"/>
          <w:szCs w:val="24"/>
        </w:rPr>
        <w:t>,</w:t>
      </w:r>
    </w:p>
    <w:p w14:paraId="09AFF5B3" w14:textId="77777777" w:rsidR="00480087" w:rsidRPr="00480087" w:rsidRDefault="00480087" w:rsidP="00BE0318">
      <w:pPr>
        <w:pStyle w:val="Akapitzlist"/>
        <w:widowControl w:val="0"/>
        <w:numPr>
          <w:ilvl w:val="0"/>
          <w:numId w:val="21"/>
        </w:numPr>
        <w:tabs>
          <w:tab w:val="left" w:pos="704"/>
        </w:tabs>
        <w:autoSpaceDE w:val="0"/>
        <w:autoSpaceDN w:val="0"/>
        <w:spacing w:before="185" w:after="0"/>
        <w:ind w:left="1080"/>
        <w:rPr>
          <w:rFonts w:cs="Arial"/>
          <w:szCs w:val="24"/>
        </w:rPr>
      </w:pPr>
      <w:r w:rsidRPr="00480087">
        <w:rPr>
          <w:rFonts w:cs="Arial"/>
          <w:szCs w:val="24"/>
        </w:rPr>
        <w:t xml:space="preserve">organizację i przeprowadzenie różnorodnych zajęć dla dzieci i młodzieży w okresach </w:t>
      </w:r>
      <w:r w:rsidR="00E756C0">
        <w:rPr>
          <w:rFonts w:cs="Arial"/>
          <w:szCs w:val="24"/>
        </w:rPr>
        <w:t>wakacyjnych,</w:t>
      </w:r>
    </w:p>
    <w:p w14:paraId="263F9C54" w14:textId="7EAC82D0" w:rsidR="00480087" w:rsidRPr="00BE0318" w:rsidRDefault="00480087" w:rsidP="00BE0318">
      <w:pPr>
        <w:pStyle w:val="Akapitzlist"/>
        <w:widowControl w:val="0"/>
        <w:numPr>
          <w:ilvl w:val="0"/>
          <w:numId w:val="21"/>
        </w:numPr>
        <w:tabs>
          <w:tab w:val="left" w:pos="704"/>
        </w:tabs>
        <w:autoSpaceDE w:val="0"/>
        <w:autoSpaceDN w:val="0"/>
        <w:spacing w:before="185" w:after="0"/>
        <w:ind w:left="1080"/>
        <w:rPr>
          <w:rFonts w:cs="Arial"/>
          <w:szCs w:val="24"/>
        </w:rPr>
      </w:pPr>
      <w:r w:rsidRPr="00480087">
        <w:rPr>
          <w:rFonts w:cs="Arial"/>
          <w:szCs w:val="24"/>
        </w:rPr>
        <w:t>organizację  zajęć mających na celu rozwijanie komp</w:t>
      </w:r>
      <w:r w:rsidR="00E756C0">
        <w:rPr>
          <w:rFonts w:cs="Arial"/>
          <w:szCs w:val="24"/>
        </w:rPr>
        <w:t>etencji społecznych mieszkańców</w:t>
      </w:r>
      <w:r w:rsidR="00BE0318">
        <w:rPr>
          <w:rFonts w:cs="Arial"/>
          <w:szCs w:val="24"/>
        </w:rPr>
        <w:t xml:space="preserve"> </w:t>
      </w:r>
      <w:r w:rsidR="00E756C0" w:rsidRPr="00BE0318">
        <w:rPr>
          <w:rFonts w:cs="Arial"/>
          <w:szCs w:val="24"/>
        </w:rPr>
        <w:t>itp.</w:t>
      </w:r>
    </w:p>
    <w:p w14:paraId="715D043A" w14:textId="77777777" w:rsidR="00E41DD9" w:rsidRPr="00E6061F" w:rsidRDefault="00ED209F" w:rsidP="00B52947">
      <w:pPr>
        <w:pStyle w:val="Akapitzlist"/>
        <w:numPr>
          <w:ilvl w:val="0"/>
          <w:numId w:val="22"/>
        </w:numPr>
      </w:pPr>
      <w:r w:rsidRPr="00ED209F">
        <w:t>koszty administracyjne (np. obsługa księgowa, koordynacja, obsługa realizacji projektu) do 5 % kwoty dofinansowania przy realizacji projektu objętego grantem o wartości powyżej 50 000,00 zł.</w:t>
      </w:r>
    </w:p>
    <w:p w14:paraId="18780A60" w14:textId="77777777" w:rsidR="00F54154" w:rsidRPr="00E6061F" w:rsidRDefault="00F54154" w:rsidP="00BE0318">
      <w:pPr>
        <w:pStyle w:val="Akapitzlist"/>
      </w:pPr>
    </w:p>
    <w:p w14:paraId="5032CE87" w14:textId="705AE6E2" w:rsidR="006F39EC" w:rsidRPr="00E6061F" w:rsidRDefault="004673D2" w:rsidP="00BE0318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06"/>
        <w:rPr>
          <w:rFonts w:cs="Arial"/>
          <w:szCs w:val="24"/>
        </w:rPr>
      </w:pPr>
      <w:r w:rsidRPr="00E6061F">
        <w:rPr>
          <w:rFonts w:cs="Arial"/>
          <w:szCs w:val="24"/>
        </w:rPr>
        <w:t>Każdy Grantobiorca złoży do Umowy o p</w:t>
      </w:r>
      <w:r w:rsidR="00D1547A" w:rsidRPr="00E6061F">
        <w:rPr>
          <w:rFonts w:cs="Arial"/>
          <w:szCs w:val="24"/>
        </w:rPr>
        <w:t xml:space="preserve">owierzenie Grantu oświadczenie </w:t>
      </w:r>
      <w:r w:rsidRPr="00E6061F">
        <w:rPr>
          <w:rFonts w:cs="Arial"/>
          <w:szCs w:val="24"/>
        </w:rPr>
        <w:t xml:space="preserve">o kwalifikowalności podatku od towarów i usług (VAT). Jeżeli z oświadczenia będzie wynikać, iż Grantobiorca </w:t>
      </w:r>
      <w:r w:rsidR="00B52947">
        <w:rPr>
          <w:rFonts w:cs="Arial"/>
          <w:szCs w:val="24"/>
        </w:rPr>
        <w:br/>
      </w:r>
      <w:r w:rsidRPr="00E6061F">
        <w:rPr>
          <w:rFonts w:cs="Arial"/>
          <w:szCs w:val="24"/>
        </w:rPr>
        <w:t>nie ma prawnej możliwości odliczenia VAT od zakupionych towarów i usług, wówczas VAT jest kwalifikowalnym składnikiem wydatku. Jeżeli Grantobiorca ma możliwość odzyskania VAT,</w:t>
      </w:r>
      <w:r w:rsidR="00B52947">
        <w:rPr>
          <w:rFonts w:cs="Arial"/>
          <w:szCs w:val="24"/>
        </w:rPr>
        <w:br/>
      </w:r>
      <w:r w:rsidRPr="00E6061F">
        <w:rPr>
          <w:rFonts w:cs="Arial"/>
          <w:szCs w:val="24"/>
        </w:rPr>
        <w:t>to nie jest on kwalifikowalny i Grant będzie rozliczany w kwotach netto.</w:t>
      </w:r>
    </w:p>
    <w:p w14:paraId="482A0016" w14:textId="77777777" w:rsidR="00E6061F" w:rsidRPr="00E6061F" w:rsidRDefault="00E6061F" w:rsidP="00BE0318">
      <w:pPr>
        <w:pStyle w:val="Akapitzlist"/>
        <w:widowControl w:val="0"/>
        <w:tabs>
          <w:tab w:val="left" w:pos="704"/>
        </w:tabs>
        <w:autoSpaceDE w:val="0"/>
        <w:autoSpaceDN w:val="0"/>
        <w:spacing w:before="185" w:after="0"/>
        <w:ind w:left="306"/>
        <w:rPr>
          <w:rFonts w:cs="Arial"/>
          <w:szCs w:val="24"/>
        </w:rPr>
      </w:pPr>
    </w:p>
    <w:p w14:paraId="0E522D2D" w14:textId="77777777" w:rsidR="004673D2" w:rsidRPr="00E6061F" w:rsidRDefault="004673D2" w:rsidP="00BE0318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06"/>
        <w:rPr>
          <w:rFonts w:cs="Arial"/>
          <w:szCs w:val="24"/>
        </w:rPr>
      </w:pPr>
      <w:r w:rsidRPr="00E6061F">
        <w:rPr>
          <w:rFonts w:cs="Arial"/>
          <w:szCs w:val="24"/>
        </w:rPr>
        <w:t>Koszty obsługi Grantu (np. koszt prowadzenia ra</w:t>
      </w:r>
      <w:r w:rsidR="00FA7BA5" w:rsidRPr="00E6061F">
        <w:rPr>
          <w:rFonts w:cs="Arial"/>
          <w:szCs w:val="24"/>
        </w:rPr>
        <w:t>chunku bankowego</w:t>
      </w:r>
      <w:r w:rsidRPr="00E6061F">
        <w:rPr>
          <w:rFonts w:cs="Arial"/>
          <w:szCs w:val="24"/>
        </w:rPr>
        <w:t>, koszty biurowe – telefon, czynsz, prąd) nie są kwalifikowane.</w:t>
      </w:r>
    </w:p>
    <w:p w14:paraId="019BE162" w14:textId="77777777" w:rsidR="005F66AC" w:rsidRPr="00E6061F" w:rsidRDefault="005F66AC" w:rsidP="00BE0318">
      <w:pPr>
        <w:pStyle w:val="Akapitzlist"/>
        <w:widowControl w:val="0"/>
        <w:tabs>
          <w:tab w:val="left" w:pos="704"/>
        </w:tabs>
        <w:autoSpaceDE w:val="0"/>
        <w:autoSpaceDN w:val="0"/>
        <w:spacing w:before="185" w:after="0"/>
        <w:ind w:left="306"/>
        <w:rPr>
          <w:rFonts w:cs="Arial"/>
          <w:szCs w:val="24"/>
        </w:rPr>
      </w:pPr>
    </w:p>
    <w:p w14:paraId="168EA154" w14:textId="097BB3F8" w:rsidR="00606D2A" w:rsidRPr="00881ACE" w:rsidRDefault="00606D2A" w:rsidP="00BE0318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06"/>
        <w:rPr>
          <w:rFonts w:cs="Arial"/>
          <w:szCs w:val="24"/>
        </w:rPr>
      </w:pPr>
      <w:r w:rsidRPr="00881ACE">
        <w:rPr>
          <w:rFonts w:cs="Arial"/>
          <w:szCs w:val="24"/>
        </w:rPr>
        <w:t>Dopuszcza się aktualizację zakresu rzeczowo-finansowego zawartego we Wniosku o powierzenie Grantu, na prośbę Grantobiorcy złożoną w Aplikacji przed zakończeniem terminu, na który został udzielony Grant. Aktualizacja zakresu rzeczowo-finansowego wymaga zawarcia aneksu do Umowy o powierzenie Grantu.</w:t>
      </w:r>
    </w:p>
    <w:p w14:paraId="05506239" w14:textId="77777777" w:rsidR="006F39EC" w:rsidRPr="00881ACE" w:rsidRDefault="006F39EC" w:rsidP="00BE0318">
      <w:pPr>
        <w:pStyle w:val="Akapitzlist"/>
        <w:widowControl w:val="0"/>
        <w:tabs>
          <w:tab w:val="left" w:pos="704"/>
        </w:tabs>
        <w:autoSpaceDE w:val="0"/>
        <w:autoSpaceDN w:val="0"/>
        <w:spacing w:before="185" w:after="0"/>
        <w:ind w:left="306"/>
        <w:rPr>
          <w:rFonts w:cs="Arial"/>
          <w:szCs w:val="24"/>
        </w:rPr>
      </w:pPr>
    </w:p>
    <w:p w14:paraId="02DD932F" w14:textId="62928778" w:rsidR="00881ACE" w:rsidRPr="00881ACE" w:rsidRDefault="00881ACE" w:rsidP="00BE0318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06"/>
        <w:rPr>
          <w:rFonts w:cs="Arial"/>
          <w:szCs w:val="24"/>
        </w:rPr>
      </w:pPr>
      <w:r w:rsidRPr="00881ACE">
        <w:rPr>
          <w:rFonts w:cs="Arial"/>
          <w:szCs w:val="24"/>
        </w:rPr>
        <w:t xml:space="preserve">Grantobiorca, bez zgody LGD, w </w:t>
      </w:r>
      <w:r w:rsidRPr="00807B60">
        <w:rPr>
          <w:rFonts w:cs="Arial"/>
          <w:szCs w:val="24"/>
        </w:rPr>
        <w:t>ramach</w:t>
      </w:r>
      <w:r w:rsidR="00807B60" w:rsidRPr="00807B60">
        <w:rPr>
          <w:rFonts w:cs="Arial"/>
          <w:szCs w:val="24"/>
        </w:rPr>
        <w:t xml:space="preserve"> </w:t>
      </w:r>
      <w:r w:rsidRPr="00807B60">
        <w:rPr>
          <w:rFonts w:cs="Arial"/>
          <w:szCs w:val="24"/>
        </w:rPr>
        <w:t xml:space="preserve">danego zadania może dokonywać przesunięć w rodzajach kosztów określonych w budżecie wniosku o powierzenie grantu do </w:t>
      </w:r>
      <w:r w:rsidR="00082C22" w:rsidRPr="00807B60">
        <w:rPr>
          <w:rFonts w:cs="Arial"/>
          <w:szCs w:val="24"/>
        </w:rPr>
        <w:t>2</w:t>
      </w:r>
      <w:r w:rsidR="00DC0A21" w:rsidRPr="00807B60">
        <w:rPr>
          <w:rFonts w:cs="Arial"/>
          <w:szCs w:val="24"/>
        </w:rPr>
        <w:t>5</w:t>
      </w:r>
      <w:r w:rsidRPr="00807B60">
        <w:rPr>
          <w:rFonts w:cs="Arial"/>
          <w:szCs w:val="24"/>
        </w:rPr>
        <w:t xml:space="preserve">% wartości </w:t>
      </w:r>
      <w:r w:rsidRPr="00881ACE">
        <w:rPr>
          <w:rFonts w:cs="Arial"/>
          <w:szCs w:val="24"/>
        </w:rPr>
        <w:t xml:space="preserve">środków, tylko i wyłącznie w sytuacjach, gdy zaplanowane koszty ulegają zmianie z przyczyn niezależnych od </w:t>
      </w:r>
      <w:r w:rsidRPr="00BE0318">
        <w:rPr>
          <w:rFonts w:cs="Arial"/>
          <w:szCs w:val="24"/>
        </w:rPr>
        <w:t>Grantobiorc</w:t>
      </w:r>
      <w:r w:rsidR="00807B60" w:rsidRPr="00BE0318">
        <w:rPr>
          <w:rFonts w:cs="Arial"/>
          <w:szCs w:val="24"/>
        </w:rPr>
        <w:t>y.</w:t>
      </w:r>
    </w:p>
    <w:p w14:paraId="3A45A275" w14:textId="77777777" w:rsidR="006F39EC" w:rsidRPr="004673D2" w:rsidRDefault="006F39EC" w:rsidP="00BE0318">
      <w:pPr>
        <w:pStyle w:val="Akapitzlist"/>
        <w:widowControl w:val="0"/>
        <w:tabs>
          <w:tab w:val="left" w:pos="704"/>
        </w:tabs>
        <w:autoSpaceDE w:val="0"/>
        <w:autoSpaceDN w:val="0"/>
        <w:spacing w:before="185" w:after="0"/>
        <w:ind w:left="306"/>
        <w:rPr>
          <w:rFonts w:cs="Arial"/>
          <w:szCs w:val="24"/>
        </w:rPr>
      </w:pPr>
    </w:p>
    <w:p w14:paraId="1C76245E" w14:textId="6AF309BB" w:rsidR="004673D2" w:rsidRDefault="004673D2" w:rsidP="00BE0318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06"/>
        <w:rPr>
          <w:rFonts w:cs="Arial"/>
          <w:szCs w:val="24"/>
        </w:rPr>
      </w:pPr>
      <w:r w:rsidRPr="004673D2">
        <w:rPr>
          <w:rFonts w:cs="Arial"/>
          <w:szCs w:val="24"/>
        </w:rPr>
        <w:t>W odniesieniu do środków finansowych przekazanych Grantobiorcy w ramach Grantu,</w:t>
      </w:r>
      <w:r w:rsidR="00C47F2F">
        <w:rPr>
          <w:rFonts w:cs="Arial"/>
          <w:szCs w:val="24"/>
        </w:rPr>
        <w:t xml:space="preserve"> </w:t>
      </w:r>
      <w:r w:rsidRPr="004673D2">
        <w:rPr>
          <w:rFonts w:cs="Arial"/>
          <w:szCs w:val="24"/>
        </w:rPr>
        <w:t>obowiązuje zakaz podwójnego finansowania. Koszty ponoszone w ramach realizacji Grantu nie mogą być w tym samym czasie finansowane z innych źródeł. Takie działanie skutkować będzie koniecznością zwrotu nieprawidłowo rozliczonej części otrzymanego Grantu.</w:t>
      </w:r>
    </w:p>
    <w:p w14:paraId="7B5DF706" w14:textId="77777777" w:rsidR="00D3306E" w:rsidRDefault="00D3306E" w:rsidP="00B52947">
      <w:pPr>
        <w:pStyle w:val="Akapitzlist"/>
        <w:widowControl w:val="0"/>
        <w:tabs>
          <w:tab w:val="left" w:pos="704"/>
        </w:tabs>
        <w:autoSpaceDE w:val="0"/>
        <w:autoSpaceDN w:val="0"/>
        <w:spacing w:before="185" w:after="0"/>
        <w:rPr>
          <w:rFonts w:cs="Arial"/>
          <w:szCs w:val="24"/>
        </w:rPr>
      </w:pPr>
    </w:p>
    <w:p w14:paraId="5EDA88F4" w14:textId="77777777" w:rsidR="00D3306E" w:rsidRDefault="00D3306E" w:rsidP="00BE0318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57" w:hanging="357"/>
        <w:rPr>
          <w:rFonts w:cs="Arial"/>
          <w:szCs w:val="24"/>
        </w:rPr>
      </w:pPr>
      <w:r w:rsidRPr="00D3306E">
        <w:rPr>
          <w:rFonts w:cs="Arial"/>
          <w:szCs w:val="24"/>
        </w:rPr>
        <w:t>Grantobiorca nie można pobierać opłat od uczestników projektu oraz uzyskiwać przychodu z realizowanego projektu.</w:t>
      </w:r>
    </w:p>
    <w:p w14:paraId="61538850" w14:textId="77777777" w:rsidR="00F57F20" w:rsidRPr="00D3306E" w:rsidRDefault="00F57F20" w:rsidP="00F57F20">
      <w:pPr>
        <w:pStyle w:val="Akapitzlist"/>
        <w:widowControl w:val="0"/>
        <w:tabs>
          <w:tab w:val="left" w:pos="704"/>
        </w:tabs>
        <w:autoSpaceDE w:val="0"/>
        <w:autoSpaceDN w:val="0"/>
        <w:spacing w:before="185" w:after="0"/>
        <w:ind w:left="357"/>
        <w:rPr>
          <w:rFonts w:cs="Arial"/>
          <w:szCs w:val="24"/>
        </w:rPr>
      </w:pPr>
    </w:p>
    <w:p w14:paraId="55653A4E" w14:textId="6EB8EA6D" w:rsidR="00E2194C" w:rsidRPr="00E90D9F" w:rsidRDefault="00F57F20" w:rsidP="00B52947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  <w:r w:rsidRPr="00BC78D4">
        <w:rPr>
          <w:rFonts w:cs="Arial"/>
          <w:szCs w:val="24"/>
        </w:rPr>
        <w:t>Zaleca się, aby Grantobiorca stosował klauzule społeczne/aspekty społeczne przy udzielaniu zamówień na wybrane usługi czy zakupy.</w:t>
      </w:r>
    </w:p>
    <w:p w14:paraId="277A971E" w14:textId="77777777" w:rsidR="00A672A0" w:rsidRPr="00737C3E" w:rsidRDefault="00C74C79" w:rsidP="00B52947">
      <w:pPr>
        <w:pStyle w:val="Nagwek1"/>
      </w:pPr>
      <w:bookmarkStart w:id="21" w:name="_Toc163484391"/>
      <w:r w:rsidRPr="00737C3E">
        <w:t>Rozdział</w:t>
      </w:r>
      <w:r w:rsidR="005903DD" w:rsidRPr="00737C3E">
        <w:t xml:space="preserve"> X</w:t>
      </w:r>
      <w:r w:rsidR="00856405" w:rsidRPr="00737C3E">
        <w:t>I</w:t>
      </w:r>
      <w:r w:rsidRPr="00737C3E">
        <w:t xml:space="preserve"> </w:t>
      </w:r>
      <w:r w:rsidR="00856405" w:rsidRPr="00737C3E">
        <w:t xml:space="preserve">WSKAŹNIKI DO OSIĄGNIĘCIA W RAMACH REALIZACJI PROJEKTU </w:t>
      </w:r>
      <w:r w:rsidR="00511414" w:rsidRPr="00737C3E">
        <w:t xml:space="preserve">OBJĘTEGO </w:t>
      </w:r>
      <w:r w:rsidR="00856405" w:rsidRPr="00737C3E">
        <w:t>GRANT</w:t>
      </w:r>
      <w:r w:rsidR="00511414" w:rsidRPr="00737C3E">
        <w:t>EM</w:t>
      </w:r>
      <w:bookmarkEnd w:id="21"/>
    </w:p>
    <w:p w14:paraId="250434B7" w14:textId="77777777" w:rsidR="00A672A0" w:rsidRPr="00737C3E" w:rsidRDefault="00FE7DCF" w:rsidP="00B52947">
      <w:r w:rsidRPr="00737C3E">
        <w:rPr>
          <w:b/>
        </w:rPr>
        <w:t>Wskaźniki</w:t>
      </w:r>
      <w:r w:rsidRPr="00737C3E">
        <w:t xml:space="preserve"> to główne narzędzie służące do monitorowania postępu w realizacji zamierzonych celów, działań,  rezultatów w ramach  powierzonego grantu. Wskaźniki odnoszą się do produktu oraz</w:t>
      </w:r>
      <w:r w:rsidR="00C47F2F" w:rsidRPr="00737C3E">
        <w:t xml:space="preserve"> </w:t>
      </w:r>
      <w:r w:rsidRPr="00737C3E">
        <w:t xml:space="preserve">rezultatów. </w:t>
      </w:r>
      <w:r w:rsidR="00A672A0" w:rsidRPr="00737C3E">
        <w:t>Wskaźniki powinny w sposób precyzyjny i mierzalny umożliwić weryfikację stopnia realizacji danego celu.</w:t>
      </w:r>
    </w:p>
    <w:p w14:paraId="70847EB6" w14:textId="6B9BDDEB" w:rsidR="00F84487" w:rsidRPr="000F1731" w:rsidRDefault="00A672A0" w:rsidP="00E90D9F">
      <w:r w:rsidRPr="00737C3E">
        <w:t xml:space="preserve">Główną </w:t>
      </w:r>
      <w:r w:rsidRPr="00737C3E">
        <w:rPr>
          <w:b/>
        </w:rPr>
        <w:t>funkcją wskaźników</w:t>
      </w:r>
      <w:r w:rsidRPr="00737C3E">
        <w:t xml:space="preserve"> jest zmierzenie, na ile cel projektu (w przypadku wskaźników rezultatu) lub przewidziane w nim działania (wskaźniki produktu) zostały zrealizowane, tj. kiedy można uznać, </w:t>
      </w:r>
      <w:r w:rsidR="00B52947">
        <w:br/>
      </w:r>
      <w:r w:rsidRPr="00737C3E">
        <w:t>że zidentyfikowany</w:t>
      </w:r>
      <w:r w:rsidRPr="000F1731">
        <w:t xml:space="preserve"> we wniosku o powierzenie grantu problem został rozwiązany lub złagodzony, </w:t>
      </w:r>
      <w:r w:rsidR="00B52947">
        <w:br/>
      </w:r>
      <w:r w:rsidRPr="000F1731">
        <w:t xml:space="preserve">a projekt zakończył się sukcesem. W trakcie realizacji projektu wskaźniki powinny ponadto umożliwiać mierzenie jego postępu względem celu projektu. Określając wskaźniki i ich wartości docelowe, </w:t>
      </w:r>
      <w:r w:rsidR="00B52947">
        <w:br/>
      </w:r>
      <w:r w:rsidRPr="000F1731">
        <w:t>należy mieć na uwadze ich definicje i sposób pomiaru określone w tabeli poniżej. Punktem wyjścia jest określenie wskaźników rezultatu, a następnie powiązanych z nimi wskaźników produktu.</w:t>
      </w:r>
      <w:r w:rsidR="00C74C79" w:rsidRPr="000F1731">
        <w:t xml:space="preserve"> </w:t>
      </w:r>
    </w:p>
    <w:p w14:paraId="25FDFF35" w14:textId="77777777" w:rsidR="00F84487" w:rsidRPr="000F1731" w:rsidRDefault="00F84487" w:rsidP="004319FB">
      <w:pPr>
        <w:jc w:val="left"/>
      </w:pPr>
    </w:p>
    <w:p w14:paraId="4C2EB5B8" w14:textId="77777777" w:rsidR="00F84487" w:rsidRPr="000F1731" w:rsidRDefault="00F84487" w:rsidP="004319FB">
      <w:pPr>
        <w:jc w:val="left"/>
        <w:sectPr w:rsidR="00F84487" w:rsidRPr="000F1731" w:rsidSect="009166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418" w:left="1418" w:header="567" w:footer="709" w:gutter="0"/>
          <w:cols w:space="708"/>
          <w:titlePg/>
          <w:docGrid w:linePitch="360"/>
        </w:sectPr>
      </w:pPr>
    </w:p>
    <w:p w14:paraId="36FE2212" w14:textId="7F6CD08A" w:rsidR="00F84487" w:rsidRPr="000F1731" w:rsidRDefault="00F84487" w:rsidP="004319FB">
      <w:pPr>
        <w:pStyle w:val="Bezodstpw"/>
        <w:rPr>
          <w:rFonts w:ascii="Arial Narrow" w:hAnsi="Arial Narrow" w:cs="Times New Roman"/>
          <w:b/>
          <w:sz w:val="24"/>
          <w:szCs w:val="24"/>
        </w:rPr>
      </w:pPr>
      <w:r w:rsidRPr="000F1731">
        <w:rPr>
          <w:rFonts w:ascii="Arial Narrow" w:hAnsi="Arial Narrow"/>
          <w:sz w:val="24"/>
          <w:szCs w:val="24"/>
        </w:rPr>
        <w:lastRenderedPageBreak/>
        <w:t xml:space="preserve">Tab. </w:t>
      </w:r>
      <w:r w:rsidRPr="000F1731">
        <w:rPr>
          <w:rFonts w:ascii="Arial Narrow" w:hAnsi="Arial Narrow" w:cs="Times New Roman"/>
          <w:b/>
          <w:sz w:val="24"/>
          <w:szCs w:val="24"/>
        </w:rPr>
        <w:t xml:space="preserve">WSKAŹNIKI PRODUKTU I REZULTATU (OBLIGATORYJNE DLA KAŻDEGO PROJEKTU) </w:t>
      </w:r>
      <w:r w:rsidR="00A84E05" w:rsidRPr="000F1731">
        <w:rPr>
          <w:rFonts w:ascii="Arial Narrow" w:hAnsi="Arial Narrow" w:cs="Times New Roman"/>
          <w:b/>
          <w:sz w:val="24"/>
          <w:szCs w:val="24"/>
        </w:rPr>
        <w:t>OKREŚLONE W LSR</w:t>
      </w:r>
    </w:p>
    <w:p w14:paraId="4E6DD84A" w14:textId="77777777" w:rsidR="00F84487" w:rsidRPr="000F1731" w:rsidRDefault="00F84487" w:rsidP="004319FB">
      <w:pPr>
        <w:pStyle w:val="Bezodstpw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elasiatki1jasna1"/>
        <w:tblW w:w="14601" w:type="dxa"/>
        <w:tblLook w:val="04A0" w:firstRow="1" w:lastRow="0" w:firstColumn="1" w:lastColumn="0" w:noHBand="0" w:noVBand="1"/>
      </w:tblPr>
      <w:tblGrid>
        <w:gridCol w:w="1850"/>
        <w:gridCol w:w="7359"/>
        <w:gridCol w:w="3132"/>
        <w:gridCol w:w="2260"/>
      </w:tblGrid>
      <w:tr w:rsidR="00F84487" w:rsidRPr="00A4111C" w14:paraId="3A1E5665" w14:textId="77777777" w:rsidTr="00E9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</w:tcPr>
          <w:p w14:paraId="670F8139" w14:textId="77777777" w:rsidR="00F84487" w:rsidRPr="00A4111C" w:rsidRDefault="00F84487" w:rsidP="00CD3A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 w:val="0"/>
              </w:rPr>
            </w:pPr>
            <w:r w:rsidRPr="00A4111C">
              <w:rPr>
                <w:rFonts w:cs="Times New Roman"/>
              </w:rPr>
              <w:t>Wskaźniki produktu</w:t>
            </w:r>
          </w:p>
        </w:tc>
        <w:tc>
          <w:tcPr>
            <w:tcW w:w="7359" w:type="dxa"/>
            <w:vAlign w:val="center"/>
          </w:tcPr>
          <w:p w14:paraId="58DD4897" w14:textId="77777777" w:rsidR="00F84487" w:rsidRPr="00A4111C" w:rsidRDefault="00F84487" w:rsidP="00CD3A28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4111C">
              <w:rPr>
                <w:rFonts w:ascii="Arial Narrow" w:hAnsi="Arial Narrow" w:cs="Times New Roman"/>
              </w:rPr>
              <w:t>Definicja wskaźnika</w:t>
            </w:r>
          </w:p>
        </w:tc>
        <w:tc>
          <w:tcPr>
            <w:tcW w:w="3132" w:type="dxa"/>
            <w:vAlign w:val="center"/>
          </w:tcPr>
          <w:p w14:paraId="3C369D60" w14:textId="77777777" w:rsidR="00F84487" w:rsidRPr="00A4111C" w:rsidRDefault="00F84487" w:rsidP="00CD3A28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4111C">
              <w:rPr>
                <w:rFonts w:ascii="Arial Narrow" w:hAnsi="Arial Narrow" w:cs="Times New Roman"/>
              </w:rPr>
              <w:t>Źródło weryfikacji</w:t>
            </w:r>
          </w:p>
        </w:tc>
        <w:tc>
          <w:tcPr>
            <w:tcW w:w="2260" w:type="dxa"/>
            <w:vAlign w:val="center"/>
          </w:tcPr>
          <w:p w14:paraId="16404185" w14:textId="77777777" w:rsidR="00F84487" w:rsidRPr="00A4111C" w:rsidRDefault="00F84487" w:rsidP="00CD3A28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 w:val="0"/>
              </w:rPr>
            </w:pPr>
            <w:r w:rsidRPr="00A4111C">
              <w:rPr>
                <w:rFonts w:ascii="Arial Narrow" w:hAnsi="Arial Narrow" w:cs="Times New Roman"/>
              </w:rPr>
              <w:t>Wartość planowana do osiągnięcia w ramach naboru wniosków</w:t>
            </w:r>
          </w:p>
        </w:tc>
      </w:tr>
      <w:tr w:rsidR="00F84487" w:rsidRPr="00A4111C" w14:paraId="4D0904D2" w14:textId="77777777" w:rsidTr="000D2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1" w:type="dxa"/>
            <w:gridSpan w:val="4"/>
            <w:shd w:val="clear" w:color="auto" w:fill="D9D9D9" w:themeFill="background1" w:themeFillShade="D9"/>
          </w:tcPr>
          <w:p w14:paraId="38E53AAE" w14:textId="77777777" w:rsidR="00F84487" w:rsidRPr="00A4111C" w:rsidRDefault="00F84487" w:rsidP="004319FB">
            <w:pPr>
              <w:jc w:val="left"/>
              <w:rPr>
                <w:rFonts w:cs="Times New Roman"/>
              </w:rPr>
            </w:pPr>
            <w:r w:rsidRPr="00A4111C">
              <w:rPr>
                <w:rFonts w:eastAsia="Times New Roman" w:cs="Times New Roman"/>
              </w:rPr>
              <w:t>WSKAŹNIKI PRODUKTU</w:t>
            </w:r>
          </w:p>
        </w:tc>
      </w:tr>
      <w:tr w:rsidR="00F84487" w:rsidRPr="00A4111C" w14:paraId="068796F1" w14:textId="77777777" w:rsidTr="00E9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6E0ABD6F" w14:textId="3CE17756" w:rsidR="00480087" w:rsidRPr="00A4111C" w:rsidRDefault="00480087" w:rsidP="00480087">
            <w:bookmarkStart w:id="22" w:name="_Hlk162430781"/>
            <w:r w:rsidRPr="00A4111C">
              <w:t>Całkowita liczba osób objęt</w:t>
            </w:r>
            <w:r w:rsidR="00D13892">
              <w:t>ych</w:t>
            </w:r>
            <w:r w:rsidRPr="00A4111C">
              <w:t xml:space="preserve"> wsparciem </w:t>
            </w:r>
          </w:p>
          <w:bookmarkEnd w:id="22"/>
          <w:p w14:paraId="2D1240AA" w14:textId="77777777" w:rsidR="00F84487" w:rsidRPr="00A4111C" w:rsidRDefault="00F84487" w:rsidP="004319FB">
            <w:pPr>
              <w:autoSpaceDE w:val="0"/>
              <w:autoSpaceDN w:val="0"/>
              <w:adjustRightInd w:val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7359" w:type="dxa"/>
          </w:tcPr>
          <w:p w14:paraId="30477E9E" w14:textId="77777777" w:rsidR="00480087" w:rsidRPr="00A4111C" w:rsidRDefault="004D1F60" w:rsidP="008E19DF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A4111C">
              <w:rPr>
                <w:rFonts w:eastAsia="Arial" w:cs="Arial"/>
              </w:rPr>
              <w:t>Zgodnie z Listą Wskaźników Kluczowych 2021-2027 – EFS+</w:t>
            </w:r>
            <w:r w:rsidR="003C3FA3" w:rsidRPr="00A4111C">
              <w:rPr>
                <w:rFonts w:eastAsia="Arial" w:cs="Arial"/>
              </w:rPr>
              <w:t>, ws</w:t>
            </w:r>
            <w:r w:rsidR="00480087" w:rsidRPr="00A4111C">
              <w:rPr>
                <w:rFonts w:eastAsia="Arial" w:cs="Arial"/>
              </w:rPr>
              <w:t>kaźnik mierzy liczbę uczestników, tj. osób bezpośrednio korzystających ze wsparcia EFS+. Inne osoby nie powinny być monitorowane w tym wskaźniku.</w:t>
            </w:r>
          </w:p>
          <w:p w14:paraId="41D14A77" w14:textId="77777777" w:rsidR="00F84487" w:rsidRPr="00A4111C" w:rsidRDefault="00480087" w:rsidP="0048008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4111C">
              <w:rPr>
                <w:rFonts w:eastAsia="Arial" w:cs="Arial"/>
              </w:rPr>
              <w:t>Wskaźnik mierzony w momencie rozpoczęcia udziału danej osoby w pierwszej formie wsparcia w projekcie. Jedna osoba wykazywana jest raz w ramach wskaźnika w projekcie, niezależnie od liczby form wsparcia, z których skorzystała.</w:t>
            </w:r>
          </w:p>
        </w:tc>
        <w:tc>
          <w:tcPr>
            <w:tcW w:w="3132" w:type="dxa"/>
          </w:tcPr>
          <w:p w14:paraId="5E090406" w14:textId="77777777" w:rsidR="0081097C" w:rsidRDefault="00480087" w:rsidP="008109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Narrow" w:cs="Arial Narrow"/>
                <w:b/>
              </w:rPr>
            </w:pPr>
            <w:r w:rsidRPr="00A4111C">
              <w:rPr>
                <w:rFonts w:eastAsia="Arial Narrow" w:cs="Arial Narrow"/>
                <w:b/>
              </w:rPr>
              <w:t xml:space="preserve">Źródło pomiaru: </w:t>
            </w:r>
            <w:r w:rsidR="0081097C">
              <w:rPr>
                <w:rFonts w:eastAsia="Arial Narrow" w:cs="Arial Narrow"/>
                <w:b/>
              </w:rPr>
              <w:t xml:space="preserve"> </w:t>
            </w:r>
          </w:p>
          <w:p w14:paraId="51EFD01F" w14:textId="77777777" w:rsidR="005C3ABE" w:rsidRPr="005C3ABE" w:rsidRDefault="005C3ABE" w:rsidP="005C3A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Narrow" w:cs="Arial Narrow"/>
                <w:bCs/>
              </w:rPr>
            </w:pPr>
            <w:r w:rsidRPr="005C3ABE">
              <w:rPr>
                <w:rFonts w:eastAsia="Arial Narrow" w:cs="Arial Narrow"/>
                <w:bCs/>
              </w:rPr>
              <w:t>Formularze rekrutacyjne (przed rozpoczęciem udziału w projekcie), listy obecności potwierdzające</w:t>
            </w:r>
          </w:p>
          <w:p w14:paraId="0723995F" w14:textId="78100788" w:rsidR="00964484" w:rsidRPr="00A4111C" w:rsidRDefault="005C3ABE" w:rsidP="005C3A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Narrow" w:cs="Arial Narrow"/>
              </w:rPr>
            </w:pPr>
            <w:r w:rsidRPr="005C3ABE">
              <w:rPr>
                <w:rFonts w:eastAsia="Arial Narrow" w:cs="Arial Narrow"/>
                <w:bCs/>
              </w:rPr>
              <w:t>udział w oferowanym wsparciu (na początku każdego działania).</w:t>
            </w:r>
          </w:p>
          <w:p w14:paraId="2EDACE4A" w14:textId="77777777" w:rsidR="00F84487" w:rsidRPr="00A4111C" w:rsidRDefault="00480087" w:rsidP="0081097C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</w:rPr>
            </w:pPr>
            <w:r w:rsidRPr="00A4111C">
              <w:rPr>
                <w:rFonts w:ascii="Arial Narrow" w:eastAsia="Arial Narrow" w:hAnsi="Arial Narrow" w:cs="Arial Narrow"/>
                <w:b/>
                <w:color w:val="000000"/>
                <w:lang w:eastAsia="pl-PL"/>
              </w:rPr>
              <w:t>Sposób pomiaru</w:t>
            </w:r>
            <w:r w:rsidRPr="00A4111C">
              <w:rPr>
                <w:rFonts w:ascii="Arial Narrow" w:eastAsia="Arial Narrow" w:hAnsi="Arial Narrow" w:cs="Arial Narrow"/>
                <w:color w:val="000000"/>
                <w:lang w:eastAsia="pl-PL"/>
              </w:rPr>
              <w:t>: w momencie rozpoczęcia udziału w projekcie przez uczestnika lub w momencie przystąpienia do określonej formy wparcia.</w:t>
            </w:r>
          </w:p>
        </w:tc>
        <w:tc>
          <w:tcPr>
            <w:tcW w:w="2260" w:type="dxa"/>
          </w:tcPr>
          <w:p w14:paraId="1B28C7D9" w14:textId="06E0B1E0" w:rsidR="00F84487" w:rsidRPr="00A4111C" w:rsidRDefault="00281B94" w:rsidP="004319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in ….. osób</w:t>
            </w:r>
          </w:p>
        </w:tc>
      </w:tr>
      <w:tr w:rsidR="00662E97" w:rsidRPr="00A4111C" w14:paraId="46CDF9C9" w14:textId="77777777" w:rsidTr="00E9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4C46F43B" w14:textId="2B920F16" w:rsidR="00662E97" w:rsidRPr="00A4111C" w:rsidRDefault="00662E97" w:rsidP="007D3698">
            <w:bookmarkStart w:id="23" w:name="_Hlk170373985"/>
            <w:r>
              <w:t>Ludność objęta projektami</w:t>
            </w:r>
            <w:r w:rsidR="007D3698">
              <w:t xml:space="preserve"> </w:t>
            </w:r>
            <w:r>
              <w:t>w ramach strategii zintegrowanego rozwoju terytorialnego</w:t>
            </w:r>
            <w:bookmarkEnd w:id="23"/>
          </w:p>
        </w:tc>
        <w:tc>
          <w:tcPr>
            <w:tcW w:w="7359" w:type="dxa"/>
          </w:tcPr>
          <w:p w14:paraId="59145C8A" w14:textId="34D7AC51" w:rsidR="00662E97" w:rsidRPr="00A4111C" w:rsidRDefault="00662E97" w:rsidP="008E19DF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>Liczba osób objętych projektami wspieranymi przez fundusze w ramach strategii zintegrowanego rozwoju terytorialnego.</w:t>
            </w:r>
          </w:p>
        </w:tc>
        <w:tc>
          <w:tcPr>
            <w:tcW w:w="3132" w:type="dxa"/>
          </w:tcPr>
          <w:p w14:paraId="0E6D1721" w14:textId="77777777" w:rsidR="0081097C" w:rsidRDefault="002F3DB0" w:rsidP="002F3D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Narrow" w:cs="Arial Narrow"/>
                <w:b/>
              </w:rPr>
            </w:pPr>
            <w:r w:rsidRPr="00A4111C">
              <w:rPr>
                <w:rFonts w:eastAsia="Arial Narrow" w:cs="Arial Narrow"/>
                <w:b/>
              </w:rPr>
              <w:t>Źródło</w:t>
            </w:r>
            <w:r>
              <w:rPr>
                <w:rFonts w:eastAsia="Arial Narrow" w:cs="Arial Narrow"/>
                <w:b/>
              </w:rPr>
              <w:t xml:space="preserve"> </w:t>
            </w:r>
            <w:r w:rsidRPr="00A4111C">
              <w:rPr>
                <w:rFonts w:eastAsia="Arial Narrow" w:cs="Arial Narrow"/>
                <w:b/>
              </w:rPr>
              <w:t xml:space="preserve">pomiaru: </w:t>
            </w:r>
          </w:p>
          <w:p w14:paraId="3773B6AA" w14:textId="77777777" w:rsidR="005C3ABE" w:rsidRPr="005C3ABE" w:rsidRDefault="005C3ABE" w:rsidP="005C3A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Narrow" w:cs="Arial Narrow"/>
                <w:bCs/>
              </w:rPr>
            </w:pPr>
            <w:r w:rsidRPr="005C3ABE">
              <w:rPr>
                <w:rFonts w:eastAsia="Arial Narrow" w:cs="Arial Narrow"/>
                <w:bCs/>
              </w:rPr>
              <w:t>Formularze rekrutacyjne (przed rozpoczęciem udziału w projekcie), listy obecności potwierdzające</w:t>
            </w:r>
          </w:p>
          <w:p w14:paraId="359B25FD" w14:textId="6D3356FF" w:rsidR="002F3DB0" w:rsidRPr="00A4111C" w:rsidRDefault="005C3ABE" w:rsidP="005C3A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Narrow" w:cs="Arial Narrow"/>
              </w:rPr>
            </w:pPr>
            <w:r w:rsidRPr="005C3ABE">
              <w:rPr>
                <w:rFonts w:eastAsia="Arial Narrow" w:cs="Arial Narrow"/>
                <w:bCs/>
              </w:rPr>
              <w:t>udział w oferowanym wsparciu (na początku każdego działania).</w:t>
            </w:r>
          </w:p>
          <w:p w14:paraId="7D2F038E" w14:textId="1C0D28EA" w:rsidR="00662E97" w:rsidRPr="00A4111C" w:rsidRDefault="002F3DB0" w:rsidP="002F3D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Narrow" w:cs="Arial Narrow"/>
                <w:b/>
              </w:rPr>
            </w:pPr>
            <w:r w:rsidRPr="00A4111C">
              <w:rPr>
                <w:rFonts w:eastAsia="Arial Narrow" w:cs="Arial Narrow"/>
                <w:b/>
                <w:color w:val="000000"/>
              </w:rPr>
              <w:t>Sposób pomiaru</w:t>
            </w:r>
            <w:r w:rsidRPr="00A4111C">
              <w:rPr>
                <w:rFonts w:eastAsia="Arial Narrow" w:cs="Arial Narrow"/>
                <w:color w:val="000000"/>
              </w:rPr>
              <w:t>: w momencie rozpoczęcia udziału w projekcie przez uczestnika lub w momencie przystąpienia do określonej formy wparcia.</w:t>
            </w:r>
          </w:p>
        </w:tc>
        <w:tc>
          <w:tcPr>
            <w:tcW w:w="2260" w:type="dxa"/>
          </w:tcPr>
          <w:p w14:paraId="0FA84E3B" w14:textId="14790B50" w:rsidR="00662E97" w:rsidRPr="00A4111C" w:rsidRDefault="00281B94" w:rsidP="004319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in ….. osób</w:t>
            </w:r>
          </w:p>
        </w:tc>
      </w:tr>
      <w:tr w:rsidR="00662E97" w:rsidRPr="00A4111C" w14:paraId="38FFB7BF" w14:textId="77777777" w:rsidTr="00E9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071D0DA7" w14:textId="5216F75F" w:rsidR="00662E97" w:rsidRPr="00A4111C" w:rsidRDefault="00662E97" w:rsidP="00480087">
            <w:r>
              <w:t xml:space="preserve">Wspierane strategie rozwoju lokalnego </w:t>
            </w:r>
            <w:r>
              <w:lastRenderedPageBreak/>
              <w:t>kierowanego przez społeczność</w:t>
            </w:r>
          </w:p>
        </w:tc>
        <w:tc>
          <w:tcPr>
            <w:tcW w:w="7359" w:type="dxa"/>
          </w:tcPr>
          <w:p w14:paraId="00A18249" w14:textId="7118EC0E" w:rsidR="00662E97" w:rsidRPr="00A4111C" w:rsidRDefault="00662E97" w:rsidP="008E19DF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881ACE">
              <w:rPr>
                <w:rFonts w:eastAsia="Arial" w:cs="Arial"/>
              </w:rPr>
              <w:lastRenderedPageBreak/>
              <w:t xml:space="preserve">Liczba wkładów w strategie rozwoju lokalnego kierowanego przez społeczność według każdego celu szczegółowego wnoszonych z funduszy zgodnie z art.28 lit. </w:t>
            </w:r>
            <w:r w:rsidRPr="00881ACE">
              <w:rPr>
                <w:rFonts w:eastAsia="Arial" w:cs="Arial"/>
              </w:rPr>
              <w:lastRenderedPageBreak/>
              <w:t>b) CPR. Wartość wskaźnika uwzględniają zatem, na poziomie celu szczegółowego, oddzielaną liczbę wkładów finansowych w strategię RLKS.</w:t>
            </w:r>
          </w:p>
        </w:tc>
        <w:tc>
          <w:tcPr>
            <w:tcW w:w="3132" w:type="dxa"/>
          </w:tcPr>
          <w:p w14:paraId="4F0FC9FD" w14:textId="20F30310" w:rsidR="00662E97" w:rsidRPr="005C3ABE" w:rsidRDefault="002F3DB0" w:rsidP="005C3AB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eastAsia="en-US"/>
              </w:rPr>
            </w:pPr>
            <w:r w:rsidRPr="00E90D9F">
              <w:rPr>
                <w:rFonts w:cs="Arial"/>
                <w:szCs w:val="24"/>
                <w:lang w:eastAsia="en-US"/>
              </w:rPr>
              <w:lastRenderedPageBreak/>
              <w:t xml:space="preserve">umowy o pracę oraz ewidencja czasu pracy pracowników </w:t>
            </w:r>
            <w:r w:rsidRPr="00E90D9F">
              <w:rPr>
                <w:rFonts w:cs="Arial"/>
                <w:szCs w:val="24"/>
                <w:lang w:eastAsia="en-US"/>
              </w:rPr>
              <w:lastRenderedPageBreak/>
              <w:t>zatrudnionych w ramach zadania</w:t>
            </w:r>
            <w:r w:rsidR="005C3ABE">
              <w:rPr>
                <w:rFonts w:cs="Arial"/>
                <w:szCs w:val="24"/>
                <w:lang w:eastAsia="en-US"/>
              </w:rPr>
              <w:t>.</w:t>
            </w:r>
          </w:p>
        </w:tc>
        <w:tc>
          <w:tcPr>
            <w:tcW w:w="2260" w:type="dxa"/>
          </w:tcPr>
          <w:p w14:paraId="2BC4D3D7" w14:textId="355B95E0" w:rsidR="00662E97" w:rsidRPr="00A4111C" w:rsidRDefault="002F3DB0" w:rsidP="004319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 strategia</w:t>
            </w:r>
          </w:p>
        </w:tc>
      </w:tr>
      <w:tr w:rsidR="00F84487" w:rsidRPr="00A4111C" w14:paraId="612D5841" w14:textId="77777777" w:rsidTr="000D2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1" w:type="dxa"/>
            <w:gridSpan w:val="4"/>
            <w:shd w:val="clear" w:color="auto" w:fill="D9D9D9" w:themeFill="background1" w:themeFillShade="D9"/>
          </w:tcPr>
          <w:p w14:paraId="1AB65D7E" w14:textId="77777777" w:rsidR="00F84487" w:rsidRPr="00A4111C" w:rsidRDefault="00F84487" w:rsidP="004319FB">
            <w:pPr>
              <w:jc w:val="left"/>
              <w:rPr>
                <w:rFonts w:cs="Times New Roman"/>
              </w:rPr>
            </w:pPr>
            <w:r w:rsidRPr="00A4111C">
              <w:rPr>
                <w:rFonts w:eastAsia="Times New Roman" w:cs="Times New Roman"/>
              </w:rPr>
              <w:t>WSKAŹNIKI REZULTATU</w:t>
            </w:r>
          </w:p>
        </w:tc>
      </w:tr>
      <w:tr w:rsidR="00F84487" w:rsidRPr="00A4111C" w14:paraId="3CA4E63F" w14:textId="77777777" w:rsidTr="00E9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239F9945" w14:textId="77777777" w:rsidR="00F84487" w:rsidRPr="00A4111C" w:rsidRDefault="00AA0018" w:rsidP="004319FB">
            <w:pPr>
              <w:jc w:val="left"/>
              <w:rPr>
                <w:rFonts w:eastAsia="Times New Roman" w:cs="Times New Roman"/>
              </w:rPr>
            </w:pPr>
            <w:r w:rsidRPr="00A4111C">
              <w:t>Liczba osób, których sytuacja społeczna uległa poprawie po opuszczeniu programu</w:t>
            </w:r>
          </w:p>
        </w:tc>
        <w:tc>
          <w:tcPr>
            <w:tcW w:w="7359" w:type="dxa"/>
          </w:tcPr>
          <w:p w14:paraId="3CC7B5DF" w14:textId="77777777" w:rsidR="00AA0018" w:rsidRPr="00A4111C" w:rsidRDefault="00AA0018" w:rsidP="00AA0018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4111C">
              <w:rPr>
                <w:rFonts w:ascii="Arial Narrow" w:hAnsi="Arial Narrow" w:cs="Times New Roman"/>
              </w:rPr>
              <w:t>Wskaźnik mierzony do czterech tygodni od zakończenia udziału w projekcie.</w:t>
            </w:r>
          </w:p>
          <w:p w14:paraId="549902A1" w14:textId="77777777" w:rsidR="00641AF9" w:rsidRPr="00A4111C" w:rsidRDefault="00641AF9" w:rsidP="00AA0018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14:paraId="0D06B36E" w14:textId="77777777" w:rsidR="00AA0018" w:rsidRPr="00A4111C" w:rsidRDefault="00AA0018" w:rsidP="00AA0018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4111C">
              <w:rPr>
                <w:rFonts w:ascii="Arial Narrow" w:hAnsi="Arial Narrow" w:cs="Times New Roman"/>
              </w:rPr>
              <w:t>Poprawa sytuacji społecznej oznacza osiągnięcie min. 1 z poniższych efektów:</w:t>
            </w:r>
          </w:p>
          <w:p w14:paraId="551E4DBD" w14:textId="77777777" w:rsidR="00AA0018" w:rsidRPr="00A4111C" w:rsidRDefault="00AA0018" w:rsidP="00AA0018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4111C">
              <w:rPr>
                <w:rFonts w:ascii="Arial Narrow" w:hAnsi="Arial Narrow" w:cs="Times New Roman"/>
              </w:rPr>
              <w:t xml:space="preserve">a) rozpoczęcie nauki; </w:t>
            </w:r>
          </w:p>
          <w:p w14:paraId="06993025" w14:textId="77777777" w:rsidR="00AA0018" w:rsidRPr="00A4111C" w:rsidRDefault="00AA0018" w:rsidP="00AA0018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4111C">
              <w:rPr>
                <w:rFonts w:ascii="Arial Narrow" w:hAnsi="Arial Narrow" w:cs="Times New Roman"/>
              </w:rPr>
              <w:t>b) wzmocnienie motywacji do pracy po projekcie;</w:t>
            </w:r>
          </w:p>
          <w:p w14:paraId="3DD89ECF" w14:textId="77777777" w:rsidR="00AA0018" w:rsidRPr="00A4111C" w:rsidRDefault="00AA0018" w:rsidP="00AA0018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4111C">
              <w:rPr>
                <w:rFonts w:ascii="Arial Narrow" w:hAnsi="Arial Narrow" w:cs="Times New Roman"/>
              </w:rPr>
              <w:t>c) zwiększenie pewności siebie i własnych umiejętności;</w:t>
            </w:r>
          </w:p>
          <w:p w14:paraId="3A513AD9" w14:textId="77777777" w:rsidR="00AA0018" w:rsidRPr="00A4111C" w:rsidRDefault="00AA0018" w:rsidP="00AA0018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4111C">
              <w:rPr>
                <w:rFonts w:ascii="Arial Narrow" w:hAnsi="Arial Narrow" w:cs="Times New Roman"/>
              </w:rPr>
              <w:t>d) poprawa umiejętności rozwiązywania pojawiających się problemów;</w:t>
            </w:r>
          </w:p>
          <w:p w14:paraId="594B73E4" w14:textId="77777777" w:rsidR="00AA0018" w:rsidRPr="00A4111C" w:rsidRDefault="00AA0018" w:rsidP="00AA0018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4111C">
              <w:rPr>
                <w:rFonts w:ascii="Arial Narrow" w:hAnsi="Arial Narrow" w:cs="Times New Roman"/>
              </w:rPr>
              <w:t xml:space="preserve">e) podjęcie wolontariatu; </w:t>
            </w:r>
          </w:p>
          <w:p w14:paraId="3EA9E298" w14:textId="77777777" w:rsidR="00AA0018" w:rsidRPr="00A4111C" w:rsidRDefault="00AA0018" w:rsidP="00AA0018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4111C">
              <w:rPr>
                <w:rFonts w:ascii="Arial Narrow" w:hAnsi="Arial Narrow" w:cs="Times New Roman"/>
              </w:rPr>
              <w:t>f) poprawa stanu zdrowia;</w:t>
            </w:r>
          </w:p>
          <w:p w14:paraId="1666C939" w14:textId="77777777" w:rsidR="00AA0018" w:rsidRPr="00A4111C" w:rsidRDefault="00AA0018" w:rsidP="00AA0018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4111C">
              <w:rPr>
                <w:rFonts w:ascii="Arial Narrow" w:hAnsi="Arial Narrow" w:cs="Times New Roman"/>
              </w:rPr>
              <w:t>g) ograniczenie nałogów;</w:t>
            </w:r>
          </w:p>
          <w:p w14:paraId="004247AF" w14:textId="77777777" w:rsidR="00AA0018" w:rsidRPr="00A4111C" w:rsidRDefault="00AA0018" w:rsidP="00AA0018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4111C">
              <w:rPr>
                <w:rFonts w:ascii="Arial Narrow" w:hAnsi="Arial Narrow" w:cs="Times New Roman"/>
              </w:rPr>
              <w:t>h) doświadczenie widocznej poprawy w funkcjonowaniu (w przypadku osób z niepełnosprawnościami).</w:t>
            </w:r>
          </w:p>
          <w:p w14:paraId="09C4ABFD" w14:textId="77777777" w:rsidR="00F84487" w:rsidRPr="00A4111C" w:rsidRDefault="00F84487" w:rsidP="00AA0018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3132" w:type="dxa"/>
          </w:tcPr>
          <w:p w14:paraId="5906D137" w14:textId="3507E5E9" w:rsidR="00AA0018" w:rsidRPr="00A4111C" w:rsidRDefault="00AA0018" w:rsidP="00AA00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Narrow" w:cs="Arial Narrow"/>
              </w:rPr>
            </w:pPr>
            <w:r w:rsidRPr="00A4111C">
              <w:rPr>
                <w:rFonts w:eastAsia="Arial Narrow" w:cs="Arial Narrow"/>
                <w:b/>
              </w:rPr>
              <w:t>Źródło pomiaru:</w:t>
            </w:r>
            <w:r w:rsidRPr="00A4111C">
              <w:rPr>
                <w:rFonts w:eastAsia="Arial Narrow" w:cs="Arial Narrow"/>
              </w:rPr>
              <w:t xml:space="preserve"> </w:t>
            </w:r>
            <w:r w:rsidRPr="00A4111C">
              <w:rPr>
                <w:rFonts w:eastAsia="Arial Narrow" w:cs="Arial Narrow"/>
                <w:b/>
              </w:rPr>
              <w:t xml:space="preserve"> </w:t>
            </w:r>
            <w:r w:rsidR="005C3ABE">
              <w:rPr>
                <w:rFonts w:ascii="Arial" w:hAnsi="Arial" w:cs="Arial"/>
                <w:szCs w:val="24"/>
                <w:lang w:eastAsia="en-US"/>
              </w:rPr>
              <w:t>ankieta ex-ante, ex-post.</w:t>
            </w:r>
          </w:p>
          <w:p w14:paraId="75951E0F" w14:textId="77777777" w:rsidR="00AA0018" w:rsidRPr="00A4111C" w:rsidRDefault="00AA0018" w:rsidP="00AA0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Narrow" w:cs="Arial Narrow"/>
              </w:rPr>
            </w:pPr>
          </w:p>
          <w:p w14:paraId="74AF165D" w14:textId="77777777" w:rsidR="00F84487" w:rsidRPr="00A4111C" w:rsidRDefault="00AA0018" w:rsidP="00AA0018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4111C">
              <w:rPr>
                <w:rFonts w:ascii="Arial Narrow" w:eastAsia="Arial Narrow" w:hAnsi="Arial Narrow" w:cs="Arial Narrow"/>
                <w:b/>
                <w:color w:val="000000"/>
                <w:lang w:eastAsia="pl-PL"/>
              </w:rPr>
              <w:t>Sposób pomiaru:</w:t>
            </w:r>
            <w:r w:rsidRPr="00A4111C">
              <w:rPr>
                <w:rFonts w:ascii="Arial Narrow" w:eastAsia="Arial Narrow" w:hAnsi="Arial Narrow" w:cs="Arial Narrow"/>
                <w:color w:val="000000"/>
                <w:lang w:eastAsia="pl-PL"/>
              </w:rPr>
              <w:t xml:space="preserve"> w momencie rozpoczęcia oraz zakończenia udziału w projekcie przez uczestnika/udziału w ostatniej formie wsparcia</w:t>
            </w:r>
            <w:r w:rsidRPr="00A4111C">
              <w:rPr>
                <w:rFonts w:ascii="Arial Narrow" w:eastAsia="Arial Narrow" w:hAnsi="Arial Narrow" w:cs="Arial Narrow"/>
                <w:lang w:eastAsia="pl-PL"/>
              </w:rPr>
              <w:t xml:space="preserve"> poprzez ankiety wskazującą efektywność społeczną </w:t>
            </w:r>
            <w:r w:rsidRPr="00A4111C">
              <w:rPr>
                <w:rFonts w:ascii="Arial Narrow" w:eastAsia="Arial Narrow" w:hAnsi="Arial Narrow" w:cs="Arial Narrow"/>
                <w:color w:val="000000"/>
                <w:lang w:eastAsia="pl-PL"/>
              </w:rPr>
              <w:t xml:space="preserve"> Wskaźnik mierzony jest do 4 tygodni po zakończeniu udziału w projekcie.</w:t>
            </w:r>
          </w:p>
        </w:tc>
        <w:tc>
          <w:tcPr>
            <w:tcW w:w="2260" w:type="dxa"/>
          </w:tcPr>
          <w:p w14:paraId="7BF9E3CB" w14:textId="0B68ADF1" w:rsidR="00F84487" w:rsidRPr="00A4111C" w:rsidRDefault="00AA0018" w:rsidP="00662E97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</w:rPr>
            </w:pPr>
            <w:r w:rsidRPr="00A4111C">
              <w:rPr>
                <w:rFonts w:ascii="Arial Narrow" w:hAnsi="Arial Narrow" w:cs="Times New Roman"/>
                <w:b/>
              </w:rPr>
              <w:t xml:space="preserve">Min. </w:t>
            </w:r>
            <w:r w:rsidR="00B0655F" w:rsidRPr="00A4111C">
              <w:rPr>
                <w:rFonts w:ascii="Arial Narrow" w:hAnsi="Arial Narrow" w:cs="Times New Roman"/>
                <w:b/>
              </w:rPr>
              <w:t>6</w:t>
            </w:r>
            <w:r w:rsidR="002F3DB0">
              <w:rPr>
                <w:rFonts w:ascii="Arial Narrow" w:hAnsi="Arial Narrow" w:cs="Times New Roman"/>
                <w:b/>
              </w:rPr>
              <w:t>8</w:t>
            </w:r>
            <w:r w:rsidR="002F73EE" w:rsidRPr="00A4111C">
              <w:rPr>
                <w:rFonts w:ascii="Arial Narrow" w:hAnsi="Arial Narrow" w:cs="Times New Roman"/>
                <w:b/>
              </w:rPr>
              <w:t>%</w:t>
            </w:r>
            <w:r w:rsidRPr="00A4111C">
              <w:rPr>
                <w:rFonts w:ascii="Arial Narrow" w:hAnsi="Arial Narrow" w:cs="Times New Roman"/>
                <w:b/>
              </w:rPr>
              <w:t xml:space="preserve"> osób objętych wsparciem</w:t>
            </w:r>
          </w:p>
        </w:tc>
      </w:tr>
    </w:tbl>
    <w:p w14:paraId="354237BA" w14:textId="77777777" w:rsidR="0042463A" w:rsidRPr="00A82D7F" w:rsidRDefault="0042463A" w:rsidP="0042463A">
      <w:pPr>
        <w:jc w:val="left"/>
        <w:rPr>
          <w:rFonts w:cs="Times New Roman"/>
          <w:b/>
          <w:bCs/>
          <w:szCs w:val="24"/>
        </w:rPr>
      </w:pPr>
      <w:r w:rsidRPr="00A82D7F">
        <w:rPr>
          <w:rFonts w:cs="Times New Roman"/>
          <w:b/>
          <w:bCs/>
          <w:szCs w:val="24"/>
        </w:rPr>
        <w:t xml:space="preserve">Grantobiorca zobowiązany jest do monitorowania wskaźników na etapie realizacji  projektu objętego grantem. Każdorazowo przy składaniu sprawozdania merytoryczno – finansowego, grantobiorca zobowiązany jest do wykazywania postępu w osiąganiu tych wskaźników.   </w:t>
      </w:r>
    </w:p>
    <w:p w14:paraId="4860B529" w14:textId="77777777" w:rsidR="0042463A" w:rsidRPr="00A82D7F" w:rsidRDefault="0042463A" w:rsidP="0042463A">
      <w:pPr>
        <w:spacing w:after="120"/>
        <w:jc w:val="left"/>
        <w:rPr>
          <w:rFonts w:cs="Times New Roman"/>
          <w:b/>
          <w:bCs/>
          <w:szCs w:val="24"/>
        </w:rPr>
      </w:pPr>
      <w:r w:rsidRPr="00A82D7F">
        <w:rPr>
          <w:rFonts w:cs="Times New Roman"/>
          <w:b/>
          <w:bCs/>
          <w:szCs w:val="24"/>
          <w:u w:val="single"/>
        </w:rPr>
        <w:t>UWAGA</w:t>
      </w:r>
      <w:r w:rsidRPr="00A82D7F">
        <w:rPr>
          <w:rFonts w:cs="Times New Roman"/>
          <w:b/>
          <w:bCs/>
          <w:szCs w:val="24"/>
        </w:rPr>
        <w:t>:</w:t>
      </w:r>
    </w:p>
    <w:p w14:paraId="2475B227" w14:textId="7AFBB91B" w:rsidR="00D13892" w:rsidRPr="00A4111C" w:rsidRDefault="0042463A" w:rsidP="00D13892">
      <w:r w:rsidRPr="00A82D7F">
        <w:rPr>
          <w:rFonts w:cs="Times New Roman"/>
          <w:bCs/>
          <w:szCs w:val="24"/>
        </w:rPr>
        <w:t xml:space="preserve">Biorąc pod uwagę potrzebę osiągnięcia wskaźników do dnia </w:t>
      </w:r>
      <w:r w:rsidR="00281B94">
        <w:rPr>
          <w:rFonts w:cs="Times New Roman"/>
          <w:b/>
          <w:bCs/>
          <w:szCs w:val="24"/>
        </w:rPr>
        <w:t>……….</w:t>
      </w:r>
      <w:r w:rsidRPr="00A82D7F">
        <w:rPr>
          <w:rFonts w:cs="Times New Roman"/>
          <w:bCs/>
          <w:szCs w:val="24"/>
        </w:rPr>
        <w:t xml:space="preserve">., dla odpowiednich wskaźników, wartości pośrednich założonych celów, </w:t>
      </w:r>
      <w:r w:rsidRPr="00A82D7F">
        <w:rPr>
          <w:rFonts w:cs="Times New Roman"/>
          <w:b/>
          <w:bCs/>
          <w:szCs w:val="24"/>
          <w:u w:val="single"/>
        </w:rPr>
        <w:t>LGD zobowiązuje  Wnioskodawcę</w:t>
      </w:r>
      <w:r w:rsidRPr="00A82D7F">
        <w:rPr>
          <w:rFonts w:cs="Times New Roman"/>
          <w:bCs/>
          <w:szCs w:val="24"/>
        </w:rPr>
        <w:t xml:space="preserve">, aby osiągnął (rozliczył) do </w:t>
      </w:r>
      <w:r w:rsidR="00281B94">
        <w:rPr>
          <w:rFonts w:cs="Times New Roman"/>
          <w:b/>
          <w:bCs/>
          <w:szCs w:val="24"/>
        </w:rPr>
        <w:t>………..</w:t>
      </w:r>
      <w:r w:rsidR="00606D2A">
        <w:rPr>
          <w:rFonts w:cs="Times New Roman"/>
          <w:b/>
          <w:bCs/>
          <w:szCs w:val="24"/>
        </w:rPr>
        <w:t xml:space="preserve"> r </w:t>
      </w:r>
      <w:r w:rsidRPr="00A82D7F">
        <w:rPr>
          <w:rFonts w:cs="Times New Roman"/>
          <w:bCs/>
          <w:szCs w:val="24"/>
        </w:rPr>
        <w:t xml:space="preserve">min. </w:t>
      </w:r>
      <w:r w:rsidR="00606D2A">
        <w:rPr>
          <w:rFonts w:cs="Times New Roman"/>
          <w:b/>
          <w:bCs/>
          <w:szCs w:val="24"/>
        </w:rPr>
        <w:t>70</w:t>
      </w:r>
      <w:r w:rsidRPr="00A82D7F">
        <w:rPr>
          <w:rFonts w:cs="Times New Roman"/>
          <w:b/>
          <w:bCs/>
          <w:szCs w:val="24"/>
        </w:rPr>
        <w:t xml:space="preserve">% </w:t>
      </w:r>
      <w:r w:rsidRPr="00A82D7F">
        <w:rPr>
          <w:rFonts w:cs="Times New Roman"/>
          <w:bCs/>
          <w:szCs w:val="24"/>
        </w:rPr>
        <w:t xml:space="preserve">wartości założonego w planowanym projekcie </w:t>
      </w:r>
      <w:r w:rsidRPr="00A82D7F">
        <w:rPr>
          <w:rFonts w:cs="Times New Roman"/>
          <w:b/>
          <w:bCs/>
          <w:i/>
          <w:szCs w:val="24"/>
        </w:rPr>
        <w:t>wskaźnika produktu</w:t>
      </w:r>
      <w:r w:rsidRPr="00A82D7F">
        <w:rPr>
          <w:rFonts w:cs="Times New Roman"/>
          <w:bCs/>
          <w:i/>
          <w:szCs w:val="24"/>
        </w:rPr>
        <w:t>.</w:t>
      </w:r>
      <w:r w:rsidR="00D13892" w:rsidRPr="00D13892">
        <w:t xml:space="preserve"> </w:t>
      </w:r>
      <w:r w:rsidR="00D13892">
        <w:t xml:space="preserve">Ludność objęta projektami w ramach strategii zintegrowanego rozwoju terytorialnego oraz </w:t>
      </w:r>
      <w:r w:rsidR="00D13892" w:rsidRPr="00A4111C">
        <w:t>Całkowita liczba osób objęt</w:t>
      </w:r>
      <w:r w:rsidR="00D13892">
        <w:t>ych</w:t>
      </w:r>
      <w:r w:rsidR="00D13892" w:rsidRPr="00A4111C">
        <w:t xml:space="preserve"> wsparciem</w:t>
      </w:r>
      <w:r w:rsidR="00D13892">
        <w:t xml:space="preserve">. </w:t>
      </w:r>
    </w:p>
    <w:p w14:paraId="7BC6411B" w14:textId="77777777" w:rsidR="00992F89" w:rsidRPr="000F1731" w:rsidRDefault="00992F89" w:rsidP="004319FB">
      <w:pPr>
        <w:jc w:val="left"/>
        <w:rPr>
          <w:rFonts w:cs="Times New Roman"/>
          <w:bCs/>
          <w:szCs w:val="24"/>
        </w:rPr>
        <w:sectPr w:rsidR="00992F89" w:rsidRPr="000F1731" w:rsidSect="00CC08C4">
          <w:pgSz w:w="16838" w:h="11906" w:orient="landscape"/>
          <w:pgMar w:top="1418" w:right="1701" w:bottom="1418" w:left="1418" w:header="284" w:footer="709" w:gutter="0"/>
          <w:cols w:space="708"/>
          <w:titlePg/>
          <w:docGrid w:linePitch="360"/>
        </w:sectPr>
      </w:pPr>
    </w:p>
    <w:p w14:paraId="7FBCB346" w14:textId="77777777" w:rsidR="00992F89" w:rsidRPr="000F1731" w:rsidRDefault="005903DD" w:rsidP="00B52947">
      <w:pPr>
        <w:pStyle w:val="Nagwek1"/>
      </w:pPr>
      <w:bookmarkStart w:id="24" w:name="_Toc163484392"/>
      <w:r>
        <w:lastRenderedPageBreak/>
        <w:t xml:space="preserve">Rozdział </w:t>
      </w:r>
      <w:r w:rsidR="00D51632" w:rsidRPr="000F1731">
        <w:t>X</w:t>
      </w:r>
      <w:r w:rsidR="00856405">
        <w:t>I</w:t>
      </w:r>
      <w:r>
        <w:t>I</w:t>
      </w:r>
      <w:r w:rsidR="00D51632" w:rsidRPr="000F1731">
        <w:t xml:space="preserve"> </w:t>
      </w:r>
      <w:r w:rsidR="00856405" w:rsidRPr="000F1731">
        <w:t>TERMIN, SPOSÓB I FORMA SKŁADANIA WNIOSKÓW</w:t>
      </w:r>
      <w:bookmarkEnd w:id="24"/>
    </w:p>
    <w:p w14:paraId="0536780C" w14:textId="77777777" w:rsidR="00BA5062" w:rsidRDefault="00066800" w:rsidP="00B52947">
      <w:pPr>
        <w:pStyle w:val="Akapitzlist"/>
        <w:numPr>
          <w:ilvl w:val="0"/>
          <w:numId w:val="7"/>
        </w:numPr>
      </w:pPr>
      <w:r w:rsidRPr="000F1731">
        <w:t xml:space="preserve">Nabór wniosków jest </w:t>
      </w:r>
      <w:r w:rsidR="003A1050">
        <w:t>prowadzony w terminie określonym w ogłoszeniu</w:t>
      </w:r>
      <w:r w:rsidR="00BA5062">
        <w:t>.</w:t>
      </w:r>
    </w:p>
    <w:p w14:paraId="15A82254" w14:textId="77777777" w:rsidR="00BA5062" w:rsidRDefault="00BA5062" w:rsidP="00B52947">
      <w:pPr>
        <w:pStyle w:val="Akapitzlist"/>
      </w:pPr>
    </w:p>
    <w:p w14:paraId="2B195AA9" w14:textId="77777777" w:rsidR="002F3DB0" w:rsidRDefault="002F3DB0" w:rsidP="002F3DB0">
      <w:pPr>
        <w:pStyle w:val="Akapitzlist"/>
        <w:numPr>
          <w:ilvl w:val="0"/>
          <w:numId w:val="7"/>
        </w:numPr>
      </w:pPr>
      <w:r>
        <w:t xml:space="preserve">Grantodawca podaje do publicznej wiadomości ogłoszenie o naborze wniosków zamieszczając na swojej stronie internetowej link do Aplikacji obsługującej nabór, nie później niż 14 dni przed dniem planowanego rozpoczęcia terminu składania tych wniosków. </w:t>
      </w:r>
    </w:p>
    <w:p w14:paraId="35942A97" w14:textId="77777777" w:rsidR="00BA5062" w:rsidRDefault="00BA5062" w:rsidP="00B52947">
      <w:pPr>
        <w:pStyle w:val="Akapitzlist"/>
      </w:pPr>
    </w:p>
    <w:p w14:paraId="1032BF3F" w14:textId="77777777" w:rsidR="00BA5062" w:rsidRPr="000F1731" w:rsidRDefault="00BA5062" w:rsidP="00B52947">
      <w:pPr>
        <w:pStyle w:val="Akapitzlist"/>
        <w:numPr>
          <w:ilvl w:val="0"/>
          <w:numId w:val="7"/>
        </w:numPr>
      </w:pPr>
      <w:r>
        <w:t>Termin składania wniosków nie powinien być krótszy niż 14 dni i dłuższy niż 60 dni.</w:t>
      </w:r>
    </w:p>
    <w:p w14:paraId="05DF85F1" w14:textId="77777777" w:rsidR="00C9246D" w:rsidRPr="003A2D9F" w:rsidRDefault="00C9246D" w:rsidP="00B52947">
      <w:pPr>
        <w:pStyle w:val="Akapitzlist"/>
      </w:pPr>
    </w:p>
    <w:p w14:paraId="3CDBE4F6" w14:textId="30F0B478" w:rsidR="002F3DB0" w:rsidRDefault="002F3DB0" w:rsidP="002F3DB0">
      <w:pPr>
        <w:pStyle w:val="Akapitzlist"/>
        <w:numPr>
          <w:ilvl w:val="0"/>
          <w:numId w:val="7"/>
        </w:numPr>
      </w:pPr>
      <w:r w:rsidRPr="003A2D9F">
        <w:t xml:space="preserve">Formularz wniosku o powierzenie grantu, stanowiący załącznik nr </w:t>
      </w:r>
      <w:r w:rsidRPr="005C2C8A">
        <w:rPr>
          <w:b/>
        </w:rPr>
        <w:t xml:space="preserve">1 </w:t>
      </w:r>
      <w:r w:rsidRPr="003A2D9F">
        <w:t>do Procedury i załączniki</w:t>
      </w:r>
      <w:r w:rsidRPr="000F1731">
        <w:t xml:space="preserve"> </w:t>
      </w:r>
      <w:r>
        <w:br/>
      </w:r>
      <w:r w:rsidRPr="000F1731">
        <w:t xml:space="preserve">(wg obowiązujących wzorów wskazanych w </w:t>
      </w:r>
      <w:r w:rsidRPr="00B200CD">
        <w:t>Ogłoszeniu o naborze</w:t>
      </w:r>
      <w:r>
        <w:t>),</w:t>
      </w:r>
      <w:r w:rsidRPr="000F1731">
        <w:t xml:space="preserve"> należy </w:t>
      </w:r>
      <w:bookmarkStart w:id="25" w:name="_Hlk176351219"/>
      <w:r w:rsidRPr="005C2C8A">
        <w:t>wypełnić w Aplikacji udostępnionej przez Stowarzyszenie KST-LGD, a w przypadku awarii Aplikacji pobrać ze strony Grantodawcy, wypełnić elektronicznie oraz wydrukowany formularz złożyć w siedzibie KST-LGD</w:t>
      </w:r>
      <w:bookmarkEnd w:id="25"/>
      <w:r>
        <w:t>.</w:t>
      </w:r>
    </w:p>
    <w:p w14:paraId="70517D5B" w14:textId="77777777" w:rsidR="00F44722" w:rsidRDefault="00F44722" w:rsidP="00B52947">
      <w:pPr>
        <w:pStyle w:val="Nagwek1"/>
      </w:pPr>
      <w:bookmarkStart w:id="26" w:name="_Toc163484393"/>
      <w:r>
        <w:t>Rozdział X</w:t>
      </w:r>
      <w:r w:rsidR="005903DD">
        <w:t>II</w:t>
      </w:r>
      <w:r w:rsidR="00856405">
        <w:t>I</w:t>
      </w:r>
      <w:r>
        <w:t xml:space="preserve"> </w:t>
      </w:r>
      <w:r w:rsidR="00856405">
        <w:t>PODSTAWOWE OBOWIĄZKI GRANTOBIORCY</w:t>
      </w:r>
      <w:bookmarkEnd w:id="26"/>
    </w:p>
    <w:p w14:paraId="01430EF6" w14:textId="77777777" w:rsidR="00F44722" w:rsidRDefault="00F44722" w:rsidP="00B52947">
      <w:r>
        <w:t>Grantobiorca ma w szczególności obowiązek:</w:t>
      </w:r>
    </w:p>
    <w:p w14:paraId="04A1B36F" w14:textId="438A2648" w:rsidR="00F86481" w:rsidRPr="00F86481" w:rsidRDefault="00F44722" w:rsidP="00B52947">
      <w:pPr>
        <w:pStyle w:val="Akapitzlist"/>
        <w:numPr>
          <w:ilvl w:val="0"/>
          <w:numId w:val="8"/>
        </w:numPr>
      </w:pPr>
      <w:r>
        <w:t>zapoznania się z Regulaminem</w:t>
      </w:r>
      <w:r w:rsidR="00F86481">
        <w:t xml:space="preserve"> naboru wniosków</w:t>
      </w:r>
      <w:r>
        <w:t xml:space="preserve"> wraz z załącznikami, dotyczącymi realizacji projektu grantowego przed złożeniem Wniosku o powierzenie Grantu. Złożenie Wniosku </w:t>
      </w:r>
      <w:r w:rsidR="00B52947">
        <w:br/>
      </w:r>
      <w:r>
        <w:t>o powierzenie Grantu oznacza - deklarację udziału w Projekcie, zaakceptowanie warunków Regulaminu i zobowiązanie się do ich stosowania;</w:t>
      </w:r>
    </w:p>
    <w:p w14:paraId="4A6D686A" w14:textId="77777777" w:rsidR="00F86481" w:rsidRDefault="00F86481" w:rsidP="00B52947">
      <w:pPr>
        <w:pStyle w:val="Akapitzlist"/>
      </w:pPr>
    </w:p>
    <w:p w14:paraId="624B8D98" w14:textId="25EB6F00" w:rsidR="00F44722" w:rsidRDefault="00F44722" w:rsidP="00B52947">
      <w:pPr>
        <w:pStyle w:val="Akapitzlist"/>
        <w:numPr>
          <w:ilvl w:val="0"/>
          <w:numId w:val="8"/>
        </w:numPr>
      </w:pPr>
      <w:r>
        <w:t xml:space="preserve">podawania prawdziwych informacji w dokumentach przedstawianych Grantodawcy </w:t>
      </w:r>
      <w:r w:rsidR="00B52947">
        <w:br/>
      </w:r>
      <w:r>
        <w:t>pod rygorem odpowiedzialności karnej za składanie oświadczeń niezgodnych z prawdą;</w:t>
      </w:r>
    </w:p>
    <w:p w14:paraId="0783EE11" w14:textId="77777777" w:rsidR="00F44722" w:rsidRDefault="00F44722" w:rsidP="00B52947">
      <w:pPr>
        <w:pStyle w:val="Akapitzlist"/>
      </w:pPr>
    </w:p>
    <w:p w14:paraId="6B50C097" w14:textId="77777777" w:rsidR="00F44722" w:rsidRDefault="00F44722" w:rsidP="00B52947">
      <w:pPr>
        <w:pStyle w:val="Akapitzlist"/>
        <w:numPr>
          <w:ilvl w:val="0"/>
          <w:numId w:val="8"/>
        </w:numPr>
      </w:pPr>
      <w:r>
        <w:t>poddania się czynnościom monitoringowym i kontrolnym</w:t>
      </w:r>
      <w:r w:rsidR="003B51C0">
        <w:t xml:space="preserve"> zgodnie z postanowieniami Procedury</w:t>
      </w:r>
      <w:r>
        <w:t>;</w:t>
      </w:r>
    </w:p>
    <w:p w14:paraId="13F94676" w14:textId="77777777" w:rsidR="00F44722" w:rsidRDefault="00F44722" w:rsidP="00B52947">
      <w:pPr>
        <w:pStyle w:val="Akapitzlist"/>
      </w:pPr>
    </w:p>
    <w:p w14:paraId="5D10DC08" w14:textId="77777777" w:rsidR="00F44722" w:rsidRDefault="00F44722" w:rsidP="00B52947">
      <w:pPr>
        <w:pStyle w:val="Akapitzlist"/>
        <w:numPr>
          <w:ilvl w:val="0"/>
          <w:numId w:val="8"/>
        </w:numPr>
      </w:pPr>
      <w:r>
        <w:t>przedkładania do Grantodawcy wszelkich dokumentów niezbędnych do rozliczenia Grantu;</w:t>
      </w:r>
    </w:p>
    <w:p w14:paraId="6AD5FD77" w14:textId="77777777" w:rsidR="00F44722" w:rsidRDefault="00F44722" w:rsidP="00B52947">
      <w:pPr>
        <w:pStyle w:val="Akapitzlist"/>
      </w:pPr>
    </w:p>
    <w:p w14:paraId="2E69A0EA" w14:textId="540E1A7B" w:rsidR="00F44722" w:rsidRDefault="00F44722" w:rsidP="00B52947">
      <w:pPr>
        <w:pStyle w:val="Akapitzlist"/>
        <w:numPr>
          <w:ilvl w:val="0"/>
          <w:numId w:val="8"/>
        </w:numPr>
      </w:pPr>
      <w:r>
        <w:t xml:space="preserve">udostępniania lub przekazywania na wniosek Grantodawcy wszelkich dokumentów i informacji dotyczących realizacji Grantu, w tym oryginałów dokumentów związanych z uzyskaniem </w:t>
      </w:r>
      <w:r w:rsidR="00B52947">
        <w:br/>
      </w:r>
      <w:r>
        <w:t>i wykorzystaniem Grantu;</w:t>
      </w:r>
    </w:p>
    <w:p w14:paraId="254EED07" w14:textId="77777777" w:rsidR="00F44722" w:rsidRDefault="00F44722" w:rsidP="00B52947">
      <w:pPr>
        <w:pStyle w:val="Akapitzlist"/>
      </w:pPr>
    </w:p>
    <w:p w14:paraId="5FE7EBF9" w14:textId="77777777" w:rsidR="00F44722" w:rsidRPr="00992224" w:rsidRDefault="00F44722" w:rsidP="00B52947">
      <w:pPr>
        <w:pStyle w:val="Akapitzlist"/>
        <w:numPr>
          <w:ilvl w:val="0"/>
          <w:numId w:val="8"/>
        </w:numPr>
      </w:pPr>
      <w:r w:rsidRPr="00992224">
        <w:t>wykorzystania Grantu zgodnie z Umową o p</w:t>
      </w:r>
      <w:r w:rsidR="00670208" w:rsidRPr="00992224">
        <w:t>owierzenie Grantu i Regulaminem;</w:t>
      </w:r>
    </w:p>
    <w:p w14:paraId="5F54A5C4" w14:textId="77777777" w:rsidR="00670208" w:rsidRPr="00992224" w:rsidRDefault="00670208" w:rsidP="00B52947">
      <w:pPr>
        <w:pStyle w:val="Akapitzlist"/>
      </w:pPr>
    </w:p>
    <w:p w14:paraId="4D684923" w14:textId="77777777" w:rsidR="00CC5875" w:rsidRPr="00992224" w:rsidRDefault="00670208" w:rsidP="00B52947">
      <w:pPr>
        <w:pStyle w:val="Akapitzlist"/>
        <w:numPr>
          <w:ilvl w:val="0"/>
          <w:numId w:val="8"/>
        </w:numPr>
      </w:pPr>
      <w:r w:rsidRPr="00992224">
        <w:t>projekt objęty grantem powinien być realizowany zgodnie z poszanowaniem zasad horyzontalnych wynikających z przepisów prawa krajowego i unijnego</w:t>
      </w:r>
      <w:r w:rsidR="00CC5875" w:rsidRPr="00992224">
        <w:t>, tj.</w:t>
      </w:r>
    </w:p>
    <w:p w14:paraId="34CAA400" w14:textId="3C1AC576" w:rsidR="00CC5875" w:rsidRPr="00992224" w:rsidRDefault="008E1AF5" w:rsidP="00B52947">
      <w:pPr>
        <w:pStyle w:val="Akapitzlist"/>
        <w:numPr>
          <w:ilvl w:val="0"/>
          <w:numId w:val="19"/>
        </w:numPr>
      </w:pPr>
      <w:r w:rsidRPr="00992224">
        <w:t>zasadą</w:t>
      </w:r>
      <w:r w:rsidR="00CC5875" w:rsidRPr="00992224">
        <w:t xml:space="preserve"> równości szans i niedyskryminacji, w tym dostępności dla osób </w:t>
      </w:r>
      <w:r w:rsidR="00B52947">
        <w:br/>
      </w:r>
      <w:r w:rsidR="00CC5875" w:rsidRPr="00992224">
        <w:t xml:space="preserve">z </w:t>
      </w:r>
      <w:r w:rsidR="00085821" w:rsidRPr="00992224">
        <w:t>niepełno</w:t>
      </w:r>
      <w:r w:rsidR="00CC5875" w:rsidRPr="00992224">
        <w:t>sprawnościami,</w:t>
      </w:r>
    </w:p>
    <w:p w14:paraId="5D025722" w14:textId="77777777" w:rsidR="00CC5875" w:rsidRPr="00992224" w:rsidRDefault="00CC5875" w:rsidP="00B52947">
      <w:pPr>
        <w:pStyle w:val="Akapitzlist"/>
        <w:numPr>
          <w:ilvl w:val="0"/>
          <w:numId w:val="19"/>
        </w:numPr>
      </w:pPr>
      <w:r w:rsidRPr="00992224">
        <w:t>zasadą równości szans kobiet i mężczyzn w oparciu o standard minimum,</w:t>
      </w:r>
    </w:p>
    <w:p w14:paraId="3DD5A9F7" w14:textId="77777777" w:rsidR="00CC5875" w:rsidRPr="00992224" w:rsidRDefault="00CC5875" w:rsidP="00B52947">
      <w:pPr>
        <w:pStyle w:val="Akapitzlist"/>
        <w:numPr>
          <w:ilvl w:val="0"/>
          <w:numId w:val="19"/>
        </w:numPr>
      </w:pPr>
      <w:r w:rsidRPr="00992224">
        <w:lastRenderedPageBreak/>
        <w:t>zasad</w:t>
      </w:r>
      <w:r w:rsidR="008E1AF5" w:rsidRPr="00992224">
        <w:t>ą</w:t>
      </w:r>
      <w:r w:rsidRPr="00992224">
        <w:t xml:space="preserve"> zrównoważonego rozwoju,</w:t>
      </w:r>
    </w:p>
    <w:p w14:paraId="48E630D0" w14:textId="77777777" w:rsidR="00CC5875" w:rsidRPr="00992224" w:rsidRDefault="00CC5875" w:rsidP="00B52947">
      <w:pPr>
        <w:pStyle w:val="Akapitzlist"/>
        <w:numPr>
          <w:ilvl w:val="0"/>
          <w:numId w:val="19"/>
        </w:numPr>
      </w:pPr>
      <w:r w:rsidRPr="00992224">
        <w:t>Kartą Praw Podstawowych Unii Europejskiej z dnia 7 czerwca 2016 r.</w:t>
      </w:r>
      <w:r w:rsidR="008E1AF5" w:rsidRPr="00992224">
        <w:t>,</w:t>
      </w:r>
    </w:p>
    <w:p w14:paraId="41EB6B5D" w14:textId="77777777" w:rsidR="008E1AF5" w:rsidRPr="00992224" w:rsidRDefault="008E1AF5" w:rsidP="00B52947">
      <w:pPr>
        <w:pStyle w:val="Akapitzlist"/>
        <w:numPr>
          <w:ilvl w:val="0"/>
          <w:numId w:val="19"/>
        </w:numPr>
      </w:pPr>
      <w:r w:rsidRPr="00992224">
        <w:t>Konwencją o Prawach Osób Niepełnosprawnych, sporządzoną w Nowym</w:t>
      </w:r>
      <w:r w:rsidR="00085821" w:rsidRPr="00992224">
        <w:t xml:space="preserve"> Jorku dnia 13 grudnia 2006 r. </w:t>
      </w:r>
    </w:p>
    <w:p w14:paraId="4F5E5865" w14:textId="07942734" w:rsidR="00A24BEF" w:rsidRPr="00992224" w:rsidRDefault="00953A15" w:rsidP="00B52947">
      <w:r w:rsidRPr="00992224">
        <w:t>Wnioskodawca ubiegający się o przyznanie grantu zobowiązany jest we wniosku o powierzenie grantu przedstawić sposób realizacji poszczególnych</w:t>
      </w:r>
      <w:r w:rsidR="00E05DE7" w:rsidRPr="00992224">
        <w:t xml:space="preserve"> zasad</w:t>
      </w:r>
      <w:r w:rsidRPr="00992224">
        <w:t>.</w:t>
      </w:r>
    </w:p>
    <w:p w14:paraId="71720383" w14:textId="77777777" w:rsidR="001F7CA9" w:rsidRDefault="001F7CA9" w:rsidP="00B52947">
      <w:pPr>
        <w:pStyle w:val="Nagwek1"/>
      </w:pPr>
      <w:bookmarkStart w:id="27" w:name="_Toc163484394"/>
      <w:r w:rsidRPr="001F7CA9">
        <w:t>Rozdział XI</w:t>
      </w:r>
      <w:r w:rsidR="00856405">
        <w:t>V SPOSÓB ROZLICZANIA GRANTÓW, MONITOROWANIE I KONTROLA</w:t>
      </w:r>
      <w:bookmarkEnd w:id="27"/>
    </w:p>
    <w:p w14:paraId="4A50ADF0" w14:textId="05BAA952" w:rsidR="00345383" w:rsidRPr="00000D1E" w:rsidRDefault="00345383" w:rsidP="00B52947">
      <w:r w:rsidRPr="00345383">
        <w:t>Sposób rozliczania grantów, monitorowanie i kontrola</w:t>
      </w:r>
      <w:r>
        <w:t xml:space="preserve"> ich realizacji</w:t>
      </w:r>
      <w:r w:rsidR="001F7CA9">
        <w:t xml:space="preserve"> odbywać się będzie</w:t>
      </w:r>
      <w:r>
        <w:t xml:space="preserve"> na zasadach określonych</w:t>
      </w:r>
      <w:r w:rsidR="00227B92">
        <w:t xml:space="preserve"> </w:t>
      </w:r>
      <w:r w:rsidR="00807B60">
        <w:t xml:space="preserve">w </w:t>
      </w:r>
      <w:r w:rsidR="000E3F80" w:rsidRPr="00065642">
        <w:t>Procedur</w:t>
      </w:r>
      <w:r w:rsidR="00227B92">
        <w:t>ze</w:t>
      </w:r>
      <w:r w:rsidR="000E3F80" w:rsidRPr="00065642">
        <w:t xml:space="preserve"> </w:t>
      </w:r>
      <w:r w:rsidR="001F7CA9" w:rsidRPr="00065642">
        <w:t xml:space="preserve">która stanowi </w:t>
      </w:r>
      <w:r w:rsidRPr="00065642">
        <w:t>załącznik nr 1 do niniejszego Regulamin.</w:t>
      </w:r>
    </w:p>
    <w:p w14:paraId="142DAA8E" w14:textId="77777777" w:rsidR="005963C3" w:rsidRPr="005963C3" w:rsidRDefault="00F41D97" w:rsidP="00B52947">
      <w:pPr>
        <w:pStyle w:val="Nagwek1"/>
      </w:pPr>
      <w:bookmarkStart w:id="28" w:name="_Toc163484395"/>
      <w:r>
        <w:t>Rozdział X</w:t>
      </w:r>
      <w:r w:rsidR="005903DD">
        <w:t>V</w:t>
      </w:r>
      <w:r w:rsidR="005963C3" w:rsidRPr="005963C3">
        <w:t xml:space="preserve"> POSTANOWIENIA KOŃCOWE</w:t>
      </w:r>
      <w:bookmarkEnd w:id="28"/>
    </w:p>
    <w:p w14:paraId="36F4BF4F" w14:textId="396F93EB" w:rsidR="003F14BC" w:rsidRDefault="005963C3" w:rsidP="00B52947">
      <w:pPr>
        <w:pStyle w:val="Akapitzlist"/>
        <w:numPr>
          <w:ilvl w:val="0"/>
          <w:numId w:val="29"/>
        </w:numPr>
      </w:pPr>
      <w:r w:rsidRPr="005963C3">
        <w:t xml:space="preserve">Grantodawca zastrzega sobie prawo do zmiany zapisów niniejszego Regulaminu oraz </w:t>
      </w:r>
      <w:r w:rsidR="00A8212F">
        <w:br/>
      </w:r>
      <w:r w:rsidRPr="005963C3">
        <w:t xml:space="preserve">jego załączników, jeżeli zmiany takie narzuci Instytucja Zarządzająca Programem Fundusze Europejskie dla Lubuskiego 2021-2027, bądź wynikną one z nowych uregulowań prawnych, a także w innych przypadkach, w szczególności, jeżeli będzie to niezbędne do prawidłowej realizacji Projektu. Informacja o ewentualnych zmianach będzie zamieszczana na stronie internetowej </w:t>
      </w:r>
      <w:r w:rsidR="007A2071">
        <w:t xml:space="preserve">Grantodawcy </w:t>
      </w:r>
      <w:r w:rsidRPr="005963C3">
        <w:t xml:space="preserve">z podaniem daty od kiedy obowiązuje zmiana i </w:t>
      </w:r>
      <w:r w:rsidR="007A2071">
        <w:t>w jakim zakresie</w:t>
      </w:r>
      <w:r w:rsidRPr="005963C3">
        <w:t>. Informacja rozpowszechniona zostanie we wszystkich miejscach</w:t>
      </w:r>
      <w:r w:rsidR="00BC323D">
        <w:t>,</w:t>
      </w:r>
      <w:r w:rsidRPr="005963C3">
        <w:t xml:space="preserve"> w których ogłoszony został nabór.</w:t>
      </w:r>
    </w:p>
    <w:p w14:paraId="665C1C9A" w14:textId="77777777" w:rsidR="003F14BC" w:rsidRDefault="003F14BC" w:rsidP="00B52947">
      <w:pPr>
        <w:pStyle w:val="Akapitzlist"/>
        <w:ind w:left="360"/>
      </w:pPr>
    </w:p>
    <w:p w14:paraId="13CAD300" w14:textId="48AB8BFD" w:rsidR="00B00DBA" w:rsidRPr="005963C3" w:rsidRDefault="005963C3" w:rsidP="00000D1E">
      <w:pPr>
        <w:pStyle w:val="Akapitzlist"/>
        <w:numPr>
          <w:ilvl w:val="0"/>
          <w:numId w:val="29"/>
        </w:numPr>
      </w:pPr>
      <w:r w:rsidRPr="005963C3">
        <w:t>Sprawy nieuregulowane w Regulaminie rozstrzygane są przez Grantodawcę.</w:t>
      </w:r>
    </w:p>
    <w:p w14:paraId="670D55FA" w14:textId="77777777" w:rsidR="005963C3" w:rsidRPr="005963C3" w:rsidRDefault="005903DD" w:rsidP="00B52947">
      <w:pPr>
        <w:pStyle w:val="Nagwek1"/>
      </w:pPr>
      <w:bookmarkStart w:id="29" w:name="_Toc163484396"/>
      <w:r>
        <w:t>Rozdział XV</w:t>
      </w:r>
      <w:r w:rsidR="00F41D97">
        <w:t>I</w:t>
      </w:r>
      <w:r w:rsidR="005963C3">
        <w:t xml:space="preserve"> </w:t>
      </w:r>
      <w:r w:rsidR="00F41D97">
        <w:t>D</w:t>
      </w:r>
      <w:r w:rsidR="00F41D97" w:rsidRPr="005963C3">
        <w:t>ODATKOWE INFORMACJE NA TEMAT NABORU</w:t>
      </w:r>
      <w:bookmarkEnd w:id="29"/>
    </w:p>
    <w:p w14:paraId="48F15EB5" w14:textId="497C20CA" w:rsidR="00281B94" w:rsidRPr="00E90D9F" w:rsidRDefault="005963C3" w:rsidP="00281B94">
      <w:r w:rsidRPr="005963C3">
        <w:t xml:space="preserve">Dodatkowe </w:t>
      </w:r>
      <w:r w:rsidRPr="00992224">
        <w:t xml:space="preserve">informacje </w:t>
      </w:r>
      <w:r w:rsidR="00FA6FD2" w:rsidRPr="00992224">
        <w:t xml:space="preserve">na temat naboru można uzyskać </w:t>
      </w:r>
      <w:r w:rsidR="00F259A5" w:rsidRPr="00992224">
        <w:t xml:space="preserve">mailowo, </w:t>
      </w:r>
      <w:r w:rsidR="0097035E" w:rsidRPr="00992224">
        <w:t>telefonicznie</w:t>
      </w:r>
      <w:r w:rsidR="00F259A5" w:rsidRPr="00992224">
        <w:t xml:space="preserve"> lub w siedzibie Grantodawcy.</w:t>
      </w:r>
      <w:bookmarkStart w:id="30" w:name="_Toc163484397"/>
      <w:r w:rsidR="00281B94">
        <w:br/>
      </w:r>
    </w:p>
    <w:p w14:paraId="6A7BC48E" w14:textId="77777777" w:rsidR="004212DE" w:rsidRDefault="004212DE" w:rsidP="00281B94">
      <w:pPr>
        <w:rPr>
          <w:b/>
          <w:bCs/>
        </w:rPr>
      </w:pPr>
    </w:p>
    <w:p w14:paraId="4CCA83D1" w14:textId="3C642F6A" w:rsidR="005963C3" w:rsidRPr="00281B94" w:rsidRDefault="005963C3" w:rsidP="00281B94">
      <w:pPr>
        <w:rPr>
          <w:b/>
          <w:bCs/>
        </w:rPr>
      </w:pPr>
      <w:r w:rsidRPr="00281B94">
        <w:rPr>
          <w:b/>
          <w:bCs/>
        </w:rPr>
        <w:t>Załączniki do Regulaminu</w:t>
      </w:r>
      <w:r w:rsidR="003D0FBA" w:rsidRPr="00281B94">
        <w:rPr>
          <w:b/>
          <w:bCs/>
        </w:rPr>
        <w:t>:</w:t>
      </w:r>
      <w:bookmarkEnd w:id="30"/>
    </w:p>
    <w:p w14:paraId="102FC82A" w14:textId="77777777" w:rsidR="003D0FBA" w:rsidRDefault="005963C3" w:rsidP="00B52947">
      <w:r w:rsidRPr="005963C3">
        <w:t xml:space="preserve">Załącznik Nr 1 </w:t>
      </w:r>
      <w:r w:rsidR="003D0FBA">
        <w:t xml:space="preserve">– </w:t>
      </w:r>
      <w:r w:rsidR="0015243A">
        <w:t>Procedury wyboru i oceny grantobiorców w ramach projektów grantowych wraz z</w:t>
      </w:r>
      <w:r w:rsidR="005E6062">
        <w:t> </w:t>
      </w:r>
      <w:r w:rsidR="0015243A">
        <w:t xml:space="preserve">opisem sposobu rozliczania grantów, monitorowania i kontroli </w:t>
      </w:r>
      <w:r w:rsidR="006624D4">
        <w:t>współ</w:t>
      </w:r>
      <w:r w:rsidR="0015243A">
        <w:t>finansowanego w ramach Europejskiego Funduszu Społecznego Plus Fundusze Europejskie dla Lubuskiego 2021-2027</w:t>
      </w:r>
      <w:r w:rsidR="005E6062">
        <w:t>.</w:t>
      </w:r>
    </w:p>
    <w:p w14:paraId="7628F4E4" w14:textId="77777777" w:rsidR="005963C3" w:rsidRPr="000F1731" w:rsidRDefault="005963C3" w:rsidP="00B52947"/>
    <w:sectPr w:rsidR="005963C3" w:rsidRPr="000F1731" w:rsidSect="00CC08C4">
      <w:pgSz w:w="11906" w:h="16838"/>
      <w:pgMar w:top="1701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613F9" w14:textId="77777777" w:rsidR="00E84532" w:rsidRDefault="00E84532" w:rsidP="00E04477">
      <w:pPr>
        <w:spacing w:after="0" w:line="240" w:lineRule="auto"/>
      </w:pPr>
      <w:r>
        <w:separator/>
      </w:r>
    </w:p>
  </w:endnote>
  <w:endnote w:type="continuationSeparator" w:id="0">
    <w:p w14:paraId="66B1A69F" w14:textId="77777777" w:rsidR="00E84532" w:rsidRDefault="00E84532" w:rsidP="00E0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41C8D" w14:textId="40D7F8D3" w:rsidR="00B63FBA" w:rsidRDefault="003E33CE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D62B502" wp14:editId="47B333D3">
              <wp:simplePos x="0" y="0"/>
              <wp:positionH relativeFrom="margin">
                <wp:posOffset>-351155</wp:posOffset>
              </wp:positionH>
              <wp:positionV relativeFrom="paragraph">
                <wp:posOffset>4445</wp:posOffset>
              </wp:positionV>
              <wp:extent cx="6019800" cy="687705"/>
              <wp:effectExtent l="0" t="0" r="0" b="0"/>
              <wp:wrapThrough wrapText="bothSides">
                <wp:wrapPolygon edited="0">
                  <wp:start x="0" y="0"/>
                  <wp:lineTo x="0" y="20942"/>
                  <wp:lineTo x="5332" y="20942"/>
                  <wp:lineTo x="17635" y="20942"/>
                  <wp:lineTo x="21532" y="19147"/>
                  <wp:lineTo x="21532" y="2393"/>
                  <wp:lineTo x="5332" y="0"/>
                  <wp:lineTo x="0" y="0"/>
                </wp:wrapPolygon>
              </wp:wrapThrough>
              <wp:docPr id="982863738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19800" cy="687705"/>
                        <a:chOff x="0" y="0"/>
                        <a:chExt cx="6553200" cy="719455"/>
                      </a:xfrm>
                    </wpg:grpSpPr>
                    <pic:pic xmlns:pic="http://schemas.openxmlformats.org/drawingml/2006/picture">
                      <pic:nvPicPr>
                        <pic:cNvPr id="1758917697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95250"/>
                          <a:ext cx="1047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45871570" name="Obraz 5" descr="C:\Users\ALasota\AppData\Local\Microsoft\Windows\INetCache\Content.Word\Logo_UE_RGB_Logo_EU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1850" y="85725"/>
                          <a:ext cx="191897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9148642" name="Obraz 9" descr="C:\Users\ALasota\AppData\Local\Microsoft\Windows\INetCache\Content.Word\Logo_RP_Poziom_Linia_Zamykając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6875" y="76200"/>
                          <a:ext cx="161353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53954497" name="Obraz 10" descr="C:\Users\ALasota\AppData\Local\Microsoft\Windows\INetCache\Content.Word\FE_dla_Lubuskiego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18003D" id="Grupa 1" o:spid="_x0000_s1026" style="position:absolute;margin-left:-27.65pt;margin-top:.35pt;width:474pt;height:54.15pt;z-index:251660288;mso-position-horizontal-relative:margin" coordsize="65532,7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CgAAAAAAAAAhAKObF1gCJAAAAiQA&#10;ABUAAABkcnMvbWVkaWEvaW1hZ2UzLmpwZWf/2P/gABBKRklGAAEBAQDcANwAAP/bAEMAAgEBAQEB&#10;AgEBAQICAgICBAMCAgICBQQEAwQGBQYGBgUGBgYHCQgGBwkHBgYICwgJCgoKCgoGCAsMCwoMCQoK&#10;Cv/bAEMBAgICAgICBQMDBQoHBgcKCgoKCgoKCgoKCgoKCgoKCgoKCgoKCgoKCgoKCgoKCgoKCgoK&#10;CgoKCgoKCgoKCgoKCv/AABEIAJMBh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//2VBLAwQKAAAAAAAAACEAIHGoK6E6AAChOgAAFQAAAGRycy9tZWRpYS9pbWFnZTQu&#10;anBlZ//Y/+AAEEpGSUYAAQEBANwA3AAA/9sAQwACAQEBAQECAQEBAgICAgIEAwICAgIFBAQDBAYF&#10;BgYGBQYGBgcJCAYHCQcGBggLCAkKCgoKCgYICwwLCgwJCgoK/9sAQwECAgICAgIFAwMFCgcGBwoK&#10;CgoKCgoKCgoKCgoKCgoKCgoKCgoKCgoKCgoKCgoKCgoKCgoKCgoKCgoKCgoKCgoK/8AAEQgArQF+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55054;top:952;width:10478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">
                <v:imagedata r:id="rId5" o:title=""/>
              </v:shape>
              <v:shape id="Obraz 5" o:spid="_x0000_s1028" type="#_x0000_t75" style="position:absolute;left:33718;top:857;width:19190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">
                <v:imagedata r:id="rId6" o:title="Logo_UE_RGB_Logo_EU_RGB-1"/>
              </v:shape>
              <v:shape id="Obraz 9" o:spid="_x0000_s1029" type="#_x0000_t75" style="position:absolute;left:16668;top:762;width:1613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">
                <v:imagedata r:id="rId7" o:title="Logo_RP_Poziom_Linia_Zamykająca_RGB"/>
              </v:shape>
              <v:shape id="Obraz 10" o:spid="_x0000_s1030" type="#_x0000_t75" style="position:absolute;width:1586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">
                <v:imagedata r:id="rId8" o:title="FE_dla_Lubuskiego_RGB-1"/>
              </v:shape>
              <w10:wrap type="through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85717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620025" w14:textId="77777777" w:rsidR="0096081A" w:rsidRDefault="00D10D0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698">
          <w:rPr>
            <w:noProof/>
          </w:rPr>
          <w:t>17</w:t>
        </w:r>
        <w:r>
          <w:rPr>
            <w:noProof/>
          </w:rPr>
          <w:fldChar w:fldCharType="end"/>
        </w:r>
        <w:r w:rsidR="0096081A">
          <w:t xml:space="preserve"> | </w:t>
        </w:r>
        <w:r w:rsidR="0096081A">
          <w:rPr>
            <w:color w:val="7F7F7F" w:themeColor="background1" w:themeShade="7F"/>
            <w:spacing w:val="60"/>
          </w:rPr>
          <w:t>Strona</w:t>
        </w:r>
      </w:p>
    </w:sdtContent>
  </w:sdt>
  <w:p w14:paraId="3EAC3A59" w14:textId="77777777" w:rsidR="0096081A" w:rsidRDefault="009608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33770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D0E81E" w14:textId="77777777" w:rsidR="00DA2E9E" w:rsidRDefault="00D10D0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698">
          <w:rPr>
            <w:noProof/>
          </w:rPr>
          <w:t>16</w:t>
        </w:r>
        <w:r>
          <w:rPr>
            <w:noProof/>
          </w:rPr>
          <w:fldChar w:fldCharType="end"/>
        </w:r>
        <w:r w:rsidR="00DA2E9E">
          <w:t xml:space="preserve"> | </w:t>
        </w:r>
        <w:r w:rsidR="00DA2E9E">
          <w:rPr>
            <w:color w:val="7F7F7F" w:themeColor="background1" w:themeShade="7F"/>
            <w:spacing w:val="60"/>
          </w:rPr>
          <w:t>Strona</w:t>
        </w:r>
      </w:p>
    </w:sdtContent>
  </w:sdt>
  <w:p w14:paraId="0F65B725" w14:textId="77777777" w:rsidR="00B63FBA" w:rsidRDefault="00B63FBA" w:rsidP="0063660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19AD4" w14:textId="77777777" w:rsidR="00E84532" w:rsidRDefault="00E84532" w:rsidP="00E04477">
      <w:pPr>
        <w:spacing w:after="0" w:line="240" w:lineRule="auto"/>
      </w:pPr>
      <w:r>
        <w:separator/>
      </w:r>
    </w:p>
  </w:footnote>
  <w:footnote w:type="continuationSeparator" w:id="0">
    <w:p w14:paraId="72D455AF" w14:textId="77777777" w:rsidR="00E84532" w:rsidRDefault="00E84532" w:rsidP="00E04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A6ECE" w14:textId="77777777" w:rsidR="00B63FBA" w:rsidRDefault="00B63FBA">
    <w:pPr>
      <w:pStyle w:val="Nagwek"/>
    </w:pPr>
  </w:p>
  <w:p w14:paraId="6459C587" w14:textId="77777777" w:rsidR="00B63FBA" w:rsidRDefault="00B63F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B945B" w14:textId="77777777" w:rsidR="00B63FBA" w:rsidRDefault="00B63FBA" w:rsidP="00636609">
    <w:pPr>
      <w:pStyle w:val="Nagwek"/>
      <w:jc w:val="center"/>
    </w:pPr>
    <w:r w:rsidRPr="00636609">
      <w:rPr>
        <w:noProof/>
      </w:rPr>
      <w:drawing>
        <wp:inline distT="0" distB="0" distL="0" distR="0" wp14:anchorId="3AA5B3EB" wp14:editId="01F41F55">
          <wp:extent cx="5759450" cy="546783"/>
          <wp:effectExtent l="19050" t="0" r="0" b="0"/>
          <wp:docPr id="792646680" name="Obraz 1" descr="C:\Users\urszula.mroz\Desktop\logotypy\logotypy -do PROW\perspektywa 2023-2027\belka 2023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.mroz\Desktop\logotypy\logotypy -do PROW\perspektywa 2023-2027\belka 2023-20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3370D" w14:textId="77777777" w:rsidR="0096081A" w:rsidRDefault="0096081A" w:rsidP="0096081A">
    <w:pPr>
      <w:pStyle w:val="Nagwek"/>
      <w:jc w:val="center"/>
    </w:pPr>
    <w:r w:rsidRPr="0096081A">
      <w:rPr>
        <w:noProof/>
      </w:rPr>
      <w:drawing>
        <wp:inline distT="0" distB="0" distL="0" distR="0" wp14:anchorId="1EC6B8E4" wp14:editId="48AFBEEC">
          <wp:extent cx="5759450" cy="546783"/>
          <wp:effectExtent l="19050" t="0" r="0" b="0"/>
          <wp:docPr id="985745368" name="Obraz 1" descr="C:\Users\urszula.mroz\Desktop\logotypy\logotypy -do PROW\perspektywa 2023-2027\belka 2023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.mroz\Desktop\logotypy\logotypy -do PROW\perspektywa 2023-2027\belka 2023-20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81990"/>
    <w:multiLevelType w:val="hybridMultilevel"/>
    <w:tmpl w:val="E09449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025E4"/>
    <w:multiLevelType w:val="hybridMultilevel"/>
    <w:tmpl w:val="1E74C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D5C40"/>
    <w:multiLevelType w:val="hybridMultilevel"/>
    <w:tmpl w:val="63D2C98C"/>
    <w:lvl w:ilvl="0" w:tplc="A96E7F5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800FA"/>
    <w:multiLevelType w:val="hybridMultilevel"/>
    <w:tmpl w:val="62E67CE8"/>
    <w:lvl w:ilvl="0" w:tplc="47748128">
      <w:start w:val="1"/>
      <w:numFmt w:val="decimal"/>
      <w:lvlText w:val="%1)"/>
      <w:lvlJc w:val="left"/>
      <w:pPr>
        <w:ind w:left="639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5807B76"/>
    <w:multiLevelType w:val="hybridMultilevel"/>
    <w:tmpl w:val="C41050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AB5389"/>
    <w:multiLevelType w:val="hybridMultilevel"/>
    <w:tmpl w:val="0C847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2932"/>
    <w:multiLevelType w:val="hybridMultilevel"/>
    <w:tmpl w:val="7D2A593A"/>
    <w:lvl w:ilvl="0" w:tplc="5B3A34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514E9"/>
    <w:multiLevelType w:val="hybridMultilevel"/>
    <w:tmpl w:val="D12C4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258D9"/>
    <w:multiLevelType w:val="hybridMultilevel"/>
    <w:tmpl w:val="A49A1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45653"/>
    <w:multiLevelType w:val="hybridMultilevel"/>
    <w:tmpl w:val="A7DC451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D72C3"/>
    <w:multiLevelType w:val="hybridMultilevel"/>
    <w:tmpl w:val="E0140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419D2"/>
    <w:multiLevelType w:val="hybridMultilevel"/>
    <w:tmpl w:val="69149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15FF6"/>
    <w:multiLevelType w:val="hybridMultilevel"/>
    <w:tmpl w:val="63F04DDA"/>
    <w:lvl w:ilvl="0" w:tplc="208E563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77A3"/>
    <w:multiLevelType w:val="hybridMultilevel"/>
    <w:tmpl w:val="FA0E7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407F6"/>
    <w:multiLevelType w:val="hybridMultilevel"/>
    <w:tmpl w:val="E21AA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645FF"/>
    <w:multiLevelType w:val="hybridMultilevel"/>
    <w:tmpl w:val="2F2285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8A4AC0"/>
    <w:multiLevelType w:val="hybridMultilevel"/>
    <w:tmpl w:val="F66C3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7A11"/>
    <w:multiLevelType w:val="multilevel"/>
    <w:tmpl w:val="5866AB7E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8" w15:restartNumberingAfterBreak="0">
    <w:nsid w:val="3C8A3FDD"/>
    <w:multiLevelType w:val="hybridMultilevel"/>
    <w:tmpl w:val="E796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D32B0"/>
    <w:multiLevelType w:val="hybridMultilevel"/>
    <w:tmpl w:val="DA5C8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9A5DD9"/>
    <w:multiLevelType w:val="multilevel"/>
    <w:tmpl w:val="52A4C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44B35E1"/>
    <w:multiLevelType w:val="hybridMultilevel"/>
    <w:tmpl w:val="86AC1456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" w15:restartNumberingAfterBreak="0">
    <w:nsid w:val="449674AA"/>
    <w:multiLevelType w:val="hybridMultilevel"/>
    <w:tmpl w:val="E21AAD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56706"/>
    <w:multiLevelType w:val="hybridMultilevel"/>
    <w:tmpl w:val="6094613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F12CA2"/>
    <w:multiLevelType w:val="hybridMultilevel"/>
    <w:tmpl w:val="DB888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24BBE"/>
    <w:multiLevelType w:val="hybridMultilevel"/>
    <w:tmpl w:val="F5F8D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E171E"/>
    <w:multiLevelType w:val="hybridMultilevel"/>
    <w:tmpl w:val="3E0A6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86168"/>
    <w:multiLevelType w:val="hybridMultilevel"/>
    <w:tmpl w:val="7A8A80BA"/>
    <w:lvl w:ilvl="0" w:tplc="1DF6E5B8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C80ACFFE">
      <w:numFmt w:val="bullet"/>
      <w:lvlText w:val="•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1E4234"/>
    <w:multiLevelType w:val="hybridMultilevel"/>
    <w:tmpl w:val="339C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248BF"/>
    <w:multiLevelType w:val="hybridMultilevel"/>
    <w:tmpl w:val="F7784708"/>
    <w:lvl w:ilvl="0" w:tplc="8DC404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77ADE"/>
    <w:multiLevelType w:val="multilevel"/>
    <w:tmpl w:val="64F0B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1F33C90"/>
    <w:multiLevelType w:val="hybridMultilevel"/>
    <w:tmpl w:val="36500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6332D"/>
    <w:multiLevelType w:val="hybridMultilevel"/>
    <w:tmpl w:val="26A049A0"/>
    <w:lvl w:ilvl="0" w:tplc="8DC404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B4098"/>
    <w:multiLevelType w:val="hybridMultilevel"/>
    <w:tmpl w:val="925C5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80725"/>
    <w:multiLevelType w:val="hybridMultilevel"/>
    <w:tmpl w:val="7E82B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402652">
    <w:abstractNumId w:val="22"/>
  </w:num>
  <w:num w:numId="2" w16cid:durableId="806125181">
    <w:abstractNumId w:val="24"/>
  </w:num>
  <w:num w:numId="3" w16cid:durableId="258756064">
    <w:abstractNumId w:val="27"/>
  </w:num>
  <w:num w:numId="4" w16cid:durableId="1035501192">
    <w:abstractNumId w:val="29"/>
  </w:num>
  <w:num w:numId="5" w16cid:durableId="1625191131">
    <w:abstractNumId w:val="26"/>
  </w:num>
  <w:num w:numId="6" w16cid:durableId="56052221">
    <w:abstractNumId w:val="32"/>
  </w:num>
  <w:num w:numId="7" w16cid:durableId="841697007">
    <w:abstractNumId w:val="28"/>
  </w:num>
  <w:num w:numId="8" w16cid:durableId="2069957144">
    <w:abstractNumId w:val="31"/>
  </w:num>
  <w:num w:numId="9" w16cid:durableId="1681279132">
    <w:abstractNumId w:val="3"/>
  </w:num>
  <w:num w:numId="10" w16cid:durableId="1708875343">
    <w:abstractNumId w:val="5"/>
  </w:num>
  <w:num w:numId="11" w16cid:durableId="825785776">
    <w:abstractNumId w:val="17"/>
  </w:num>
  <w:num w:numId="12" w16cid:durableId="167789060">
    <w:abstractNumId w:val="12"/>
  </w:num>
  <w:num w:numId="13" w16cid:durableId="270356326">
    <w:abstractNumId w:val="4"/>
  </w:num>
  <w:num w:numId="14" w16cid:durableId="1034308578">
    <w:abstractNumId w:val="34"/>
  </w:num>
  <w:num w:numId="15" w16cid:durableId="691347253">
    <w:abstractNumId w:val="14"/>
  </w:num>
  <w:num w:numId="16" w16cid:durableId="2005890743">
    <w:abstractNumId w:val="8"/>
  </w:num>
  <w:num w:numId="17" w16cid:durableId="1278485609">
    <w:abstractNumId w:val="7"/>
  </w:num>
  <w:num w:numId="18" w16cid:durableId="207912208">
    <w:abstractNumId w:val="1"/>
  </w:num>
  <w:num w:numId="19" w16cid:durableId="1169904338">
    <w:abstractNumId w:val="23"/>
  </w:num>
  <w:num w:numId="20" w16cid:durableId="306473716">
    <w:abstractNumId w:val="30"/>
  </w:num>
  <w:num w:numId="21" w16cid:durableId="1935552933">
    <w:abstractNumId w:val="19"/>
  </w:num>
  <w:num w:numId="22" w16cid:durableId="175073689">
    <w:abstractNumId w:val="9"/>
  </w:num>
  <w:num w:numId="23" w16cid:durableId="1189492832">
    <w:abstractNumId w:val="13"/>
  </w:num>
  <w:num w:numId="24" w16cid:durableId="1697732697">
    <w:abstractNumId w:val="10"/>
  </w:num>
  <w:num w:numId="25" w16cid:durableId="909774751">
    <w:abstractNumId w:val="33"/>
  </w:num>
  <w:num w:numId="26" w16cid:durableId="1356884094">
    <w:abstractNumId w:val="15"/>
  </w:num>
  <w:num w:numId="27" w16cid:durableId="1766147642">
    <w:abstractNumId w:val="0"/>
  </w:num>
  <w:num w:numId="28" w16cid:durableId="1065492610">
    <w:abstractNumId w:val="21"/>
  </w:num>
  <w:num w:numId="29" w16cid:durableId="1082797632">
    <w:abstractNumId w:val="16"/>
  </w:num>
  <w:num w:numId="30" w16cid:durableId="1520121229">
    <w:abstractNumId w:val="2"/>
  </w:num>
  <w:num w:numId="31" w16cid:durableId="1863394914">
    <w:abstractNumId w:val="25"/>
  </w:num>
  <w:num w:numId="32" w16cid:durableId="1286619456">
    <w:abstractNumId w:val="18"/>
  </w:num>
  <w:num w:numId="33" w16cid:durableId="996029816">
    <w:abstractNumId w:val="6"/>
  </w:num>
  <w:num w:numId="34" w16cid:durableId="372116965">
    <w:abstractNumId w:val="20"/>
  </w:num>
  <w:num w:numId="35" w16cid:durableId="15807479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98"/>
    <w:rsid w:val="00000D1E"/>
    <w:rsid w:val="000016D6"/>
    <w:rsid w:val="0000233F"/>
    <w:rsid w:val="00005E24"/>
    <w:rsid w:val="00010236"/>
    <w:rsid w:val="0001119C"/>
    <w:rsid w:val="0001448C"/>
    <w:rsid w:val="0001741C"/>
    <w:rsid w:val="00020AE7"/>
    <w:rsid w:val="00023E2F"/>
    <w:rsid w:val="00023F4E"/>
    <w:rsid w:val="000372F5"/>
    <w:rsid w:val="00043187"/>
    <w:rsid w:val="00046A67"/>
    <w:rsid w:val="00050BD0"/>
    <w:rsid w:val="00052B26"/>
    <w:rsid w:val="00061BA7"/>
    <w:rsid w:val="00063715"/>
    <w:rsid w:val="00064E65"/>
    <w:rsid w:val="00065642"/>
    <w:rsid w:val="00066800"/>
    <w:rsid w:val="00070641"/>
    <w:rsid w:val="00071047"/>
    <w:rsid w:val="00082C22"/>
    <w:rsid w:val="00083063"/>
    <w:rsid w:val="00085821"/>
    <w:rsid w:val="00090E72"/>
    <w:rsid w:val="00093535"/>
    <w:rsid w:val="000938F7"/>
    <w:rsid w:val="00096240"/>
    <w:rsid w:val="000A5B12"/>
    <w:rsid w:val="000B0211"/>
    <w:rsid w:val="000B683F"/>
    <w:rsid w:val="000B6FD0"/>
    <w:rsid w:val="000C50DC"/>
    <w:rsid w:val="000C6BB2"/>
    <w:rsid w:val="000D0238"/>
    <w:rsid w:val="000D229F"/>
    <w:rsid w:val="000D3FAC"/>
    <w:rsid w:val="000D5AF5"/>
    <w:rsid w:val="000D783F"/>
    <w:rsid w:val="000E081C"/>
    <w:rsid w:val="000E1B17"/>
    <w:rsid w:val="000E3944"/>
    <w:rsid w:val="000E3F80"/>
    <w:rsid w:val="000E42AC"/>
    <w:rsid w:val="000F1731"/>
    <w:rsid w:val="000F1A6E"/>
    <w:rsid w:val="000F34F5"/>
    <w:rsid w:val="000F559D"/>
    <w:rsid w:val="00103F4E"/>
    <w:rsid w:val="00104A20"/>
    <w:rsid w:val="001066C4"/>
    <w:rsid w:val="00110F80"/>
    <w:rsid w:val="00111C36"/>
    <w:rsid w:val="00111DA2"/>
    <w:rsid w:val="0011747F"/>
    <w:rsid w:val="0012736B"/>
    <w:rsid w:val="00135AD7"/>
    <w:rsid w:val="0013658D"/>
    <w:rsid w:val="00137E83"/>
    <w:rsid w:val="00143799"/>
    <w:rsid w:val="00151655"/>
    <w:rsid w:val="00152152"/>
    <w:rsid w:val="0015243A"/>
    <w:rsid w:val="0015274C"/>
    <w:rsid w:val="00155D9E"/>
    <w:rsid w:val="001610A9"/>
    <w:rsid w:val="001667EB"/>
    <w:rsid w:val="00171112"/>
    <w:rsid w:val="0017114D"/>
    <w:rsid w:val="00174800"/>
    <w:rsid w:val="00177A2C"/>
    <w:rsid w:val="00185340"/>
    <w:rsid w:val="00186240"/>
    <w:rsid w:val="001933B3"/>
    <w:rsid w:val="001967F6"/>
    <w:rsid w:val="001A22CF"/>
    <w:rsid w:val="001A2742"/>
    <w:rsid w:val="001A4C00"/>
    <w:rsid w:val="001A678D"/>
    <w:rsid w:val="001B1CFA"/>
    <w:rsid w:val="001B2FF7"/>
    <w:rsid w:val="001C1AE5"/>
    <w:rsid w:val="001C38AA"/>
    <w:rsid w:val="001D0FB2"/>
    <w:rsid w:val="001D19FC"/>
    <w:rsid w:val="001D6FD5"/>
    <w:rsid w:val="001F3822"/>
    <w:rsid w:val="001F664B"/>
    <w:rsid w:val="001F7CA9"/>
    <w:rsid w:val="00200B5E"/>
    <w:rsid w:val="00206B85"/>
    <w:rsid w:val="00214402"/>
    <w:rsid w:val="00223846"/>
    <w:rsid w:val="002238BC"/>
    <w:rsid w:val="002254A9"/>
    <w:rsid w:val="00227B92"/>
    <w:rsid w:val="0023372D"/>
    <w:rsid w:val="00251747"/>
    <w:rsid w:val="00265484"/>
    <w:rsid w:val="00266A8B"/>
    <w:rsid w:val="0027004E"/>
    <w:rsid w:val="00270175"/>
    <w:rsid w:val="00270BAF"/>
    <w:rsid w:val="00271787"/>
    <w:rsid w:val="00273521"/>
    <w:rsid w:val="00275241"/>
    <w:rsid w:val="00276A78"/>
    <w:rsid w:val="00281B94"/>
    <w:rsid w:val="00282D1E"/>
    <w:rsid w:val="00286982"/>
    <w:rsid w:val="00291EAC"/>
    <w:rsid w:val="002952EB"/>
    <w:rsid w:val="002A211F"/>
    <w:rsid w:val="002A6382"/>
    <w:rsid w:val="002A64A8"/>
    <w:rsid w:val="002B24B5"/>
    <w:rsid w:val="002B3F80"/>
    <w:rsid w:val="002B7C7D"/>
    <w:rsid w:val="002C0F97"/>
    <w:rsid w:val="002C3EEB"/>
    <w:rsid w:val="002C5F1A"/>
    <w:rsid w:val="002C6669"/>
    <w:rsid w:val="002D44F0"/>
    <w:rsid w:val="002E2463"/>
    <w:rsid w:val="002F3DB0"/>
    <w:rsid w:val="002F6F60"/>
    <w:rsid w:val="002F73EE"/>
    <w:rsid w:val="002F7A8C"/>
    <w:rsid w:val="00300D8B"/>
    <w:rsid w:val="0032526A"/>
    <w:rsid w:val="00330159"/>
    <w:rsid w:val="00337F8C"/>
    <w:rsid w:val="00342BDF"/>
    <w:rsid w:val="00345383"/>
    <w:rsid w:val="00346957"/>
    <w:rsid w:val="00354E2B"/>
    <w:rsid w:val="00363244"/>
    <w:rsid w:val="00366F25"/>
    <w:rsid w:val="0037586D"/>
    <w:rsid w:val="003758D2"/>
    <w:rsid w:val="00380502"/>
    <w:rsid w:val="00380515"/>
    <w:rsid w:val="0038411F"/>
    <w:rsid w:val="003868B9"/>
    <w:rsid w:val="0039099E"/>
    <w:rsid w:val="003931F2"/>
    <w:rsid w:val="003942C4"/>
    <w:rsid w:val="00394DD3"/>
    <w:rsid w:val="00395BF0"/>
    <w:rsid w:val="0039608F"/>
    <w:rsid w:val="003A0512"/>
    <w:rsid w:val="003A1050"/>
    <w:rsid w:val="003A2D9F"/>
    <w:rsid w:val="003A376B"/>
    <w:rsid w:val="003A3C20"/>
    <w:rsid w:val="003A4B6B"/>
    <w:rsid w:val="003B3A38"/>
    <w:rsid w:val="003B46A5"/>
    <w:rsid w:val="003B4869"/>
    <w:rsid w:val="003B51C0"/>
    <w:rsid w:val="003B5AE0"/>
    <w:rsid w:val="003C0560"/>
    <w:rsid w:val="003C3FA3"/>
    <w:rsid w:val="003C63B9"/>
    <w:rsid w:val="003D0FBA"/>
    <w:rsid w:val="003D3D0F"/>
    <w:rsid w:val="003D3F98"/>
    <w:rsid w:val="003D5E38"/>
    <w:rsid w:val="003D72F7"/>
    <w:rsid w:val="003E12F2"/>
    <w:rsid w:val="003E33CE"/>
    <w:rsid w:val="003E388B"/>
    <w:rsid w:val="003E5414"/>
    <w:rsid w:val="003E688E"/>
    <w:rsid w:val="003F14BC"/>
    <w:rsid w:val="00403083"/>
    <w:rsid w:val="00412BB5"/>
    <w:rsid w:val="0041772D"/>
    <w:rsid w:val="004212DE"/>
    <w:rsid w:val="00421D19"/>
    <w:rsid w:val="0042271A"/>
    <w:rsid w:val="004236EE"/>
    <w:rsid w:val="0042463A"/>
    <w:rsid w:val="00424C5C"/>
    <w:rsid w:val="0042751A"/>
    <w:rsid w:val="00431834"/>
    <w:rsid w:val="004319FB"/>
    <w:rsid w:val="0044178B"/>
    <w:rsid w:val="0044689E"/>
    <w:rsid w:val="004514D0"/>
    <w:rsid w:val="00451EED"/>
    <w:rsid w:val="00463747"/>
    <w:rsid w:val="0046404C"/>
    <w:rsid w:val="004644AF"/>
    <w:rsid w:val="004673D2"/>
    <w:rsid w:val="00470327"/>
    <w:rsid w:val="00471EEC"/>
    <w:rsid w:val="00471F6F"/>
    <w:rsid w:val="00477ECE"/>
    <w:rsid w:val="00480087"/>
    <w:rsid w:val="004864C5"/>
    <w:rsid w:val="00491FD3"/>
    <w:rsid w:val="0049380C"/>
    <w:rsid w:val="004948C1"/>
    <w:rsid w:val="00495E6E"/>
    <w:rsid w:val="0049726A"/>
    <w:rsid w:val="004A0E03"/>
    <w:rsid w:val="004A1467"/>
    <w:rsid w:val="004A2E6B"/>
    <w:rsid w:val="004A5715"/>
    <w:rsid w:val="004B00CF"/>
    <w:rsid w:val="004B0F8D"/>
    <w:rsid w:val="004B6F38"/>
    <w:rsid w:val="004C0D69"/>
    <w:rsid w:val="004D0ED3"/>
    <w:rsid w:val="004D0F5A"/>
    <w:rsid w:val="004D1364"/>
    <w:rsid w:val="004D1F60"/>
    <w:rsid w:val="004D230C"/>
    <w:rsid w:val="004D611B"/>
    <w:rsid w:val="004D6B29"/>
    <w:rsid w:val="004D6F59"/>
    <w:rsid w:val="004E25EE"/>
    <w:rsid w:val="004E32BA"/>
    <w:rsid w:val="004E3871"/>
    <w:rsid w:val="004E7610"/>
    <w:rsid w:val="00501F63"/>
    <w:rsid w:val="005037B9"/>
    <w:rsid w:val="0051086B"/>
    <w:rsid w:val="00510D8A"/>
    <w:rsid w:val="00510F28"/>
    <w:rsid w:val="00511414"/>
    <w:rsid w:val="00512870"/>
    <w:rsid w:val="00513F7E"/>
    <w:rsid w:val="0052456E"/>
    <w:rsid w:val="005302A4"/>
    <w:rsid w:val="00536073"/>
    <w:rsid w:val="0053767B"/>
    <w:rsid w:val="0054011A"/>
    <w:rsid w:val="00540A50"/>
    <w:rsid w:val="005440C6"/>
    <w:rsid w:val="00544486"/>
    <w:rsid w:val="00544F9F"/>
    <w:rsid w:val="005462E4"/>
    <w:rsid w:val="00546D1A"/>
    <w:rsid w:val="00550342"/>
    <w:rsid w:val="00563E42"/>
    <w:rsid w:val="0057032A"/>
    <w:rsid w:val="00572499"/>
    <w:rsid w:val="00574ABD"/>
    <w:rsid w:val="00577F24"/>
    <w:rsid w:val="00580941"/>
    <w:rsid w:val="0058170F"/>
    <w:rsid w:val="00581E38"/>
    <w:rsid w:val="00583903"/>
    <w:rsid w:val="005852DC"/>
    <w:rsid w:val="00587B8A"/>
    <w:rsid w:val="005903DD"/>
    <w:rsid w:val="00590C96"/>
    <w:rsid w:val="00590F98"/>
    <w:rsid w:val="00591FA5"/>
    <w:rsid w:val="0059271F"/>
    <w:rsid w:val="00593CF6"/>
    <w:rsid w:val="005963C3"/>
    <w:rsid w:val="00596C4D"/>
    <w:rsid w:val="00597955"/>
    <w:rsid w:val="005A002C"/>
    <w:rsid w:val="005A16EF"/>
    <w:rsid w:val="005A211D"/>
    <w:rsid w:val="005B171C"/>
    <w:rsid w:val="005B37EC"/>
    <w:rsid w:val="005B4B56"/>
    <w:rsid w:val="005C15F4"/>
    <w:rsid w:val="005C3ABE"/>
    <w:rsid w:val="005D2F85"/>
    <w:rsid w:val="005D3FAB"/>
    <w:rsid w:val="005E0E35"/>
    <w:rsid w:val="005E32C5"/>
    <w:rsid w:val="005E4B99"/>
    <w:rsid w:val="005E6062"/>
    <w:rsid w:val="005F0E30"/>
    <w:rsid w:val="005F1CFA"/>
    <w:rsid w:val="005F2D5F"/>
    <w:rsid w:val="005F5883"/>
    <w:rsid w:val="005F66AC"/>
    <w:rsid w:val="00600812"/>
    <w:rsid w:val="0060588C"/>
    <w:rsid w:val="00605F13"/>
    <w:rsid w:val="00606D2A"/>
    <w:rsid w:val="0061450E"/>
    <w:rsid w:val="0062488E"/>
    <w:rsid w:val="00633EBA"/>
    <w:rsid w:val="00635A35"/>
    <w:rsid w:val="00636609"/>
    <w:rsid w:val="0063745D"/>
    <w:rsid w:val="0064107D"/>
    <w:rsid w:val="0064152F"/>
    <w:rsid w:val="00641AF9"/>
    <w:rsid w:val="00642D7D"/>
    <w:rsid w:val="0064362C"/>
    <w:rsid w:val="00655EFC"/>
    <w:rsid w:val="006624D4"/>
    <w:rsid w:val="00662E97"/>
    <w:rsid w:val="00670208"/>
    <w:rsid w:val="006709A8"/>
    <w:rsid w:val="00676880"/>
    <w:rsid w:val="0067708C"/>
    <w:rsid w:val="0068077D"/>
    <w:rsid w:val="00684FBC"/>
    <w:rsid w:val="00687883"/>
    <w:rsid w:val="00693CDE"/>
    <w:rsid w:val="00695BDA"/>
    <w:rsid w:val="006A6586"/>
    <w:rsid w:val="006B76E4"/>
    <w:rsid w:val="006B7DA0"/>
    <w:rsid w:val="006C36E2"/>
    <w:rsid w:val="006C3D3D"/>
    <w:rsid w:val="006C4779"/>
    <w:rsid w:val="006C5710"/>
    <w:rsid w:val="006D09E4"/>
    <w:rsid w:val="006D23CF"/>
    <w:rsid w:val="006D5C2A"/>
    <w:rsid w:val="006E50AA"/>
    <w:rsid w:val="006F1FFC"/>
    <w:rsid w:val="006F29D9"/>
    <w:rsid w:val="006F39EC"/>
    <w:rsid w:val="006F58D3"/>
    <w:rsid w:val="006F5D10"/>
    <w:rsid w:val="006F6AE4"/>
    <w:rsid w:val="00700D74"/>
    <w:rsid w:val="00703ECF"/>
    <w:rsid w:val="00711A11"/>
    <w:rsid w:val="0072048B"/>
    <w:rsid w:val="00737C3E"/>
    <w:rsid w:val="00744E50"/>
    <w:rsid w:val="00757BF4"/>
    <w:rsid w:val="007610C0"/>
    <w:rsid w:val="007627F5"/>
    <w:rsid w:val="00764105"/>
    <w:rsid w:val="00765CD4"/>
    <w:rsid w:val="00770A88"/>
    <w:rsid w:val="00782608"/>
    <w:rsid w:val="007858F2"/>
    <w:rsid w:val="00790DB7"/>
    <w:rsid w:val="0079317F"/>
    <w:rsid w:val="007A1E15"/>
    <w:rsid w:val="007A2071"/>
    <w:rsid w:val="007A2758"/>
    <w:rsid w:val="007A4235"/>
    <w:rsid w:val="007A69DE"/>
    <w:rsid w:val="007A7319"/>
    <w:rsid w:val="007A7E65"/>
    <w:rsid w:val="007B3A20"/>
    <w:rsid w:val="007B492C"/>
    <w:rsid w:val="007B529D"/>
    <w:rsid w:val="007B5AAC"/>
    <w:rsid w:val="007B768C"/>
    <w:rsid w:val="007C0BBB"/>
    <w:rsid w:val="007C109D"/>
    <w:rsid w:val="007C77A7"/>
    <w:rsid w:val="007D3698"/>
    <w:rsid w:val="007D5C90"/>
    <w:rsid w:val="007D74A3"/>
    <w:rsid w:val="007D7ED4"/>
    <w:rsid w:val="007E23C3"/>
    <w:rsid w:val="007E292B"/>
    <w:rsid w:val="007E2D16"/>
    <w:rsid w:val="007E7281"/>
    <w:rsid w:val="007E7BAD"/>
    <w:rsid w:val="00801E1D"/>
    <w:rsid w:val="008075A7"/>
    <w:rsid w:val="00807B60"/>
    <w:rsid w:val="0081097C"/>
    <w:rsid w:val="00825832"/>
    <w:rsid w:val="00827E89"/>
    <w:rsid w:val="008302CB"/>
    <w:rsid w:val="00830F8B"/>
    <w:rsid w:val="008321CF"/>
    <w:rsid w:val="00832685"/>
    <w:rsid w:val="00834562"/>
    <w:rsid w:val="00835CFD"/>
    <w:rsid w:val="00851C7C"/>
    <w:rsid w:val="00855375"/>
    <w:rsid w:val="00856405"/>
    <w:rsid w:val="00856FC9"/>
    <w:rsid w:val="00870D5A"/>
    <w:rsid w:val="00874136"/>
    <w:rsid w:val="00874862"/>
    <w:rsid w:val="00874E54"/>
    <w:rsid w:val="00881ACE"/>
    <w:rsid w:val="00882A7A"/>
    <w:rsid w:val="008858BB"/>
    <w:rsid w:val="00890916"/>
    <w:rsid w:val="00892D8A"/>
    <w:rsid w:val="008976B5"/>
    <w:rsid w:val="008A149E"/>
    <w:rsid w:val="008A43C5"/>
    <w:rsid w:val="008B7F96"/>
    <w:rsid w:val="008C02B4"/>
    <w:rsid w:val="008C55B4"/>
    <w:rsid w:val="008D2D71"/>
    <w:rsid w:val="008D4B24"/>
    <w:rsid w:val="008E0889"/>
    <w:rsid w:val="008E19DF"/>
    <w:rsid w:val="008E1AF5"/>
    <w:rsid w:val="008E4543"/>
    <w:rsid w:val="008E7C0C"/>
    <w:rsid w:val="008F0871"/>
    <w:rsid w:val="008F1156"/>
    <w:rsid w:val="008F2050"/>
    <w:rsid w:val="008F35E9"/>
    <w:rsid w:val="008F4EB8"/>
    <w:rsid w:val="00902686"/>
    <w:rsid w:val="009043B7"/>
    <w:rsid w:val="00906204"/>
    <w:rsid w:val="0091337E"/>
    <w:rsid w:val="009166FF"/>
    <w:rsid w:val="00917780"/>
    <w:rsid w:val="00933371"/>
    <w:rsid w:val="0093487B"/>
    <w:rsid w:val="00940177"/>
    <w:rsid w:val="009412CD"/>
    <w:rsid w:val="009415A2"/>
    <w:rsid w:val="00943DF8"/>
    <w:rsid w:val="00953A15"/>
    <w:rsid w:val="0095546B"/>
    <w:rsid w:val="0096081A"/>
    <w:rsid w:val="00960EDE"/>
    <w:rsid w:val="00961893"/>
    <w:rsid w:val="00964484"/>
    <w:rsid w:val="0096536F"/>
    <w:rsid w:val="009653D7"/>
    <w:rsid w:val="00966063"/>
    <w:rsid w:val="009669C8"/>
    <w:rsid w:val="0097035E"/>
    <w:rsid w:val="00971543"/>
    <w:rsid w:val="009750FD"/>
    <w:rsid w:val="0097524A"/>
    <w:rsid w:val="00977385"/>
    <w:rsid w:val="0098307D"/>
    <w:rsid w:val="00987A4E"/>
    <w:rsid w:val="00992224"/>
    <w:rsid w:val="00992F89"/>
    <w:rsid w:val="00994752"/>
    <w:rsid w:val="009959ED"/>
    <w:rsid w:val="00997A43"/>
    <w:rsid w:val="009A1F54"/>
    <w:rsid w:val="009A6ED5"/>
    <w:rsid w:val="009B49DA"/>
    <w:rsid w:val="009B6299"/>
    <w:rsid w:val="009C047A"/>
    <w:rsid w:val="009C266C"/>
    <w:rsid w:val="009D40E2"/>
    <w:rsid w:val="009D4C03"/>
    <w:rsid w:val="009D6263"/>
    <w:rsid w:val="009E0FD2"/>
    <w:rsid w:val="009E3200"/>
    <w:rsid w:val="009E3781"/>
    <w:rsid w:val="009E6AB5"/>
    <w:rsid w:val="009E6CCF"/>
    <w:rsid w:val="009F4EA6"/>
    <w:rsid w:val="009F745B"/>
    <w:rsid w:val="00A04167"/>
    <w:rsid w:val="00A074B7"/>
    <w:rsid w:val="00A112DE"/>
    <w:rsid w:val="00A17F3A"/>
    <w:rsid w:val="00A217D1"/>
    <w:rsid w:val="00A21BFF"/>
    <w:rsid w:val="00A23A81"/>
    <w:rsid w:val="00A24B52"/>
    <w:rsid w:val="00A24BEF"/>
    <w:rsid w:val="00A34805"/>
    <w:rsid w:val="00A352FA"/>
    <w:rsid w:val="00A3555B"/>
    <w:rsid w:val="00A36943"/>
    <w:rsid w:val="00A4111C"/>
    <w:rsid w:val="00A42A2F"/>
    <w:rsid w:val="00A45132"/>
    <w:rsid w:val="00A474F6"/>
    <w:rsid w:val="00A47539"/>
    <w:rsid w:val="00A52399"/>
    <w:rsid w:val="00A52CF8"/>
    <w:rsid w:val="00A544A3"/>
    <w:rsid w:val="00A572D9"/>
    <w:rsid w:val="00A6485A"/>
    <w:rsid w:val="00A672A0"/>
    <w:rsid w:val="00A70886"/>
    <w:rsid w:val="00A70B37"/>
    <w:rsid w:val="00A7170C"/>
    <w:rsid w:val="00A71926"/>
    <w:rsid w:val="00A730DC"/>
    <w:rsid w:val="00A76AAD"/>
    <w:rsid w:val="00A816ED"/>
    <w:rsid w:val="00A8212F"/>
    <w:rsid w:val="00A82D7F"/>
    <w:rsid w:val="00A84E05"/>
    <w:rsid w:val="00A871F6"/>
    <w:rsid w:val="00A92FA5"/>
    <w:rsid w:val="00A97D82"/>
    <w:rsid w:val="00AA0018"/>
    <w:rsid w:val="00AA7917"/>
    <w:rsid w:val="00AA7E8E"/>
    <w:rsid w:val="00AB0CF9"/>
    <w:rsid w:val="00AB4144"/>
    <w:rsid w:val="00AB7CD8"/>
    <w:rsid w:val="00AC2258"/>
    <w:rsid w:val="00AC251A"/>
    <w:rsid w:val="00AC2720"/>
    <w:rsid w:val="00AC576A"/>
    <w:rsid w:val="00AD5A83"/>
    <w:rsid w:val="00AD644E"/>
    <w:rsid w:val="00AE1189"/>
    <w:rsid w:val="00AE1FDF"/>
    <w:rsid w:val="00AE67D1"/>
    <w:rsid w:val="00AE79B8"/>
    <w:rsid w:val="00AF7D30"/>
    <w:rsid w:val="00B00DBA"/>
    <w:rsid w:val="00B00E96"/>
    <w:rsid w:val="00B06050"/>
    <w:rsid w:val="00B0655F"/>
    <w:rsid w:val="00B065B7"/>
    <w:rsid w:val="00B101FB"/>
    <w:rsid w:val="00B135BE"/>
    <w:rsid w:val="00B14C1F"/>
    <w:rsid w:val="00B1645E"/>
    <w:rsid w:val="00B200CD"/>
    <w:rsid w:val="00B20A51"/>
    <w:rsid w:val="00B225C1"/>
    <w:rsid w:val="00B23D57"/>
    <w:rsid w:val="00B23FFD"/>
    <w:rsid w:val="00B27E29"/>
    <w:rsid w:val="00B52947"/>
    <w:rsid w:val="00B5509D"/>
    <w:rsid w:val="00B56CCD"/>
    <w:rsid w:val="00B63FBA"/>
    <w:rsid w:val="00B648BD"/>
    <w:rsid w:val="00B65223"/>
    <w:rsid w:val="00B66515"/>
    <w:rsid w:val="00B67819"/>
    <w:rsid w:val="00B70B5C"/>
    <w:rsid w:val="00B717FA"/>
    <w:rsid w:val="00B73892"/>
    <w:rsid w:val="00B74B56"/>
    <w:rsid w:val="00B76138"/>
    <w:rsid w:val="00B83385"/>
    <w:rsid w:val="00B84F94"/>
    <w:rsid w:val="00B901DA"/>
    <w:rsid w:val="00BA00F2"/>
    <w:rsid w:val="00BA0130"/>
    <w:rsid w:val="00BA1FEE"/>
    <w:rsid w:val="00BA2B66"/>
    <w:rsid w:val="00BA2CF7"/>
    <w:rsid w:val="00BA5062"/>
    <w:rsid w:val="00BA5BE8"/>
    <w:rsid w:val="00BB2278"/>
    <w:rsid w:val="00BB5EE5"/>
    <w:rsid w:val="00BB6F97"/>
    <w:rsid w:val="00BC276D"/>
    <w:rsid w:val="00BC323D"/>
    <w:rsid w:val="00BC45C3"/>
    <w:rsid w:val="00BC50B8"/>
    <w:rsid w:val="00BC7C77"/>
    <w:rsid w:val="00BD1DB9"/>
    <w:rsid w:val="00BD3725"/>
    <w:rsid w:val="00BD4799"/>
    <w:rsid w:val="00BD6BA5"/>
    <w:rsid w:val="00BE0318"/>
    <w:rsid w:val="00BE04C3"/>
    <w:rsid w:val="00BE24D4"/>
    <w:rsid w:val="00BE6BA9"/>
    <w:rsid w:val="00BF18CE"/>
    <w:rsid w:val="00BF25FE"/>
    <w:rsid w:val="00BF325B"/>
    <w:rsid w:val="00BF59E5"/>
    <w:rsid w:val="00C0094F"/>
    <w:rsid w:val="00C017E1"/>
    <w:rsid w:val="00C03AC4"/>
    <w:rsid w:val="00C0483D"/>
    <w:rsid w:val="00C06A22"/>
    <w:rsid w:val="00C06FC8"/>
    <w:rsid w:val="00C07C54"/>
    <w:rsid w:val="00C07EF7"/>
    <w:rsid w:val="00C11529"/>
    <w:rsid w:val="00C22BD9"/>
    <w:rsid w:val="00C3021E"/>
    <w:rsid w:val="00C3058B"/>
    <w:rsid w:val="00C30FE1"/>
    <w:rsid w:val="00C333EF"/>
    <w:rsid w:val="00C47F2F"/>
    <w:rsid w:val="00C532E9"/>
    <w:rsid w:val="00C5473A"/>
    <w:rsid w:val="00C57683"/>
    <w:rsid w:val="00C57835"/>
    <w:rsid w:val="00C60593"/>
    <w:rsid w:val="00C60D86"/>
    <w:rsid w:val="00C7486A"/>
    <w:rsid w:val="00C74C62"/>
    <w:rsid w:val="00C74C79"/>
    <w:rsid w:val="00C9246D"/>
    <w:rsid w:val="00CA347F"/>
    <w:rsid w:val="00CA44E8"/>
    <w:rsid w:val="00CA7BB0"/>
    <w:rsid w:val="00CB3677"/>
    <w:rsid w:val="00CC08C4"/>
    <w:rsid w:val="00CC5875"/>
    <w:rsid w:val="00CC58D6"/>
    <w:rsid w:val="00CD123E"/>
    <w:rsid w:val="00CD24EC"/>
    <w:rsid w:val="00CD3A28"/>
    <w:rsid w:val="00CD42D9"/>
    <w:rsid w:val="00CE665E"/>
    <w:rsid w:val="00CF198A"/>
    <w:rsid w:val="00CF214F"/>
    <w:rsid w:val="00CF52D5"/>
    <w:rsid w:val="00D01B7D"/>
    <w:rsid w:val="00D01CF4"/>
    <w:rsid w:val="00D01FBD"/>
    <w:rsid w:val="00D03537"/>
    <w:rsid w:val="00D1099B"/>
    <w:rsid w:val="00D10D0B"/>
    <w:rsid w:val="00D13892"/>
    <w:rsid w:val="00D1438A"/>
    <w:rsid w:val="00D1547A"/>
    <w:rsid w:val="00D15770"/>
    <w:rsid w:val="00D216DE"/>
    <w:rsid w:val="00D22FBA"/>
    <w:rsid w:val="00D235B6"/>
    <w:rsid w:val="00D24B15"/>
    <w:rsid w:val="00D255C9"/>
    <w:rsid w:val="00D256A0"/>
    <w:rsid w:val="00D3306E"/>
    <w:rsid w:val="00D33665"/>
    <w:rsid w:val="00D34275"/>
    <w:rsid w:val="00D45057"/>
    <w:rsid w:val="00D46694"/>
    <w:rsid w:val="00D46895"/>
    <w:rsid w:val="00D50B52"/>
    <w:rsid w:val="00D51632"/>
    <w:rsid w:val="00D52AED"/>
    <w:rsid w:val="00D53A42"/>
    <w:rsid w:val="00D6071C"/>
    <w:rsid w:val="00D63DAC"/>
    <w:rsid w:val="00D75097"/>
    <w:rsid w:val="00D750A7"/>
    <w:rsid w:val="00D75B87"/>
    <w:rsid w:val="00D804BC"/>
    <w:rsid w:val="00D80EA2"/>
    <w:rsid w:val="00D85E8B"/>
    <w:rsid w:val="00D86517"/>
    <w:rsid w:val="00D93E6D"/>
    <w:rsid w:val="00D94935"/>
    <w:rsid w:val="00D9549B"/>
    <w:rsid w:val="00DA2E9E"/>
    <w:rsid w:val="00DA5222"/>
    <w:rsid w:val="00DA55BA"/>
    <w:rsid w:val="00DA5A10"/>
    <w:rsid w:val="00DA6DCE"/>
    <w:rsid w:val="00DB210B"/>
    <w:rsid w:val="00DB3525"/>
    <w:rsid w:val="00DC0A21"/>
    <w:rsid w:val="00DC41A3"/>
    <w:rsid w:val="00DD0AE7"/>
    <w:rsid w:val="00DD5A3B"/>
    <w:rsid w:val="00DE5A0B"/>
    <w:rsid w:val="00DF0611"/>
    <w:rsid w:val="00DF5450"/>
    <w:rsid w:val="00E04477"/>
    <w:rsid w:val="00E05DE7"/>
    <w:rsid w:val="00E1584A"/>
    <w:rsid w:val="00E2194C"/>
    <w:rsid w:val="00E21F86"/>
    <w:rsid w:val="00E2229D"/>
    <w:rsid w:val="00E23C70"/>
    <w:rsid w:val="00E2588D"/>
    <w:rsid w:val="00E25A58"/>
    <w:rsid w:val="00E35C2C"/>
    <w:rsid w:val="00E41DD9"/>
    <w:rsid w:val="00E52173"/>
    <w:rsid w:val="00E56278"/>
    <w:rsid w:val="00E604F6"/>
    <w:rsid w:val="00E6061F"/>
    <w:rsid w:val="00E60F1D"/>
    <w:rsid w:val="00E6272A"/>
    <w:rsid w:val="00E65EAD"/>
    <w:rsid w:val="00E66E3E"/>
    <w:rsid w:val="00E72A8A"/>
    <w:rsid w:val="00E75209"/>
    <w:rsid w:val="00E756C0"/>
    <w:rsid w:val="00E82C15"/>
    <w:rsid w:val="00E840AB"/>
    <w:rsid w:val="00E84532"/>
    <w:rsid w:val="00E87CEF"/>
    <w:rsid w:val="00E90D9F"/>
    <w:rsid w:val="00E92CDE"/>
    <w:rsid w:val="00EA3874"/>
    <w:rsid w:val="00EB682D"/>
    <w:rsid w:val="00EB7ADE"/>
    <w:rsid w:val="00EC21E1"/>
    <w:rsid w:val="00EC5F07"/>
    <w:rsid w:val="00EC7EBD"/>
    <w:rsid w:val="00ED003D"/>
    <w:rsid w:val="00ED209F"/>
    <w:rsid w:val="00ED22E9"/>
    <w:rsid w:val="00ED2569"/>
    <w:rsid w:val="00ED2DF6"/>
    <w:rsid w:val="00EE2638"/>
    <w:rsid w:val="00EE4D94"/>
    <w:rsid w:val="00EF1D98"/>
    <w:rsid w:val="00EF68A7"/>
    <w:rsid w:val="00EF6984"/>
    <w:rsid w:val="00F0133B"/>
    <w:rsid w:val="00F021BB"/>
    <w:rsid w:val="00F21713"/>
    <w:rsid w:val="00F235F2"/>
    <w:rsid w:val="00F24995"/>
    <w:rsid w:val="00F259A5"/>
    <w:rsid w:val="00F32173"/>
    <w:rsid w:val="00F41D97"/>
    <w:rsid w:val="00F43780"/>
    <w:rsid w:val="00F44722"/>
    <w:rsid w:val="00F46497"/>
    <w:rsid w:val="00F5038B"/>
    <w:rsid w:val="00F5127E"/>
    <w:rsid w:val="00F5351A"/>
    <w:rsid w:val="00F54154"/>
    <w:rsid w:val="00F57F20"/>
    <w:rsid w:val="00F604D5"/>
    <w:rsid w:val="00F618BD"/>
    <w:rsid w:val="00F6427B"/>
    <w:rsid w:val="00F64F98"/>
    <w:rsid w:val="00F65D8F"/>
    <w:rsid w:val="00F84487"/>
    <w:rsid w:val="00F85DAA"/>
    <w:rsid w:val="00F86481"/>
    <w:rsid w:val="00FA4F17"/>
    <w:rsid w:val="00FA6FD2"/>
    <w:rsid w:val="00FA7BA5"/>
    <w:rsid w:val="00FB0A16"/>
    <w:rsid w:val="00FB398E"/>
    <w:rsid w:val="00FC0707"/>
    <w:rsid w:val="00FC26D9"/>
    <w:rsid w:val="00FC3715"/>
    <w:rsid w:val="00FD056E"/>
    <w:rsid w:val="00FD05B6"/>
    <w:rsid w:val="00FD41AC"/>
    <w:rsid w:val="00FD595D"/>
    <w:rsid w:val="00FE2719"/>
    <w:rsid w:val="00FE6B79"/>
    <w:rsid w:val="00FE6CC1"/>
    <w:rsid w:val="00FE7D4F"/>
    <w:rsid w:val="00FE7DCF"/>
    <w:rsid w:val="00FF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3B5E4"/>
  <w15:docId w15:val="{9C861CF0-FEF6-4BBA-A600-D25EF53D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DB0"/>
    <w:pPr>
      <w:jc w:val="both"/>
    </w:pPr>
    <w:rPr>
      <w:rFonts w:ascii="Arial Narrow" w:hAnsi="Arial Narrow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3D57"/>
    <w:pPr>
      <w:keepNext/>
      <w:keepLines/>
      <w:spacing w:before="480" w:after="240" w:line="240" w:lineRule="auto"/>
      <w:outlineLvl w:val="0"/>
    </w:pPr>
    <w:rPr>
      <w:rFonts w:eastAsia="Times New Roman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4800"/>
    <w:pPr>
      <w:keepNext/>
      <w:keepLines/>
      <w:spacing w:before="200"/>
      <w:outlineLvl w:val="1"/>
    </w:pPr>
    <w:rPr>
      <w:rFonts w:eastAsiaTheme="majorEastAsia" w:cstheme="majorBidi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A5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7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7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7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71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23D57"/>
    <w:rPr>
      <w:rFonts w:ascii="Arial Narrow" w:eastAsia="Times New Roman" w:hAnsi="Arial Narrow" w:cstheme="majorBidi"/>
      <w:b/>
      <w:bC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07EF7"/>
    <w:pPr>
      <w:ind w:left="720"/>
      <w:contextualSpacing/>
    </w:pPr>
  </w:style>
  <w:style w:type="table" w:styleId="Tabela-Siatka">
    <w:name w:val="Table Grid"/>
    <w:basedOn w:val="Standardowy"/>
    <w:uiPriority w:val="39"/>
    <w:rsid w:val="0023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4487"/>
    <w:pPr>
      <w:spacing w:after="0" w:line="240" w:lineRule="auto"/>
    </w:pPr>
  </w:style>
  <w:style w:type="table" w:customStyle="1" w:styleId="Tabelasiatki1jasna1">
    <w:name w:val="Tabela siatki 1 — jasna1"/>
    <w:basedOn w:val="Standardowy"/>
    <w:uiPriority w:val="46"/>
    <w:rsid w:val="00F844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E04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477"/>
    <w:rPr>
      <w:rFonts w:ascii="Arial Narrow" w:hAnsi="Arial Narrow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4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477"/>
    <w:rPr>
      <w:rFonts w:ascii="Arial Narrow" w:hAnsi="Arial Narrow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4800"/>
    <w:rPr>
      <w:rFonts w:ascii="Arial Narrow" w:eastAsiaTheme="majorEastAsia" w:hAnsi="Arial Narrow" w:cstheme="majorBidi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76A78"/>
    <w:rPr>
      <w:rFonts w:ascii="Arial Narrow" w:hAnsi="Arial Narrow"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5A10"/>
    <w:pPr>
      <w:spacing w:line="276" w:lineRule="auto"/>
      <w:jc w:val="left"/>
      <w:outlineLvl w:val="9"/>
    </w:pPr>
    <w:rPr>
      <w:rFonts w:asciiTheme="majorHAnsi" w:hAnsiTheme="majorHAnsi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74800"/>
    <w:pPr>
      <w:tabs>
        <w:tab w:val="right" w:leader="dot" w:pos="9060"/>
      </w:tabs>
      <w:spacing w:after="100"/>
      <w:ind w:left="220"/>
      <w:jc w:val="left"/>
    </w:pPr>
    <w:rPr>
      <w:rFonts w:eastAsiaTheme="minorEastAsia"/>
      <w:noProof/>
      <w:lang w:eastAsia="en-US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qFormat/>
    <w:rsid w:val="0032526A"/>
    <w:pPr>
      <w:spacing w:after="100"/>
      <w:jc w:val="left"/>
    </w:pPr>
    <w:rPr>
      <w:rFonts w:eastAsiaTheme="minorEastAsia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A5A10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A5A10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60D86"/>
    <w:pPr>
      <w:spacing w:after="0" w:line="240" w:lineRule="auto"/>
    </w:pPr>
    <w:rPr>
      <w:rFonts w:ascii="Arial Narrow" w:hAnsi="Arial Narrow"/>
      <w:sz w:val="24"/>
      <w:lang w:eastAsia="pl-PL"/>
    </w:rPr>
  </w:style>
  <w:style w:type="paragraph" w:customStyle="1" w:styleId="Default">
    <w:name w:val="Default"/>
    <w:rsid w:val="005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7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747"/>
    <w:rPr>
      <w:rFonts w:ascii="Arial Narrow" w:hAnsi="Arial Narro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1747"/>
    <w:rPr>
      <w:vertAlign w:val="superscript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32526A"/>
    <w:rPr>
      <w:rFonts w:ascii="Arial Narrow" w:eastAsiaTheme="minorEastAsia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AE1D5-F162-4EE0-8D0C-BABD8FA8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7</Pages>
  <Words>5506</Words>
  <Characters>33037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.mroz</dc:creator>
  <cp:keywords/>
  <dc:description/>
  <cp:lastModifiedBy>KST LGD</cp:lastModifiedBy>
  <cp:revision>28</cp:revision>
  <cp:lastPrinted>2026-01-13T10:36:00Z</cp:lastPrinted>
  <dcterms:created xsi:type="dcterms:W3CDTF">2024-04-11T11:10:00Z</dcterms:created>
  <dcterms:modified xsi:type="dcterms:W3CDTF">2026-06-25T09:09:00Z</dcterms:modified>
</cp:coreProperties>
</file>